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A1C7F" w14:textId="2FBF5AE3" w:rsidR="00BD7563" w:rsidRPr="001B7F0C" w:rsidRDefault="00F82C44" w:rsidP="00F82C44">
      <w:pPr>
        <w:tabs>
          <w:tab w:val="left" w:pos="0"/>
          <w:tab w:val="left" w:pos="5160"/>
          <w:tab w:val="center" w:pos="5259"/>
        </w:tabs>
        <w:ind w:firstLine="709"/>
        <w:contextualSpacing/>
        <w:rPr>
          <w:sz w:val="26"/>
          <w:szCs w:val="26"/>
        </w:rPr>
        <w:sectPr w:rsidR="00BD7563" w:rsidRPr="001B7F0C">
          <w:type w:val="continuous"/>
          <w:pgSz w:w="11910" w:h="16840"/>
          <w:pgMar w:top="1580" w:right="620" w:bottom="280" w:left="14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D8CE907" wp14:editId="7701F4B1">
            <wp:simplePos x="0" y="0"/>
            <wp:positionH relativeFrom="page">
              <wp:posOffset>-155575</wp:posOffset>
            </wp:positionH>
            <wp:positionV relativeFrom="page">
              <wp:posOffset>-159385</wp:posOffset>
            </wp:positionV>
            <wp:extent cx="7747000" cy="10668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7821" w:rsidRPr="001556F3">
        <w:rPr>
          <w:sz w:val="26"/>
          <w:szCs w:val="26"/>
        </w:rPr>
        <w:t xml:space="preserve">   </w:t>
      </w:r>
      <w:r w:rsidR="003B6E7D">
        <w:rPr>
          <w:sz w:val="26"/>
          <w:szCs w:val="26"/>
        </w:rPr>
        <w:t xml:space="preserve">  </w:t>
      </w:r>
      <w:r w:rsidR="00CC7821" w:rsidRPr="001556F3">
        <w:rPr>
          <w:sz w:val="26"/>
          <w:szCs w:val="26"/>
        </w:rPr>
        <w:t xml:space="preserve">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946"/>
        <w:gridCol w:w="1600"/>
      </w:tblGrid>
      <w:tr w:rsidR="00BD7563" w:rsidRPr="001B7F0C" w14:paraId="68612D3E" w14:textId="77777777" w:rsidTr="00C3373F">
        <w:trPr>
          <w:trHeight w:val="321"/>
        </w:trPr>
        <w:tc>
          <w:tcPr>
            <w:tcW w:w="1026" w:type="dxa"/>
          </w:tcPr>
          <w:p w14:paraId="7EC3FAB7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01" w:lineRule="exact"/>
              <w:ind w:left="1"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lastRenderedPageBreak/>
              <w:t>№</w:t>
            </w:r>
          </w:p>
        </w:tc>
        <w:tc>
          <w:tcPr>
            <w:tcW w:w="6946" w:type="dxa"/>
          </w:tcPr>
          <w:p w14:paraId="3F7642BB" w14:textId="3368CB2C" w:rsidR="00BD7563" w:rsidRPr="00827C23" w:rsidRDefault="00C75351" w:rsidP="00C75351">
            <w:pPr>
              <w:pStyle w:val="TableParagraph"/>
              <w:tabs>
                <w:tab w:val="left" w:pos="0"/>
              </w:tabs>
              <w:spacing w:line="301" w:lineRule="exact"/>
              <w:ind w:right="284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0F2217" w:rsidRPr="00827C23">
              <w:rPr>
                <w:sz w:val="26"/>
                <w:szCs w:val="26"/>
              </w:rPr>
              <w:t>Содержание</w:t>
            </w:r>
          </w:p>
        </w:tc>
        <w:tc>
          <w:tcPr>
            <w:tcW w:w="1600" w:type="dxa"/>
          </w:tcPr>
          <w:p w14:paraId="36EACA57" w14:textId="34D70458" w:rsidR="00BD7563" w:rsidRPr="001B7F0C" w:rsidRDefault="00C3373F" w:rsidP="00C3373F">
            <w:pPr>
              <w:pStyle w:val="TableParagraph"/>
              <w:tabs>
                <w:tab w:val="left" w:pos="0"/>
              </w:tabs>
              <w:spacing w:line="301" w:lineRule="exact"/>
              <w:ind w:left="413" w:right="40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F2217" w:rsidRPr="001B7F0C">
              <w:rPr>
                <w:sz w:val="26"/>
                <w:szCs w:val="26"/>
              </w:rPr>
              <w:t>тр.</w:t>
            </w:r>
          </w:p>
        </w:tc>
      </w:tr>
      <w:tr w:rsidR="00BD7563" w:rsidRPr="001B7F0C" w14:paraId="3504E254" w14:textId="77777777" w:rsidTr="00C3373F">
        <w:trPr>
          <w:trHeight w:val="325"/>
        </w:trPr>
        <w:tc>
          <w:tcPr>
            <w:tcW w:w="1026" w:type="dxa"/>
          </w:tcPr>
          <w:p w14:paraId="731181DB" w14:textId="3F61B56F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06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14:paraId="01AFA2B4" w14:textId="77777777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6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яснительная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писка</w:t>
            </w:r>
          </w:p>
        </w:tc>
        <w:tc>
          <w:tcPr>
            <w:tcW w:w="1600" w:type="dxa"/>
          </w:tcPr>
          <w:p w14:paraId="4A01757C" w14:textId="77777777" w:rsidR="00BD7563" w:rsidRPr="001B7F0C" w:rsidRDefault="000F2217" w:rsidP="00CF721E">
            <w:pPr>
              <w:pStyle w:val="TableParagraph"/>
              <w:tabs>
                <w:tab w:val="left" w:pos="0"/>
              </w:tabs>
              <w:spacing w:line="306" w:lineRule="exact"/>
              <w:ind w:left="18" w:firstLine="709"/>
              <w:contextualSpacing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3</w:t>
            </w:r>
          </w:p>
        </w:tc>
      </w:tr>
      <w:tr w:rsidR="00BD7563" w:rsidRPr="001B7F0C" w14:paraId="04F7B661" w14:textId="77777777" w:rsidTr="00C3373F">
        <w:trPr>
          <w:trHeight w:val="642"/>
        </w:trPr>
        <w:tc>
          <w:tcPr>
            <w:tcW w:w="1026" w:type="dxa"/>
          </w:tcPr>
          <w:p w14:paraId="176B778D" w14:textId="1D743959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14:paraId="10D61732" w14:textId="77777777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аспорт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ы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 «Детск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д</w:t>
            </w:r>
          </w:p>
          <w:p w14:paraId="00448AC5" w14:textId="3BF8A690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№</w:t>
            </w:r>
            <w:r w:rsidR="00827C23" w:rsidRPr="00827C23">
              <w:rPr>
                <w:sz w:val="26"/>
                <w:szCs w:val="26"/>
              </w:rPr>
              <w:t>1</w:t>
            </w:r>
            <w:r w:rsidRPr="00827C23">
              <w:rPr>
                <w:sz w:val="26"/>
                <w:szCs w:val="26"/>
              </w:rPr>
              <w:t>»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</w:t>
            </w:r>
            <w:r w:rsidR="00827C23" w:rsidRPr="00827C23">
              <w:rPr>
                <w:sz w:val="26"/>
                <w:szCs w:val="26"/>
              </w:rPr>
              <w:t>2</w:t>
            </w:r>
            <w:r w:rsidRPr="00827C23">
              <w:rPr>
                <w:sz w:val="26"/>
                <w:szCs w:val="26"/>
              </w:rPr>
              <w:t>-202</w:t>
            </w:r>
            <w:r w:rsidR="00827C23" w:rsidRPr="00827C23">
              <w:rPr>
                <w:sz w:val="26"/>
                <w:szCs w:val="26"/>
              </w:rPr>
              <w:t>7</w:t>
            </w:r>
            <w:r w:rsidRPr="00827C23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600" w:type="dxa"/>
          </w:tcPr>
          <w:p w14:paraId="608C647B" w14:textId="2C26D281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left="413" w:right="405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E1957">
              <w:rPr>
                <w:sz w:val="26"/>
                <w:szCs w:val="26"/>
              </w:rPr>
              <w:t>4</w:t>
            </w:r>
          </w:p>
        </w:tc>
      </w:tr>
      <w:tr w:rsidR="00BD7563" w:rsidRPr="001B7F0C" w14:paraId="1A336755" w14:textId="77777777" w:rsidTr="00C3373F">
        <w:trPr>
          <w:trHeight w:val="321"/>
        </w:trPr>
        <w:tc>
          <w:tcPr>
            <w:tcW w:w="1026" w:type="dxa"/>
          </w:tcPr>
          <w:p w14:paraId="2E1C541F" w14:textId="4A746D05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01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14:paraId="0FD3FB89" w14:textId="66DCCF58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1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нформационна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правка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Детск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д №</w:t>
            </w:r>
            <w:r w:rsidR="00827C23" w:rsidRPr="00827C23">
              <w:rPr>
                <w:sz w:val="26"/>
                <w:szCs w:val="26"/>
              </w:rPr>
              <w:t>1</w:t>
            </w:r>
            <w:r w:rsidRPr="00827C23">
              <w:rPr>
                <w:sz w:val="26"/>
                <w:szCs w:val="26"/>
              </w:rPr>
              <w:t>»</w:t>
            </w:r>
          </w:p>
        </w:tc>
        <w:tc>
          <w:tcPr>
            <w:tcW w:w="1600" w:type="dxa"/>
          </w:tcPr>
          <w:p w14:paraId="52657B2E" w14:textId="2E9BDAD4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01" w:lineRule="exact"/>
              <w:ind w:left="413" w:right="400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</w:tc>
      </w:tr>
      <w:tr w:rsidR="00BD7563" w:rsidRPr="001B7F0C" w14:paraId="2D1A3B4F" w14:textId="77777777" w:rsidTr="00C3373F">
        <w:trPr>
          <w:trHeight w:val="964"/>
        </w:trPr>
        <w:tc>
          <w:tcPr>
            <w:tcW w:w="1026" w:type="dxa"/>
          </w:tcPr>
          <w:p w14:paraId="410FF6A1" w14:textId="321398AB" w:rsidR="00BD7563" w:rsidRPr="001B7F0C" w:rsidRDefault="00682F03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14:paraId="5C3D8686" w14:textId="32A06396" w:rsidR="00BD7563" w:rsidRPr="00827C23" w:rsidRDefault="000F2217" w:rsidP="00CF721E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="00827C23" w:rsidRPr="00827C23">
              <w:rPr>
                <w:sz w:val="26"/>
                <w:szCs w:val="26"/>
              </w:rPr>
              <w:t>А</w:t>
            </w:r>
            <w:r w:rsidRPr="00827C23">
              <w:rPr>
                <w:sz w:val="26"/>
                <w:szCs w:val="26"/>
              </w:rPr>
              <w:t>нализ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Детск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д</w:t>
            </w:r>
            <w:r w:rsidR="00CF721E">
              <w:rPr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№</w:t>
            </w:r>
            <w:r w:rsidR="00827C23" w:rsidRPr="00827C23">
              <w:rPr>
                <w:sz w:val="26"/>
                <w:szCs w:val="26"/>
              </w:rPr>
              <w:t>1»</w:t>
            </w:r>
            <w:r w:rsidR="00682F03" w:rsidRPr="00682F03">
              <w:rPr>
                <w:sz w:val="26"/>
                <w:szCs w:val="26"/>
              </w:rPr>
              <w:t xml:space="preserve"> “</w:t>
            </w:r>
            <w:r w:rsidR="00682F03">
              <w:rPr>
                <w:sz w:val="26"/>
                <w:szCs w:val="26"/>
              </w:rPr>
              <w:t>Радуга</w:t>
            </w:r>
            <w:r w:rsidR="00682F03" w:rsidRPr="00682F03">
              <w:rPr>
                <w:sz w:val="26"/>
                <w:szCs w:val="26"/>
              </w:rPr>
              <w:t>”</w:t>
            </w:r>
            <w:r w:rsidR="00827C23" w:rsidRPr="00827C23">
              <w:rPr>
                <w:sz w:val="26"/>
                <w:szCs w:val="26"/>
              </w:rPr>
              <w:t>.</w:t>
            </w:r>
          </w:p>
        </w:tc>
        <w:tc>
          <w:tcPr>
            <w:tcW w:w="1600" w:type="dxa"/>
          </w:tcPr>
          <w:p w14:paraId="3F5EA62F" w14:textId="0F89A56C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left="413" w:right="405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</w:tc>
      </w:tr>
      <w:tr w:rsidR="00BD7563" w:rsidRPr="001B7F0C" w14:paraId="0DCA352A" w14:textId="77777777" w:rsidTr="00C3373F">
        <w:trPr>
          <w:trHeight w:val="647"/>
        </w:trPr>
        <w:tc>
          <w:tcPr>
            <w:tcW w:w="1026" w:type="dxa"/>
          </w:tcPr>
          <w:p w14:paraId="6261FE32" w14:textId="02913FB0" w:rsidR="00BD7563" w:rsidRPr="00C3373F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5</w:t>
            </w:r>
          </w:p>
        </w:tc>
        <w:tc>
          <w:tcPr>
            <w:tcW w:w="6946" w:type="dxa"/>
          </w:tcPr>
          <w:p w14:paraId="64619C5A" w14:textId="18ECA791" w:rsidR="00BD7563" w:rsidRPr="00827C23" w:rsidRDefault="000F2217" w:rsidP="00682F03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зработка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цепци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тратеги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</w:t>
            </w:r>
            <w:r w:rsidR="00827C23" w:rsidRPr="00827C23">
              <w:rPr>
                <w:sz w:val="26"/>
                <w:szCs w:val="26"/>
              </w:rPr>
              <w:t>№ 1</w:t>
            </w:r>
          </w:p>
          <w:p w14:paraId="0FB820E2" w14:textId="60B4EBAA" w:rsidR="00BD7563" w:rsidRPr="00827C23" w:rsidRDefault="00682F03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682F03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Радуга</w:t>
            </w:r>
            <w:r w:rsidRPr="00682F03">
              <w:rPr>
                <w:sz w:val="26"/>
                <w:szCs w:val="26"/>
              </w:rPr>
              <w:t>”</w:t>
            </w:r>
          </w:p>
        </w:tc>
        <w:tc>
          <w:tcPr>
            <w:tcW w:w="1600" w:type="dxa"/>
          </w:tcPr>
          <w:p w14:paraId="25D23F11" w14:textId="154AA359" w:rsidR="00BD7563" w:rsidRPr="001B7F0C" w:rsidRDefault="00C3373F" w:rsidP="00CF721E">
            <w:pPr>
              <w:pStyle w:val="TableParagraph"/>
              <w:tabs>
                <w:tab w:val="left" w:pos="0"/>
              </w:tabs>
              <w:spacing w:line="314" w:lineRule="exact"/>
              <w:ind w:left="0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F721E">
              <w:rPr>
                <w:sz w:val="26"/>
                <w:szCs w:val="26"/>
              </w:rPr>
              <w:t xml:space="preserve">11     </w:t>
            </w:r>
          </w:p>
        </w:tc>
      </w:tr>
      <w:tr w:rsidR="00BD7563" w:rsidRPr="001B7F0C" w14:paraId="30C3BE38" w14:textId="77777777" w:rsidTr="00C3373F">
        <w:trPr>
          <w:trHeight w:val="964"/>
        </w:trPr>
        <w:tc>
          <w:tcPr>
            <w:tcW w:w="1026" w:type="dxa"/>
          </w:tcPr>
          <w:p w14:paraId="168080C8" w14:textId="04580193" w:rsidR="00BD7563" w:rsidRPr="00C3373F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6</w:t>
            </w:r>
          </w:p>
        </w:tc>
        <w:tc>
          <w:tcPr>
            <w:tcW w:w="6946" w:type="dxa"/>
          </w:tcPr>
          <w:p w14:paraId="5C5E9968" w14:textId="4B847C13" w:rsidR="00BD7563" w:rsidRPr="00827C23" w:rsidRDefault="00827C23" w:rsidP="00682F03">
            <w:pPr>
              <w:pStyle w:val="TableParagraph"/>
              <w:tabs>
                <w:tab w:val="left" w:pos="0"/>
              </w:tabs>
              <w:spacing w:line="308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 xml:space="preserve"> Планируемые результаты реализации Программы развития МБДОУ №1</w:t>
            </w:r>
            <w:r w:rsidR="00682F03">
              <w:rPr>
                <w:sz w:val="26"/>
                <w:szCs w:val="26"/>
              </w:rPr>
              <w:t xml:space="preserve"> </w:t>
            </w:r>
            <w:r w:rsidR="00682F03" w:rsidRPr="00682F03">
              <w:rPr>
                <w:sz w:val="26"/>
                <w:szCs w:val="26"/>
              </w:rPr>
              <w:t>“</w:t>
            </w:r>
            <w:r w:rsidR="00682F03">
              <w:rPr>
                <w:sz w:val="26"/>
                <w:szCs w:val="26"/>
              </w:rPr>
              <w:t>Радуга</w:t>
            </w:r>
            <w:r w:rsidR="00682F03" w:rsidRPr="00682F03">
              <w:rPr>
                <w:sz w:val="26"/>
                <w:szCs w:val="26"/>
              </w:rPr>
              <w:t>”</w:t>
            </w:r>
            <w:r w:rsidR="00682F03">
              <w:rPr>
                <w:sz w:val="26"/>
                <w:szCs w:val="26"/>
              </w:rPr>
              <w:t xml:space="preserve"> на 2022 -2027 г</w:t>
            </w:r>
            <w:r w:rsidRPr="00827C23">
              <w:rPr>
                <w:sz w:val="26"/>
                <w:szCs w:val="26"/>
              </w:rPr>
              <w:t>г.</w:t>
            </w:r>
          </w:p>
        </w:tc>
        <w:tc>
          <w:tcPr>
            <w:tcW w:w="1600" w:type="dxa"/>
          </w:tcPr>
          <w:p w14:paraId="343001D9" w14:textId="424C3788" w:rsidR="00BD7563" w:rsidRPr="001B7F0C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right="40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</w:t>
            </w:r>
            <w:r w:rsidRPr="00827C23">
              <w:rPr>
                <w:sz w:val="26"/>
                <w:szCs w:val="26"/>
              </w:rPr>
              <w:t>1</w:t>
            </w:r>
          </w:p>
        </w:tc>
      </w:tr>
      <w:tr w:rsidR="00827C23" w:rsidRPr="001B7F0C" w14:paraId="58A6CAA4" w14:textId="77777777" w:rsidTr="00C3373F">
        <w:trPr>
          <w:trHeight w:val="964"/>
        </w:trPr>
        <w:tc>
          <w:tcPr>
            <w:tcW w:w="1026" w:type="dxa"/>
          </w:tcPr>
          <w:p w14:paraId="42525FF3" w14:textId="41600BD7" w:rsidR="00827C23" w:rsidRPr="00682F03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w w:val="99"/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7</w:t>
            </w:r>
            <w:r w:rsidR="00682F0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6D37B894" w14:textId="58BBFCE3" w:rsidR="00827C23" w:rsidRPr="00827C23" w:rsidRDefault="00827C23" w:rsidP="00682F03">
            <w:pPr>
              <w:pStyle w:val="TableParagraph"/>
              <w:tabs>
                <w:tab w:val="left" w:pos="0"/>
              </w:tabs>
              <w:spacing w:line="308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озможные риски и пути их преодоления в процессе реализации Программы развития МБДОУ</w:t>
            </w:r>
          </w:p>
        </w:tc>
        <w:tc>
          <w:tcPr>
            <w:tcW w:w="1600" w:type="dxa"/>
          </w:tcPr>
          <w:p w14:paraId="75719893" w14:textId="4A6A8D90" w:rsidR="00827C23" w:rsidRPr="00C3373F" w:rsidRDefault="00C3373F" w:rsidP="00C3373F">
            <w:r>
              <w:rPr>
                <w:sz w:val="26"/>
                <w:szCs w:val="26"/>
              </w:rPr>
              <w:t xml:space="preserve">         12</w:t>
            </w:r>
          </w:p>
        </w:tc>
      </w:tr>
      <w:tr w:rsidR="00BD7563" w:rsidRPr="001B7F0C" w14:paraId="18DFE610" w14:textId="77777777" w:rsidTr="00C3373F">
        <w:trPr>
          <w:trHeight w:val="642"/>
        </w:trPr>
        <w:tc>
          <w:tcPr>
            <w:tcW w:w="1026" w:type="dxa"/>
          </w:tcPr>
          <w:p w14:paraId="606542C2" w14:textId="1A310186" w:rsidR="00BD7563" w:rsidRPr="001B7F0C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8</w:t>
            </w:r>
            <w:r w:rsidR="00827C2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27BEF334" w14:textId="7EB1B5AD" w:rsidR="00BD7563" w:rsidRPr="00827C23" w:rsidRDefault="000F2217" w:rsidP="00682F03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еханизм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еализаци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ы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БДОУ</w:t>
            </w:r>
            <w:r w:rsidR="00827C23" w:rsidRPr="00827C23">
              <w:rPr>
                <w:sz w:val="26"/>
                <w:szCs w:val="26"/>
              </w:rPr>
              <w:t xml:space="preserve"> № 1</w:t>
            </w:r>
          </w:p>
          <w:p w14:paraId="6384ECDA" w14:textId="1407B229" w:rsidR="00BD7563" w:rsidRPr="00827C23" w:rsidRDefault="00682F03" w:rsidP="00682F03">
            <w:pPr>
              <w:pStyle w:val="TableParagraph"/>
              <w:tabs>
                <w:tab w:val="left" w:pos="0"/>
              </w:tabs>
              <w:spacing w:line="309" w:lineRule="exact"/>
              <w:contextualSpacing/>
              <w:rPr>
                <w:sz w:val="26"/>
                <w:szCs w:val="26"/>
              </w:rPr>
            </w:pPr>
            <w:r w:rsidRPr="00682F03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Радуга</w:t>
            </w:r>
            <w:r w:rsidRPr="00682F03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</w:t>
            </w:r>
            <w:r w:rsidR="000F2217" w:rsidRPr="00827C23">
              <w:rPr>
                <w:spacing w:val="-5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на 202</w:t>
            </w:r>
            <w:r w:rsidR="00827C23" w:rsidRPr="00827C23">
              <w:rPr>
                <w:sz w:val="26"/>
                <w:szCs w:val="26"/>
              </w:rPr>
              <w:t>2</w:t>
            </w:r>
            <w:r w:rsidR="000F2217" w:rsidRPr="00827C23">
              <w:rPr>
                <w:sz w:val="26"/>
                <w:szCs w:val="26"/>
              </w:rPr>
              <w:t>-202</w:t>
            </w:r>
            <w:r w:rsidR="00827C23" w:rsidRPr="00827C23">
              <w:rPr>
                <w:sz w:val="26"/>
                <w:szCs w:val="26"/>
              </w:rPr>
              <w:t>7</w:t>
            </w:r>
            <w:r w:rsidR="000F2217" w:rsidRPr="00827C23">
              <w:rPr>
                <w:spacing w:val="-1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гг.</w:t>
            </w:r>
          </w:p>
        </w:tc>
        <w:tc>
          <w:tcPr>
            <w:tcW w:w="1600" w:type="dxa"/>
          </w:tcPr>
          <w:p w14:paraId="7D7F54AA" w14:textId="5FC6F2C5" w:rsidR="00BD7563" w:rsidRPr="001B7F0C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right="40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C753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</w:p>
        </w:tc>
      </w:tr>
      <w:tr w:rsidR="00BD7563" w:rsidRPr="001B7F0C" w14:paraId="3F015A98" w14:textId="77777777" w:rsidTr="00C3373F">
        <w:trPr>
          <w:trHeight w:val="969"/>
        </w:trPr>
        <w:tc>
          <w:tcPr>
            <w:tcW w:w="1026" w:type="dxa"/>
          </w:tcPr>
          <w:p w14:paraId="6089A14B" w14:textId="51FBF487" w:rsidR="00BD7563" w:rsidRPr="00682F03" w:rsidRDefault="00C3373F" w:rsidP="004C0912">
            <w:pPr>
              <w:pStyle w:val="TableParagraph"/>
              <w:tabs>
                <w:tab w:val="left" w:pos="0"/>
              </w:tabs>
              <w:spacing w:line="314" w:lineRule="exact"/>
              <w:ind w:left="9"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9</w:t>
            </w:r>
            <w:r w:rsidR="00682F0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1AFD9DE7" w14:textId="0361F20E" w:rsidR="00BD7563" w:rsidRPr="00827C23" w:rsidRDefault="00C3373F" w:rsidP="00682F03">
            <w:pPr>
              <w:pStyle w:val="TableParagraph"/>
              <w:tabs>
                <w:tab w:val="left" w:pos="0"/>
              </w:tabs>
              <w:ind w:right="59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0F2217" w:rsidRPr="00827C23">
              <w:rPr>
                <w:sz w:val="26"/>
                <w:szCs w:val="26"/>
              </w:rPr>
              <w:t>Целевые индикаторы эффективности и реализации</w:t>
            </w:r>
            <w:r w:rsidR="000F2217" w:rsidRPr="00827C2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 xml:space="preserve">  </w:t>
            </w:r>
            <w:r w:rsidR="000F2217" w:rsidRPr="00827C23">
              <w:rPr>
                <w:sz w:val="26"/>
                <w:szCs w:val="26"/>
              </w:rPr>
              <w:t>Программы</w:t>
            </w:r>
            <w:r w:rsidR="000F2217" w:rsidRPr="00827C23">
              <w:rPr>
                <w:spacing w:val="-4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развития</w:t>
            </w:r>
            <w:r w:rsidR="000F2217" w:rsidRPr="00827C23">
              <w:rPr>
                <w:spacing w:val="-2"/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МБДОУ</w:t>
            </w:r>
            <w:r w:rsidR="000F2217" w:rsidRPr="00827C23">
              <w:rPr>
                <w:spacing w:val="-4"/>
                <w:sz w:val="26"/>
                <w:szCs w:val="26"/>
              </w:rPr>
              <w:t xml:space="preserve"> </w:t>
            </w:r>
            <w:r w:rsidR="000F2217" w:rsidRPr="00827C23">
              <w:rPr>
                <w:spacing w:val="-8"/>
                <w:sz w:val="26"/>
                <w:szCs w:val="26"/>
              </w:rPr>
              <w:t xml:space="preserve"> </w:t>
            </w:r>
            <w:r w:rsidR="00682F03" w:rsidRPr="00827C23">
              <w:rPr>
                <w:sz w:val="26"/>
                <w:szCs w:val="26"/>
              </w:rPr>
              <w:t>№1</w:t>
            </w:r>
            <w:r w:rsidR="00682F03" w:rsidRPr="00682F03">
              <w:rPr>
                <w:sz w:val="26"/>
                <w:szCs w:val="26"/>
              </w:rPr>
              <w:t>“</w:t>
            </w:r>
            <w:r w:rsidR="00682F03">
              <w:rPr>
                <w:sz w:val="26"/>
                <w:szCs w:val="26"/>
              </w:rPr>
              <w:t>Радуга</w:t>
            </w:r>
            <w:r w:rsidR="00682F03" w:rsidRPr="00682F03">
              <w:rPr>
                <w:sz w:val="26"/>
                <w:szCs w:val="26"/>
              </w:rPr>
              <w:t>”</w:t>
            </w:r>
            <w:r w:rsidR="00682F03">
              <w:rPr>
                <w:sz w:val="26"/>
                <w:szCs w:val="26"/>
              </w:rPr>
              <w:t xml:space="preserve"> </w:t>
            </w:r>
            <w:r w:rsidR="000F2217" w:rsidRPr="00827C23">
              <w:rPr>
                <w:sz w:val="26"/>
                <w:szCs w:val="26"/>
              </w:rPr>
              <w:t>на</w:t>
            </w:r>
          </w:p>
          <w:p w14:paraId="0E9F70BA" w14:textId="35AA304D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202</w:t>
            </w:r>
            <w:r w:rsidR="00827C23" w:rsidRPr="00827C23">
              <w:rPr>
                <w:sz w:val="26"/>
                <w:szCs w:val="26"/>
              </w:rPr>
              <w:t>2</w:t>
            </w:r>
            <w:r w:rsidRPr="00827C23">
              <w:rPr>
                <w:sz w:val="26"/>
                <w:szCs w:val="26"/>
              </w:rPr>
              <w:t>-202</w:t>
            </w:r>
            <w:r w:rsidR="00827C23" w:rsidRPr="00827C23">
              <w:rPr>
                <w:sz w:val="26"/>
                <w:szCs w:val="26"/>
              </w:rPr>
              <w:t>7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г.</w:t>
            </w:r>
          </w:p>
        </w:tc>
        <w:tc>
          <w:tcPr>
            <w:tcW w:w="1600" w:type="dxa"/>
          </w:tcPr>
          <w:p w14:paraId="15B43FD4" w14:textId="57C29B26" w:rsidR="00BD7563" w:rsidRPr="001B7F0C" w:rsidRDefault="00C75351" w:rsidP="00C75351">
            <w:pPr>
              <w:pStyle w:val="TableParagraph"/>
              <w:tabs>
                <w:tab w:val="left" w:pos="0"/>
              </w:tabs>
              <w:spacing w:line="314" w:lineRule="exact"/>
              <w:ind w:left="413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6</w:t>
            </w:r>
          </w:p>
        </w:tc>
      </w:tr>
      <w:tr w:rsidR="00827C23" w:rsidRPr="001B7F0C" w14:paraId="0AC5644C" w14:textId="77777777" w:rsidTr="00C3373F">
        <w:trPr>
          <w:trHeight w:val="969"/>
        </w:trPr>
        <w:tc>
          <w:tcPr>
            <w:tcW w:w="1026" w:type="dxa"/>
          </w:tcPr>
          <w:p w14:paraId="1F41CD1B" w14:textId="434C2E84" w:rsidR="00827C23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left="9"/>
              <w:contextualSpacing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 xml:space="preserve">          10</w:t>
            </w:r>
            <w:r w:rsidR="00827C23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3A664AB8" w14:textId="6EB5CC0D" w:rsidR="00827C23" w:rsidRPr="00827C23" w:rsidRDefault="00827C23" w:rsidP="004C0912">
            <w:pPr>
              <w:pStyle w:val="TableParagraph"/>
              <w:tabs>
                <w:tab w:val="left" w:pos="0"/>
              </w:tabs>
              <w:ind w:right="594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 xml:space="preserve">Финансовый план </w:t>
            </w:r>
          </w:p>
        </w:tc>
        <w:tc>
          <w:tcPr>
            <w:tcW w:w="1600" w:type="dxa"/>
          </w:tcPr>
          <w:p w14:paraId="014D3A62" w14:textId="38DED5F3" w:rsidR="00827C23" w:rsidRPr="001B7F0C" w:rsidRDefault="00C75351" w:rsidP="00C75351">
            <w:pPr>
              <w:pStyle w:val="TableParagraph"/>
              <w:tabs>
                <w:tab w:val="left" w:pos="0"/>
              </w:tabs>
              <w:spacing w:line="314" w:lineRule="exact"/>
              <w:ind w:left="413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</w:t>
            </w:r>
          </w:p>
        </w:tc>
      </w:tr>
      <w:tr w:rsidR="002919CA" w:rsidRPr="001B7F0C" w14:paraId="11ACD404" w14:textId="77777777" w:rsidTr="00C3373F">
        <w:trPr>
          <w:trHeight w:val="969"/>
        </w:trPr>
        <w:tc>
          <w:tcPr>
            <w:tcW w:w="1026" w:type="dxa"/>
          </w:tcPr>
          <w:p w14:paraId="145CFA31" w14:textId="17E07FCD" w:rsidR="002919CA" w:rsidRPr="00C3373F" w:rsidRDefault="00C3373F" w:rsidP="00C3373F">
            <w:pPr>
              <w:pStyle w:val="TableParagraph"/>
              <w:tabs>
                <w:tab w:val="left" w:pos="0"/>
              </w:tabs>
              <w:spacing w:line="314" w:lineRule="exact"/>
              <w:ind w:left="9"/>
              <w:contextualSpacing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 xml:space="preserve">         </w:t>
            </w:r>
            <w:r>
              <w:rPr>
                <w:w w:val="99"/>
                <w:sz w:val="26"/>
                <w:szCs w:val="26"/>
                <w:lang w:val="en-US"/>
              </w:rPr>
              <w:t>11</w:t>
            </w:r>
            <w:r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14:paraId="4DF6E48B" w14:textId="0978232A" w:rsidR="002919CA" w:rsidRPr="00827C23" w:rsidRDefault="002919CA" w:rsidP="004C0912">
            <w:pPr>
              <w:pStyle w:val="TableParagraph"/>
              <w:tabs>
                <w:tab w:val="left" w:pos="0"/>
              </w:tabs>
              <w:ind w:right="59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</w:tc>
        <w:tc>
          <w:tcPr>
            <w:tcW w:w="1600" w:type="dxa"/>
          </w:tcPr>
          <w:p w14:paraId="13AA91EC" w14:textId="5E31CC13" w:rsidR="002919CA" w:rsidRPr="001B7F0C" w:rsidRDefault="00C75351" w:rsidP="00C75351">
            <w:pPr>
              <w:pStyle w:val="TableParagraph"/>
              <w:tabs>
                <w:tab w:val="left" w:pos="0"/>
              </w:tabs>
              <w:spacing w:line="314" w:lineRule="exact"/>
              <w:ind w:left="413" w:right="40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1</w:t>
            </w:r>
          </w:p>
        </w:tc>
      </w:tr>
      <w:tr w:rsidR="00BD7563" w:rsidRPr="001B7F0C" w14:paraId="4B759A23" w14:textId="77777777" w:rsidTr="00C3373F">
        <w:trPr>
          <w:trHeight w:val="321"/>
        </w:trPr>
        <w:tc>
          <w:tcPr>
            <w:tcW w:w="1026" w:type="dxa"/>
          </w:tcPr>
          <w:p w14:paraId="31FD4400" w14:textId="45CC8392" w:rsidR="00BD7563" w:rsidRPr="00C75351" w:rsidRDefault="003B6E7D" w:rsidP="003B6E7D">
            <w:pPr>
              <w:pStyle w:val="TableParagraph"/>
              <w:tabs>
                <w:tab w:val="left" w:pos="0"/>
              </w:tabs>
              <w:spacing w:line="301" w:lineRule="exact"/>
              <w:ind w:left="247" w:right="24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C3373F">
              <w:rPr>
                <w:sz w:val="26"/>
                <w:szCs w:val="26"/>
              </w:rPr>
              <w:t>12</w:t>
            </w:r>
            <w:r w:rsidR="00C75351">
              <w:rPr>
                <w:sz w:val="26"/>
                <w:szCs w:val="26"/>
              </w:rPr>
              <w:t>.</w:t>
            </w:r>
            <w:r w:rsidR="00C3373F" w:rsidRPr="00C75351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6946" w:type="dxa"/>
          </w:tcPr>
          <w:p w14:paraId="5C26721D" w14:textId="77777777" w:rsidR="00BD7563" w:rsidRPr="00827C23" w:rsidRDefault="000F2217" w:rsidP="004C0912">
            <w:pPr>
              <w:pStyle w:val="TableParagraph"/>
              <w:tabs>
                <w:tab w:val="left" w:pos="0"/>
              </w:tabs>
              <w:spacing w:line="301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Лист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несени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полнений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зменений</w:t>
            </w:r>
          </w:p>
        </w:tc>
        <w:tc>
          <w:tcPr>
            <w:tcW w:w="1600" w:type="dxa"/>
          </w:tcPr>
          <w:p w14:paraId="49F4B2A1" w14:textId="1D5FAF4D" w:rsidR="00BD7563" w:rsidRPr="001B7F0C" w:rsidRDefault="00A51098" w:rsidP="00C75351">
            <w:pPr>
              <w:pStyle w:val="TableParagraph"/>
              <w:tabs>
                <w:tab w:val="left" w:pos="0"/>
              </w:tabs>
              <w:spacing w:line="301" w:lineRule="exact"/>
              <w:ind w:left="413" w:right="40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8</w:t>
            </w:r>
          </w:p>
        </w:tc>
      </w:tr>
    </w:tbl>
    <w:p w14:paraId="79A70DC6" w14:textId="77777777" w:rsidR="00BD7563" w:rsidRPr="001B7F0C" w:rsidRDefault="00BD7563" w:rsidP="004C0912">
      <w:pPr>
        <w:tabs>
          <w:tab w:val="left" w:pos="0"/>
        </w:tabs>
        <w:spacing w:line="301" w:lineRule="exact"/>
        <w:ind w:firstLine="709"/>
        <w:contextualSpacing/>
        <w:jc w:val="center"/>
        <w:rPr>
          <w:sz w:val="26"/>
          <w:szCs w:val="26"/>
        </w:rPr>
        <w:sectPr w:rsidR="00BD7563" w:rsidRPr="001B7F0C">
          <w:footerReference w:type="default" r:id="rId9"/>
          <w:pgSz w:w="11910" w:h="16840"/>
          <w:pgMar w:top="1120" w:right="620" w:bottom="1160" w:left="1480" w:header="0" w:footer="970" w:gutter="0"/>
          <w:pgNumType w:start="2"/>
          <w:cols w:space="720"/>
        </w:sectPr>
      </w:pPr>
    </w:p>
    <w:p w14:paraId="18C855B3" w14:textId="77777777" w:rsidR="00BD7563" w:rsidRPr="001B7F0C" w:rsidRDefault="000F2217" w:rsidP="004C0912">
      <w:pPr>
        <w:pStyle w:val="1"/>
        <w:tabs>
          <w:tab w:val="left" w:pos="0"/>
          <w:tab w:val="left" w:pos="3723"/>
          <w:tab w:val="left" w:pos="3724"/>
        </w:tabs>
        <w:spacing w:before="72"/>
        <w:ind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lastRenderedPageBreak/>
        <w:t>Пояснительная</w:t>
      </w:r>
      <w:r w:rsidRPr="001B7F0C">
        <w:rPr>
          <w:spacing w:val="-5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писка</w:t>
      </w:r>
    </w:p>
    <w:p w14:paraId="588C75BD" w14:textId="77777777" w:rsidR="00BD7563" w:rsidRPr="001B7F0C" w:rsidRDefault="00BD7563" w:rsidP="004C0912">
      <w:pPr>
        <w:pStyle w:val="a3"/>
        <w:tabs>
          <w:tab w:val="left" w:pos="0"/>
        </w:tabs>
        <w:spacing w:before="10"/>
        <w:ind w:left="0" w:firstLine="709"/>
        <w:contextualSpacing/>
        <w:rPr>
          <w:b/>
          <w:sz w:val="26"/>
          <w:szCs w:val="26"/>
        </w:rPr>
      </w:pPr>
    </w:p>
    <w:p w14:paraId="1F8DB8F7" w14:textId="30798CC2" w:rsidR="00BD7563" w:rsidRPr="001B7F0C" w:rsidRDefault="000F2217" w:rsidP="004C0912">
      <w:pPr>
        <w:pStyle w:val="a3"/>
        <w:tabs>
          <w:tab w:val="left" w:pos="0"/>
        </w:tabs>
        <w:spacing w:before="1"/>
        <w:ind w:right="230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униципа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юджет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ого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го учреждения «Детский сад №</w:t>
      </w:r>
      <w:r w:rsidR="00920A03" w:rsidRPr="001B7F0C">
        <w:rPr>
          <w:sz w:val="26"/>
          <w:szCs w:val="26"/>
        </w:rPr>
        <w:t xml:space="preserve"> 1 «</w:t>
      </w:r>
      <w:r w:rsidR="00A6012F" w:rsidRPr="001B7F0C">
        <w:rPr>
          <w:sz w:val="26"/>
          <w:szCs w:val="26"/>
        </w:rPr>
        <w:t xml:space="preserve">Радуга» </w:t>
      </w:r>
      <w:r w:rsidR="00A6012F" w:rsidRPr="001B7F0C">
        <w:rPr>
          <w:spacing w:val="1"/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202</w:t>
      </w:r>
      <w:r w:rsidR="00920A03" w:rsidRPr="001B7F0C">
        <w:rPr>
          <w:sz w:val="26"/>
          <w:szCs w:val="26"/>
        </w:rPr>
        <w:t>2</w:t>
      </w:r>
      <w:r w:rsidRPr="001B7F0C">
        <w:rPr>
          <w:sz w:val="26"/>
          <w:szCs w:val="26"/>
        </w:rPr>
        <w:t>-202</w:t>
      </w:r>
      <w:r w:rsidR="00920A03" w:rsidRPr="001B7F0C">
        <w:rPr>
          <w:sz w:val="26"/>
          <w:szCs w:val="26"/>
        </w:rPr>
        <w:t>7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гг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едставляе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б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правленческ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кумент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едусматривающ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ализац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омплекс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ероприят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зд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еобходим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лов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стиж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пределенной цели.</w:t>
      </w:r>
    </w:p>
    <w:p w14:paraId="1AFDA563" w14:textId="77777777" w:rsidR="00BD7563" w:rsidRPr="001B7F0C" w:rsidRDefault="000F2217" w:rsidP="004C0912">
      <w:pPr>
        <w:pStyle w:val="a3"/>
        <w:tabs>
          <w:tab w:val="left" w:pos="0"/>
        </w:tabs>
        <w:spacing w:before="2"/>
        <w:ind w:right="232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 развития является обязательным локальным актом, наличие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котор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7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7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креплено</w:t>
      </w:r>
      <w:r w:rsidRPr="001B7F0C">
        <w:rPr>
          <w:spacing w:val="7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конодательно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татья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28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Федерального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кона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РФ</w:t>
      </w:r>
      <w:r w:rsidRPr="001B7F0C">
        <w:rPr>
          <w:spacing w:val="13"/>
          <w:sz w:val="26"/>
          <w:szCs w:val="26"/>
        </w:rPr>
        <w:t xml:space="preserve"> </w:t>
      </w:r>
      <w:r w:rsidRPr="001B7F0C">
        <w:rPr>
          <w:sz w:val="26"/>
          <w:szCs w:val="26"/>
        </w:rPr>
        <w:t>от</w:t>
      </w:r>
      <w:r w:rsidRPr="001B7F0C">
        <w:rPr>
          <w:spacing w:val="10"/>
          <w:sz w:val="26"/>
          <w:szCs w:val="26"/>
        </w:rPr>
        <w:t xml:space="preserve"> </w:t>
      </w:r>
      <w:r w:rsidRPr="001B7F0C">
        <w:rPr>
          <w:sz w:val="26"/>
          <w:szCs w:val="26"/>
        </w:rPr>
        <w:t>29.12.2012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№273-ФЗ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«Об</w:t>
      </w:r>
      <w:r w:rsidRPr="001B7F0C">
        <w:rPr>
          <w:spacing w:val="13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нии</w:t>
      </w:r>
      <w:r w:rsidRPr="001B7F0C">
        <w:rPr>
          <w:spacing w:val="-68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оссийск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Федерации»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тноси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омпетен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работку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твержд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гласова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дителе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граммы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.</w:t>
      </w:r>
    </w:p>
    <w:p w14:paraId="0FBE8FA6" w14:textId="77777777" w:rsidR="00BD7563" w:rsidRPr="001B7F0C" w:rsidRDefault="000F2217" w:rsidP="004C0912">
      <w:pPr>
        <w:pStyle w:val="a3"/>
        <w:tabs>
          <w:tab w:val="left" w:pos="0"/>
        </w:tabs>
        <w:ind w:right="230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БДОУ «Детский сад</w:t>
      </w:r>
      <w:r w:rsidRPr="001B7F0C">
        <w:rPr>
          <w:spacing w:val="1"/>
          <w:sz w:val="26"/>
          <w:szCs w:val="26"/>
        </w:rPr>
        <w:t xml:space="preserve"> </w:t>
      </w:r>
      <w:r w:rsidR="00FE58D4" w:rsidRPr="001B7F0C">
        <w:rPr>
          <w:sz w:val="26"/>
          <w:szCs w:val="26"/>
        </w:rPr>
        <w:t>№1 «Радуга»</w:t>
      </w:r>
      <w:r w:rsidRPr="001B7F0C">
        <w:rPr>
          <w:sz w:val="26"/>
          <w:szCs w:val="26"/>
        </w:rPr>
        <w:t xml:space="preserve"> 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202</w:t>
      </w:r>
      <w:r w:rsidR="00FE58D4" w:rsidRPr="001B7F0C">
        <w:rPr>
          <w:sz w:val="26"/>
          <w:szCs w:val="26"/>
        </w:rPr>
        <w:t>2</w:t>
      </w:r>
      <w:r w:rsidRPr="001B7F0C">
        <w:rPr>
          <w:sz w:val="26"/>
          <w:szCs w:val="26"/>
        </w:rPr>
        <w:t>-202</w:t>
      </w:r>
      <w:r w:rsidR="00FE58D4" w:rsidRPr="001B7F0C">
        <w:rPr>
          <w:sz w:val="26"/>
          <w:szCs w:val="26"/>
        </w:rPr>
        <w:t>7</w:t>
      </w:r>
      <w:r w:rsidRPr="001B7F0C">
        <w:rPr>
          <w:sz w:val="26"/>
          <w:szCs w:val="26"/>
        </w:rPr>
        <w:t>гг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(дале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-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грамма)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пределяе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тратегическ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правл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реднесрочну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ерспективу: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ценностно-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мысловые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целевые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держательны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зультативны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оритеты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Эт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истем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ейств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стиж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желаем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зультат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рганизации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е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оритет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правл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едоставл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луг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ответств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Федеральны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государственны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тандарто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(далее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- ФГОС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ДО).</w:t>
      </w:r>
    </w:p>
    <w:p w14:paraId="1C998E20" w14:textId="3557553D" w:rsidR="00BD7563" w:rsidRPr="001B7F0C" w:rsidRDefault="000F2217" w:rsidP="004C0912">
      <w:pPr>
        <w:pStyle w:val="a3"/>
        <w:tabs>
          <w:tab w:val="left" w:pos="0"/>
        </w:tabs>
        <w:spacing w:line="322" w:lineRule="exact"/>
        <w:ind w:left="929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грамма</w:t>
      </w:r>
      <w:r w:rsidRPr="001B7F0C">
        <w:rPr>
          <w:spacing w:val="16"/>
          <w:sz w:val="26"/>
          <w:szCs w:val="26"/>
        </w:rPr>
        <w:t xml:space="preserve"> </w:t>
      </w:r>
      <w:r w:rsidRPr="001B7F0C">
        <w:rPr>
          <w:sz w:val="26"/>
          <w:szCs w:val="26"/>
        </w:rPr>
        <w:t>перспективного</w:t>
      </w:r>
      <w:r w:rsidRPr="001B7F0C">
        <w:rPr>
          <w:spacing w:val="15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звития</w:t>
      </w:r>
      <w:r w:rsidRPr="001B7F0C">
        <w:rPr>
          <w:spacing w:val="17"/>
          <w:sz w:val="26"/>
          <w:szCs w:val="26"/>
        </w:rPr>
        <w:t xml:space="preserve"> </w:t>
      </w:r>
      <w:r w:rsidRPr="001B7F0C">
        <w:rPr>
          <w:sz w:val="26"/>
          <w:szCs w:val="26"/>
        </w:rPr>
        <w:t>МБДОУ</w:t>
      </w:r>
      <w:r w:rsidRPr="001B7F0C">
        <w:rPr>
          <w:spacing w:val="14"/>
          <w:sz w:val="26"/>
          <w:szCs w:val="26"/>
        </w:rPr>
        <w:t xml:space="preserve"> </w:t>
      </w:r>
      <w:r w:rsidRPr="001B7F0C">
        <w:rPr>
          <w:sz w:val="26"/>
          <w:szCs w:val="26"/>
        </w:rPr>
        <w:t>«Детский</w:t>
      </w:r>
      <w:r w:rsidRPr="001B7F0C">
        <w:rPr>
          <w:spacing w:val="15"/>
          <w:sz w:val="26"/>
          <w:szCs w:val="26"/>
        </w:rPr>
        <w:t xml:space="preserve"> </w:t>
      </w:r>
      <w:r w:rsidRPr="001B7F0C">
        <w:rPr>
          <w:sz w:val="26"/>
          <w:szCs w:val="26"/>
        </w:rPr>
        <w:t>сад</w:t>
      </w:r>
    </w:p>
    <w:p w14:paraId="49EE2BA7" w14:textId="77777777" w:rsidR="00BD7563" w:rsidRPr="001B7F0C" w:rsidRDefault="000F2217" w:rsidP="004C0912">
      <w:pPr>
        <w:pStyle w:val="a3"/>
        <w:tabs>
          <w:tab w:val="left" w:pos="0"/>
        </w:tabs>
        <w:spacing w:line="322" w:lineRule="exact"/>
        <w:ind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№</w:t>
      </w:r>
      <w:r w:rsidR="00FE58D4" w:rsidRPr="001B7F0C">
        <w:rPr>
          <w:sz w:val="26"/>
          <w:szCs w:val="26"/>
        </w:rPr>
        <w:t>1 «Радуга</w:t>
      </w:r>
      <w:r w:rsidRPr="001B7F0C">
        <w:rPr>
          <w:sz w:val="26"/>
          <w:szCs w:val="26"/>
        </w:rPr>
        <w:t>»</w:t>
      </w:r>
      <w:r w:rsidRPr="001B7F0C">
        <w:rPr>
          <w:spacing w:val="-6"/>
          <w:sz w:val="26"/>
          <w:szCs w:val="26"/>
        </w:rPr>
        <w:t xml:space="preserve"> </w:t>
      </w:r>
      <w:r w:rsidRPr="001B7F0C">
        <w:rPr>
          <w:sz w:val="26"/>
          <w:szCs w:val="26"/>
        </w:rPr>
        <w:t>(далее –</w:t>
      </w:r>
      <w:r w:rsidRPr="001B7F0C">
        <w:rPr>
          <w:spacing w:val="-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е)</w:t>
      </w:r>
      <w:r w:rsidRPr="001B7F0C">
        <w:rPr>
          <w:spacing w:val="-3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звана:</w:t>
      </w:r>
    </w:p>
    <w:p w14:paraId="510D9130" w14:textId="77777777" w:rsidR="00BD7563" w:rsidRPr="001B7F0C" w:rsidRDefault="000F2217" w:rsidP="004C0912">
      <w:pPr>
        <w:pStyle w:val="a4"/>
        <w:numPr>
          <w:ilvl w:val="0"/>
          <w:numId w:val="8"/>
        </w:numPr>
        <w:tabs>
          <w:tab w:val="left" w:pos="0"/>
          <w:tab w:val="left" w:pos="1151"/>
        </w:tabs>
        <w:ind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обеспечить качественную реализацию образовательного процесса 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сесторонне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довлетвор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прос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убъект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-4"/>
          <w:sz w:val="26"/>
          <w:szCs w:val="26"/>
        </w:rPr>
        <w:t xml:space="preserve"> </w:t>
      </w:r>
      <w:r w:rsidRPr="001B7F0C">
        <w:rPr>
          <w:sz w:val="26"/>
          <w:szCs w:val="26"/>
        </w:rPr>
        <w:t>отношений;</w:t>
      </w:r>
    </w:p>
    <w:p w14:paraId="1087D161" w14:textId="77777777" w:rsidR="00BD7563" w:rsidRPr="001B7F0C" w:rsidRDefault="000F2217" w:rsidP="004C0912">
      <w:pPr>
        <w:pStyle w:val="a4"/>
        <w:numPr>
          <w:ilvl w:val="0"/>
          <w:numId w:val="8"/>
        </w:numPr>
        <w:tabs>
          <w:tab w:val="left" w:pos="0"/>
          <w:tab w:val="left" w:pos="1343"/>
        </w:tabs>
        <w:spacing w:line="242" w:lineRule="auto"/>
        <w:ind w:right="229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консолидировать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ил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се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интересован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астник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тношен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циа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круж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стижения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цел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адач Программы.</w:t>
      </w:r>
    </w:p>
    <w:p w14:paraId="318E38FE" w14:textId="0101D358" w:rsidR="00BD7563" w:rsidRPr="00E11698" w:rsidRDefault="000F2217" w:rsidP="004C0912">
      <w:pPr>
        <w:pStyle w:val="a3"/>
        <w:tabs>
          <w:tab w:val="left" w:pos="0"/>
        </w:tabs>
        <w:spacing w:line="242" w:lineRule="auto"/>
        <w:ind w:right="234" w:firstLine="709"/>
        <w:contextualSpacing/>
        <w:jc w:val="both"/>
        <w:rPr>
          <w:sz w:val="26"/>
          <w:szCs w:val="26"/>
        </w:rPr>
      </w:pPr>
      <w:r w:rsidRPr="00E11698">
        <w:rPr>
          <w:sz w:val="26"/>
          <w:szCs w:val="26"/>
        </w:rPr>
        <w:t>Проекты,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редставленные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для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реализации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лана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рограммы,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рассчитаны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на</w:t>
      </w:r>
      <w:r w:rsidRPr="00E11698">
        <w:rPr>
          <w:spacing w:val="2"/>
          <w:sz w:val="26"/>
          <w:szCs w:val="26"/>
        </w:rPr>
        <w:t xml:space="preserve"> </w:t>
      </w:r>
      <w:r w:rsidRPr="00E11698">
        <w:rPr>
          <w:sz w:val="26"/>
          <w:szCs w:val="26"/>
        </w:rPr>
        <w:t>период</w:t>
      </w:r>
      <w:r w:rsidRPr="00E11698">
        <w:rPr>
          <w:spacing w:val="3"/>
          <w:sz w:val="26"/>
          <w:szCs w:val="26"/>
        </w:rPr>
        <w:t xml:space="preserve"> </w:t>
      </w:r>
      <w:r w:rsidRPr="00E11698">
        <w:rPr>
          <w:sz w:val="26"/>
          <w:szCs w:val="26"/>
        </w:rPr>
        <w:t>с</w:t>
      </w:r>
      <w:r w:rsidRPr="00E11698">
        <w:rPr>
          <w:spacing w:val="2"/>
          <w:sz w:val="26"/>
          <w:szCs w:val="26"/>
        </w:rPr>
        <w:t xml:space="preserve"> </w:t>
      </w:r>
      <w:r w:rsidRPr="00E11698">
        <w:rPr>
          <w:sz w:val="26"/>
          <w:szCs w:val="26"/>
        </w:rPr>
        <w:t>202</w:t>
      </w:r>
      <w:r w:rsidR="00E11698" w:rsidRPr="00E11698">
        <w:rPr>
          <w:sz w:val="26"/>
          <w:szCs w:val="26"/>
        </w:rPr>
        <w:t xml:space="preserve">2  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по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202</w:t>
      </w:r>
      <w:r w:rsidR="00E11698" w:rsidRPr="00E11698">
        <w:rPr>
          <w:sz w:val="26"/>
          <w:szCs w:val="26"/>
        </w:rPr>
        <w:t>7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годы</w:t>
      </w:r>
      <w:r w:rsidRPr="00E11698">
        <w:rPr>
          <w:spacing w:val="1"/>
          <w:sz w:val="26"/>
          <w:szCs w:val="26"/>
        </w:rPr>
        <w:t xml:space="preserve"> </w:t>
      </w:r>
      <w:r w:rsidRPr="00E11698">
        <w:rPr>
          <w:sz w:val="26"/>
          <w:szCs w:val="26"/>
        </w:rPr>
        <w:t>ее</w:t>
      </w:r>
      <w:r w:rsidRPr="00E11698">
        <w:rPr>
          <w:spacing w:val="2"/>
          <w:sz w:val="26"/>
          <w:szCs w:val="26"/>
        </w:rPr>
        <w:t xml:space="preserve"> </w:t>
      </w:r>
      <w:r w:rsidRPr="00E11698">
        <w:rPr>
          <w:sz w:val="26"/>
          <w:szCs w:val="26"/>
        </w:rPr>
        <w:t>реализации.</w:t>
      </w:r>
    </w:p>
    <w:p w14:paraId="382D40EA" w14:textId="77777777" w:rsidR="00BD7563" w:rsidRPr="001B7F0C" w:rsidRDefault="00BD7563" w:rsidP="004C0912">
      <w:pPr>
        <w:tabs>
          <w:tab w:val="left" w:pos="0"/>
        </w:tabs>
        <w:spacing w:line="242" w:lineRule="auto"/>
        <w:ind w:firstLine="709"/>
        <w:contextualSpacing/>
        <w:jc w:val="both"/>
        <w:rPr>
          <w:sz w:val="26"/>
          <w:szCs w:val="26"/>
        </w:rPr>
        <w:sectPr w:rsidR="00BD7563" w:rsidRPr="001B7F0C">
          <w:pgSz w:w="11910" w:h="16840"/>
          <w:pgMar w:top="1040" w:right="620" w:bottom="1200" w:left="1480" w:header="0" w:footer="970" w:gutter="0"/>
          <w:cols w:space="720"/>
        </w:sectPr>
      </w:pPr>
    </w:p>
    <w:p w14:paraId="3B202647" w14:textId="4557151A" w:rsidR="00FE58D4" w:rsidRPr="001B7F0C" w:rsidRDefault="000F2217" w:rsidP="004C0912">
      <w:pPr>
        <w:pStyle w:val="1"/>
        <w:numPr>
          <w:ilvl w:val="0"/>
          <w:numId w:val="9"/>
        </w:numPr>
        <w:tabs>
          <w:tab w:val="left" w:pos="0"/>
          <w:tab w:val="left" w:pos="3286"/>
          <w:tab w:val="left" w:pos="3287"/>
        </w:tabs>
        <w:spacing w:before="72"/>
        <w:ind w:left="2010" w:right="2024" w:firstLine="709"/>
        <w:contextualSpacing/>
        <w:jc w:val="center"/>
        <w:rPr>
          <w:sz w:val="26"/>
          <w:szCs w:val="26"/>
        </w:rPr>
      </w:pPr>
      <w:r w:rsidRPr="001B7F0C">
        <w:rPr>
          <w:sz w:val="26"/>
          <w:szCs w:val="26"/>
        </w:rPr>
        <w:lastRenderedPageBreak/>
        <w:t>Паспорт Программы развит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МБДОУ</w:t>
      </w:r>
      <w:r w:rsidRPr="001B7F0C">
        <w:rPr>
          <w:spacing w:val="-1"/>
          <w:sz w:val="26"/>
          <w:szCs w:val="26"/>
        </w:rPr>
        <w:t xml:space="preserve"> </w:t>
      </w:r>
      <w:r w:rsidRPr="001B7F0C">
        <w:rPr>
          <w:sz w:val="26"/>
          <w:szCs w:val="26"/>
        </w:rPr>
        <w:t>«Детский</w:t>
      </w:r>
      <w:r w:rsidRPr="001B7F0C">
        <w:rPr>
          <w:spacing w:val="-4"/>
          <w:sz w:val="26"/>
          <w:szCs w:val="26"/>
        </w:rPr>
        <w:t xml:space="preserve"> </w:t>
      </w:r>
      <w:r w:rsidRPr="001B7F0C">
        <w:rPr>
          <w:sz w:val="26"/>
          <w:szCs w:val="26"/>
        </w:rPr>
        <w:t>сад</w:t>
      </w:r>
      <w:r w:rsidRPr="001B7F0C">
        <w:rPr>
          <w:spacing w:val="-4"/>
          <w:sz w:val="26"/>
          <w:szCs w:val="26"/>
        </w:rPr>
        <w:t xml:space="preserve"> </w:t>
      </w:r>
      <w:r w:rsidRPr="001B7F0C">
        <w:rPr>
          <w:sz w:val="26"/>
          <w:szCs w:val="26"/>
        </w:rPr>
        <w:t>№</w:t>
      </w:r>
      <w:r w:rsidR="00FE58D4" w:rsidRPr="001B7F0C">
        <w:rPr>
          <w:sz w:val="26"/>
          <w:szCs w:val="26"/>
        </w:rPr>
        <w:t xml:space="preserve"> 1 «Радуга</w:t>
      </w:r>
      <w:r w:rsidRPr="001B7F0C">
        <w:rPr>
          <w:sz w:val="26"/>
          <w:szCs w:val="26"/>
        </w:rPr>
        <w:t>»</w:t>
      </w:r>
    </w:p>
    <w:p w14:paraId="6FD82AEB" w14:textId="38D15139" w:rsidR="00BD7563" w:rsidRPr="00BC681E" w:rsidRDefault="000F2217" w:rsidP="004C0912">
      <w:pPr>
        <w:pStyle w:val="1"/>
        <w:tabs>
          <w:tab w:val="left" w:pos="0"/>
          <w:tab w:val="left" w:pos="3286"/>
          <w:tab w:val="left" w:pos="3287"/>
        </w:tabs>
        <w:spacing w:before="72"/>
        <w:ind w:left="2010" w:right="2024" w:firstLine="709"/>
        <w:contextualSpacing/>
        <w:jc w:val="center"/>
        <w:rPr>
          <w:sz w:val="26"/>
          <w:szCs w:val="26"/>
        </w:rPr>
      </w:pPr>
      <w:r w:rsidRPr="001B7F0C">
        <w:rPr>
          <w:sz w:val="26"/>
          <w:szCs w:val="26"/>
        </w:rPr>
        <w:t>на</w:t>
      </w:r>
      <w:r w:rsidRPr="001B7F0C">
        <w:rPr>
          <w:spacing w:val="-2"/>
          <w:sz w:val="26"/>
          <w:szCs w:val="26"/>
        </w:rPr>
        <w:t xml:space="preserve"> </w:t>
      </w:r>
      <w:r w:rsidRPr="001B7F0C">
        <w:rPr>
          <w:sz w:val="26"/>
          <w:szCs w:val="26"/>
        </w:rPr>
        <w:t>202</w:t>
      </w:r>
      <w:r w:rsidR="00FE58D4" w:rsidRPr="001B7F0C">
        <w:rPr>
          <w:sz w:val="26"/>
          <w:szCs w:val="26"/>
        </w:rPr>
        <w:t>2</w:t>
      </w:r>
      <w:r w:rsidRPr="001B7F0C">
        <w:rPr>
          <w:sz w:val="26"/>
          <w:szCs w:val="26"/>
        </w:rPr>
        <w:t>-202</w:t>
      </w:r>
      <w:r w:rsidR="00FE58D4" w:rsidRPr="001B7F0C">
        <w:rPr>
          <w:sz w:val="26"/>
          <w:szCs w:val="26"/>
        </w:rPr>
        <w:t>7</w:t>
      </w:r>
      <w:r w:rsidRPr="001B7F0C">
        <w:rPr>
          <w:spacing w:val="-2"/>
          <w:sz w:val="26"/>
          <w:szCs w:val="26"/>
        </w:rPr>
        <w:t xml:space="preserve"> </w:t>
      </w:r>
      <w:r w:rsidRPr="001B7F0C">
        <w:rPr>
          <w:sz w:val="26"/>
          <w:szCs w:val="26"/>
        </w:rPr>
        <w:t>гг.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386"/>
        <w:gridCol w:w="6264"/>
      </w:tblGrid>
      <w:tr w:rsidR="00BD7563" w:rsidRPr="001B7F0C" w14:paraId="5DD927E7" w14:textId="77777777" w:rsidTr="00BC681E">
        <w:trPr>
          <w:trHeight w:val="1218"/>
        </w:trPr>
        <w:tc>
          <w:tcPr>
            <w:tcW w:w="706" w:type="dxa"/>
            <w:vAlign w:val="center"/>
          </w:tcPr>
          <w:p w14:paraId="52F37D78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386" w:type="dxa"/>
          </w:tcPr>
          <w:p w14:paraId="6221476C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 w:line="256" w:lineRule="auto"/>
              <w:ind w:left="109" w:right="510" w:firstLine="709"/>
              <w:contextualSpacing/>
              <w:rPr>
                <w:sz w:val="26"/>
                <w:szCs w:val="26"/>
              </w:rPr>
            </w:pPr>
            <w:r w:rsidRPr="001B7F0C">
              <w:rPr>
                <w:spacing w:val="-1"/>
                <w:sz w:val="26"/>
                <w:szCs w:val="26"/>
              </w:rPr>
              <w:t>Наименование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31BDEA7A" w14:textId="77777777" w:rsidR="00BD7563" w:rsidRPr="001B7F0C" w:rsidRDefault="000F2217" w:rsidP="004C0912">
            <w:pPr>
              <w:pStyle w:val="TableParagraph"/>
              <w:tabs>
                <w:tab w:val="left" w:pos="0"/>
                <w:tab w:val="left" w:pos="2274"/>
                <w:tab w:val="left" w:pos="4150"/>
                <w:tab w:val="left" w:pos="4184"/>
                <w:tab w:val="left" w:pos="5331"/>
              </w:tabs>
              <w:spacing w:before="2" w:line="259" w:lineRule="auto"/>
              <w:ind w:left="109" w:right="94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рограмма</w:t>
            </w:r>
            <w:r w:rsidRPr="001B7F0C">
              <w:rPr>
                <w:sz w:val="26"/>
                <w:szCs w:val="26"/>
              </w:rPr>
              <w:tab/>
              <w:t>развития</w:t>
            </w:r>
            <w:r w:rsidRPr="001B7F0C">
              <w:rPr>
                <w:sz w:val="26"/>
                <w:szCs w:val="26"/>
              </w:rPr>
              <w:tab/>
              <w:t>муниципального</w:t>
            </w:r>
            <w:r w:rsidRPr="001B7F0C">
              <w:rPr>
                <w:spacing w:val="-68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бюджет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шко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г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  <w:r w:rsidRPr="001B7F0C">
              <w:rPr>
                <w:sz w:val="26"/>
                <w:szCs w:val="26"/>
              </w:rPr>
              <w:tab/>
              <w:t>«Детский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z w:val="26"/>
                <w:szCs w:val="26"/>
              </w:rPr>
              <w:tab/>
              <w:t>сад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pacing w:val="-1"/>
                <w:sz w:val="26"/>
                <w:szCs w:val="26"/>
              </w:rPr>
              <w:t>№</w:t>
            </w:r>
            <w:r w:rsidR="00FE58D4" w:rsidRPr="001B7F0C">
              <w:rPr>
                <w:spacing w:val="-1"/>
                <w:sz w:val="26"/>
                <w:szCs w:val="26"/>
              </w:rPr>
              <w:t xml:space="preserve">1 «Радуга </w:t>
            </w:r>
            <w:r w:rsidRPr="001B7F0C">
              <w:rPr>
                <w:spacing w:val="-1"/>
                <w:sz w:val="26"/>
                <w:szCs w:val="26"/>
              </w:rPr>
              <w:t>»</w:t>
            </w:r>
            <w:r w:rsidRPr="001B7F0C">
              <w:rPr>
                <w:spacing w:val="-68"/>
                <w:sz w:val="26"/>
                <w:szCs w:val="26"/>
              </w:rPr>
              <w:t xml:space="preserve"> 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а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02</w:t>
            </w:r>
            <w:r w:rsidR="00FE58D4" w:rsidRPr="001B7F0C">
              <w:rPr>
                <w:sz w:val="26"/>
                <w:szCs w:val="26"/>
              </w:rPr>
              <w:t>2</w:t>
            </w:r>
            <w:r w:rsidRPr="001B7F0C">
              <w:rPr>
                <w:sz w:val="26"/>
                <w:szCs w:val="26"/>
              </w:rPr>
              <w:t>-202</w:t>
            </w:r>
            <w:r w:rsidR="00FE58D4" w:rsidRPr="001B7F0C">
              <w:rPr>
                <w:sz w:val="26"/>
                <w:szCs w:val="26"/>
              </w:rPr>
              <w:t>7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г.</w:t>
            </w:r>
          </w:p>
        </w:tc>
      </w:tr>
      <w:tr w:rsidR="00BD7563" w:rsidRPr="001B7F0C" w14:paraId="232C060D" w14:textId="77777777" w:rsidTr="00BC681E">
        <w:trPr>
          <w:trHeight w:val="5597"/>
        </w:trPr>
        <w:tc>
          <w:tcPr>
            <w:tcW w:w="706" w:type="dxa"/>
            <w:vAlign w:val="center"/>
          </w:tcPr>
          <w:p w14:paraId="6EDCC419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265BE49A" w14:textId="77777777" w:rsidR="00BD7563" w:rsidRPr="001B7F0C" w:rsidRDefault="000F2217" w:rsidP="00CF721E">
            <w:pPr>
              <w:pStyle w:val="TableParagraph"/>
              <w:tabs>
                <w:tab w:val="left" w:pos="0"/>
              </w:tabs>
              <w:spacing w:before="2" w:line="259" w:lineRule="auto"/>
              <w:ind w:left="109" w:right="484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Основание</w:t>
            </w:r>
            <w:r w:rsidRPr="001B7F0C">
              <w:rPr>
                <w:spacing w:val="-1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ля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работк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ормативные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кументы</w:t>
            </w:r>
          </w:p>
        </w:tc>
        <w:tc>
          <w:tcPr>
            <w:tcW w:w="6264" w:type="dxa"/>
          </w:tcPr>
          <w:p w14:paraId="2E5DA29E" w14:textId="77777777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307"/>
              </w:tabs>
              <w:spacing w:before="2" w:line="322" w:lineRule="exact"/>
              <w:ind w:left="306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Федеральный</w:t>
            </w:r>
            <w:r w:rsidRPr="001B7F0C">
              <w:rPr>
                <w:spacing w:val="3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закон</w:t>
            </w:r>
            <w:r w:rsidRPr="001B7F0C">
              <w:rPr>
                <w:spacing w:val="3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Ф</w:t>
            </w:r>
            <w:r w:rsidRPr="001B7F0C">
              <w:rPr>
                <w:spacing w:val="3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т</w:t>
            </w:r>
            <w:r w:rsidRPr="001B7F0C">
              <w:rPr>
                <w:spacing w:val="30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9.12.2012</w:t>
            </w:r>
            <w:r w:rsidRPr="001B7F0C">
              <w:rPr>
                <w:spacing w:val="3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№273-ФЗ</w:t>
            </w:r>
          </w:p>
          <w:p w14:paraId="5934437D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22" w:lineRule="exact"/>
              <w:ind w:left="109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Об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и</w:t>
            </w:r>
            <w:r w:rsidRPr="001B7F0C">
              <w:rPr>
                <w:spacing w:val="-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</w:t>
            </w:r>
            <w:r w:rsidRPr="001B7F0C">
              <w:rPr>
                <w:spacing w:val="-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ссийской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едерации»;</w:t>
            </w:r>
          </w:p>
          <w:p w14:paraId="450E062D" w14:textId="77777777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73"/>
              </w:tabs>
              <w:spacing w:line="322" w:lineRule="exact"/>
              <w:ind w:left="272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Конвенция</w:t>
            </w:r>
            <w:r w:rsidRPr="001B7F0C">
              <w:rPr>
                <w:spacing w:val="-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авах</w:t>
            </w:r>
            <w:r w:rsidRPr="001B7F0C">
              <w:rPr>
                <w:spacing w:val="-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бенка;</w:t>
            </w:r>
          </w:p>
          <w:p w14:paraId="460FB82D" w14:textId="77777777" w:rsidR="00BD7563" w:rsidRPr="001B7F0C" w:rsidRDefault="00056921" w:rsidP="004C0912">
            <w:pPr>
              <w:pStyle w:val="TableParagraph"/>
              <w:tabs>
                <w:tab w:val="left" w:pos="0"/>
                <w:tab w:val="left" w:pos="436"/>
              </w:tabs>
              <w:spacing w:line="321" w:lineRule="exact"/>
              <w:ind w:left="272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F2217" w:rsidRPr="001B7F0C">
              <w:rPr>
                <w:sz w:val="26"/>
                <w:szCs w:val="26"/>
              </w:rPr>
              <w:t>Приказ</w:t>
            </w:r>
            <w:r w:rsidR="000F2217" w:rsidRPr="001B7F0C">
              <w:rPr>
                <w:spacing w:val="91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 xml:space="preserve">Минобразования  </w:t>
            </w:r>
            <w:r w:rsidR="000F2217" w:rsidRPr="001B7F0C">
              <w:rPr>
                <w:spacing w:val="20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 xml:space="preserve">РФ  </w:t>
            </w:r>
            <w:r w:rsidR="000F2217" w:rsidRPr="001B7F0C">
              <w:rPr>
                <w:spacing w:val="20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 xml:space="preserve">от  </w:t>
            </w:r>
            <w:r w:rsidR="000F2217" w:rsidRPr="001B7F0C">
              <w:rPr>
                <w:spacing w:val="21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17.11.2013</w:t>
            </w:r>
          </w:p>
          <w:p w14:paraId="6419694B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5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№1155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«Об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твержден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едеральног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осударствен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тандарт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шко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я»</w:t>
            </w:r>
          </w:p>
          <w:p w14:paraId="3DE93F02" w14:textId="77777777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537"/>
              </w:tabs>
              <w:ind w:right="89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Распоряжение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авительств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ссийской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едер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т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9.05.2015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.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№996-р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«Стратегия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вития воспитания в Российской Федерации н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ериод</w:t>
            </w:r>
            <w:r w:rsidRPr="001B7F0C">
              <w:rPr>
                <w:spacing w:val="9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</w:t>
            </w:r>
            <w:r w:rsidRPr="001B7F0C">
              <w:rPr>
                <w:spacing w:val="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025</w:t>
            </w:r>
            <w:r w:rsidRPr="001B7F0C">
              <w:rPr>
                <w:spacing w:val="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ода»;</w:t>
            </w:r>
          </w:p>
          <w:p w14:paraId="3823049F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before="2"/>
              <w:ind w:left="109" w:right="90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-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иказ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Ф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т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31.07.2020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№373</w:t>
            </w:r>
            <w:r w:rsidRPr="001B7F0C">
              <w:rPr>
                <w:spacing w:val="7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«Об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твержден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рядк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рган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уществления</w:t>
            </w:r>
            <w:r w:rsidRPr="001B7F0C">
              <w:rPr>
                <w:spacing w:val="7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 xml:space="preserve">образовательной  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еятельност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ы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а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–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ы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а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ошко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я»;</w:t>
            </w:r>
          </w:p>
          <w:p w14:paraId="327519E2" w14:textId="43B9D20A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74"/>
              </w:tabs>
              <w:spacing w:line="319" w:lineRule="exact"/>
              <w:ind w:left="273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Устав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="00BA6ADA">
              <w:rPr>
                <w:sz w:val="26"/>
                <w:szCs w:val="26"/>
              </w:rPr>
              <w:t>МБДОУ № 1</w:t>
            </w:r>
            <w:r w:rsidR="00BA6ADA">
              <w:rPr>
                <w:sz w:val="26"/>
                <w:szCs w:val="26"/>
                <w:lang w:val="en-US"/>
              </w:rPr>
              <w:t xml:space="preserve"> “ </w:t>
            </w:r>
            <w:r w:rsidR="00BA6ADA">
              <w:rPr>
                <w:sz w:val="26"/>
                <w:szCs w:val="26"/>
              </w:rPr>
              <w:t>Радуга</w:t>
            </w:r>
            <w:r w:rsidR="00BA6ADA">
              <w:rPr>
                <w:sz w:val="26"/>
                <w:szCs w:val="26"/>
                <w:lang w:val="en-US"/>
              </w:rPr>
              <w:t>’’</w:t>
            </w:r>
            <w:r w:rsidRPr="001B7F0C">
              <w:rPr>
                <w:sz w:val="26"/>
                <w:szCs w:val="26"/>
              </w:rPr>
              <w:t>;</w:t>
            </w:r>
          </w:p>
          <w:p w14:paraId="516ECFF0" w14:textId="4FCB4243" w:rsidR="00BD7563" w:rsidRPr="001B7F0C" w:rsidRDefault="000F2217" w:rsidP="004C091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273"/>
              </w:tabs>
              <w:spacing w:line="304" w:lineRule="exact"/>
              <w:ind w:left="272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Локальные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акты</w:t>
            </w:r>
            <w:r w:rsidR="00BA6ADA">
              <w:rPr>
                <w:sz w:val="26"/>
                <w:szCs w:val="26"/>
              </w:rPr>
              <w:t xml:space="preserve"> МБДОУ</w:t>
            </w:r>
            <w:r w:rsidR="00BA6ADA">
              <w:rPr>
                <w:sz w:val="26"/>
                <w:szCs w:val="26"/>
                <w:lang w:val="en-US"/>
              </w:rPr>
              <w:t xml:space="preserve"> </w:t>
            </w:r>
            <w:r w:rsidR="00BA6ADA">
              <w:rPr>
                <w:sz w:val="26"/>
                <w:szCs w:val="26"/>
              </w:rPr>
              <w:t xml:space="preserve">№ 1 </w:t>
            </w:r>
            <w:r w:rsidR="00BA6ADA">
              <w:rPr>
                <w:sz w:val="26"/>
                <w:szCs w:val="26"/>
                <w:lang w:val="en-US"/>
              </w:rPr>
              <w:t>“</w:t>
            </w:r>
            <w:r w:rsidR="00BA6ADA">
              <w:rPr>
                <w:sz w:val="26"/>
                <w:szCs w:val="26"/>
              </w:rPr>
              <w:t>Радуга</w:t>
            </w:r>
            <w:r w:rsidR="00BA6ADA">
              <w:rPr>
                <w:sz w:val="26"/>
                <w:szCs w:val="26"/>
                <w:lang w:val="en-US"/>
              </w:rPr>
              <w:t>’’</w:t>
            </w:r>
            <w:r w:rsidR="00BA6ADA">
              <w:rPr>
                <w:sz w:val="26"/>
                <w:szCs w:val="26"/>
              </w:rPr>
              <w:t>.</w:t>
            </w:r>
          </w:p>
        </w:tc>
      </w:tr>
      <w:tr w:rsidR="00BD7563" w:rsidRPr="001B7F0C" w14:paraId="6C392060" w14:textId="77777777" w:rsidTr="00A6012F">
        <w:trPr>
          <w:trHeight w:val="508"/>
        </w:trPr>
        <w:tc>
          <w:tcPr>
            <w:tcW w:w="706" w:type="dxa"/>
            <w:tcBorders>
              <w:bottom w:val="nil"/>
            </w:tcBorders>
          </w:tcPr>
          <w:p w14:paraId="6AF0EEB9" w14:textId="30EAD3F5" w:rsidR="00BD7563" w:rsidRPr="001B7F0C" w:rsidRDefault="00BD7563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38030C6B" w14:textId="76180A3D" w:rsidR="00BD7563" w:rsidRPr="001B7F0C" w:rsidRDefault="00BD7563" w:rsidP="004C0912">
            <w:pPr>
              <w:pStyle w:val="TableParagraph"/>
              <w:tabs>
                <w:tab w:val="left" w:pos="0"/>
              </w:tabs>
              <w:spacing w:line="320" w:lineRule="exact"/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6264" w:type="dxa"/>
            <w:tcBorders>
              <w:bottom w:val="nil"/>
            </w:tcBorders>
          </w:tcPr>
          <w:p w14:paraId="68003D36" w14:textId="77777777" w:rsidR="00BD7563" w:rsidRPr="001B7F0C" w:rsidRDefault="00BD7563" w:rsidP="004C0912">
            <w:pPr>
              <w:pStyle w:val="TableParagraph"/>
              <w:tabs>
                <w:tab w:val="left" w:pos="0"/>
              </w:tabs>
              <w:spacing w:line="320" w:lineRule="exact"/>
              <w:ind w:left="0" w:firstLine="709"/>
              <w:contextualSpacing/>
              <w:rPr>
                <w:sz w:val="26"/>
                <w:szCs w:val="26"/>
              </w:rPr>
            </w:pPr>
          </w:p>
        </w:tc>
      </w:tr>
    </w:tbl>
    <w:p w14:paraId="669BE1F5" w14:textId="77777777" w:rsidR="00BD7563" w:rsidRPr="001B7F0C" w:rsidRDefault="00BD7563" w:rsidP="004C0912">
      <w:pPr>
        <w:tabs>
          <w:tab w:val="left" w:pos="0"/>
        </w:tabs>
        <w:spacing w:line="320" w:lineRule="exact"/>
        <w:ind w:firstLine="709"/>
        <w:contextualSpacing/>
        <w:rPr>
          <w:sz w:val="26"/>
          <w:szCs w:val="26"/>
        </w:rPr>
        <w:sectPr w:rsidR="00BD7563" w:rsidRPr="001B7F0C">
          <w:pgSz w:w="11910" w:h="16840"/>
          <w:pgMar w:top="104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386"/>
        <w:gridCol w:w="6264"/>
      </w:tblGrid>
      <w:tr w:rsidR="00BD7563" w:rsidRPr="001B7F0C" w14:paraId="09085523" w14:textId="77777777" w:rsidTr="00BC681E">
        <w:trPr>
          <w:trHeight w:val="692"/>
        </w:trPr>
        <w:tc>
          <w:tcPr>
            <w:tcW w:w="706" w:type="dxa"/>
            <w:tcBorders>
              <w:top w:val="nil"/>
            </w:tcBorders>
            <w:vAlign w:val="center"/>
          </w:tcPr>
          <w:p w14:paraId="0538612E" w14:textId="50CBAE4E" w:rsidR="00BD7563" w:rsidRPr="001B7F0C" w:rsidRDefault="00A6012F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86" w:type="dxa"/>
            <w:tcBorders>
              <w:top w:val="nil"/>
            </w:tcBorders>
          </w:tcPr>
          <w:p w14:paraId="134DC05F" w14:textId="3ABF1D16" w:rsidR="00A6012F" w:rsidRDefault="00A6012F" w:rsidP="00CF721E">
            <w:pPr>
              <w:pStyle w:val="TableParagraph"/>
              <w:tabs>
                <w:tab w:val="left" w:pos="0"/>
              </w:tabs>
              <w:spacing w:line="261" w:lineRule="auto"/>
              <w:ind w:right="510"/>
              <w:contextualSpacing/>
              <w:rPr>
                <w:w w:val="95"/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Основные</w:t>
            </w:r>
          </w:p>
          <w:p w14:paraId="5EF4C7C6" w14:textId="77777777" w:rsidR="00BD7563" w:rsidRPr="001B7F0C" w:rsidRDefault="000F2217" w:rsidP="00CF721E">
            <w:pPr>
              <w:pStyle w:val="TableParagraph"/>
              <w:tabs>
                <w:tab w:val="left" w:pos="0"/>
              </w:tabs>
              <w:spacing w:line="261" w:lineRule="auto"/>
              <w:ind w:left="109" w:right="510"/>
              <w:contextualSpacing/>
              <w:rPr>
                <w:sz w:val="26"/>
                <w:szCs w:val="26"/>
              </w:rPr>
            </w:pPr>
            <w:r w:rsidRPr="001B7F0C">
              <w:rPr>
                <w:w w:val="95"/>
                <w:sz w:val="26"/>
                <w:szCs w:val="26"/>
              </w:rPr>
              <w:t>разработчики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  <w:tcBorders>
              <w:top w:val="nil"/>
            </w:tcBorders>
          </w:tcPr>
          <w:p w14:paraId="6FA0DB42" w14:textId="0936DC58" w:rsidR="00BD7563" w:rsidRPr="001B7F0C" w:rsidRDefault="00A6012F" w:rsidP="004C0912">
            <w:pPr>
              <w:pStyle w:val="TableParagraph"/>
              <w:tabs>
                <w:tab w:val="left" w:pos="0"/>
              </w:tabs>
              <w:spacing w:line="314" w:lineRule="exact"/>
              <w:ind w:left="0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 xml:space="preserve">Рабочая </w:t>
            </w:r>
            <w:r w:rsidRPr="001B7F0C">
              <w:rPr>
                <w:spacing w:val="-2"/>
                <w:sz w:val="26"/>
                <w:szCs w:val="26"/>
              </w:rPr>
              <w:t>группа</w:t>
            </w:r>
            <w:r w:rsidR="000F2217" w:rsidRPr="001B7F0C">
              <w:rPr>
                <w:spacing w:val="-2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педагогических</w:t>
            </w:r>
            <w:r w:rsidR="000F2217" w:rsidRPr="001B7F0C">
              <w:rPr>
                <w:spacing w:val="-7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работников</w:t>
            </w:r>
            <w:r w:rsidR="00FE58D4" w:rsidRPr="001B7F0C">
              <w:rPr>
                <w:sz w:val="26"/>
                <w:szCs w:val="26"/>
              </w:rPr>
              <w:t xml:space="preserve">, заместитель заведующего по </w:t>
            </w:r>
            <w:r w:rsidRPr="001B7F0C">
              <w:rPr>
                <w:sz w:val="26"/>
                <w:szCs w:val="26"/>
              </w:rPr>
              <w:t>ВР.</w:t>
            </w:r>
          </w:p>
        </w:tc>
      </w:tr>
      <w:tr w:rsidR="00BD7563" w:rsidRPr="001B7F0C" w14:paraId="57F91EB1" w14:textId="77777777" w:rsidTr="00BC681E">
        <w:trPr>
          <w:trHeight w:val="497"/>
        </w:trPr>
        <w:tc>
          <w:tcPr>
            <w:tcW w:w="706" w:type="dxa"/>
            <w:vAlign w:val="center"/>
          </w:tcPr>
          <w:p w14:paraId="1FB6D165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9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2386" w:type="dxa"/>
          </w:tcPr>
          <w:p w14:paraId="438BD394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6" w:lineRule="auto"/>
              <w:ind w:left="109" w:right="510"/>
              <w:contextualSpacing/>
              <w:rPr>
                <w:sz w:val="26"/>
                <w:szCs w:val="26"/>
              </w:rPr>
            </w:pPr>
            <w:r w:rsidRPr="001B7F0C">
              <w:rPr>
                <w:w w:val="95"/>
                <w:sz w:val="26"/>
                <w:szCs w:val="26"/>
              </w:rPr>
              <w:t>Руководитель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66409DF8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заведующий</w:t>
            </w:r>
            <w:r w:rsidRPr="001B7F0C">
              <w:rPr>
                <w:spacing w:val="-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ем</w:t>
            </w:r>
          </w:p>
        </w:tc>
      </w:tr>
      <w:tr w:rsidR="00BD7563" w:rsidRPr="001B7F0C" w14:paraId="47236945" w14:textId="77777777" w:rsidTr="00BC681E">
        <w:trPr>
          <w:trHeight w:val="1550"/>
        </w:trPr>
        <w:tc>
          <w:tcPr>
            <w:tcW w:w="706" w:type="dxa"/>
            <w:vAlign w:val="center"/>
          </w:tcPr>
          <w:p w14:paraId="0B1B3FD9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2386" w:type="dxa"/>
          </w:tcPr>
          <w:p w14:paraId="2F6D2F9D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9" w:lineRule="auto"/>
              <w:ind w:left="109" w:right="510"/>
              <w:contextualSpacing/>
              <w:rPr>
                <w:sz w:val="26"/>
                <w:szCs w:val="26"/>
              </w:rPr>
            </w:pPr>
            <w:r w:rsidRPr="001B7F0C">
              <w:rPr>
                <w:w w:val="95"/>
                <w:sz w:val="26"/>
                <w:szCs w:val="26"/>
              </w:rPr>
              <w:t>Исполнители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х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мероприятий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0AC87454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7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заведующий,</w:t>
            </w:r>
            <w:r w:rsidR="001B7F0C" w:rsidRPr="001B7F0C">
              <w:rPr>
                <w:sz w:val="26"/>
                <w:szCs w:val="26"/>
              </w:rPr>
              <w:t xml:space="preserve"> заместитель заведующего по воспитательной работе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ллектив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дител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(законные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едставители)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оспитанников,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оспитанник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</w:p>
        </w:tc>
      </w:tr>
      <w:tr w:rsidR="00BD7563" w:rsidRPr="001B7F0C" w14:paraId="62AD4CD1" w14:textId="77777777" w:rsidTr="00BC681E">
        <w:trPr>
          <w:trHeight w:val="1895"/>
        </w:trPr>
        <w:tc>
          <w:tcPr>
            <w:tcW w:w="706" w:type="dxa"/>
            <w:vAlign w:val="center"/>
          </w:tcPr>
          <w:p w14:paraId="348A6318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2386" w:type="dxa"/>
          </w:tcPr>
          <w:p w14:paraId="3C086031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314" w:lineRule="exact"/>
              <w:ind w:left="1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Цель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285F14CA" w14:textId="589999A9" w:rsidR="00BD7563" w:rsidRPr="001B7F0C" w:rsidRDefault="000F2217" w:rsidP="004C0912">
            <w:pPr>
              <w:pStyle w:val="TableParagraph"/>
              <w:tabs>
                <w:tab w:val="left" w:pos="0"/>
                <w:tab w:val="left" w:pos="3353"/>
                <w:tab w:val="left" w:pos="4798"/>
              </w:tabs>
              <w:spacing w:line="259" w:lineRule="auto"/>
              <w:ind w:left="109" w:right="94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Обеспечить условия формирования современног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го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странств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дл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мфортной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="004677AD">
              <w:rPr>
                <w:sz w:val="26"/>
                <w:szCs w:val="26"/>
              </w:rPr>
              <w:t xml:space="preserve">жизнедеятельности всех </w:t>
            </w:r>
            <w:r w:rsidRPr="001B7F0C">
              <w:rPr>
                <w:w w:val="95"/>
                <w:sz w:val="26"/>
                <w:szCs w:val="26"/>
              </w:rPr>
              <w:t>участников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тельной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="00D74B73">
              <w:rPr>
                <w:sz w:val="26"/>
                <w:szCs w:val="26"/>
              </w:rPr>
              <w:t>деятельности.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</w:p>
        </w:tc>
      </w:tr>
      <w:tr w:rsidR="00BD7563" w:rsidRPr="001B7F0C" w14:paraId="670C87BF" w14:textId="77777777">
        <w:trPr>
          <w:trHeight w:val="1607"/>
        </w:trPr>
        <w:tc>
          <w:tcPr>
            <w:tcW w:w="706" w:type="dxa"/>
          </w:tcPr>
          <w:p w14:paraId="2D68DA0C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lastRenderedPageBreak/>
              <w:t>7</w:t>
            </w:r>
          </w:p>
        </w:tc>
        <w:tc>
          <w:tcPr>
            <w:tcW w:w="2386" w:type="dxa"/>
          </w:tcPr>
          <w:p w14:paraId="2A81DC52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6" w:lineRule="auto"/>
              <w:ind w:left="109" w:right="131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Задач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w w:val="95"/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676BC0AD" w14:textId="77777777" w:rsidR="00CF721E" w:rsidRDefault="00CF721E" w:rsidP="004C0912">
            <w:pPr>
              <w:pStyle w:val="TableParagraph"/>
              <w:tabs>
                <w:tab w:val="left" w:pos="0"/>
                <w:tab w:val="left" w:pos="2480"/>
                <w:tab w:val="left" w:pos="4217"/>
                <w:tab w:val="left" w:pos="4625"/>
              </w:tabs>
              <w:ind w:left="109" w:right="99" w:firstLine="709"/>
              <w:contextualSpacing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1.Способствовать</w:t>
            </w:r>
            <w:r>
              <w:rPr>
                <w:sz w:val="26"/>
                <w:szCs w:val="26"/>
              </w:rPr>
              <w:tab/>
              <w:t>обновлению</w:t>
            </w:r>
            <w:r>
              <w:rPr>
                <w:sz w:val="26"/>
                <w:szCs w:val="26"/>
              </w:rPr>
              <w:tab/>
              <w:t xml:space="preserve">и </w:t>
            </w:r>
            <w:r w:rsidR="000F2217" w:rsidRPr="001B7F0C">
              <w:rPr>
                <w:spacing w:val="-1"/>
                <w:sz w:val="26"/>
                <w:szCs w:val="26"/>
              </w:rPr>
              <w:t>расширению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="000F2217" w:rsidRPr="001B7F0C">
              <w:rPr>
                <w:spacing w:val="-67"/>
                <w:sz w:val="26"/>
                <w:szCs w:val="26"/>
              </w:rPr>
              <w:t xml:space="preserve"> </w:t>
            </w:r>
            <w:r w:rsidR="000F2217" w:rsidRPr="001B7F0C">
              <w:rPr>
                <w:sz w:val="26"/>
                <w:szCs w:val="26"/>
              </w:rPr>
              <w:t>материально-технической базы Учреждения;</w:t>
            </w:r>
            <w:r w:rsidR="000F2217" w:rsidRPr="001B7F0C">
              <w:rPr>
                <w:spacing w:val="1"/>
                <w:sz w:val="26"/>
                <w:szCs w:val="26"/>
              </w:rPr>
              <w:t xml:space="preserve"> </w:t>
            </w:r>
          </w:p>
          <w:p w14:paraId="1092B3E8" w14:textId="2BCBA5B5" w:rsidR="00BD7563" w:rsidRPr="001B7F0C" w:rsidRDefault="000F2217" w:rsidP="004C0912">
            <w:pPr>
              <w:pStyle w:val="TableParagraph"/>
              <w:tabs>
                <w:tab w:val="left" w:pos="0"/>
                <w:tab w:val="left" w:pos="2480"/>
                <w:tab w:val="left" w:pos="4217"/>
                <w:tab w:val="left" w:pos="4625"/>
              </w:tabs>
              <w:ind w:left="109" w:right="9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2.Способствовать</w:t>
            </w:r>
            <w:r w:rsidRPr="001B7F0C">
              <w:rPr>
                <w:spacing w:val="-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осту</w:t>
            </w:r>
            <w:r w:rsidRPr="001B7F0C">
              <w:rPr>
                <w:spacing w:val="-4"/>
                <w:sz w:val="26"/>
                <w:szCs w:val="26"/>
              </w:rPr>
              <w:t xml:space="preserve"> </w:t>
            </w:r>
            <w:r w:rsidR="00D74B73">
              <w:rPr>
                <w:sz w:val="26"/>
                <w:szCs w:val="26"/>
              </w:rPr>
              <w:t>кадрового потенциала</w:t>
            </w:r>
          </w:p>
        </w:tc>
      </w:tr>
      <w:tr w:rsidR="00BD7563" w:rsidRPr="001B7F0C" w14:paraId="078D1BBB" w14:textId="77777777" w:rsidTr="00BC681E">
        <w:trPr>
          <w:trHeight w:val="3218"/>
        </w:trPr>
        <w:tc>
          <w:tcPr>
            <w:tcW w:w="706" w:type="dxa"/>
            <w:vAlign w:val="center"/>
          </w:tcPr>
          <w:p w14:paraId="66C09AA1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16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B7F0C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2386" w:type="dxa"/>
          </w:tcPr>
          <w:p w14:paraId="05F8F014" w14:textId="77777777" w:rsidR="00BD7563" w:rsidRPr="001B7F0C" w:rsidRDefault="000F2217" w:rsidP="00CC7821">
            <w:pPr>
              <w:pStyle w:val="TableParagraph"/>
              <w:tabs>
                <w:tab w:val="left" w:pos="0"/>
                <w:tab w:val="left" w:pos="1141"/>
                <w:tab w:val="left" w:pos="1573"/>
              </w:tabs>
              <w:spacing w:line="256" w:lineRule="auto"/>
              <w:ind w:left="109" w:right="100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Сроки</w:t>
            </w:r>
            <w:r w:rsidRPr="001B7F0C">
              <w:rPr>
                <w:sz w:val="26"/>
                <w:szCs w:val="26"/>
              </w:rPr>
              <w:tab/>
              <w:t>и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pacing w:val="-2"/>
                <w:sz w:val="26"/>
                <w:szCs w:val="26"/>
              </w:rPr>
              <w:t>этапы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64" w:type="dxa"/>
          </w:tcPr>
          <w:p w14:paraId="3A1EDDB9" w14:textId="70E85FD6" w:rsidR="00BD7563" w:rsidRPr="001B7F0C" w:rsidRDefault="000F2217" w:rsidP="004C0912">
            <w:pPr>
              <w:pStyle w:val="TableParagraph"/>
              <w:tabs>
                <w:tab w:val="left" w:pos="0"/>
                <w:tab w:val="left" w:pos="1510"/>
                <w:tab w:val="left" w:pos="2605"/>
                <w:tab w:val="left" w:pos="3656"/>
                <w:tab w:val="left" w:pos="4285"/>
                <w:tab w:val="left" w:pos="6008"/>
              </w:tabs>
              <w:ind w:left="109" w:right="94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рограмм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работана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а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202</w:t>
            </w:r>
            <w:r w:rsidR="00FE58D4" w:rsidRPr="001B7F0C">
              <w:rPr>
                <w:sz w:val="26"/>
                <w:szCs w:val="26"/>
              </w:rPr>
              <w:t>2</w:t>
            </w:r>
            <w:r w:rsidRPr="001B7F0C">
              <w:rPr>
                <w:sz w:val="26"/>
                <w:szCs w:val="26"/>
              </w:rPr>
              <w:t>-202</w:t>
            </w:r>
            <w:r w:rsidR="00FE58D4" w:rsidRPr="001B7F0C">
              <w:rPr>
                <w:sz w:val="26"/>
                <w:szCs w:val="26"/>
              </w:rPr>
              <w:t>7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годы.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="001F0B1D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i/>
                <w:sz w:val="26"/>
                <w:szCs w:val="26"/>
              </w:rPr>
              <w:t>Первый</w:t>
            </w:r>
            <w:r w:rsidRPr="001B7F0C">
              <w:rPr>
                <w:i/>
                <w:sz w:val="26"/>
                <w:szCs w:val="26"/>
              </w:rPr>
              <w:tab/>
              <w:t>этап</w:t>
            </w:r>
            <w:r w:rsidRPr="001B7F0C">
              <w:rPr>
                <w:i/>
                <w:sz w:val="26"/>
                <w:szCs w:val="26"/>
              </w:rPr>
              <w:tab/>
              <w:t>202</w:t>
            </w:r>
            <w:r w:rsidR="00FE58D4" w:rsidRPr="001B7F0C">
              <w:rPr>
                <w:i/>
                <w:sz w:val="26"/>
                <w:szCs w:val="26"/>
              </w:rPr>
              <w:t>2</w:t>
            </w:r>
            <w:r w:rsidRPr="001B7F0C">
              <w:rPr>
                <w:i/>
                <w:sz w:val="26"/>
                <w:szCs w:val="26"/>
              </w:rPr>
              <w:tab/>
            </w:r>
            <w:r w:rsidRPr="001B7F0C">
              <w:rPr>
                <w:sz w:val="26"/>
                <w:szCs w:val="26"/>
              </w:rPr>
              <w:t>–</w:t>
            </w:r>
            <w:r w:rsidR="00056921" w:rsidRPr="001B7F0C">
              <w:rPr>
                <w:sz w:val="26"/>
                <w:szCs w:val="26"/>
              </w:rPr>
              <w:t xml:space="preserve"> подготовительный </w:t>
            </w:r>
            <w:r w:rsidRPr="001B7F0C">
              <w:rPr>
                <w:spacing w:val="-1"/>
                <w:sz w:val="26"/>
                <w:szCs w:val="26"/>
              </w:rPr>
              <w:t>: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формирование</w:t>
            </w:r>
            <w:r w:rsidRPr="001B7F0C">
              <w:rPr>
                <w:sz w:val="26"/>
                <w:szCs w:val="26"/>
              </w:rPr>
              <w:tab/>
              <w:t>нормативно-правовой</w:t>
            </w:r>
            <w:r w:rsidRPr="001B7F0C">
              <w:rPr>
                <w:sz w:val="26"/>
                <w:szCs w:val="26"/>
              </w:rPr>
              <w:tab/>
            </w:r>
            <w:r w:rsidRPr="001B7F0C">
              <w:rPr>
                <w:spacing w:val="-5"/>
                <w:sz w:val="26"/>
                <w:szCs w:val="26"/>
              </w:rPr>
              <w:t>и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методической</w:t>
            </w:r>
            <w:r w:rsidRPr="001B7F0C">
              <w:rPr>
                <w:spacing w:val="1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базы</w:t>
            </w:r>
            <w:r w:rsidRPr="001B7F0C">
              <w:rPr>
                <w:spacing w:val="1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</w:t>
            </w:r>
            <w:r w:rsidRPr="001B7F0C">
              <w:rPr>
                <w:spacing w:val="1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м</w:t>
            </w:r>
            <w:r w:rsidRPr="001B7F0C">
              <w:rPr>
                <w:spacing w:val="14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направлениям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вития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</w:p>
          <w:p w14:paraId="7293237C" w14:textId="77777777" w:rsidR="003B6E7D" w:rsidRDefault="000F2217" w:rsidP="004C0912">
            <w:pPr>
              <w:pStyle w:val="TableParagraph"/>
              <w:tabs>
                <w:tab w:val="left" w:pos="0"/>
                <w:tab w:val="left" w:pos="1314"/>
                <w:tab w:val="left" w:pos="2197"/>
                <w:tab w:val="left" w:pos="3685"/>
                <w:tab w:val="left" w:pos="4102"/>
              </w:tabs>
              <w:ind w:left="109" w:right="89" w:firstLine="709"/>
              <w:contextualSpacing/>
              <w:rPr>
                <w:spacing w:val="1"/>
                <w:sz w:val="26"/>
                <w:szCs w:val="26"/>
              </w:rPr>
            </w:pPr>
            <w:r w:rsidRPr="001B7F0C">
              <w:rPr>
                <w:i/>
                <w:sz w:val="26"/>
                <w:szCs w:val="26"/>
              </w:rPr>
              <w:t>Второй</w:t>
            </w:r>
            <w:r w:rsidRPr="001B7F0C">
              <w:rPr>
                <w:i/>
                <w:sz w:val="26"/>
                <w:szCs w:val="26"/>
              </w:rPr>
              <w:tab/>
              <w:t>этап</w:t>
            </w:r>
            <w:r w:rsidRPr="001B7F0C">
              <w:rPr>
                <w:i/>
                <w:sz w:val="26"/>
                <w:szCs w:val="26"/>
              </w:rPr>
              <w:tab/>
              <w:t>202</w:t>
            </w:r>
            <w:r w:rsidR="00FE58D4" w:rsidRPr="001B7F0C">
              <w:rPr>
                <w:i/>
                <w:sz w:val="26"/>
                <w:szCs w:val="26"/>
              </w:rPr>
              <w:t>3</w:t>
            </w:r>
            <w:r w:rsidRPr="001B7F0C">
              <w:rPr>
                <w:i/>
                <w:sz w:val="26"/>
                <w:szCs w:val="26"/>
              </w:rPr>
              <w:t>-202</w:t>
            </w:r>
            <w:r w:rsidR="00FE58D4" w:rsidRPr="001B7F0C">
              <w:rPr>
                <w:i/>
                <w:sz w:val="26"/>
                <w:szCs w:val="26"/>
              </w:rPr>
              <w:t>7</w:t>
            </w:r>
            <w:r w:rsidRPr="001B7F0C">
              <w:rPr>
                <w:i/>
                <w:sz w:val="26"/>
                <w:szCs w:val="26"/>
              </w:rPr>
              <w:tab/>
            </w:r>
            <w:r w:rsidRPr="001B7F0C">
              <w:rPr>
                <w:sz w:val="26"/>
                <w:szCs w:val="26"/>
              </w:rPr>
              <w:t>–</w:t>
            </w:r>
            <w:r w:rsidR="00056921" w:rsidRPr="001B7F0C">
              <w:rPr>
                <w:sz w:val="26"/>
                <w:szCs w:val="26"/>
              </w:rPr>
              <w:t xml:space="preserve"> организационный</w:t>
            </w:r>
            <w:r w:rsidRPr="001B7F0C">
              <w:rPr>
                <w:sz w:val="26"/>
                <w:szCs w:val="26"/>
              </w:rPr>
              <w:t>: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активная</w:t>
            </w:r>
            <w:r w:rsidRPr="001B7F0C">
              <w:rPr>
                <w:spacing w:val="4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я</w:t>
            </w:r>
            <w:r w:rsidRPr="001B7F0C">
              <w:rPr>
                <w:spacing w:val="4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ных</w:t>
            </w:r>
            <w:r w:rsidRPr="001B7F0C">
              <w:rPr>
                <w:spacing w:val="3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унктов</w:t>
            </w:r>
            <w:r w:rsidRPr="001B7F0C">
              <w:rPr>
                <w:spacing w:val="40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новным направлениям развития Учреждени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</w:p>
          <w:p w14:paraId="4D2CCD5C" w14:textId="11C53D7E" w:rsidR="00BD7563" w:rsidRPr="001B7F0C" w:rsidRDefault="000F2217" w:rsidP="004C0912">
            <w:pPr>
              <w:pStyle w:val="TableParagraph"/>
              <w:tabs>
                <w:tab w:val="left" w:pos="0"/>
                <w:tab w:val="left" w:pos="1314"/>
                <w:tab w:val="left" w:pos="2197"/>
                <w:tab w:val="left" w:pos="3685"/>
                <w:tab w:val="left" w:pos="4102"/>
              </w:tabs>
              <w:ind w:left="109" w:right="89" w:firstLine="709"/>
              <w:contextualSpacing/>
              <w:rPr>
                <w:sz w:val="26"/>
                <w:szCs w:val="26"/>
              </w:rPr>
            </w:pPr>
            <w:r w:rsidRPr="001B7F0C">
              <w:rPr>
                <w:i/>
                <w:sz w:val="26"/>
                <w:szCs w:val="26"/>
              </w:rPr>
              <w:t>Третий</w:t>
            </w:r>
            <w:r w:rsidRPr="001B7F0C">
              <w:rPr>
                <w:i/>
                <w:spacing w:val="20"/>
                <w:sz w:val="26"/>
                <w:szCs w:val="26"/>
              </w:rPr>
              <w:t xml:space="preserve"> </w:t>
            </w:r>
            <w:r w:rsidRPr="001B7F0C">
              <w:rPr>
                <w:i/>
                <w:sz w:val="26"/>
                <w:szCs w:val="26"/>
              </w:rPr>
              <w:t>этап</w:t>
            </w:r>
            <w:r w:rsidRPr="001B7F0C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1B7F0C">
              <w:rPr>
                <w:i/>
                <w:sz w:val="26"/>
                <w:szCs w:val="26"/>
              </w:rPr>
              <w:t>202</w:t>
            </w:r>
            <w:r w:rsidR="00FE58D4" w:rsidRPr="001B7F0C">
              <w:rPr>
                <w:i/>
                <w:sz w:val="26"/>
                <w:szCs w:val="26"/>
              </w:rPr>
              <w:t>7</w:t>
            </w:r>
            <w:r w:rsidRPr="001B7F0C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–</w:t>
            </w:r>
            <w:r w:rsidRPr="001B7F0C">
              <w:rPr>
                <w:spacing w:val="21"/>
                <w:sz w:val="26"/>
                <w:szCs w:val="26"/>
              </w:rPr>
              <w:t xml:space="preserve"> </w:t>
            </w:r>
            <w:r w:rsidR="00056921" w:rsidRPr="001B7F0C">
              <w:rPr>
                <w:sz w:val="26"/>
                <w:szCs w:val="26"/>
              </w:rPr>
              <w:t>итоговый</w:t>
            </w:r>
            <w:r w:rsidRPr="001B7F0C">
              <w:rPr>
                <w:sz w:val="26"/>
                <w:szCs w:val="26"/>
              </w:rPr>
              <w:t>:</w:t>
            </w:r>
          </w:p>
          <w:p w14:paraId="4ACF2361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spacing w:line="308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анализ</w:t>
            </w:r>
            <w:r w:rsidRPr="001B7F0C">
              <w:rPr>
                <w:spacing w:val="-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эффектов</w:t>
            </w:r>
            <w:r w:rsidRPr="001B7F0C">
              <w:rPr>
                <w:spacing w:val="-6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 Программы</w:t>
            </w:r>
          </w:p>
        </w:tc>
      </w:tr>
    </w:tbl>
    <w:p w14:paraId="232EC340" w14:textId="77777777" w:rsidR="00BD7563" w:rsidRPr="001B7F0C" w:rsidRDefault="00BD7563" w:rsidP="004C0912">
      <w:pPr>
        <w:tabs>
          <w:tab w:val="left" w:pos="0"/>
        </w:tabs>
        <w:spacing w:line="322" w:lineRule="exact"/>
        <w:ind w:firstLine="709"/>
        <w:contextualSpacing/>
        <w:jc w:val="both"/>
        <w:rPr>
          <w:sz w:val="26"/>
          <w:szCs w:val="26"/>
        </w:rPr>
        <w:sectPr w:rsidR="00BD7563" w:rsidRPr="001B7F0C">
          <w:type w:val="continuous"/>
          <w:pgSz w:w="11910" w:h="16840"/>
          <w:pgMar w:top="112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6237"/>
      </w:tblGrid>
      <w:tr w:rsidR="00BD7563" w:rsidRPr="001B7F0C" w14:paraId="08789870" w14:textId="77777777" w:rsidTr="00CC7821">
        <w:trPr>
          <w:trHeight w:val="1204"/>
        </w:trPr>
        <w:tc>
          <w:tcPr>
            <w:tcW w:w="709" w:type="dxa"/>
            <w:tcBorders>
              <w:top w:val="nil"/>
            </w:tcBorders>
            <w:vAlign w:val="center"/>
          </w:tcPr>
          <w:p w14:paraId="54052642" w14:textId="01D08FAB" w:rsidR="00BD7563" w:rsidRPr="001B7F0C" w:rsidRDefault="001F0B1D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</w:tcPr>
          <w:p w14:paraId="6499966B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9" w:lineRule="auto"/>
              <w:ind w:left="1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Источник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w w:val="95"/>
                <w:sz w:val="26"/>
                <w:szCs w:val="26"/>
              </w:rPr>
              <w:t>финансирования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14:paraId="732C6055" w14:textId="1912659C" w:rsidR="00BD7563" w:rsidRPr="00BA6ADA" w:rsidRDefault="00FE58D4" w:rsidP="00CC7821">
            <w:pPr>
              <w:pStyle w:val="TableParagraph"/>
              <w:tabs>
                <w:tab w:val="left" w:pos="0"/>
              </w:tabs>
              <w:ind w:left="0" w:right="3861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Муниципальный</w:t>
            </w:r>
            <w:r w:rsidR="00CC7821">
              <w:rPr>
                <w:sz w:val="26"/>
                <w:szCs w:val="26"/>
              </w:rPr>
              <w:t xml:space="preserve"> бюд</w:t>
            </w:r>
            <w:r w:rsidR="000F2217" w:rsidRPr="001B7F0C">
              <w:rPr>
                <w:sz w:val="26"/>
                <w:szCs w:val="26"/>
              </w:rPr>
              <w:t>жет</w:t>
            </w:r>
            <w:r w:rsidR="00BA6ADA">
              <w:rPr>
                <w:sz w:val="26"/>
                <w:szCs w:val="26"/>
                <w:lang w:val="en-US"/>
              </w:rPr>
              <w:t>,</w:t>
            </w:r>
            <w:r w:rsidR="00BA6ADA">
              <w:rPr>
                <w:sz w:val="26"/>
                <w:szCs w:val="26"/>
              </w:rPr>
              <w:t xml:space="preserve">  внебюджетные средства.</w:t>
            </w:r>
          </w:p>
        </w:tc>
      </w:tr>
      <w:tr w:rsidR="00FE58D4" w:rsidRPr="001B7F0C" w14:paraId="41317215" w14:textId="77777777" w:rsidTr="00CC7821">
        <w:trPr>
          <w:trHeight w:val="1204"/>
        </w:trPr>
        <w:tc>
          <w:tcPr>
            <w:tcW w:w="709" w:type="dxa"/>
            <w:vAlign w:val="center"/>
          </w:tcPr>
          <w:p w14:paraId="157CC866" w14:textId="0B3BB6DC" w:rsidR="00FE58D4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F209E02" w14:textId="77777777" w:rsidR="00FE58D4" w:rsidRPr="001B7F0C" w:rsidRDefault="00FB4668" w:rsidP="00CC7821">
            <w:pPr>
              <w:pStyle w:val="TableParagraph"/>
              <w:tabs>
                <w:tab w:val="left" w:pos="0"/>
              </w:tabs>
              <w:spacing w:line="259" w:lineRule="auto"/>
              <w:ind w:left="1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 xml:space="preserve">Ожидаемые результаты программы </w:t>
            </w:r>
          </w:p>
        </w:tc>
        <w:tc>
          <w:tcPr>
            <w:tcW w:w="6237" w:type="dxa"/>
          </w:tcPr>
          <w:p w14:paraId="3ECA9284" w14:textId="18135B02" w:rsidR="00FB4668" w:rsidRPr="00C277C7" w:rsidRDefault="00CA0BA9" w:rsidP="004C0912">
            <w:pPr>
              <w:tabs>
                <w:tab w:val="left" w:pos="0"/>
                <w:tab w:val="left" w:pos="1136"/>
              </w:tabs>
              <w:ind w:right="230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F0B1D">
              <w:rPr>
                <w:sz w:val="26"/>
                <w:szCs w:val="26"/>
              </w:rPr>
              <w:t>С</w:t>
            </w:r>
            <w:r w:rsidR="00FB4668" w:rsidRPr="00C277C7">
              <w:rPr>
                <w:sz w:val="26"/>
                <w:szCs w:val="26"/>
              </w:rPr>
              <w:t>истема мотивации и стимулирования педагогов позволит повысить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качество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предоставляемых</w:t>
            </w:r>
            <w:r w:rsidR="00FB4668" w:rsidRPr="00C277C7">
              <w:rPr>
                <w:spacing w:val="-3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образовательных</w:t>
            </w:r>
            <w:r w:rsidR="00FB4668" w:rsidRPr="00C277C7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луг.</w:t>
            </w:r>
          </w:p>
          <w:p w14:paraId="7C63BA40" w14:textId="39970D41" w:rsidR="00FB4668" w:rsidRPr="00BA6ADA" w:rsidRDefault="00CA0BA9" w:rsidP="004C0912">
            <w:pPr>
              <w:tabs>
                <w:tab w:val="left" w:pos="0"/>
                <w:tab w:val="left" w:pos="1261"/>
              </w:tabs>
              <w:ind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="00FB4668" w:rsidRPr="00C277C7">
              <w:rPr>
                <w:sz w:val="26"/>
                <w:szCs w:val="26"/>
              </w:rPr>
              <w:t>атериально-техническая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база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Учреждения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будет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обновлена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и</w:t>
            </w:r>
            <w:r w:rsidR="00FB4668" w:rsidRPr="00C277C7">
              <w:rPr>
                <w:spacing w:val="1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расширена</w:t>
            </w:r>
            <w:r w:rsidR="00FB4668" w:rsidRPr="00C277C7">
              <w:rPr>
                <w:spacing w:val="2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в соответствии с</w:t>
            </w:r>
            <w:r w:rsidR="00FB4668" w:rsidRPr="00C277C7">
              <w:rPr>
                <w:spacing w:val="3"/>
                <w:sz w:val="26"/>
                <w:szCs w:val="26"/>
              </w:rPr>
              <w:t xml:space="preserve"> </w:t>
            </w:r>
            <w:r w:rsidR="00FB4668" w:rsidRPr="00C277C7">
              <w:rPr>
                <w:sz w:val="26"/>
                <w:szCs w:val="26"/>
              </w:rPr>
              <w:t>требованиями ФГОС</w:t>
            </w:r>
            <w:r w:rsidR="00FB4668" w:rsidRPr="00C277C7">
              <w:rPr>
                <w:spacing w:val="3"/>
                <w:sz w:val="26"/>
                <w:szCs w:val="26"/>
              </w:rPr>
              <w:t xml:space="preserve"> </w:t>
            </w:r>
            <w:r w:rsidR="00BA6ADA">
              <w:rPr>
                <w:sz w:val="26"/>
                <w:szCs w:val="26"/>
              </w:rPr>
              <w:t>ДО</w:t>
            </w:r>
            <w:r w:rsidR="00BA6ADA" w:rsidRPr="00BA6ADA">
              <w:rPr>
                <w:sz w:val="26"/>
                <w:szCs w:val="26"/>
              </w:rPr>
              <w:t xml:space="preserve"> </w:t>
            </w:r>
            <w:r w:rsidR="00BA6ADA">
              <w:rPr>
                <w:sz w:val="26"/>
                <w:szCs w:val="26"/>
              </w:rPr>
              <w:t>современными образовательными технологиями.</w:t>
            </w:r>
          </w:p>
          <w:p w14:paraId="3AEF3E37" w14:textId="72E452EC" w:rsidR="00CA0BA9" w:rsidRDefault="00CA0BA9" w:rsidP="004C0912">
            <w:pPr>
              <w:tabs>
                <w:tab w:val="left" w:pos="0"/>
                <w:tab w:val="left" w:pos="1272"/>
              </w:tabs>
              <w:ind w:right="229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сится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ессиональный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ровень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и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о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работы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в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организации воспитат</w:t>
            </w:r>
            <w:r>
              <w:rPr>
                <w:sz w:val="26"/>
                <w:szCs w:val="26"/>
              </w:rPr>
              <w:t>ельно-образовательного процесса.</w:t>
            </w:r>
          </w:p>
          <w:p w14:paraId="1C3B048A" w14:textId="3C4E1F8C" w:rsidR="00FB4668" w:rsidRPr="00CA0BA9" w:rsidRDefault="00CA0BA9" w:rsidP="004C0912">
            <w:pPr>
              <w:tabs>
                <w:tab w:val="left" w:pos="0"/>
                <w:tab w:val="left" w:pos="1272"/>
              </w:tabs>
              <w:ind w:right="229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удут применены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на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практике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ременные</w:t>
            </w:r>
            <w:r w:rsidR="00FB4668" w:rsidRPr="00CA0BA9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вающие</w:t>
            </w:r>
            <w:r w:rsidR="00FB4668" w:rsidRPr="00CA0BA9">
              <w:rPr>
                <w:sz w:val="26"/>
                <w:szCs w:val="26"/>
              </w:rPr>
              <w:t>,</w:t>
            </w:r>
            <w:r w:rsidR="00FB4668" w:rsidRPr="00CA0BA9">
              <w:rPr>
                <w:spacing w:val="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гровые технологии</w:t>
            </w:r>
            <w:r w:rsidR="00FB4668" w:rsidRPr="00CA0BA9">
              <w:rPr>
                <w:sz w:val="26"/>
                <w:szCs w:val="26"/>
              </w:rPr>
              <w:t xml:space="preserve"> в</w:t>
            </w:r>
            <w:r w:rsidR="00FB4668" w:rsidRPr="00CA0BA9">
              <w:rPr>
                <w:spacing w:val="-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работе</w:t>
            </w:r>
            <w:r w:rsidR="00FB4668" w:rsidRPr="00CA0BA9">
              <w:rPr>
                <w:spacing w:val="1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с</w:t>
            </w:r>
            <w:r w:rsidR="00FB4668" w:rsidRPr="00CA0BA9">
              <w:rPr>
                <w:spacing w:val="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детьми</w:t>
            </w:r>
            <w:r w:rsidR="00FB4668" w:rsidRPr="00CA0BA9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родителями.</w:t>
            </w:r>
          </w:p>
          <w:p w14:paraId="1F29D516" w14:textId="1C1D026C" w:rsidR="00FB4668" w:rsidRPr="00CA0BA9" w:rsidRDefault="00CA0BA9" w:rsidP="004C0912">
            <w:pPr>
              <w:tabs>
                <w:tab w:val="left" w:pos="0"/>
                <w:tab w:val="left" w:pos="1094"/>
              </w:tabs>
              <w:spacing w:line="321" w:lineRule="exact"/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FB4668" w:rsidRPr="00CA0BA9">
              <w:rPr>
                <w:sz w:val="26"/>
                <w:szCs w:val="26"/>
              </w:rPr>
              <w:t>сихолого-педагогические</w:t>
            </w:r>
            <w:r w:rsidR="00FB4668" w:rsidRPr="00CA0BA9">
              <w:rPr>
                <w:spacing w:val="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условия</w:t>
            </w:r>
            <w:r w:rsidR="00FB4668" w:rsidRPr="00CA0BA9">
              <w:rPr>
                <w:spacing w:val="-3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будут</w:t>
            </w:r>
            <w:r w:rsidR="00FB4668" w:rsidRPr="00CA0BA9">
              <w:rPr>
                <w:spacing w:val="-5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соответствовать</w:t>
            </w:r>
            <w:r w:rsidR="00FB4668" w:rsidRPr="00CA0BA9">
              <w:rPr>
                <w:spacing w:val="-6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ФГОС</w:t>
            </w:r>
            <w:r w:rsidR="00FB4668" w:rsidRPr="00CA0BA9">
              <w:rPr>
                <w:spacing w:val="-2"/>
                <w:sz w:val="26"/>
                <w:szCs w:val="26"/>
              </w:rPr>
              <w:t xml:space="preserve"> </w:t>
            </w:r>
            <w:r w:rsidR="00FB4668" w:rsidRPr="00CA0BA9">
              <w:rPr>
                <w:sz w:val="26"/>
                <w:szCs w:val="26"/>
              </w:rPr>
              <w:t>ДО.</w:t>
            </w:r>
          </w:p>
          <w:p w14:paraId="59879379" w14:textId="617EF290" w:rsidR="00FE58D4" w:rsidRPr="00F62B89" w:rsidRDefault="00FE58D4" w:rsidP="004C0912">
            <w:pPr>
              <w:tabs>
                <w:tab w:val="left" w:pos="0"/>
                <w:tab w:val="left" w:pos="1099"/>
              </w:tabs>
              <w:ind w:left="929" w:right="231" w:firstLine="70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BD7563" w:rsidRPr="001B7F0C" w14:paraId="20C78CC8" w14:textId="77777777" w:rsidTr="00CC7821">
        <w:trPr>
          <w:trHeight w:val="18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F26367" w14:textId="72DF4507" w:rsidR="00BD7563" w:rsidRPr="001B7F0C" w:rsidRDefault="00CF721E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DC1CBF" w14:textId="77777777" w:rsidR="00BD7563" w:rsidRPr="001B7F0C" w:rsidRDefault="000F2217" w:rsidP="00CC7821">
            <w:pPr>
              <w:pStyle w:val="TableParagraph"/>
              <w:tabs>
                <w:tab w:val="left" w:pos="0"/>
              </w:tabs>
              <w:spacing w:line="259" w:lineRule="auto"/>
              <w:ind w:left="109" w:right="131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Систем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рган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нтрол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  <w:r w:rsidR="00FB4668" w:rsidRPr="001B7F0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04772F3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4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Контроль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за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ходо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ализации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граммы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существляет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администрация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.</w:t>
            </w:r>
          </w:p>
          <w:p w14:paraId="6011AA85" w14:textId="77777777" w:rsidR="00BD7563" w:rsidRPr="001B7F0C" w:rsidRDefault="000F2217" w:rsidP="004C0912">
            <w:pPr>
              <w:pStyle w:val="TableParagraph"/>
              <w:tabs>
                <w:tab w:val="left" w:pos="0"/>
              </w:tabs>
              <w:ind w:left="109" w:right="91"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олученные данные оформляются в виде отчета о</w:t>
            </w:r>
            <w:r w:rsidRPr="001B7F0C">
              <w:rPr>
                <w:spacing w:val="-67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езультатах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амообследовани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Учреждения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язательным его размещением на официальном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сайте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раз</w:t>
            </w:r>
            <w:r w:rsidRPr="001B7F0C">
              <w:rPr>
                <w:spacing w:val="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в год</w:t>
            </w:r>
          </w:p>
        </w:tc>
      </w:tr>
      <w:tr w:rsidR="001F0B1D" w14:paraId="4B630FDD" w14:textId="70EED28E" w:rsidTr="00CC7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09" w:type="dxa"/>
          </w:tcPr>
          <w:p w14:paraId="05A2A365" w14:textId="03CC0248" w:rsidR="001F0B1D" w:rsidRDefault="00CF721E" w:rsidP="004C0912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D744701" w14:textId="295C4DF0" w:rsidR="001F0B1D" w:rsidRDefault="001F0B1D" w:rsidP="00CC7821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Перечень</w:t>
            </w:r>
            <w:r w:rsidRPr="001B7F0C">
              <w:rPr>
                <w:spacing w:val="1"/>
                <w:sz w:val="26"/>
                <w:szCs w:val="26"/>
              </w:rPr>
              <w:t xml:space="preserve"> </w:t>
            </w:r>
            <w:r w:rsidRPr="001B7F0C">
              <w:rPr>
                <w:w w:val="95"/>
                <w:sz w:val="26"/>
                <w:szCs w:val="26"/>
              </w:rPr>
              <w:t>реализуемых</w:t>
            </w:r>
            <w:r w:rsidRPr="001B7F0C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роектов</w:t>
            </w:r>
            <w:r>
              <w:rPr>
                <w:sz w:val="26"/>
                <w:szCs w:val="26"/>
              </w:rPr>
              <w:t xml:space="preserve">  (Приложение)</w:t>
            </w:r>
          </w:p>
        </w:tc>
        <w:tc>
          <w:tcPr>
            <w:tcW w:w="6237" w:type="dxa"/>
          </w:tcPr>
          <w:p w14:paraId="4CF82EFC" w14:textId="77777777" w:rsidR="001F0B1D" w:rsidRPr="001B7F0C" w:rsidRDefault="001F0B1D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Шаг вперед»</w:t>
            </w:r>
          </w:p>
          <w:p w14:paraId="682F4B97" w14:textId="77777777" w:rsidR="001F0B1D" w:rsidRPr="001B7F0C" w:rsidRDefault="001F0B1D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Активный</w:t>
            </w:r>
            <w:r w:rsidRPr="001B7F0C">
              <w:rPr>
                <w:spacing w:val="-2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педагог»</w:t>
            </w:r>
          </w:p>
          <w:p w14:paraId="1510953D" w14:textId="7973DC15" w:rsidR="001F0B1D" w:rsidRDefault="001F0B1D" w:rsidP="004C0912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1B7F0C">
              <w:rPr>
                <w:sz w:val="26"/>
                <w:szCs w:val="26"/>
              </w:rPr>
              <w:t>«Региональный</w:t>
            </w:r>
            <w:r w:rsidRPr="001B7F0C">
              <w:rPr>
                <w:spacing w:val="-6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омпонент:</w:t>
            </w:r>
            <w:r w:rsidRPr="001B7F0C">
              <w:rPr>
                <w:spacing w:val="-9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краеведческое</w:t>
            </w:r>
            <w:r w:rsidRPr="001B7F0C">
              <w:rPr>
                <w:spacing w:val="-3"/>
                <w:sz w:val="26"/>
                <w:szCs w:val="26"/>
              </w:rPr>
              <w:t xml:space="preserve"> </w:t>
            </w:r>
            <w:r w:rsidRPr="001B7F0C">
              <w:rPr>
                <w:sz w:val="26"/>
                <w:szCs w:val="26"/>
              </w:rPr>
              <w:t>образование»</w:t>
            </w:r>
          </w:p>
        </w:tc>
      </w:tr>
    </w:tbl>
    <w:p w14:paraId="22708DAE" w14:textId="77777777" w:rsidR="00BD7563" w:rsidRPr="001B7F0C" w:rsidRDefault="00BD7563" w:rsidP="004C0912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  <w:sectPr w:rsidR="00BD7563" w:rsidRPr="001B7F0C">
          <w:type w:val="continuous"/>
          <w:pgSz w:w="11910" w:h="16840"/>
          <w:pgMar w:top="1120" w:right="620" w:bottom="1180" w:left="1480" w:header="0" w:footer="970" w:gutter="0"/>
          <w:cols w:space="720"/>
        </w:sectPr>
      </w:pPr>
    </w:p>
    <w:p w14:paraId="1069257B" w14:textId="59008FDF" w:rsidR="00056921" w:rsidRPr="008441C5" w:rsidRDefault="000F2217" w:rsidP="004C0912">
      <w:pPr>
        <w:pStyle w:val="a4"/>
        <w:numPr>
          <w:ilvl w:val="0"/>
          <w:numId w:val="9"/>
        </w:numPr>
        <w:tabs>
          <w:tab w:val="left" w:pos="0"/>
          <w:tab w:val="left" w:pos="1665"/>
        </w:tabs>
        <w:spacing w:before="87" w:line="360" w:lineRule="auto"/>
        <w:ind w:right="971" w:firstLine="709"/>
        <w:contextualSpacing/>
        <w:jc w:val="both"/>
        <w:rPr>
          <w:b/>
          <w:sz w:val="26"/>
          <w:szCs w:val="26"/>
        </w:rPr>
      </w:pPr>
      <w:r w:rsidRPr="008441C5">
        <w:rPr>
          <w:b/>
          <w:sz w:val="26"/>
          <w:szCs w:val="26"/>
        </w:rPr>
        <w:lastRenderedPageBreak/>
        <w:t>Информационная</w:t>
      </w:r>
      <w:r w:rsidRPr="008441C5">
        <w:rPr>
          <w:b/>
          <w:spacing w:val="-7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справка</w:t>
      </w:r>
      <w:r w:rsidRPr="008441C5">
        <w:rPr>
          <w:b/>
          <w:spacing w:val="-5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МБДОУ</w:t>
      </w:r>
      <w:r w:rsidRPr="008441C5">
        <w:rPr>
          <w:b/>
          <w:spacing w:val="-2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«Детский</w:t>
      </w:r>
      <w:r w:rsidRPr="008441C5">
        <w:rPr>
          <w:b/>
          <w:spacing w:val="-6"/>
          <w:sz w:val="26"/>
          <w:szCs w:val="26"/>
        </w:rPr>
        <w:t xml:space="preserve"> </w:t>
      </w:r>
      <w:r w:rsidRPr="008441C5">
        <w:rPr>
          <w:b/>
          <w:sz w:val="26"/>
          <w:szCs w:val="26"/>
        </w:rPr>
        <w:t>сад</w:t>
      </w:r>
      <w:r w:rsidRPr="008441C5">
        <w:rPr>
          <w:b/>
          <w:spacing w:val="-2"/>
          <w:sz w:val="26"/>
          <w:szCs w:val="26"/>
        </w:rPr>
        <w:t xml:space="preserve"> </w:t>
      </w:r>
      <w:r w:rsidR="00FB4668" w:rsidRPr="008441C5">
        <w:rPr>
          <w:b/>
          <w:sz w:val="26"/>
          <w:szCs w:val="26"/>
        </w:rPr>
        <w:t>№</w:t>
      </w:r>
      <w:r w:rsidR="00652088" w:rsidRPr="008441C5">
        <w:rPr>
          <w:b/>
          <w:sz w:val="26"/>
          <w:szCs w:val="26"/>
        </w:rPr>
        <w:t xml:space="preserve"> </w:t>
      </w:r>
      <w:r w:rsidR="00FB4668" w:rsidRPr="008441C5">
        <w:rPr>
          <w:b/>
          <w:sz w:val="26"/>
          <w:szCs w:val="26"/>
        </w:rPr>
        <w:t>1 «Радуга</w:t>
      </w:r>
      <w:r w:rsidRPr="008441C5">
        <w:rPr>
          <w:b/>
          <w:sz w:val="26"/>
          <w:szCs w:val="26"/>
        </w:rPr>
        <w:t>»</w:t>
      </w:r>
      <w:r w:rsidRPr="008441C5">
        <w:rPr>
          <w:b/>
          <w:spacing w:val="-67"/>
          <w:sz w:val="26"/>
          <w:szCs w:val="26"/>
        </w:rPr>
        <w:t xml:space="preserve"> </w:t>
      </w:r>
      <w:r w:rsidR="00FB4668" w:rsidRPr="008441C5">
        <w:rPr>
          <w:b/>
          <w:spacing w:val="-67"/>
          <w:sz w:val="26"/>
          <w:szCs w:val="26"/>
        </w:rPr>
        <w:t xml:space="preserve">  </w:t>
      </w:r>
    </w:p>
    <w:p w14:paraId="34B761C3" w14:textId="448046EB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олно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именова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="008441C5">
        <w:rPr>
          <w:spacing w:val="1"/>
          <w:sz w:val="26"/>
          <w:szCs w:val="26"/>
        </w:rPr>
        <w:t xml:space="preserve">: </w:t>
      </w:r>
      <w:r w:rsidR="00BC681E">
        <w:rPr>
          <w:sz w:val="26"/>
          <w:szCs w:val="26"/>
        </w:rPr>
        <w:t>М</w:t>
      </w:r>
      <w:r w:rsidRPr="001B7F0C">
        <w:rPr>
          <w:sz w:val="26"/>
          <w:szCs w:val="26"/>
        </w:rPr>
        <w:t>униципально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юджетное дошкольное образовательное учреждение «Детский сад №</w:t>
      </w:r>
      <w:r w:rsidR="00FB4668" w:rsidRPr="001B7F0C">
        <w:rPr>
          <w:sz w:val="26"/>
          <w:szCs w:val="26"/>
        </w:rPr>
        <w:t xml:space="preserve"> 1 «Радуга</w:t>
      </w:r>
      <w:r w:rsidRPr="001B7F0C">
        <w:rPr>
          <w:sz w:val="26"/>
          <w:szCs w:val="26"/>
        </w:rPr>
        <w:t>»</w:t>
      </w:r>
      <w:r w:rsidR="00FB4668" w:rsidRPr="001B7F0C">
        <w:rPr>
          <w:sz w:val="26"/>
          <w:szCs w:val="26"/>
        </w:rPr>
        <w:t>, пгт Шкотово Шкотовского муниципального района Приморского края.</w:t>
      </w:r>
    </w:p>
    <w:p w14:paraId="7A2E4B8E" w14:textId="4BC7F03E" w:rsidR="00FB4668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694" w:firstLine="709"/>
        <w:contextualSpacing/>
        <w:jc w:val="both"/>
        <w:rPr>
          <w:spacing w:val="-67"/>
          <w:sz w:val="26"/>
          <w:szCs w:val="26"/>
        </w:rPr>
      </w:pPr>
      <w:r w:rsidRPr="001B7F0C">
        <w:rPr>
          <w:sz w:val="26"/>
          <w:szCs w:val="26"/>
        </w:rPr>
        <w:t>Сокращенное наименование: МБДОУ «Детский сад №</w:t>
      </w:r>
      <w:r w:rsidR="00BC681E">
        <w:rPr>
          <w:sz w:val="26"/>
          <w:szCs w:val="26"/>
        </w:rPr>
        <w:t xml:space="preserve"> 1 </w:t>
      </w:r>
      <w:r w:rsidR="00FB4668" w:rsidRPr="001B7F0C">
        <w:rPr>
          <w:sz w:val="26"/>
          <w:szCs w:val="26"/>
        </w:rPr>
        <w:t>«Радуга</w:t>
      </w:r>
      <w:r w:rsidRPr="001B7F0C">
        <w:rPr>
          <w:sz w:val="26"/>
          <w:szCs w:val="26"/>
        </w:rPr>
        <w:t>».</w:t>
      </w:r>
      <w:r w:rsidRPr="001B7F0C">
        <w:rPr>
          <w:spacing w:val="-67"/>
          <w:sz w:val="26"/>
          <w:szCs w:val="26"/>
        </w:rPr>
        <w:t xml:space="preserve"> </w:t>
      </w:r>
    </w:p>
    <w:p w14:paraId="5D157EFF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694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Год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основания:</w:t>
      </w:r>
      <w:r w:rsidRPr="001B7F0C">
        <w:rPr>
          <w:spacing w:val="-4"/>
          <w:sz w:val="26"/>
          <w:szCs w:val="26"/>
        </w:rPr>
        <w:t xml:space="preserve"> </w:t>
      </w:r>
      <w:r w:rsidR="00FB4668" w:rsidRPr="001B7F0C">
        <w:rPr>
          <w:sz w:val="26"/>
          <w:szCs w:val="26"/>
        </w:rPr>
        <w:t>2014</w:t>
      </w:r>
      <w:r w:rsidRPr="001B7F0C">
        <w:rPr>
          <w:sz w:val="26"/>
          <w:szCs w:val="26"/>
        </w:rPr>
        <w:t>.</w:t>
      </w:r>
    </w:p>
    <w:p w14:paraId="1CB5D295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233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Юридическ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адрес: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6</w:t>
      </w:r>
      <w:r w:rsidR="00FB4668" w:rsidRPr="001B7F0C">
        <w:rPr>
          <w:sz w:val="26"/>
          <w:szCs w:val="26"/>
        </w:rPr>
        <w:t>92815</w:t>
      </w:r>
      <w:r w:rsidRPr="001B7F0C">
        <w:rPr>
          <w:sz w:val="26"/>
          <w:szCs w:val="26"/>
        </w:rPr>
        <w:t>,</w:t>
      </w:r>
      <w:r w:rsidRPr="001B7F0C">
        <w:rPr>
          <w:spacing w:val="1"/>
          <w:sz w:val="26"/>
          <w:szCs w:val="26"/>
        </w:rPr>
        <w:t xml:space="preserve"> </w:t>
      </w:r>
      <w:r w:rsidR="00FB4668" w:rsidRPr="001B7F0C">
        <w:rPr>
          <w:sz w:val="26"/>
          <w:szCs w:val="26"/>
        </w:rPr>
        <w:t>пгт Шкотово, ул Гарнизонная 1</w:t>
      </w:r>
    </w:p>
    <w:p w14:paraId="065C5EB9" w14:textId="77777777" w:rsidR="00FB4668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3134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Адрес электронной почты</w:t>
      </w:r>
      <w:r w:rsidR="00FB4668" w:rsidRPr="001B7F0C">
        <w:rPr>
          <w:sz w:val="26"/>
          <w:szCs w:val="26"/>
        </w:rPr>
        <w:t xml:space="preserve">: </w:t>
      </w:r>
      <w:r w:rsidR="00FB4668" w:rsidRPr="001B7F0C">
        <w:rPr>
          <w:sz w:val="26"/>
          <w:szCs w:val="26"/>
          <w:lang w:val="en-US"/>
        </w:rPr>
        <w:t>radugashkotovo</w:t>
      </w:r>
      <w:r w:rsidR="00FB4668" w:rsidRPr="001B7F0C">
        <w:rPr>
          <w:sz w:val="26"/>
          <w:szCs w:val="26"/>
        </w:rPr>
        <w:t>@</w:t>
      </w:r>
      <w:r w:rsidR="00FB4668" w:rsidRPr="001B7F0C">
        <w:rPr>
          <w:sz w:val="26"/>
          <w:szCs w:val="26"/>
          <w:lang w:val="en-US"/>
        </w:rPr>
        <w:t>mail</w:t>
      </w:r>
      <w:r w:rsidR="00FB4668" w:rsidRPr="001B7F0C">
        <w:rPr>
          <w:sz w:val="26"/>
          <w:szCs w:val="26"/>
        </w:rPr>
        <w:t>.</w:t>
      </w:r>
      <w:r w:rsidR="00FB4668" w:rsidRPr="001B7F0C">
        <w:rPr>
          <w:sz w:val="26"/>
          <w:szCs w:val="26"/>
          <w:lang w:val="en-US"/>
        </w:rPr>
        <w:t>ru</w:t>
      </w:r>
    </w:p>
    <w:p w14:paraId="20AA825A" w14:textId="5058465A" w:rsidR="00FB4668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3134" w:firstLine="709"/>
        <w:contextualSpacing/>
        <w:rPr>
          <w:color w:val="1D1D1D"/>
          <w:sz w:val="26"/>
          <w:szCs w:val="26"/>
        </w:rPr>
      </w:pPr>
      <w:r w:rsidRPr="001B7F0C">
        <w:rPr>
          <w:sz w:val="26"/>
          <w:szCs w:val="26"/>
        </w:rPr>
        <w:t xml:space="preserve">Официальный сайт: </w:t>
      </w:r>
      <w:r w:rsidR="00BC681E">
        <w:rPr>
          <w:sz w:val="26"/>
          <w:szCs w:val="26"/>
        </w:rPr>
        <w:t>3767.</w:t>
      </w:r>
      <w:r w:rsidR="00FB4668" w:rsidRPr="001B7F0C">
        <w:rPr>
          <w:sz w:val="26"/>
          <w:szCs w:val="26"/>
          <w:lang w:val="en-US"/>
        </w:rPr>
        <w:t>maam</w:t>
      </w:r>
      <w:r w:rsidR="00FB4668" w:rsidRPr="001B7F0C">
        <w:rPr>
          <w:sz w:val="26"/>
          <w:szCs w:val="26"/>
        </w:rPr>
        <w:t>.</w:t>
      </w:r>
      <w:r w:rsidR="00FB4668" w:rsidRPr="001B7F0C">
        <w:rPr>
          <w:sz w:val="26"/>
          <w:szCs w:val="26"/>
          <w:lang w:val="en-US"/>
        </w:rPr>
        <w:t>ru</w:t>
      </w:r>
    </w:p>
    <w:p w14:paraId="48577170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3134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Телефон:</w:t>
      </w:r>
      <w:r w:rsidRPr="001B7F0C">
        <w:rPr>
          <w:spacing w:val="-5"/>
          <w:sz w:val="26"/>
          <w:szCs w:val="26"/>
        </w:rPr>
        <w:t xml:space="preserve"> </w:t>
      </w:r>
      <w:r w:rsidRPr="001B7F0C">
        <w:rPr>
          <w:sz w:val="26"/>
          <w:szCs w:val="26"/>
        </w:rPr>
        <w:t>8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(</w:t>
      </w:r>
      <w:r w:rsidR="00FB4668" w:rsidRPr="001B7F0C">
        <w:rPr>
          <w:sz w:val="26"/>
          <w:szCs w:val="26"/>
        </w:rPr>
        <w:t>42335) 31242</w:t>
      </w:r>
    </w:p>
    <w:p w14:paraId="5DA7BF1C" w14:textId="77777777" w:rsidR="00C26002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44" w:firstLine="709"/>
        <w:contextualSpacing/>
        <w:rPr>
          <w:spacing w:val="1"/>
          <w:sz w:val="26"/>
          <w:szCs w:val="26"/>
        </w:rPr>
      </w:pPr>
      <w:r w:rsidRPr="001B7F0C">
        <w:rPr>
          <w:sz w:val="26"/>
          <w:szCs w:val="26"/>
        </w:rPr>
        <w:t xml:space="preserve">Руководитель ДОУ: </w:t>
      </w:r>
      <w:r w:rsidR="00C26002" w:rsidRPr="001B7F0C">
        <w:rPr>
          <w:sz w:val="26"/>
          <w:szCs w:val="26"/>
        </w:rPr>
        <w:t>Заец Галина Петровна</w:t>
      </w:r>
      <w:r w:rsidRPr="001B7F0C">
        <w:rPr>
          <w:sz w:val="26"/>
          <w:szCs w:val="26"/>
        </w:rPr>
        <w:t>, заведующий</w:t>
      </w:r>
      <w:r w:rsidRPr="001B7F0C">
        <w:rPr>
          <w:spacing w:val="1"/>
          <w:sz w:val="26"/>
          <w:szCs w:val="26"/>
        </w:rPr>
        <w:t xml:space="preserve"> </w:t>
      </w:r>
    </w:p>
    <w:p w14:paraId="075B84D2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21" w:right="144" w:firstLine="709"/>
        <w:contextualSpacing/>
        <w:rPr>
          <w:color w:val="000000" w:themeColor="text1"/>
          <w:sz w:val="26"/>
          <w:szCs w:val="26"/>
        </w:rPr>
      </w:pPr>
      <w:r w:rsidRPr="001B7F0C">
        <w:rPr>
          <w:color w:val="000000" w:themeColor="text1"/>
          <w:sz w:val="26"/>
          <w:szCs w:val="26"/>
        </w:rPr>
        <w:t>Лицензия</w:t>
      </w:r>
      <w:r w:rsidRPr="001B7F0C">
        <w:rPr>
          <w:color w:val="000000" w:themeColor="text1"/>
          <w:spacing w:val="57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на</w:t>
      </w:r>
      <w:r w:rsidRPr="001B7F0C">
        <w:rPr>
          <w:color w:val="000000" w:themeColor="text1"/>
          <w:spacing w:val="56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осуществление</w:t>
      </w:r>
      <w:r w:rsidRPr="001B7F0C">
        <w:rPr>
          <w:color w:val="000000" w:themeColor="text1"/>
          <w:spacing w:val="57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образовательной</w:t>
      </w:r>
      <w:r w:rsidRPr="001B7F0C">
        <w:rPr>
          <w:color w:val="000000" w:themeColor="text1"/>
          <w:spacing w:val="56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деятельности:</w:t>
      </w:r>
      <w:r w:rsidRPr="001B7F0C">
        <w:rPr>
          <w:color w:val="000000" w:themeColor="text1"/>
          <w:spacing w:val="51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№1</w:t>
      </w:r>
      <w:r w:rsidR="00520873" w:rsidRPr="001B7F0C">
        <w:rPr>
          <w:color w:val="000000" w:themeColor="text1"/>
          <w:sz w:val="26"/>
          <w:szCs w:val="26"/>
        </w:rPr>
        <w:t>79</w:t>
      </w:r>
      <w:r w:rsidRPr="001B7F0C">
        <w:rPr>
          <w:color w:val="000000" w:themeColor="text1"/>
          <w:spacing w:val="55"/>
          <w:sz w:val="26"/>
          <w:szCs w:val="26"/>
        </w:rPr>
        <w:t xml:space="preserve"> </w:t>
      </w:r>
      <w:r w:rsidRPr="001B7F0C">
        <w:rPr>
          <w:color w:val="000000" w:themeColor="text1"/>
          <w:sz w:val="26"/>
          <w:szCs w:val="26"/>
        </w:rPr>
        <w:t>от</w:t>
      </w:r>
    </w:p>
    <w:p w14:paraId="5D031220" w14:textId="77777777" w:rsidR="00BD7563" w:rsidRPr="001B7F0C" w:rsidRDefault="00520873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rPr>
          <w:color w:val="000000" w:themeColor="text1"/>
          <w:sz w:val="26"/>
          <w:szCs w:val="26"/>
        </w:rPr>
      </w:pPr>
      <w:r w:rsidRPr="001B7F0C">
        <w:rPr>
          <w:color w:val="000000" w:themeColor="text1"/>
          <w:sz w:val="26"/>
          <w:szCs w:val="26"/>
        </w:rPr>
        <w:t>25.05.2016</w:t>
      </w:r>
      <w:r w:rsidR="000F2217" w:rsidRPr="001B7F0C">
        <w:rPr>
          <w:color w:val="000000" w:themeColor="text1"/>
          <w:sz w:val="26"/>
          <w:szCs w:val="26"/>
        </w:rPr>
        <w:t>,</w:t>
      </w:r>
      <w:r w:rsidR="000F2217" w:rsidRPr="001B7F0C">
        <w:rPr>
          <w:color w:val="000000" w:themeColor="text1"/>
          <w:spacing w:val="-1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серия</w:t>
      </w:r>
      <w:r w:rsidR="000F2217" w:rsidRPr="001B7F0C">
        <w:rPr>
          <w:color w:val="000000" w:themeColor="text1"/>
          <w:spacing w:val="-1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2</w:t>
      </w:r>
      <w:r w:rsidRPr="001B7F0C">
        <w:rPr>
          <w:color w:val="000000" w:themeColor="text1"/>
          <w:sz w:val="26"/>
          <w:szCs w:val="26"/>
        </w:rPr>
        <w:t>5</w:t>
      </w:r>
      <w:r w:rsidR="000F2217" w:rsidRPr="001B7F0C">
        <w:rPr>
          <w:color w:val="000000" w:themeColor="text1"/>
          <w:sz w:val="26"/>
          <w:szCs w:val="26"/>
        </w:rPr>
        <w:t>Л01</w:t>
      </w:r>
      <w:r w:rsidR="000F2217" w:rsidRPr="001B7F0C">
        <w:rPr>
          <w:color w:val="000000" w:themeColor="text1"/>
          <w:spacing w:val="-2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№000</w:t>
      </w:r>
      <w:r w:rsidRPr="001B7F0C">
        <w:rPr>
          <w:color w:val="000000" w:themeColor="text1"/>
          <w:sz w:val="26"/>
          <w:szCs w:val="26"/>
        </w:rPr>
        <w:t>1221</w:t>
      </w:r>
    </w:p>
    <w:p w14:paraId="59DB4B69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right="144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Учредителем</w:t>
      </w:r>
      <w:r w:rsidRPr="001B7F0C">
        <w:rPr>
          <w:spacing w:val="48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Pr="001B7F0C">
        <w:rPr>
          <w:spacing w:val="49"/>
          <w:sz w:val="26"/>
          <w:szCs w:val="26"/>
        </w:rPr>
        <w:t xml:space="preserve"> </w:t>
      </w:r>
      <w:r w:rsidRPr="001B7F0C">
        <w:rPr>
          <w:sz w:val="26"/>
          <w:szCs w:val="26"/>
        </w:rPr>
        <w:t>является</w:t>
      </w:r>
      <w:r w:rsidRPr="001B7F0C">
        <w:rPr>
          <w:spacing w:val="49"/>
          <w:sz w:val="26"/>
          <w:szCs w:val="26"/>
        </w:rPr>
        <w:t xml:space="preserve"> </w:t>
      </w:r>
      <w:r w:rsidR="00C26002" w:rsidRPr="001B7F0C">
        <w:rPr>
          <w:sz w:val="26"/>
          <w:szCs w:val="26"/>
        </w:rPr>
        <w:t>МКУ «Управление образованием» ШМР.</w:t>
      </w:r>
    </w:p>
    <w:p w14:paraId="4CE8E9AA" w14:textId="77777777" w:rsidR="00BD7563" w:rsidRPr="001B7F0C" w:rsidRDefault="00520873" w:rsidP="004C0912">
      <w:pPr>
        <w:pStyle w:val="a3"/>
        <w:tabs>
          <w:tab w:val="left" w:pos="0"/>
          <w:tab w:val="left" w:pos="2220"/>
          <w:tab w:val="left" w:pos="2570"/>
          <w:tab w:val="left" w:pos="4225"/>
          <w:tab w:val="left" w:pos="5833"/>
          <w:tab w:val="left" w:pos="7244"/>
          <w:tab w:val="left" w:pos="8775"/>
        </w:tabs>
        <w:spacing w:line="360" w:lineRule="auto"/>
        <w:ind w:right="235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 xml:space="preserve">Функции и полномочия Учредителя осуществляет </w:t>
      </w:r>
      <w:r w:rsidR="001B7F0C" w:rsidRPr="001B7F0C">
        <w:rPr>
          <w:sz w:val="26"/>
          <w:szCs w:val="26"/>
        </w:rPr>
        <w:t>администрация Шкотовского</w:t>
      </w:r>
      <w:r w:rsidRPr="001B7F0C">
        <w:rPr>
          <w:sz w:val="26"/>
          <w:szCs w:val="26"/>
        </w:rPr>
        <w:t xml:space="preserve"> муниципального района Приморского края (далее Учредитель).</w:t>
      </w:r>
    </w:p>
    <w:p w14:paraId="1E58F587" w14:textId="6B87A27D" w:rsidR="00520873" w:rsidRPr="001B7F0C" w:rsidRDefault="00520873" w:rsidP="004C0912">
      <w:pPr>
        <w:pStyle w:val="a3"/>
        <w:tabs>
          <w:tab w:val="left" w:pos="0"/>
          <w:tab w:val="left" w:pos="2220"/>
          <w:tab w:val="left" w:pos="2570"/>
          <w:tab w:val="left" w:pos="4225"/>
          <w:tab w:val="left" w:pos="5833"/>
          <w:tab w:val="left" w:pos="7244"/>
          <w:tab w:val="left" w:pos="8775"/>
        </w:tabs>
        <w:spacing w:line="360" w:lineRule="auto"/>
        <w:ind w:right="235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 xml:space="preserve">Юридический и фактический адрес Учредителя: </w:t>
      </w:r>
      <w:r w:rsidR="001B7F0C" w:rsidRPr="001B7F0C">
        <w:rPr>
          <w:sz w:val="26"/>
          <w:szCs w:val="26"/>
        </w:rPr>
        <w:t>692806,</w:t>
      </w:r>
      <w:r w:rsidRPr="001B7F0C">
        <w:rPr>
          <w:sz w:val="26"/>
          <w:szCs w:val="26"/>
        </w:rPr>
        <w:t xml:space="preserve"> Приморский край, г Большой </w:t>
      </w:r>
      <w:r w:rsidR="001B7F0C" w:rsidRPr="001B7F0C">
        <w:rPr>
          <w:sz w:val="26"/>
          <w:szCs w:val="26"/>
        </w:rPr>
        <w:t>Камень,</w:t>
      </w:r>
      <w:r w:rsidRPr="001B7F0C">
        <w:rPr>
          <w:sz w:val="26"/>
          <w:szCs w:val="26"/>
        </w:rPr>
        <w:t xml:space="preserve"> ул</w:t>
      </w:r>
      <w:r w:rsidR="00517178">
        <w:rPr>
          <w:sz w:val="26"/>
          <w:szCs w:val="26"/>
        </w:rPr>
        <w:t xml:space="preserve">. </w:t>
      </w:r>
      <w:r w:rsidRPr="001B7F0C">
        <w:rPr>
          <w:sz w:val="26"/>
          <w:szCs w:val="26"/>
        </w:rPr>
        <w:t xml:space="preserve">Карла </w:t>
      </w:r>
      <w:r w:rsidR="001B7F0C" w:rsidRPr="001B7F0C">
        <w:rPr>
          <w:sz w:val="26"/>
          <w:szCs w:val="26"/>
        </w:rPr>
        <w:t>Маркса,</w:t>
      </w:r>
      <w:r w:rsidRPr="001B7F0C">
        <w:rPr>
          <w:sz w:val="26"/>
          <w:szCs w:val="26"/>
        </w:rPr>
        <w:t xml:space="preserve"> 4.</w:t>
      </w:r>
    </w:p>
    <w:p w14:paraId="2718BC7D" w14:textId="601DE478" w:rsidR="00BD7563" w:rsidRPr="001B7F0C" w:rsidRDefault="000F2217" w:rsidP="004C0912">
      <w:pPr>
        <w:pStyle w:val="1"/>
        <w:tabs>
          <w:tab w:val="left" w:pos="0"/>
        </w:tabs>
        <w:spacing w:before="1" w:line="360" w:lineRule="auto"/>
        <w:ind w:left="0"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Режим</w:t>
      </w:r>
      <w:r w:rsidRPr="001B7F0C">
        <w:rPr>
          <w:spacing w:val="-2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боты</w:t>
      </w:r>
      <w:r w:rsidR="008441C5">
        <w:rPr>
          <w:sz w:val="26"/>
          <w:szCs w:val="26"/>
        </w:rPr>
        <w:t>:</w:t>
      </w:r>
    </w:p>
    <w:p w14:paraId="7B03C646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firstLine="709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Учреждение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ботает</w:t>
      </w:r>
      <w:r w:rsidRPr="001B7F0C">
        <w:rPr>
          <w:spacing w:val="9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07.</w:t>
      </w:r>
      <w:r w:rsidR="00C26002" w:rsidRPr="001B7F0C">
        <w:rPr>
          <w:sz w:val="26"/>
          <w:szCs w:val="26"/>
        </w:rPr>
        <w:t>30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до</w:t>
      </w:r>
      <w:r w:rsidRPr="001B7F0C">
        <w:rPr>
          <w:spacing w:val="6"/>
          <w:sz w:val="26"/>
          <w:szCs w:val="26"/>
        </w:rPr>
        <w:t xml:space="preserve"> </w:t>
      </w:r>
      <w:r w:rsidRPr="001B7F0C">
        <w:rPr>
          <w:sz w:val="26"/>
          <w:szCs w:val="26"/>
        </w:rPr>
        <w:t>1</w:t>
      </w:r>
      <w:r w:rsidR="00C26002" w:rsidRPr="001B7F0C">
        <w:rPr>
          <w:sz w:val="26"/>
          <w:szCs w:val="26"/>
        </w:rPr>
        <w:t>8</w:t>
      </w:r>
      <w:r w:rsidRPr="001B7F0C">
        <w:rPr>
          <w:sz w:val="26"/>
          <w:szCs w:val="26"/>
        </w:rPr>
        <w:t>.00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ежедневно,</w:t>
      </w:r>
      <w:r w:rsidRPr="001B7F0C">
        <w:rPr>
          <w:spacing w:val="14"/>
          <w:sz w:val="26"/>
          <w:szCs w:val="26"/>
        </w:rPr>
        <w:t xml:space="preserve"> </w:t>
      </w:r>
      <w:r w:rsidRPr="001B7F0C">
        <w:rPr>
          <w:sz w:val="26"/>
          <w:szCs w:val="26"/>
        </w:rPr>
        <w:t>выходные</w:t>
      </w:r>
      <w:r w:rsidRPr="001B7F0C">
        <w:rPr>
          <w:spacing w:val="12"/>
          <w:sz w:val="26"/>
          <w:szCs w:val="26"/>
        </w:rPr>
        <w:t xml:space="preserve"> </w:t>
      </w:r>
      <w:r w:rsidRPr="001B7F0C">
        <w:rPr>
          <w:sz w:val="26"/>
          <w:szCs w:val="26"/>
        </w:rPr>
        <w:t>–</w:t>
      </w:r>
      <w:r w:rsidRPr="001B7F0C">
        <w:rPr>
          <w:spacing w:val="11"/>
          <w:sz w:val="26"/>
          <w:szCs w:val="26"/>
        </w:rPr>
        <w:t xml:space="preserve"> </w:t>
      </w:r>
      <w:r w:rsidRPr="001B7F0C">
        <w:rPr>
          <w:sz w:val="26"/>
          <w:szCs w:val="26"/>
        </w:rPr>
        <w:t>суббота,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воскресенье,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аздничные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дни.</w:t>
      </w:r>
    </w:p>
    <w:p w14:paraId="49AF9898" w14:textId="05942750" w:rsidR="00C277C7" w:rsidRDefault="00C277C7" w:rsidP="004C0912">
      <w:pPr>
        <w:pStyle w:val="1"/>
        <w:numPr>
          <w:ilvl w:val="0"/>
          <w:numId w:val="9"/>
        </w:numPr>
        <w:tabs>
          <w:tab w:val="left" w:pos="0"/>
        </w:tabs>
        <w:spacing w:before="72" w:line="360" w:lineRule="auto"/>
        <w:ind w:firstLine="709"/>
        <w:contextualSpacing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нализ деятельности МБДОУ №1 «Радуга»</w:t>
      </w:r>
    </w:p>
    <w:p w14:paraId="6AF93EAF" w14:textId="28923AD7" w:rsidR="00891D9A" w:rsidRPr="00517178" w:rsidRDefault="00891D9A" w:rsidP="004C0912">
      <w:pPr>
        <w:pStyle w:val="a4"/>
        <w:numPr>
          <w:ilvl w:val="1"/>
          <w:numId w:val="20"/>
        </w:numPr>
        <w:tabs>
          <w:tab w:val="left" w:pos="0"/>
        </w:tabs>
        <w:spacing w:line="360" w:lineRule="auto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517178">
        <w:rPr>
          <w:b/>
          <w:bCs/>
          <w:sz w:val="26"/>
          <w:szCs w:val="26"/>
        </w:rPr>
        <w:t>Качество условий реализации ООП МБДОУ.</w:t>
      </w:r>
    </w:p>
    <w:p w14:paraId="09E2AEE0" w14:textId="6C4B87DE" w:rsidR="00891D9A" w:rsidRPr="00891D9A" w:rsidRDefault="00891D9A" w:rsidP="004C0912">
      <w:pPr>
        <w:tabs>
          <w:tab w:val="left" w:pos="0"/>
        </w:tabs>
        <w:spacing w:line="360" w:lineRule="auto"/>
        <w:ind w:right="928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Критериями и показателями оценки качества условий реализации ООП</w:t>
      </w:r>
      <w:r w:rsidR="00D74B73">
        <w:rPr>
          <w:sz w:val="26"/>
          <w:szCs w:val="26"/>
        </w:rPr>
        <w:t xml:space="preserve"> </w:t>
      </w:r>
      <w:r w:rsidRPr="00891D9A">
        <w:rPr>
          <w:sz w:val="26"/>
          <w:szCs w:val="26"/>
        </w:rPr>
        <w:t>МБДОУ являются требования к кадровому, материально-техническому, информационно-методическому, психолого- педагогическому, финансовому обеспечению.</w:t>
      </w:r>
    </w:p>
    <w:p w14:paraId="38111303" w14:textId="77777777" w:rsidR="001556F3" w:rsidRDefault="001556F3" w:rsidP="004C0912">
      <w:pPr>
        <w:tabs>
          <w:tab w:val="left" w:pos="0"/>
          <w:tab w:val="left" w:pos="1343"/>
        </w:tabs>
        <w:spacing w:before="61" w:line="360" w:lineRule="auto"/>
        <w:ind w:left="709" w:right="1547" w:firstLine="709"/>
        <w:contextualSpacing/>
        <w:jc w:val="both"/>
        <w:outlineLvl w:val="0"/>
        <w:rPr>
          <w:b/>
          <w:bCs/>
          <w:sz w:val="26"/>
          <w:szCs w:val="26"/>
        </w:rPr>
      </w:pPr>
    </w:p>
    <w:p w14:paraId="585B84BD" w14:textId="77777777" w:rsidR="00891D9A" w:rsidRPr="00891D9A" w:rsidRDefault="00891D9A" w:rsidP="004C0912">
      <w:pPr>
        <w:tabs>
          <w:tab w:val="left" w:pos="0"/>
          <w:tab w:val="left" w:pos="1343"/>
        </w:tabs>
        <w:spacing w:before="61" w:line="360" w:lineRule="auto"/>
        <w:ind w:left="709" w:right="1547"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891D9A">
        <w:rPr>
          <w:b/>
          <w:bCs/>
          <w:sz w:val="26"/>
          <w:szCs w:val="26"/>
        </w:rPr>
        <w:lastRenderedPageBreak/>
        <w:t>Анализ качества основной образовательной программы дошкольного образования.</w:t>
      </w:r>
    </w:p>
    <w:p w14:paraId="00F710BE" w14:textId="69359A21" w:rsidR="00891D9A" w:rsidRPr="00891D9A" w:rsidRDefault="00891D9A" w:rsidP="004C0912">
      <w:pPr>
        <w:tabs>
          <w:tab w:val="left" w:pos="0"/>
        </w:tabs>
        <w:spacing w:line="360" w:lineRule="auto"/>
        <w:ind w:right="931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В МБДОУ созданы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</w:t>
      </w:r>
      <w:r w:rsidR="00CA56F8">
        <w:rPr>
          <w:sz w:val="26"/>
          <w:szCs w:val="26"/>
        </w:rPr>
        <w:t>ошкольного образования (ФГОС</w:t>
      </w:r>
      <w:r w:rsidR="00921F74">
        <w:rPr>
          <w:sz w:val="26"/>
          <w:szCs w:val="26"/>
        </w:rPr>
        <w:t xml:space="preserve"> </w:t>
      </w:r>
      <w:r w:rsidR="00CA56F8">
        <w:rPr>
          <w:sz w:val="26"/>
          <w:szCs w:val="26"/>
        </w:rPr>
        <w:t>ДО)</w:t>
      </w:r>
    </w:p>
    <w:p w14:paraId="2149F8E8" w14:textId="79CCBDFD" w:rsidR="00891D9A" w:rsidRPr="00891D9A" w:rsidRDefault="00891D9A" w:rsidP="004C0912">
      <w:pPr>
        <w:tabs>
          <w:tab w:val="left" w:pos="0"/>
        </w:tabs>
        <w:spacing w:line="360" w:lineRule="auto"/>
        <w:ind w:right="934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</w:t>
      </w:r>
      <w:r w:rsidR="00517178">
        <w:rPr>
          <w:sz w:val="26"/>
          <w:szCs w:val="26"/>
        </w:rPr>
        <w:t xml:space="preserve"> </w:t>
      </w:r>
      <w:r w:rsidRPr="00891D9A">
        <w:rPr>
          <w:sz w:val="26"/>
          <w:szCs w:val="26"/>
        </w:rPr>
        <w:t>др.).</w:t>
      </w:r>
    </w:p>
    <w:p w14:paraId="2FA14F72" w14:textId="030C698B" w:rsidR="00585F0D" w:rsidRDefault="00D74B73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работы </w:t>
      </w:r>
      <w:r w:rsidR="00891D9A" w:rsidRPr="00891D9A">
        <w:rPr>
          <w:sz w:val="26"/>
          <w:szCs w:val="26"/>
        </w:rPr>
        <w:t>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компетентности педагогов МБДОУ</w:t>
      </w:r>
      <w:r>
        <w:rPr>
          <w:sz w:val="26"/>
          <w:szCs w:val="26"/>
        </w:rPr>
        <w:t>)</w:t>
      </w:r>
      <w:r w:rsidR="00891D9A" w:rsidRPr="00891D9A">
        <w:rPr>
          <w:sz w:val="26"/>
          <w:szCs w:val="26"/>
        </w:rPr>
        <w:t>, совершенствование предметно-развивающей среды, организации образовательного процесса в режиме развития).</w:t>
      </w:r>
      <w:r w:rsidR="00CA56F8">
        <w:rPr>
          <w:sz w:val="26"/>
          <w:szCs w:val="26"/>
        </w:rPr>
        <w:t xml:space="preserve"> </w:t>
      </w:r>
    </w:p>
    <w:p w14:paraId="5447EAD6" w14:textId="6608F838" w:rsidR="00585F0D" w:rsidRDefault="00585F0D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ровень развития детей анализируется по итогам педагогической диагностики.</w:t>
      </w:r>
    </w:p>
    <w:p w14:paraId="1B3B4A2A" w14:textId="5A71A15A" w:rsidR="00891D9A" w:rsidRPr="00891D9A" w:rsidRDefault="00891D9A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b/>
          <w:bCs/>
          <w:sz w:val="26"/>
          <w:szCs w:val="26"/>
        </w:rPr>
      </w:pPr>
      <w:r w:rsidRPr="00891D9A">
        <w:rPr>
          <w:b/>
          <w:bCs/>
          <w:sz w:val="26"/>
          <w:szCs w:val="26"/>
        </w:rPr>
        <w:t>Анализ психолого-педаг</w:t>
      </w:r>
      <w:r w:rsidR="005D2D4A">
        <w:rPr>
          <w:b/>
          <w:bCs/>
          <w:sz w:val="26"/>
          <w:szCs w:val="26"/>
        </w:rPr>
        <w:t>огических условий реализации ОО</w:t>
      </w:r>
      <w:r w:rsidRPr="00891D9A">
        <w:rPr>
          <w:b/>
          <w:bCs/>
          <w:sz w:val="26"/>
          <w:szCs w:val="26"/>
        </w:rPr>
        <w:t>П</w:t>
      </w:r>
      <w:r w:rsidR="005D2D4A">
        <w:rPr>
          <w:b/>
          <w:bCs/>
          <w:sz w:val="26"/>
          <w:szCs w:val="26"/>
        </w:rPr>
        <w:t xml:space="preserve"> </w:t>
      </w:r>
      <w:r w:rsidRPr="00891D9A">
        <w:rPr>
          <w:b/>
          <w:bCs/>
          <w:sz w:val="26"/>
          <w:szCs w:val="26"/>
        </w:rPr>
        <w:t>ДО.</w:t>
      </w:r>
    </w:p>
    <w:p w14:paraId="5C1779C0" w14:textId="2A0E562B" w:rsidR="00891D9A" w:rsidRPr="00891D9A" w:rsidRDefault="00891D9A" w:rsidP="004C0912">
      <w:pPr>
        <w:tabs>
          <w:tab w:val="left" w:pos="0"/>
        </w:tabs>
        <w:spacing w:line="360" w:lineRule="auto"/>
        <w:ind w:right="939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Педагоги показали хороший уровень проведения мероприятий, качество и построение образовательной деятельности соответствует </w:t>
      </w:r>
      <w:r w:rsidR="004C0912" w:rsidRPr="00891D9A">
        <w:rPr>
          <w:sz w:val="26"/>
          <w:szCs w:val="26"/>
        </w:rPr>
        <w:t>требованиям ФГОСДО</w:t>
      </w:r>
      <w:r w:rsidRPr="00891D9A">
        <w:rPr>
          <w:sz w:val="26"/>
          <w:szCs w:val="26"/>
        </w:rPr>
        <w:t>.</w:t>
      </w:r>
    </w:p>
    <w:p w14:paraId="14AFC7B7" w14:textId="17A8DC76" w:rsidR="00891D9A" w:rsidRPr="00891D9A" w:rsidRDefault="00891D9A" w:rsidP="004C0912">
      <w:pPr>
        <w:tabs>
          <w:tab w:val="left" w:pos="0"/>
        </w:tabs>
        <w:spacing w:before="75" w:line="360" w:lineRule="auto"/>
        <w:ind w:right="879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Уровень педагогической культуры и профессионального мастерства воспитателей, организация методической работы, позволяют осуществлять эффективную работу по реализации ФГОСДО.</w:t>
      </w:r>
    </w:p>
    <w:p w14:paraId="368D6EDA" w14:textId="77777777" w:rsidR="00891D9A" w:rsidRPr="00891D9A" w:rsidRDefault="00891D9A" w:rsidP="004C0912">
      <w:pPr>
        <w:tabs>
          <w:tab w:val="left" w:pos="0"/>
        </w:tabs>
        <w:spacing w:line="360" w:lineRule="auto"/>
        <w:ind w:right="935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 Основной целью системы психолого-педагогического обеспечения педагогического процесса в ДОУ, выступает создание условий, направлены на полноценное психофизическое развитие детей и обеспечение их эмоционального благополучия.</w:t>
      </w:r>
    </w:p>
    <w:p w14:paraId="0EECEA8E" w14:textId="77777777" w:rsidR="00891D9A" w:rsidRPr="00891D9A" w:rsidRDefault="00891D9A" w:rsidP="004C0912">
      <w:pPr>
        <w:numPr>
          <w:ilvl w:val="1"/>
          <w:numId w:val="14"/>
        </w:numPr>
        <w:tabs>
          <w:tab w:val="left" w:pos="0"/>
          <w:tab w:val="left" w:pos="936"/>
        </w:tabs>
        <w:spacing w:before="1" w:line="360" w:lineRule="auto"/>
        <w:ind w:left="0" w:firstLine="709"/>
        <w:contextualSpacing/>
        <w:jc w:val="both"/>
        <w:outlineLvl w:val="0"/>
        <w:rPr>
          <w:b/>
          <w:bCs/>
          <w:sz w:val="26"/>
          <w:szCs w:val="26"/>
        </w:rPr>
      </w:pPr>
      <w:bookmarkStart w:id="0" w:name="1.3._Анализ_предметно_-_пространственной"/>
      <w:bookmarkEnd w:id="0"/>
      <w:r w:rsidRPr="00891D9A">
        <w:rPr>
          <w:b/>
          <w:bCs/>
          <w:sz w:val="26"/>
          <w:szCs w:val="26"/>
        </w:rPr>
        <w:t>Анализ предметно-пространственной развивающей среды ДОУ.</w:t>
      </w:r>
    </w:p>
    <w:p w14:paraId="5D1A3277" w14:textId="01276C71" w:rsidR="00891D9A" w:rsidRPr="00891D9A" w:rsidRDefault="00891D9A" w:rsidP="004C0912">
      <w:pPr>
        <w:tabs>
          <w:tab w:val="left" w:pos="0"/>
        </w:tabs>
        <w:spacing w:line="360" w:lineRule="auto"/>
        <w:ind w:right="935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Развивающая предметно-пространственная среда образовательного учреждения групповых помещений соответствует действующим. Оборудование </w:t>
      </w:r>
      <w:r w:rsidRPr="00891D9A">
        <w:rPr>
          <w:sz w:val="26"/>
          <w:szCs w:val="26"/>
        </w:rPr>
        <w:lastRenderedPageBreak/>
        <w:t xml:space="preserve">отвечает санитарно-эпидемиологическим правилам и нормативам, гигиеническим педагогическим и эстетическим требованиям. Мебель в большей степени не является трансформируемой и полифункциональной, что препятствует реализации ФГОС ДО. </w:t>
      </w:r>
    </w:p>
    <w:p w14:paraId="510EF564" w14:textId="77777777" w:rsidR="00891D9A" w:rsidRPr="00891D9A" w:rsidRDefault="00891D9A" w:rsidP="004C0912">
      <w:pPr>
        <w:tabs>
          <w:tab w:val="left" w:pos="0"/>
        </w:tabs>
        <w:spacing w:line="360" w:lineRule="auto"/>
        <w:ind w:right="928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Подбор оборудования осуществляется исходя из того, что при реализации ООП ДО основной формой работы с детьми и ведущей деятельностью для них является игра.</w:t>
      </w:r>
    </w:p>
    <w:p w14:paraId="45E8E853" w14:textId="77777777" w:rsidR="00891D9A" w:rsidRDefault="00891D9A" w:rsidP="004C0912">
      <w:pPr>
        <w:tabs>
          <w:tab w:val="left" w:pos="0"/>
        </w:tabs>
        <w:spacing w:line="360" w:lineRule="auto"/>
        <w:ind w:right="933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 xml:space="preserve">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экологического воспитания, познавательной деятельности дошкольников. </w:t>
      </w:r>
    </w:p>
    <w:p w14:paraId="4C28D478" w14:textId="77777777" w:rsidR="00684B9E" w:rsidRPr="00891D9A" w:rsidRDefault="00684B9E" w:rsidP="004C0912">
      <w:pPr>
        <w:tabs>
          <w:tab w:val="left" w:pos="0"/>
        </w:tabs>
        <w:spacing w:before="1" w:line="360" w:lineRule="auto"/>
        <w:ind w:right="936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детского сада оформлены игровые площадки</w:t>
      </w:r>
      <w:r w:rsidRPr="00891D9A">
        <w:rPr>
          <w:sz w:val="26"/>
          <w:szCs w:val="26"/>
        </w:rPr>
        <w:t>,</w:t>
      </w:r>
      <w:r>
        <w:rPr>
          <w:sz w:val="26"/>
          <w:szCs w:val="26"/>
        </w:rPr>
        <w:t xml:space="preserve"> веранды с защитой от ветра и дождя,</w:t>
      </w:r>
      <w:r w:rsidRPr="00891D9A">
        <w:rPr>
          <w:sz w:val="26"/>
          <w:szCs w:val="26"/>
        </w:rPr>
        <w:t xml:space="preserve"> участок с малыми архитектурными формами, цветники.</w:t>
      </w:r>
    </w:p>
    <w:p w14:paraId="2591F599" w14:textId="67A5498D" w:rsidR="00891D9A" w:rsidRDefault="00891D9A" w:rsidP="004C0912">
      <w:pPr>
        <w:tabs>
          <w:tab w:val="left" w:pos="0"/>
        </w:tabs>
        <w:spacing w:line="360" w:lineRule="auto"/>
        <w:ind w:right="933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еобходимо обеспечить групповые поме</w:t>
      </w:r>
      <w:r w:rsidR="00B62EC5">
        <w:rPr>
          <w:sz w:val="26"/>
          <w:szCs w:val="26"/>
        </w:rPr>
        <w:t xml:space="preserve">щения полифункциональной и </w:t>
      </w:r>
      <w:r w:rsidR="00B62EC5" w:rsidRPr="00891D9A">
        <w:rPr>
          <w:sz w:val="26"/>
          <w:szCs w:val="26"/>
        </w:rPr>
        <w:t>трансформируемой</w:t>
      </w:r>
      <w:r w:rsidR="00684B9E">
        <w:rPr>
          <w:sz w:val="26"/>
          <w:szCs w:val="26"/>
        </w:rPr>
        <w:t xml:space="preserve"> мебелью, системой хранения игрушек.</w:t>
      </w:r>
    </w:p>
    <w:p w14:paraId="4FC5A160" w14:textId="44025623" w:rsidR="0094373E" w:rsidRPr="001556F3" w:rsidRDefault="0094373E" w:rsidP="001556F3">
      <w:pPr>
        <w:pStyle w:val="a4"/>
        <w:numPr>
          <w:ilvl w:val="1"/>
          <w:numId w:val="14"/>
        </w:numPr>
        <w:tabs>
          <w:tab w:val="left" w:pos="0"/>
        </w:tabs>
        <w:spacing w:before="77" w:line="360" w:lineRule="auto"/>
        <w:contextualSpacing/>
        <w:jc w:val="both"/>
        <w:outlineLvl w:val="0"/>
        <w:rPr>
          <w:b/>
          <w:bCs/>
          <w:sz w:val="26"/>
          <w:szCs w:val="26"/>
        </w:rPr>
      </w:pPr>
      <w:r w:rsidRPr="001556F3">
        <w:rPr>
          <w:b/>
          <w:bCs/>
          <w:w w:val="95"/>
          <w:sz w:val="26"/>
          <w:szCs w:val="26"/>
        </w:rPr>
        <w:t>Анализ кадровых условий реализации ООП ДОУ.</w:t>
      </w:r>
    </w:p>
    <w:p w14:paraId="1FA9C495" w14:textId="3738CF8F" w:rsidR="0094373E" w:rsidRPr="00891D9A" w:rsidRDefault="0094373E" w:rsidP="004C0912">
      <w:pPr>
        <w:tabs>
          <w:tab w:val="left" w:pos="0"/>
        </w:tabs>
        <w:spacing w:line="360" w:lineRule="auto"/>
        <w:ind w:right="944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МБДОУ укомплектовано педагогическими кадрами полностью</w:t>
      </w:r>
      <w:r w:rsidR="00684B9E">
        <w:rPr>
          <w:sz w:val="26"/>
          <w:szCs w:val="26"/>
        </w:rPr>
        <w:t>: 15 педагогов из них учитель-логопед, инструктор по физической культуре, музыкальный руководитель</w:t>
      </w:r>
      <w:r w:rsidRPr="00891D9A">
        <w:rPr>
          <w:sz w:val="26"/>
          <w:szCs w:val="26"/>
        </w:rPr>
        <w:t xml:space="preserve">, но с первой и </w:t>
      </w:r>
      <w:r w:rsidR="00684B9E">
        <w:rPr>
          <w:sz w:val="26"/>
          <w:szCs w:val="26"/>
        </w:rPr>
        <w:t>высшей категорией педагогов нет, за исключением музыкального руководителя (1 квалификационная категория)</w:t>
      </w:r>
    </w:p>
    <w:p w14:paraId="4A7EAEED" w14:textId="77777777" w:rsidR="0094373E" w:rsidRPr="00891D9A" w:rsidRDefault="0094373E" w:rsidP="004C0912">
      <w:pPr>
        <w:tabs>
          <w:tab w:val="left" w:pos="0"/>
        </w:tabs>
        <w:spacing w:line="360" w:lineRule="auto"/>
        <w:ind w:right="934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Кадровая политика МБ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14:paraId="10621CA5" w14:textId="7D136280" w:rsidR="00891D9A" w:rsidRPr="00891D9A" w:rsidRDefault="00684B9E" w:rsidP="004C0912">
      <w:pPr>
        <w:tabs>
          <w:tab w:val="left" w:pos="0"/>
          <w:tab w:val="left" w:pos="955"/>
        </w:tabs>
        <w:spacing w:line="360" w:lineRule="auto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bookmarkStart w:id="1" w:name="1.4_Анализ_кадровых_условий_реализации_О"/>
      <w:bookmarkEnd w:id="1"/>
      <w:r>
        <w:rPr>
          <w:b/>
          <w:bCs/>
          <w:sz w:val="26"/>
          <w:szCs w:val="26"/>
        </w:rPr>
        <w:t>1.3</w:t>
      </w:r>
      <w:r w:rsidR="00891D9A" w:rsidRPr="00891D9A">
        <w:rPr>
          <w:b/>
          <w:bCs/>
          <w:sz w:val="26"/>
          <w:szCs w:val="26"/>
        </w:rPr>
        <w:t xml:space="preserve"> Анализ материально-технических условий реализации ООП ДОУ.</w:t>
      </w:r>
    </w:p>
    <w:p w14:paraId="1EF1AD6D" w14:textId="77777777" w:rsidR="00891D9A" w:rsidRPr="00891D9A" w:rsidRDefault="00891D9A" w:rsidP="004C0912">
      <w:pPr>
        <w:tabs>
          <w:tab w:val="left" w:pos="0"/>
        </w:tabs>
        <w:spacing w:before="2" w:line="360" w:lineRule="auto"/>
        <w:ind w:firstLine="709"/>
        <w:contextualSpacing/>
        <w:jc w:val="both"/>
        <w:rPr>
          <w:b/>
          <w:sz w:val="26"/>
          <w:szCs w:val="26"/>
        </w:rPr>
      </w:pPr>
      <w:r w:rsidRPr="00891D9A">
        <w:rPr>
          <w:b/>
          <w:sz w:val="26"/>
          <w:szCs w:val="26"/>
        </w:rPr>
        <w:t>Финансовое обеспечение ООП ДОУ.</w:t>
      </w:r>
    </w:p>
    <w:p w14:paraId="3896ED04" w14:textId="77777777" w:rsidR="00891D9A" w:rsidRPr="00891D9A" w:rsidRDefault="00891D9A" w:rsidP="004C0912">
      <w:pPr>
        <w:tabs>
          <w:tab w:val="left" w:pos="0"/>
        </w:tabs>
        <w:spacing w:line="360" w:lineRule="auto"/>
        <w:ind w:right="929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Материально-техническая база реализации ООП ДО соответствует действующим санитарным и противопожарным нормам, нормам охраны труда работников ОО. В достаточной мере имеются технические средства.</w:t>
      </w:r>
    </w:p>
    <w:p w14:paraId="13F60287" w14:textId="77777777" w:rsidR="00891D9A" w:rsidRPr="00891D9A" w:rsidRDefault="00891D9A" w:rsidP="004C0912">
      <w:pPr>
        <w:tabs>
          <w:tab w:val="left" w:pos="0"/>
        </w:tabs>
        <w:spacing w:line="360" w:lineRule="auto"/>
        <w:ind w:right="935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lastRenderedPageBreak/>
        <w:t>Все технические средства обучения, учебно-методические комплекты, наглядный и демонстрационный материал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14:paraId="009E84E6" w14:textId="5BA0B158" w:rsidR="00891D9A" w:rsidRPr="00891D9A" w:rsidRDefault="00684B9E" w:rsidP="004C0912">
      <w:pPr>
        <w:tabs>
          <w:tab w:val="left" w:pos="0"/>
        </w:tabs>
        <w:spacing w:before="60" w:line="360" w:lineRule="auto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</w:t>
      </w:r>
      <w:r w:rsidR="00891D9A" w:rsidRPr="00891D9A">
        <w:rPr>
          <w:b/>
          <w:bCs/>
          <w:sz w:val="26"/>
          <w:szCs w:val="26"/>
        </w:rPr>
        <w:t>Анализ финансового обеспечения.</w:t>
      </w:r>
    </w:p>
    <w:p w14:paraId="489697B1" w14:textId="77777777" w:rsidR="00891D9A" w:rsidRPr="00891D9A" w:rsidRDefault="00891D9A" w:rsidP="004C0912">
      <w:pPr>
        <w:tabs>
          <w:tab w:val="left" w:pos="0"/>
        </w:tabs>
        <w:spacing w:line="360" w:lineRule="auto"/>
        <w:ind w:right="936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Административно-хозяйственная деятельность МБДОУ направлена на создание условий соответствия лицензионным программам, требованиям к развивающей среде, а так же ожиданиям и потребностям детей, родителей, воспитателей, специалистов. Согласно требованиям ДОУ наполнено кухонным, прачечным, физкультурным, техническим оборудованием, мебелью, дидактическим и игровым материалом.</w:t>
      </w:r>
    </w:p>
    <w:p w14:paraId="1CCA33FE" w14:textId="468D6553" w:rsidR="00891D9A" w:rsidRPr="00891D9A" w:rsidRDefault="00891D9A" w:rsidP="004C0912">
      <w:pPr>
        <w:tabs>
          <w:tab w:val="left" w:pos="0"/>
        </w:tabs>
        <w:spacing w:line="360" w:lineRule="auto"/>
        <w:ind w:right="931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Для соответствия требованиям ФГОСДО необходимо дополнить мет</w:t>
      </w:r>
      <w:r w:rsidR="007F4740">
        <w:rPr>
          <w:sz w:val="26"/>
          <w:szCs w:val="26"/>
        </w:rPr>
        <w:t>одический кабинет развивающими</w:t>
      </w:r>
      <w:r w:rsidRPr="00891D9A">
        <w:rPr>
          <w:sz w:val="26"/>
          <w:szCs w:val="26"/>
        </w:rPr>
        <w:t xml:space="preserve"> материалами по различным образовательным областям, приобрести методическую литературу в соответствии с ФГОСДО, детскую художественную литературу на все возрастные группы.</w:t>
      </w:r>
    </w:p>
    <w:p w14:paraId="748B1E34" w14:textId="0B936E3B" w:rsidR="00891D9A" w:rsidRPr="00891D9A" w:rsidRDefault="00891D9A" w:rsidP="004C0912">
      <w:pPr>
        <w:tabs>
          <w:tab w:val="left" w:pos="0"/>
          <w:tab w:val="left" w:pos="797"/>
        </w:tabs>
        <w:spacing w:line="360" w:lineRule="auto"/>
        <w:ind w:right="1676"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891D9A">
        <w:rPr>
          <w:b/>
          <w:bCs/>
          <w:sz w:val="26"/>
          <w:szCs w:val="26"/>
        </w:rPr>
        <w:t>Удовлетворённость родителей качеством организации образовательного процесса в ДОУ.</w:t>
      </w:r>
    </w:p>
    <w:p w14:paraId="133C8529" w14:textId="77777777" w:rsidR="00891D9A" w:rsidRPr="00891D9A" w:rsidRDefault="00891D9A" w:rsidP="004C0912">
      <w:pPr>
        <w:tabs>
          <w:tab w:val="left" w:pos="0"/>
        </w:tabs>
        <w:spacing w:line="360" w:lineRule="auto"/>
        <w:ind w:right="930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Необходимо в новом учебном году, продолжать работу с родителями (законными представителями) по информированию работы сайта МБДОУ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</w:t>
      </w:r>
    </w:p>
    <w:p w14:paraId="13CD1EE2" w14:textId="77777777" w:rsidR="00891D9A" w:rsidRPr="00891D9A" w:rsidRDefault="00891D9A" w:rsidP="004C0912">
      <w:pPr>
        <w:tabs>
          <w:tab w:val="left" w:pos="0"/>
        </w:tabs>
        <w:spacing w:line="360" w:lineRule="auto"/>
        <w:ind w:right="972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Продолжать проводить ежегодные мониторинговые исследования «Мнение родителей (законных представителей) обучающихся о качестве образовательного процесса» со 100% опросом.</w:t>
      </w:r>
    </w:p>
    <w:p w14:paraId="41126612" w14:textId="77777777" w:rsidR="00891D9A" w:rsidRPr="00891D9A" w:rsidRDefault="00891D9A" w:rsidP="004C0912">
      <w:pPr>
        <w:tabs>
          <w:tab w:val="left" w:pos="0"/>
        </w:tabs>
        <w:spacing w:before="1" w:line="360" w:lineRule="auto"/>
        <w:ind w:right="933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t>В целом можно отметить, что процент удовлетворенности деятельностью МБДОУ составляющий 80% опрошенных родителей, позволяет сделать следующие вывод: созданная система работы ДОУ позволяет удовлетворять потребность и запросы родителей на достаточном уровне.</w:t>
      </w:r>
    </w:p>
    <w:p w14:paraId="79E28698" w14:textId="77777777" w:rsidR="00891D9A" w:rsidRPr="00891D9A" w:rsidRDefault="00891D9A" w:rsidP="004C0912">
      <w:pPr>
        <w:tabs>
          <w:tab w:val="left" w:pos="0"/>
        </w:tabs>
        <w:spacing w:line="360" w:lineRule="auto"/>
        <w:ind w:right="938" w:firstLine="709"/>
        <w:contextualSpacing/>
        <w:jc w:val="both"/>
        <w:rPr>
          <w:sz w:val="26"/>
          <w:szCs w:val="26"/>
        </w:rPr>
      </w:pPr>
      <w:r w:rsidRPr="00891D9A">
        <w:rPr>
          <w:sz w:val="26"/>
          <w:szCs w:val="26"/>
        </w:rPr>
        <w:lastRenderedPageBreak/>
        <w:t>Необходимо выявить конкретные недостатки, наиболее полно изучить потребность родителей услышать их предложения по улучшению работы детского сада, и вынести их на дополнительное обсуждение.</w:t>
      </w:r>
    </w:p>
    <w:p w14:paraId="707DEAE3" w14:textId="08C83581" w:rsidR="00BD7563" w:rsidRPr="001B7F0C" w:rsidRDefault="001556F3" w:rsidP="004C0912">
      <w:pPr>
        <w:pStyle w:val="1"/>
        <w:tabs>
          <w:tab w:val="left" w:pos="0"/>
        </w:tabs>
        <w:spacing w:before="72" w:line="360" w:lineRule="auto"/>
        <w:ind w:left="0" w:firstLine="709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  <w:r w:rsidR="000F2217" w:rsidRPr="001B7F0C">
        <w:rPr>
          <w:color w:val="000000" w:themeColor="text1"/>
          <w:sz w:val="26"/>
          <w:szCs w:val="26"/>
        </w:rPr>
        <w:t>Материально-техническое</w:t>
      </w:r>
      <w:r w:rsidR="000F2217" w:rsidRPr="001B7F0C">
        <w:rPr>
          <w:color w:val="000000" w:themeColor="text1"/>
          <w:spacing w:val="-2"/>
          <w:sz w:val="26"/>
          <w:szCs w:val="26"/>
        </w:rPr>
        <w:t xml:space="preserve"> </w:t>
      </w:r>
      <w:r w:rsidR="000F2217" w:rsidRPr="001B7F0C">
        <w:rPr>
          <w:color w:val="000000" w:themeColor="text1"/>
          <w:sz w:val="26"/>
          <w:szCs w:val="26"/>
        </w:rPr>
        <w:t>обеспечение</w:t>
      </w:r>
      <w:r w:rsidR="005D2D4A">
        <w:rPr>
          <w:color w:val="000000" w:themeColor="text1"/>
          <w:sz w:val="26"/>
          <w:szCs w:val="26"/>
        </w:rPr>
        <w:t xml:space="preserve"> учреждения </w:t>
      </w:r>
    </w:p>
    <w:p w14:paraId="2E537988" w14:textId="7219F7D0" w:rsidR="00BD7563" w:rsidRPr="001B7F0C" w:rsidRDefault="007F4740" w:rsidP="004C0912">
      <w:pPr>
        <w:pStyle w:val="a3"/>
        <w:tabs>
          <w:tab w:val="left" w:pos="0"/>
        </w:tabs>
        <w:spacing w:before="9" w:line="360" w:lineRule="auto"/>
        <w:ind w:left="0" w:firstLine="709"/>
        <w:contextualSpacing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помещения для осуществления образовательного процесса соответствует требованиям ФГОС ДО и СП </w:t>
      </w:r>
    </w:p>
    <w:p w14:paraId="536A2741" w14:textId="03B93A5B" w:rsidR="00BD7563" w:rsidRPr="001B7F0C" w:rsidRDefault="001556F3" w:rsidP="001556F3">
      <w:pPr>
        <w:pStyle w:val="1"/>
        <w:tabs>
          <w:tab w:val="left" w:pos="0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F2217" w:rsidRPr="001B7F0C">
        <w:rPr>
          <w:sz w:val="26"/>
          <w:szCs w:val="26"/>
        </w:rPr>
        <w:t>Условия</w:t>
      </w:r>
      <w:r w:rsidR="000F2217" w:rsidRPr="001B7F0C">
        <w:rPr>
          <w:spacing w:val="-2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охраны</w:t>
      </w:r>
      <w:r w:rsidR="000F2217" w:rsidRPr="001B7F0C">
        <w:rPr>
          <w:spacing w:val="-4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здоровья</w:t>
      </w:r>
      <w:r w:rsidR="000F2217" w:rsidRPr="001B7F0C">
        <w:rPr>
          <w:spacing w:val="-5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воспитанников</w:t>
      </w:r>
    </w:p>
    <w:p w14:paraId="42D24E76" w14:textId="6944D382" w:rsidR="00BD7563" w:rsidRPr="001B7F0C" w:rsidRDefault="000F2217" w:rsidP="004C0912">
      <w:pPr>
        <w:pStyle w:val="a3"/>
        <w:tabs>
          <w:tab w:val="left" w:pos="0"/>
        </w:tabs>
        <w:spacing w:before="4" w:line="360" w:lineRule="auto"/>
        <w:ind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едетс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истематическа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абот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крепл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здоровл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оспитанников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блюдаютс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слов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езопасности жизни воспитанников, ведется систематический контроль 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ыполн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нструкци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«Охран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жизн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здоровь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оспитанников»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водятся профилактические мероприятия по соблюдению их требований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 xml:space="preserve">инструктажи с воспитанниками. </w:t>
      </w:r>
    </w:p>
    <w:p w14:paraId="676A16DA" w14:textId="74007A24" w:rsidR="00BD7563" w:rsidRPr="00D70A32" w:rsidRDefault="001556F3" w:rsidP="001556F3">
      <w:pPr>
        <w:pStyle w:val="1"/>
        <w:tabs>
          <w:tab w:val="left" w:pos="0"/>
        </w:tabs>
        <w:spacing w:before="72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F2217" w:rsidRPr="00D70A32">
        <w:rPr>
          <w:sz w:val="26"/>
          <w:szCs w:val="26"/>
        </w:rPr>
        <w:t>Обеспечение</w:t>
      </w:r>
      <w:r w:rsidR="000F2217" w:rsidRPr="00D70A32">
        <w:rPr>
          <w:spacing w:val="-1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безопасных</w:t>
      </w:r>
      <w:r w:rsidR="000F2217" w:rsidRPr="00D70A32">
        <w:rPr>
          <w:spacing w:val="-6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условий</w:t>
      </w:r>
      <w:r w:rsidR="000F2217" w:rsidRPr="00D70A32">
        <w:rPr>
          <w:spacing w:val="-3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в</w:t>
      </w:r>
      <w:r w:rsidR="000F2217" w:rsidRPr="00D70A32">
        <w:rPr>
          <w:spacing w:val="-4"/>
          <w:sz w:val="26"/>
          <w:szCs w:val="26"/>
        </w:rPr>
        <w:t xml:space="preserve"> </w:t>
      </w:r>
      <w:r w:rsidR="000F2217" w:rsidRPr="00D70A32">
        <w:rPr>
          <w:sz w:val="26"/>
          <w:szCs w:val="26"/>
        </w:rPr>
        <w:t>Учреждении</w:t>
      </w:r>
    </w:p>
    <w:p w14:paraId="6BFB868E" w14:textId="0C3DD449" w:rsidR="00BD7563" w:rsidRPr="00D70A32" w:rsidRDefault="000F2217" w:rsidP="004C0912">
      <w:pPr>
        <w:pStyle w:val="a3"/>
        <w:tabs>
          <w:tab w:val="left" w:pos="0"/>
        </w:tabs>
        <w:spacing w:line="360" w:lineRule="auto"/>
        <w:ind w:right="229" w:firstLine="709"/>
        <w:contextualSpacing/>
        <w:jc w:val="both"/>
        <w:rPr>
          <w:sz w:val="26"/>
          <w:szCs w:val="26"/>
        </w:rPr>
      </w:pPr>
      <w:r w:rsidRPr="00D70A32">
        <w:rPr>
          <w:sz w:val="26"/>
          <w:szCs w:val="26"/>
        </w:rPr>
        <w:t>Безопасные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слов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ребыван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воспитанников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в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чреждении</w:t>
      </w:r>
      <w:r w:rsidRPr="00D70A32">
        <w:rPr>
          <w:spacing w:val="-67"/>
          <w:sz w:val="26"/>
          <w:szCs w:val="26"/>
        </w:rPr>
        <w:t xml:space="preserve"> </w:t>
      </w:r>
      <w:r w:rsidRPr="00D70A32">
        <w:rPr>
          <w:sz w:val="26"/>
          <w:szCs w:val="26"/>
        </w:rPr>
        <w:t>обеспечиваютс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средству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тревожной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кнопки</w:t>
      </w:r>
      <w:r w:rsidRPr="00D70A32">
        <w:rPr>
          <w:spacing w:val="1"/>
          <w:sz w:val="26"/>
          <w:szCs w:val="26"/>
        </w:rPr>
        <w:t xml:space="preserve"> </w:t>
      </w:r>
      <w:r w:rsidRPr="00CC7B44">
        <w:rPr>
          <w:sz w:val="26"/>
          <w:szCs w:val="26"/>
        </w:rPr>
        <w:t>,</w:t>
      </w:r>
      <w:r w:rsidRPr="00CC7B44">
        <w:rPr>
          <w:spacing w:val="-67"/>
          <w:sz w:val="26"/>
          <w:szCs w:val="26"/>
        </w:rPr>
        <w:t xml:space="preserve"> </w:t>
      </w:r>
      <w:r w:rsidRPr="00CC7B44">
        <w:rPr>
          <w:sz w:val="26"/>
          <w:szCs w:val="26"/>
        </w:rPr>
        <w:t>пожарной</w:t>
      </w:r>
      <w:r w:rsidRPr="00CC7B44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сигнализацией</w:t>
      </w:r>
      <w:r w:rsidR="00CC7B44">
        <w:rPr>
          <w:color w:val="FF0000"/>
          <w:spacing w:val="1"/>
          <w:sz w:val="26"/>
          <w:szCs w:val="26"/>
        </w:rPr>
        <w:t>.</w:t>
      </w:r>
      <w:r w:rsidRPr="001B7F0C">
        <w:rPr>
          <w:color w:val="FF0000"/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Территор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чреждени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ограждена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всему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ериметру,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ограждение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–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металлические прутья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на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железных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столбах,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оборудовано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двумя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въездами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автотранспорта</w:t>
      </w:r>
      <w:r w:rsidR="00D70A32" w:rsidRPr="00D70A32">
        <w:rPr>
          <w:sz w:val="26"/>
          <w:szCs w:val="26"/>
        </w:rPr>
        <w:t xml:space="preserve"> для машин поставщиков продуктов и машины для вывоза ТБ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и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4</w:t>
      </w:r>
      <w:r w:rsidRPr="00D70A32">
        <w:rPr>
          <w:spacing w:val="1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прохода</w:t>
      </w:r>
      <w:r w:rsidRPr="00D70A32">
        <w:rPr>
          <w:spacing w:val="17"/>
          <w:sz w:val="26"/>
          <w:szCs w:val="26"/>
        </w:rPr>
        <w:t xml:space="preserve"> </w:t>
      </w:r>
      <w:r w:rsidRPr="00D70A32">
        <w:rPr>
          <w:sz w:val="26"/>
          <w:szCs w:val="26"/>
        </w:rPr>
        <w:t>для</w:t>
      </w:r>
      <w:r w:rsidRPr="00D70A32">
        <w:rPr>
          <w:spacing w:val="18"/>
          <w:sz w:val="26"/>
          <w:szCs w:val="26"/>
        </w:rPr>
        <w:t xml:space="preserve"> </w:t>
      </w:r>
      <w:r w:rsidRPr="00D70A32">
        <w:rPr>
          <w:sz w:val="26"/>
          <w:szCs w:val="26"/>
        </w:rPr>
        <w:t>людей.</w:t>
      </w:r>
      <w:r w:rsidRPr="00D70A32">
        <w:rPr>
          <w:spacing w:val="19"/>
          <w:sz w:val="26"/>
          <w:szCs w:val="26"/>
        </w:rPr>
        <w:t xml:space="preserve"> </w:t>
      </w:r>
      <w:r w:rsidRPr="00D70A32">
        <w:rPr>
          <w:sz w:val="26"/>
          <w:szCs w:val="26"/>
        </w:rPr>
        <w:t>Вход</w:t>
      </w:r>
      <w:r w:rsidRPr="00D70A32">
        <w:rPr>
          <w:spacing w:val="24"/>
          <w:sz w:val="26"/>
          <w:szCs w:val="26"/>
        </w:rPr>
        <w:t xml:space="preserve"> </w:t>
      </w:r>
      <w:r w:rsidRPr="00D70A32">
        <w:rPr>
          <w:sz w:val="26"/>
          <w:szCs w:val="26"/>
        </w:rPr>
        <w:t>в</w:t>
      </w:r>
      <w:r w:rsidRPr="00D70A32">
        <w:rPr>
          <w:spacing w:val="15"/>
          <w:sz w:val="26"/>
          <w:szCs w:val="26"/>
        </w:rPr>
        <w:t xml:space="preserve"> </w:t>
      </w:r>
      <w:r w:rsidRPr="00D70A32">
        <w:rPr>
          <w:sz w:val="26"/>
          <w:szCs w:val="26"/>
        </w:rPr>
        <w:t>здание</w:t>
      </w:r>
      <w:r w:rsidRPr="00D70A32">
        <w:rPr>
          <w:spacing w:val="18"/>
          <w:sz w:val="26"/>
          <w:szCs w:val="26"/>
        </w:rPr>
        <w:t xml:space="preserve"> </w:t>
      </w:r>
      <w:r w:rsidRPr="00D70A32">
        <w:rPr>
          <w:sz w:val="26"/>
          <w:szCs w:val="26"/>
        </w:rPr>
        <w:t>оборудован</w:t>
      </w:r>
      <w:r w:rsidRPr="00D70A32">
        <w:rPr>
          <w:spacing w:val="17"/>
          <w:sz w:val="26"/>
          <w:szCs w:val="26"/>
        </w:rPr>
        <w:t xml:space="preserve"> </w:t>
      </w:r>
      <w:r w:rsidRPr="00D70A32">
        <w:rPr>
          <w:sz w:val="26"/>
          <w:szCs w:val="26"/>
        </w:rPr>
        <w:t>металлическими</w:t>
      </w:r>
      <w:r w:rsidRPr="00D70A32">
        <w:rPr>
          <w:spacing w:val="16"/>
          <w:sz w:val="26"/>
          <w:szCs w:val="26"/>
        </w:rPr>
        <w:t xml:space="preserve"> </w:t>
      </w:r>
      <w:r w:rsidR="00D70A32" w:rsidRPr="00D70A32">
        <w:rPr>
          <w:sz w:val="26"/>
          <w:szCs w:val="26"/>
        </w:rPr>
        <w:t>дверями.</w:t>
      </w:r>
      <w:r w:rsidRPr="00D70A32">
        <w:rPr>
          <w:spacing w:val="1"/>
          <w:sz w:val="26"/>
          <w:szCs w:val="26"/>
        </w:rPr>
        <w:t xml:space="preserve">   </w:t>
      </w:r>
      <w:r w:rsidR="00CC7B44">
        <w:rPr>
          <w:sz w:val="26"/>
          <w:szCs w:val="26"/>
        </w:rPr>
        <w:t>П</w:t>
      </w:r>
      <w:r w:rsidRPr="00D70A32">
        <w:rPr>
          <w:sz w:val="26"/>
          <w:szCs w:val="26"/>
        </w:rPr>
        <w:t>о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периметру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территории</w:t>
      </w:r>
      <w:r w:rsidRPr="00D70A32">
        <w:rPr>
          <w:spacing w:val="1"/>
          <w:sz w:val="26"/>
          <w:szCs w:val="26"/>
        </w:rPr>
        <w:t xml:space="preserve"> </w:t>
      </w:r>
      <w:r w:rsidRPr="00D70A32">
        <w:rPr>
          <w:sz w:val="26"/>
          <w:szCs w:val="26"/>
        </w:rPr>
        <w:t>установлено видеонаблюдение.</w:t>
      </w:r>
    </w:p>
    <w:p w14:paraId="7DB084DF" w14:textId="77777777" w:rsidR="00BD7563" w:rsidRPr="001B7F0C" w:rsidRDefault="000F2217" w:rsidP="00E44806">
      <w:pPr>
        <w:pStyle w:val="1"/>
        <w:tabs>
          <w:tab w:val="left" w:pos="0"/>
        </w:tabs>
        <w:spacing w:before="1" w:line="360" w:lineRule="auto"/>
        <w:ind w:left="1601" w:right="295"/>
        <w:contextualSpacing/>
        <w:rPr>
          <w:sz w:val="26"/>
          <w:szCs w:val="26"/>
        </w:rPr>
      </w:pPr>
      <w:r w:rsidRPr="001B7F0C">
        <w:rPr>
          <w:sz w:val="26"/>
          <w:szCs w:val="26"/>
        </w:rPr>
        <w:t>Выявленные проблемы в области краеведческого образования, которые</w:t>
      </w:r>
      <w:r w:rsidRPr="001B7F0C">
        <w:rPr>
          <w:spacing w:val="-68"/>
          <w:sz w:val="26"/>
          <w:szCs w:val="26"/>
        </w:rPr>
        <w:t xml:space="preserve"> </w:t>
      </w:r>
      <w:r w:rsidRPr="001B7F0C">
        <w:rPr>
          <w:sz w:val="26"/>
          <w:szCs w:val="26"/>
        </w:rPr>
        <w:t>делают</w:t>
      </w:r>
      <w:r w:rsidRPr="001B7F0C">
        <w:rPr>
          <w:spacing w:val="-3"/>
          <w:sz w:val="26"/>
          <w:szCs w:val="26"/>
        </w:rPr>
        <w:t xml:space="preserve"> </w:t>
      </w:r>
      <w:r w:rsidRPr="001B7F0C">
        <w:rPr>
          <w:sz w:val="26"/>
          <w:szCs w:val="26"/>
        </w:rPr>
        <w:t>участие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</w:t>
      </w:r>
      <w:r w:rsidRPr="001B7F0C">
        <w:rPr>
          <w:spacing w:val="-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4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ект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актуальным</w:t>
      </w:r>
    </w:p>
    <w:p w14:paraId="77E66C2C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right="227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Культурны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тенциал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зволяе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ыстраивать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гиональны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омпонент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част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ОП,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формируем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участникам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х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 xml:space="preserve">отношений на примерах знакомства с объектами </w:t>
      </w:r>
      <w:r w:rsidR="00B534BC" w:rsidRPr="001B7F0C">
        <w:rPr>
          <w:sz w:val="26"/>
          <w:szCs w:val="26"/>
        </w:rPr>
        <w:t>Приморского края и Шкотовского района</w:t>
      </w:r>
      <w:r w:rsidRPr="001B7F0C">
        <w:rPr>
          <w:sz w:val="26"/>
          <w:szCs w:val="26"/>
        </w:rPr>
        <w:t>.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егодняшни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ень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отенциал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ультур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странства</w:t>
      </w:r>
      <w:r w:rsidRPr="001B7F0C">
        <w:rPr>
          <w:spacing w:val="1"/>
          <w:sz w:val="26"/>
          <w:szCs w:val="26"/>
        </w:rPr>
        <w:t xml:space="preserve"> </w:t>
      </w:r>
      <w:r w:rsidR="00B534BC" w:rsidRPr="001B7F0C">
        <w:rPr>
          <w:sz w:val="26"/>
          <w:szCs w:val="26"/>
        </w:rPr>
        <w:t xml:space="preserve">Приморского </w:t>
      </w:r>
      <w:r w:rsidRPr="001B7F0C">
        <w:rPr>
          <w:sz w:val="26"/>
          <w:szCs w:val="26"/>
        </w:rPr>
        <w:t>кра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едостаточн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ценен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ым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ыми</w:t>
      </w:r>
      <w:r w:rsidRPr="001B7F0C">
        <w:rPr>
          <w:spacing w:val="5"/>
          <w:sz w:val="26"/>
          <w:szCs w:val="26"/>
        </w:rPr>
        <w:t xml:space="preserve"> </w:t>
      </w:r>
      <w:r w:rsidRPr="001B7F0C">
        <w:rPr>
          <w:sz w:val="26"/>
          <w:szCs w:val="26"/>
        </w:rPr>
        <w:t>учреждениями.</w:t>
      </w:r>
    </w:p>
    <w:p w14:paraId="5DD0DC47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right="232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Проблем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времен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ласти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раеведе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являетс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мещен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бразователь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одерж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а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главные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 xml:space="preserve">достопримечательности </w:t>
      </w:r>
      <w:r w:rsidR="00B534BC" w:rsidRPr="001B7F0C">
        <w:rPr>
          <w:sz w:val="26"/>
          <w:szCs w:val="26"/>
        </w:rPr>
        <w:t>района</w:t>
      </w:r>
      <w:r w:rsidRPr="001B7F0C">
        <w:rPr>
          <w:sz w:val="26"/>
          <w:szCs w:val="26"/>
        </w:rPr>
        <w:t>. Результатом является низкая ценность 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lastRenderedPageBreak/>
        <w:t>дошкольников и их родителей потенциала среды малой родины, отсутствие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бережного отношения к культурным объектам малой родины, которое част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оявляется</w:t>
      </w:r>
      <w:r w:rsidRPr="001B7F0C">
        <w:rPr>
          <w:spacing w:val="2"/>
          <w:sz w:val="26"/>
          <w:szCs w:val="26"/>
        </w:rPr>
        <w:t xml:space="preserve"> </w:t>
      </w:r>
      <w:r w:rsidRPr="001B7F0C">
        <w:rPr>
          <w:sz w:val="26"/>
          <w:szCs w:val="26"/>
        </w:rPr>
        <w:t>в подростковом</w:t>
      </w:r>
      <w:r w:rsidRPr="001B7F0C">
        <w:rPr>
          <w:spacing w:val="3"/>
          <w:sz w:val="26"/>
          <w:szCs w:val="26"/>
        </w:rPr>
        <w:t xml:space="preserve"> </w:t>
      </w:r>
      <w:r w:rsidRPr="001B7F0C">
        <w:rPr>
          <w:sz w:val="26"/>
          <w:szCs w:val="26"/>
        </w:rPr>
        <w:t>возрасте.</w:t>
      </w:r>
    </w:p>
    <w:p w14:paraId="70FA229F" w14:textId="77777777" w:rsidR="00BD7563" w:rsidRPr="001B7F0C" w:rsidRDefault="000F2217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 w:rsidRPr="001B7F0C">
        <w:rPr>
          <w:sz w:val="26"/>
          <w:szCs w:val="26"/>
        </w:rPr>
        <w:t>Основ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ричиной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недостаточног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внимани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педагогов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региональному компоненту является отсу</w:t>
      </w:r>
      <w:r w:rsidR="00407889">
        <w:rPr>
          <w:sz w:val="26"/>
          <w:szCs w:val="26"/>
        </w:rPr>
        <w:t>тствие методических пособий и научной литературы</w:t>
      </w:r>
      <w:r w:rsidRPr="001B7F0C">
        <w:rPr>
          <w:spacing w:val="-67"/>
          <w:sz w:val="26"/>
          <w:szCs w:val="26"/>
        </w:rPr>
        <w:t xml:space="preserve"> </w:t>
      </w:r>
      <w:r w:rsidRPr="001B7F0C">
        <w:rPr>
          <w:sz w:val="26"/>
          <w:szCs w:val="26"/>
        </w:rPr>
        <w:t>по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ознакомлению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с</w:t>
      </w:r>
      <w:r w:rsidRPr="001B7F0C">
        <w:rPr>
          <w:spacing w:val="1"/>
          <w:sz w:val="26"/>
          <w:szCs w:val="26"/>
        </w:rPr>
        <w:t xml:space="preserve"> </w:t>
      </w:r>
      <w:r w:rsidR="00B534BC" w:rsidRPr="001B7F0C">
        <w:rPr>
          <w:sz w:val="26"/>
          <w:szCs w:val="26"/>
        </w:rPr>
        <w:t>Приморски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крае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и</w:t>
      </w:r>
      <w:r w:rsidRPr="001B7F0C">
        <w:rPr>
          <w:spacing w:val="1"/>
          <w:sz w:val="26"/>
          <w:szCs w:val="26"/>
        </w:rPr>
        <w:t xml:space="preserve"> </w:t>
      </w:r>
      <w:r w:rsidR="00B534BC" w:rsidRPr="001B7F0C">
        <w:rPr>
          <w:sz w:val="26"/>
          <w:szCs w:val="26"/>
        </w:rPr>
        <w:t>Шкотовским районом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ля</w:t>
      </w:r>
      <w:r w:rsidRPr="001B7F0C">
        <w:rPr>
          <w:spacing w:val="1"/>
          <w:sz w:val="26"/>
          <w:szCs w:val="26"/>
        </w:rPr>
        <w:t xml:space="preserve"> </w:t>
      </w:r>
      <w:r w:rsidRPr="001B7F0C">
        <w:rPr>
          <w:sz w:val="26"/>
          <w:szCs w:val="26"/>
        </w:rPr>
        <w:t>дошкольников.</w:t>
      </w:r>
    </w:p>
    <w:p w14:paraId="2A580604" w14:textId="3E8D414F" w:rsidR="00BD7563" w:rsidRPr="00DA3D71" w:rsidRDefault="007F4740" w:rsidP="004C0912">
      <w:pPr>
        <w:pStyle w:val="1"/>
        <w:tabs>
          <w:tab w:val="left" w:pos="0"/>
        </w:tabs>
        <w:spacing w:line="360" w:lineRule="auto"/>
        <w:ind w:left="142" w:firstLine="709"/>
        <w:contextualSpacing/>
        <w:rPr>
          <w:sz w:val="26"/>
          <w:szCs w:val="26"/>
          <w:u w:val="single"/>
        </w:rPr>
      </w:pPr>
      <w:r w:rsidRPr="00DA3D71">
        <w:rPr>
          <w:sz w:val="26"/>
          <w:szCs w:val="26"/>
          <w:u w:val="single"/>
        </w:rPr>
        <w:t>В результате</w:t>
      </w:r>
      <w:r w:rsidR="00447E7C" w:rsidRPr="00DA3D71">
        <w:rPr>
          <w:sz w:val="26"/>
          <w:szCs w:val="26"/>
          <w:u w:val="single"/>
        </w:rPr>
        <w:t xml:space="preserve"> анализа деятельности ДОУ выявлены следующие проблемы:</w:t>
      </w:r>
    </w:p>
    <w:p w14:paraId="0DEB9695" w14:textId="03DBCE29" w:rsidR="00B534BC" w:rsidRPr="00096CC4" w:rsidRDefault="00096CC4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 w:rsidRPr="00096CC4">
        <w:rPr>
          <w:sz w:val="26"/>
          <w:szCs w:val="26"/>
        </w:rPr>
        <w:t>- Недостаточное внимание</w:t>
      </w:r>
      <w:r w:rsidR="000F2217" w:rsidRPr="00096CC4">
        <w:rPr>
          <w:sz w:val="26"/>
          <w:szCs w:val="26"/>
        </w:rPr>
        <w:t xml:space="preserve"> педагогов к региональному компоненту является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отсутствие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методических</w:t>
      </w:r>
      <w:r w:rsidR="000F2217" w:rsidRPr="00096CC4">
        <w:rPr>
          <w:spacing w:val="1"/>
          <w:sz w:val="26"/>
          <w:szCs w:val="26"/>
        </w:rPr>
        <w:t xml:space="preserve"> </w:t>
      </w:r>
      <w:r w:rsidR="00407889" w:rsidRPr="00096CC4">
        <w:rPr>
          <w:sz w:val="26"/>
          <w:szCs w:val="26"/>
        </w:rPr>
        <w:t>пособий и научной литературы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по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ознакомлению</w:t>
      </w:r>
      <w:r w:rsidR="000F2217" w:rsidRPr="00096CC4">
        <w:rPr>
          <w:spacing w:val="1"/>
          <w:sz w:val="26"/>
          <w:szCs w:val="26"/>
        </w:rPr>
        <w:t xml:space="preserve"> </w:t>
      </w:r>
      <w:r w:rsidR="000F2217" w:rsidRPr="00096CC4">
        <w:rPr>
          <w:sz w:val="26"/>
          <w:szCs w:val="26"/>
        </w:rPr>
        <w:t>с</w:t>
      </w:r>
      <w:r w:rsidR="00B534BC" w:rsidRPr="00096CC4">
        <w:rPr>
          <w:sz w:val="26"/>
          <w:szCs w:val="26"/>
        </w:rPr>
        <w:t xml:space="preserve"> Приморским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краем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и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Шкотовским районом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для</w:t>
      </w:r>
      <w:r w:rsidR="00B534BC" w:rsidRPr="00096CC4">
        <w:rPr>
          <w:spacing w:val="1"/>
          <w:sz w:val="26"/>
          <w:szCs w:val="26"/>
        </w:rPr>
        <w:t xml:space="preserve"> </w:t>
      </w:r>
      <w:r w:rsidR="00B534BC" w:rsidRPr="00096CC4">
        <w:rPr>
          <w:sz w:val="26"/>
          <w:szCs w:val="26"/>
        </w:rPr>
        <w:t>дошкольников.</w:t>
      </w:r>
    </w:p>
    <w:p w14:paraId="4C0F5A5A" w14:textId="5BD4B33C" w:rsidR="00447E7C" w:rsidRPr="00096CC4" w:rsidRDefault="00096CC4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7E7C" w:rsidRPr="00096CC4">
        <w:rPr>
          <w:sz w:val="26"/>
          <w:szCs w:val="26"/>
        </w:rPr>
        <w:t>Большой процент педагогов не аттестованы на первую категорию</w:t>
      </w:r>
    </w:p>
    <w:p w14:paraId="040A02B2" w14:textId="09ECFE09" w:rsidR="00447E7C" w:rsidRPr="00096CC4" w:rsidRDefault="00096CC4" w:rsidP="004C0912">
      <w:pPr>
        <w:pStyle w:val="a3"/>
        <w:tabs>
          <w:tab w:val="left" w:pos="0"/>
        </w:tabs>
        <w:spacing w:line="360" w:lineRule="auto"/>
        <w:ind w:left="218"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7E7C" w:rsidRPr="00096CC4">
        <w:rPr>
          <w:sz w:val="26"/>
          <w:szCs w:val="26"/>
        </w:rPr>
        <w:t>Мебель не является полифункциональной и легкотрансформируемой</w:t>
      </w:r>
    </w:p>
    <w:p w14:paraId="33538BBF" w14:textId="638DAA80" w:rsidR="009855E0" w:rsidRDefault="00A51098" w:rsidP="001556F3">
      <w:pPr>
        <w:pStyle w:val="1"/>
        <w:tabs>
          <w:tab w:val="left" w:pos="0"/>
          <w:tab w:val="left" w:pos="2701"/>
        </w:tabs>
        <w:spacing w:line="360" w:lineRule="auto"/>
        <w:ind w:left="0" w:right="162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556F3">
        <w:rPr>
          <w:sz w:val="26"/>
          <w:szCs w:val="26"/>
        </w:rPr>
        <w:t xml:space="preserve">   </w:t>
      </w:r>
      <w:r w:rsidR="005D2D4A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Разработка</w:t>
      </w:r>
      <w:r w:rsidR="000F2217" w:rsidRPr="001B7F0C">
        <w:rPr>
          <w:spacing w:val="-7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концепции</w:t>
      </w:r>
      <w:r w:rsidR="000F2217" w:rsidRPr="001B7F0C">
        <w:rPr>
          <w:spacing w:val="-9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развития</w:t>
      </w:r>
      <w:r w:rsidR="000F2217" w:rsidRPr="001B7F0C">
        <w:rPr>
          <w:spacing w:val="-68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МБДОУ</w:t>
      </w:r>
      <w:r>
        <w:rPr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«Детский</w:t>
      </w:r>
      <w:r w:rsidR="000F2217" w:rsidRPr="001B7F0C">
        <w:rPr>
          <w:spacing w:val="-1"/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сад</w:t>
      </w:r>
      <w:r>
        <w:rPr>
          <w:sz w:val="26"/>
          <w:szCs w:val="26"/>
        </w:rPr>
        <w:t xml:space="preserve"> </w:t>
      </w:r>
      <w:r w:rsidR="000F2217" w:rsidRPr="001B7F0C">
        <w:rPr>
          <w:sz w:val="26"/>
          <w:szCs w:val="26"/>
        </w:rPr>
        <w:t>№</w:t>
      </w:r>
      <w:r>
        <w:rPr>
          <w:sz w:val="26"/>
          <w:szCs w:val="26"/>
        </w:rPr>
        <w:t xml:space="preserve">1 </w:t>
      </w:r>
      <w:r w:rsidR="009855E0" w:rsidRPr="001B7F0C">
        <w:rPr>
          <w:sz w:val="26"/>
          <w:szCs w:val="26"/>
        </w:rPr>
        <w:t>«Радуга</w:t>
      </w:r>
      <w:r w:rsidR="000F2217" w:rsidRPr="001B7F0C">
        <w:rPr>
          <w:sz w:val="26"/>
          <w:szCs w:val="26"/>
        </w:rPr>
        <w:t>»</w:t>
      </w:r>
    </w:p>
    <w:p w14:paraId="1F4E3407" w14:textId="30E1D1E6" w:rsidR="00FC4B13" w:rsidRPr="00B1482E" w:rsidRDefault="00FC4B13" w:rsidP="004C0912">
      <w:pPr>
        <w:pStyle w:val="1"/>
        <w:tabs>
          <w:tab w:val="left" w:pos="0"/>
          <w:tab w:val="left" w:pos="2701"/>
        </w:tabs>
        <w:spacing w:line="360" w:lineRule="auto"/>
        <w:ind w:left="0" w:right="1629" w:firstLine="709"/>
        <w:contextualSpacing/>
        <w:jc w:val="center"/>
        <w:rPr>
          <w:sz w:val="26"/>
          <w:szCs w:val="26"/>
        </w:rPr>
      </w:pPr>
      <w:r w:rsidRPr="00B1482E">
        <w:rPr>
          <w:sz w:val="26"/>
          <w:szCs w:val="26"/>
        </w:rPr>
        <w:t>Миссия развития МБДОУ</w:t>
      </w:r>
    </w:p>
    <w:p w14:paraId="56598400" w14:textId="51D3071D" w:rsidR="00FC4B13" w:rsidRPr="0041150A" w:rsidRDefault="005579DF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41150A">
        <w:rPr>
          <w:sz w:val="26"/>
          <w:szCs w:val="26"/>
        </w:rPr>
        <w:t>Реализация прав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проживания самоценного периода дошкольного детства.</w:t>
      </w:r>
    </w:p>
    <w:p w14:paraId="584FF233" w14:textId="21163903" w:rsidR="005579DF" w:rsidRPr="0041150A" w:rsidRDefault="005579DF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41150A">
        <w:rPr>
          <w:sz w:val="26"/>
          <w:szCs w:val="26"/>
        </w:rPr>
        <w:t xml:space="preserve">В реализации этой </w:t>
      </w:r>
      <w:r w:rsidR="006E2D75" w:rsidRPr="0041150A">
        <w:rPr>
          <w:sz w:val="26"/>
          <w:szCs w:val="26"/>
        </w:rPr>
        <w:t>Программы</w:t>
      </w:r>
      <w:r w:rsidRPr="0041150A">
        <w:rPr>
          <w:sz w:val="26"/>
          <w:szCs w:val="26"/>
        </w:rPr>
        <w:t xml:space="preserve"> МБДОУ №1 «Раду</w:t>
      </w:r>
      <w:r w:rsidR="00447E7C">
        <w:rPr>
          <w:sz w:val="26"/>
          <w:szCs w:val="26"/>
        </w:rPr>
        <w:t>га» видит свою миссию в понимании самоценности детства</w:t>
      </w:r>
      <w:r w:rsidRPr="0041150A">
        <w:rPr>
          <w:sz w:val="26"/>
          <w:szCs w:val="26"/>
        </w:rPr>
        <w:t xml:space="preserve"> </w:t>
      </w:r>
      <w:r w:rsidR="009C1A2C">
        <w:rPr>
          <w:sz w:val="26"/>
          <w:szCs w:val="26"/>
        </w:rPr>
        <w:t xml:space="preserve">для </w:t>
      </w:r>
      <w:r w:rsidRPr="0041150A">
        <w:rPr>
          <w:sz w:val="26"/>
          <w:szCs w:val="26"/>
        </w:rPr>
        <w:t>ребенка, как потенциал</w:t>
      </w:r>
      <w:r w:rsidR="009C1A2C">
        <w:rPr>
          <w:sz w:val="26"/>
          <w:szCs w:val="26"/>
        </w:rPr>
        <w:t>а</w:t>
      </w:r>
      <w:r w:rsidRPr="0041150A">
        <w:rPr>
          <w:sz w:val="26"/>
          <w:szCs w:val="26"/>
        </w:rPr>
        <w:t xml:space="preserve"> возможностей приобретения системы ценностных ориентиров, во многом определяющих жизненный путь человека.</w:t>
      </w:r>
    </w:p>
    <w:p w14:paraId="0C301B83" w14:textId="7C87A4A2" w:rsidR="005579DF" w:rsidRPr="0041150A" w:rsidRDefault="005579DF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41150A">
        <w:rPr>
          <w:sz w:val="26"/>
          <w:szCs w:val="26"/>
        </w:rPr>
        <w:t>Миссия ДОУ определена с учетом интересов воспитанников и их родителей, сотрудников</w:t>
      </w:r>
      <w:r w:rsidR="00673E5A" w:rsidRPr="0041150A">
        <w:rPr>
          <w:sz w:val="26"/>
          <w:szCs w:val="26"/>
        </w:rPr>
        <w:t xml:space="preserve">. </w:t>
      </w:r>
    </w:p>
    <w:p w14:paraId="58D88609" w14:textId="3C11AA29" w:rsidR="00673E5A" w:rsidRDefault="00673E5A" w:rsidP="004C0912">
      <w:pPr>
        <w:pStyle w:val="a3"/>
        <w:tabs>
          <w:tab w:val="left" w:pos="0"/>
        </w:tabs>
        <w:spacing w:line="360" w:lineRule="auto"/>
        <w:ind w:left="221" w:firstLine="709"/>
        <w:contextualSpacing/>
        <w:jc w:val="both"/>
        <w:rPr>
          <w:sz w:val="26"/>
          <w:szCs w:val="26"/>
        </w:rPr>
      </w:pPr>
      <w:r w:rsidRPr="00B1482E">
        <w:rPr>
          <w:b/>
          <w:bCs/>
          <w:sz w:val="26"/>
          <w:szCs w:val="26"/>
        </w:rPr>
        <w:t>Ключевой идеей Программы развития</w:t>
      </w:r>
      <w:r w:rsidRPr="00B1482E">
        <w:rPr>
          <w:sz w:val="26"/>
          <w:szCs w:val="26"/>
        </w:rPr>
        <w:t xml:space="preserve"> является создание единого образовательного пространства как среды развития и саморазвития личности ребенка.</w:t>
      </w:r>
    </w:p>
    <w:p w14:paraId="2FFD4451" w14:textId="2BDA1837" w:rsidR="00BD7563" w:rsidRPr="00FF25D9" w:rsidRDefault="001556F3" w:rsidP="001556F3">
      <w:pPr>
        <w:pStyle w:val="1"/>
        <w:tabs>
          <w:tab w:val="left" w:pos="0"/>
          <w:tab w:val="left" w:pos="1396"/>
        </w:tabs>
        <w:spacing w:before="87" w:line="360" w:lineRule="auto"/>
        <w:ind w:left="0" w:right="68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5.</w:t>
      </w:r>
      <w:r w:rsidR="000F2217" w:rsidRPr="00FF25D9">
        <w:rPr>
          <w:sz w:val="26"/>
          <w:szCs w:val="26"/>
        </w:rPr>
        <w:t>Планируемые результаты реализации Программы развития</w:t>
      </w:r>
      <w:r w:rsidR="000F2217" w:rsidRPr="00FF25D9">
        <w:rPr>
          <w:spacing w:val="-67"/>
          <w:sz w:val="26"/>
          <w:szCs w:val="26"/>
        </w:rPr>
        <w:t xml:space="preserve"> </w:t>
      </w:r>
      <w:r w:rsidR="000F2217" w:rsidRPr="00FF25D9">
        <w:rPr>
          <w:sz w:val="26"/>
          <w:szCs w:val="26"/>
        </w:rPr>
        <w:t>МБДОУ</w:t>
      </w:r>
      <w:r w:rsidR="000F2217" w:rsidRPr="00FF25D9">
        <w:rPr>
          <w:spacing w:val="2"/>
          <w:sz w:val="26"/>
          <w:szCs w:val="26"/>
        </w:rPr>
        <w:t xml:space="preserve"> </w:t>
      </w:r>
      <w:r w:rsidR="00F97D54" w:rsidRPr="00FF25D9">
        <w:rPr>
          <w:spacing w:val="2"/>
          <w:sz w:val="26"/>
          <w:szCs w:val="26"/>
        </w:rPr>
        <w:t xml:space="preserve">№ 1 </w:t>
      </w:r>
      <w:r w:rsidR="00F97D54" w:rsidRPr="00FF25D9">
        <w:rPr>
          <w:sz w:val="26"/>
          <w:szCs w:val="26"/>
        </w:rPr>
        <w:t>«Радуга</w:t>
      </w:r>
      <w:r w:rsidR="000F2217" w:rsidRPr="00FF25D9">
        <w:rPr>
          <w:sz w:val="26"/>
          <w:szCs w:val="26"/>
        </w:rPr>
        <w:t>»</w:t>
      </w:r>
      <w:r w:rsidR="000F2217" w:rsidRPr="00FF25D9">
        <w:rPr>
          <w:spacing w:val="1"/>
          <w:sz w:val="26"/>
          <w:szCs w:val="26"/>
        </w:rPr>
        <w:t xml:space="preserve"> </w:t>
      </w:r>
      <w:r w:rsidR="000F2217" w:rsidRPr="00FF25D9">
        <w:rPr>
          <w:sz w:val="26"/>
          <w:szCs w:val="26"/>
        </w:rPr>
        <w:t>на</w:t>
      </w:r>
      <w:r w:rsidR="000F2217" w:rsidRPr="00FF25D9">
        <w:rPr>
          <w:spacing w:val="1"/>
          <w:sz w:val="26"/>
          <w:szCs w:val="26"/>
        </w:rPr>
        <w:t xml:space="preserve"> </w:t>
      </w:r>
      <w:r w:rsidR="005D2CD7" w:rsidRPr="00FF25D9">
        <w:rPr>
          <w:sz w:val="26"/>
          <w:szCs w:val="26"/>
        </w:rPr>
        <w:t>2022-2027</w:t>
      </w:r>
      <w:r w:rsidR="000F2217" w:rsidRPr="00FF25D9">
        <w:rPr>
          <w:sz w:val="26"/>
          <w:szCs w:val="26"/>
        </w:rPr>
        <w:t xml:space="preserve"> гг.</w:t>
      </w:r>
    </w:p>
    <w:p w14:paraId="0A7475A9" w14:textId="572CB470" w:rsidR="00BD7563" w:rsidRPr="00FF25D9" w:rsidRDefault="000F2217" w:rsidP="004C0912">
      <w:pPr>
        <w:pStyle w:val="a3"/>
        <w:tabs>
          <w:tab w:val="left" w:pos="0"/>
        </w:tabs>
        <w:spacing w:line="360" w:lineRule="auto"/>
        <w:ind w:left="0" w:right="230" w:firstLine="709"/>
        <w:contextualSpacing/>
        <w:jc w:val="both"/>
        <w:rPr>
          <w:sz w:val="26"/>
          <w:szCs w:val="26"/>
        </w:rPr>
      </w:pPr>
      <w:r w:rsidRPr="00FF25D9">
        <w:rPr>
          <w:sz w:val="26"/>
          <w:szCs w:val="26"/>
        </w:rPr>
        <w:t>В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жизнедеятельност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чреждения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роизойдут</w:t>
      </w:r>
      <w:r w:rsidRPr="00FF25D9">
        <w:rPr>
          <w:spacing w:val="71"/>
          <w:sz w:val="26"/>
          <w:szCs w:val="26"/>
        </w:rPr>
        <w:t xml:space="preserve"> </w:t>
      </w:r>
      <w:r w:rsidRPr="00FF25D9">
        <w:rPr>
          <w:sz w:val="26"/>
          <w:szCs w:val="26"/>
        </w:rPr>
        <w:t>качественны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изменения, которые придадут Учреждению современный облик и высокую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конкурентно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пособность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на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рынк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образовательных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слуг.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зданны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словия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будут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lastRenderedPageBreak/>
        <w:t>удовлетворять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требования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ФГОС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ДО,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озволят</w:t>
      </w:r>
      <w:r w:rsidRPr="00FF25D9">
        <w:rPr>
          <w:spacing w:val="1"/>
          <w:sz w:val="26"/>
          <w:szCs w:val="26"/>
        </w:rPr>
        <w:t xml:space="preserve"> </w:t>
      </w:r>
      <w:r w:rsidR="009C1A2C">
        <w:rPr>
          <w:sz w:val="26"/>
          <w:szCs w:val="26"/>
        </w:rPr>
        <w:t>предоставить</w:t>
      </w:r>
      <w:r w:rsidRPr="00FF25D9">
        <w:rPr>
          <w:spacing w:val="1"/>
          <w:sz w:val="26"/>
          <w:szCs w:val="26"/>
        </w:rPr>
        <w:t xml:space="preserve"> </w:t>
      </w:r>
      <w:r w:rsidR="009C1A2C">
        <w:rPr>
          <w:sz w:val="26"/>
          <w:szCs w:val="26"/>
        </w:rPr>
        <w:t>качественно</w:t>
      </w:r>
      <w:r w:rsidRPr="00FF25D9">
        <w:rPr>
          <w:sz w:val="26"/>
          <w:szCs w:val="26"/>
        </w:rPr>
        <w:t>е</w:t>
      </w:r>
      <w:r w:rsidRPr="00FF25D9">
        <w:rPr>
          <w:spacing w:val="1"/>
          <w:sz w:val="26"/>
          <w:szCs w:val="26"/>
        </w:rPr>
        <w:t xml:space="preserve"> </w:t>
      </w:r>
      <w:r w:rsidR="009C1A2C">
        <w:rPr>
          <w:sz w:val="26"/>
          <w:szCs w:val="26"/>
        </w:rPr>
        <w:t>дошкольное образование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учетом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циального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заказа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государства</w:t>
      </w:r>
      <w:r w:rsidRPr="00FF25D9">
        <w:rPr>
          <w:spacing w:val="2"/>
          <w:sz w:val="26"/>
          <w:szCs w:val="26"/>
        </w:rPr>
        <w:t xml:space="preserve"> </w:t>
      </w:r>
      <w:r w:rsidRPr="00FF25D9">
        <w:rPr>
          <w:sz w:val="26"/>
          <w:szCs w:val="26"/>
        </w:rPr>
        <w:t>и родительского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общества</w:t>
      </w:r>
      <w:r w:rsidRPr="00FF25D9">
        <w:rPr>
          <w:spacing w:val="2"/>
          <w:sz w:val="26"/>
          <w:szCs w:val="26"/>
        </w:rPr>
        <w:t xml:space="preserve"> </w:t>
      </w:r>
      <w:r w:rsidRPr="00FF25D9">
        <w:rPr>
          <w:sz w:val="26"/>
          <w:szCs w:val="26"/>
        </w:rPr>
        <w:t>Учреждения.</w:t>
      </w:r>
    </w:p>
    <w:p w14:paraId="30D27FA1" w14:textId="77777777" w:rsidR="00BD7563" w:rsidRPr="00FF25D9" w:rsidRDefault="000F2217" w:rsidP="004C0912">
      <w:pPr>
        <w:pStyle w:val="a3"/>
        <w:tabs>
          <w:tab w:val="left" w:pos="0"/>
        </w:tabs>
        <w:spacing w:line="360" w:lineRule="auto"/>
        <w:ind w:left="0" w:right="229" w:firstLine="709"/>
        <w:contextualSpacing/>
        <w:jc w:val="both"/>
        <w:rPr>
          <w:sz w:val="26"/>
          <w:szCs w:val="26"/>
        </w:rPr>
      </w:pPr>
      <w:r w:rsidRPr="00FF25D9">
        <w:rPr>
          <w:sz w:val="26"/>
          <w:szCs w:val="26"/>
        </w:rPr>
        <w:t>Система управления Учреждения будет соответствовать требованиям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овременности:</w:t>
      </w:r>
    </w:p>
    <w:p w14:paraId="52CDDAFA" w14:textId="77777777" w:rsidR="00CA0BA9" w:rsidRPr="00C277C7" w:rsidRDefault="00CA0BA9" w:rsidP="004C0912">
      <w:pPr>
        <w:tabs>
          <w:tab w:val="left" w:pos="0"/>
          <w:tab w:val="left" w:pos="1136"/>
        </w:tabs>
        <w:spacing w:line="360" w:lineRule="auto"/>
        <w:ind w:right="23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C277C7">
        <w:rPr>
          <w:sz w:val="26"/>
          <w:szCs w:val="26"/>
        </w:rPr>
        <w:t>истема мотивации и стимулирования педагогов позволит повысить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качество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предоставляемых</w:t>
      </w:r>
      <w:r w:rsidRPr="00C277C7">
        <w:rPr>
          <w:spacing w:val="-3"/>
          <w:sz w:val="26"/>
          <w:szCs w:val="26"/>
        </w:rPr>
        <w:t xml:space="preserve"> </w:t>
      </w:r>
      <w:r w:rsidRPr="00C277C7">
        <w:rPr>
          <w:sz w:val="26"/>
          <w:szCs w:val="26"/>
        </w:rPr>
        <w:t>образовательных</w:t>
      </w:r>
      <w:r w:rsidRPr="00C277C7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услуг.</w:t>
      </w:r>
    </w:p>
    <w:p w14:paraId="3E56952B" w14:textId="77777777" w:rsidR="00CA0BA9" w:rsidRPr="00BA6ADA" w:rsidRDefault="00CA0BA9" w:rsidP="004C0912">
      <w:pPr>
        <w:tabs>
          <w:tab w:val="left" w:pos="0"/>
          <w:tab w:val="left" w:pos="1261"/>
        </w:tabs>
        <w:spacing w:line="360" w:lineRule="auto"/>
        <w:ind w:right="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C277C7">
        <w:rPr>
          <w:sz w:val="26"/>
          <w:szCs w:val="26"/>
        </w:rPr>
        <w:t>атериально-техническая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база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Учреждения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будет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обновлена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и</w:t>
      </w:r>
      <w:r w:rsidRPr="00C277C7">
        <w:rPr>
          <w:spacing w:val="1"/>
          <w:sz w:val="26"/>
          <w:szCs w:val="26"/>
        </w:rPr>
        <w:t xml:space="preserve"> </w:t>
      </w:r>
      <w:r w:rsidRPr="00C277C7">
        <w:rPr>
          <w:sz w:val="26"/>
          <w:szCs w:val="26"/>
        </w:rPr>
        <w:t>расширена</w:t>
      </w:r>
      <w:r w:rsidRPr="00C277C7">
        <w:rPr>
          <w:spacing w:val="2"/>
          <w:sz w:val="26"/>
          <w:szCs w:val="26"/>
        </w:rPr>
        <w:t xml:space="preserve"> </w:t>
      </w:r>
      <w:r w:rsidRPr="00C277C7">
        <w:rPr>
          <w:sz w:val="26"/>
          <w:szCs w:val="26"/>
        </w:rPr>
        <w:t>в соответствии с</w:t>
      </w:r>
      <w:r w:rsidRPr="00C277C7">
        <w:rPr>
          <w:spacing w:val="3"/>
          <w:sz w:val="26"/>
          <w:szCs w:val="26"/>
        </w:rPr>
        <w:t xml:space="preserve"> </w:t>
      </w:r>
      <w:r w:rsidRPr="00C277C7">
        <w:rPr>
          <w:sz w:val="26"/>
          <w:szCs w:val="26"/>
        </w:rPr>
        <w:t>требованиями ФГОС</w:t>
      </w:r>
      <w:r w:rsidRPr="00C277C7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BA6ADA">
        <w:rPr>
          <w:sz w:val="26"/>
          <w:szCs w:val="26"/>
        </w:rPr>
        <w:t xml:space="preserve"> </w:t>
      </w:r>
      <w:r>
        <w:rPr>
          <w:sz w:val="26"/>
          <w:szCs w:val="26"/>
        </w:rPr>
        <w:t>современными образовательными технологиями.</w:t>
      </w:r>
    </w:p>
    <w:p w14:paraId="1AA55F20" w14:textId="77777777" w:rsidR="00CA0BA9" w:rsidRDefault="00CA0BA9" w:rsidP="004C0912">
      <w:pPr>
        <w:tabs>
          <w:tab w:val="left" w:pos="0"/>
          <w:tab w:val="left" w:pos="1272"/>
        </w:tabs>
        <w:spacing w:line="360" w:lineRule="auto"/>
        <w:ind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высится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ый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и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ачество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работы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в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организации воспитат</w:t>
      </w:r>
      <w:r>
        <w:rPr>
          <w:sz w:val="26"/>
          <w:szCs w:val="26"/>
        </w:rPr>
        <w:t>ельно-образовательного процесса.</w:t>
      </w:r>
    </w:p>
    <w:p w14:paraId="553F138F" w14:textId="77777777" w:rsidR="00CA0BA9" w:rsidRPr="00CA0BA9" w:rsidRDefault="00CA0BA9" w:rsidP="004C0912">
      <w:pPr>
        <w:tabs>
          <w:tab w:val="left" w:pos="0"/>
          <w:tab w:val="left" w:pos="1272"/>
        </w:tabs>
        <w:spacing w:line="360" w:lineRule="auto"/>
        <w:ind w:right="229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удут применены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на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практике</w:t>
      </w:r>
      <w:r w:rsidRPr="00CA0BA9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овременные</w:t>
      </w:r>
      <w:r w:rsidRPr="00CA0BA9"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развивающие</w:t>
      </w:r>
      <w:r w:rsidRPr="00CA0BA9">
        <w:rPr>
          <w:sz w:val="26"/>
          <w:szCs w:val="26"/>
        </w:rPr>
        <w:t>,</w:t>
      </w:r>
      <w:r w:rsidRPr="00CA0BA9"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игровые технологии</w:t>
      </w:r>
      <w:r w:rsidRPr="00CA0BA9">
        <w:rPr>
          <w:sz w:val="26"/>
          <w:szCs w:val="26"/>
        </w:rPr>
        <w:t xml:space="preserve"> в</w:t>
      </w:r>
      <w:r w:rsidRPr="00CA0BA9">
        <w:rPr>
          <w:spacing w:val="-2"/>
          <w:sz w:val="26"/>
          <w:szCs w:val="26"/>
        </w:rPr>
        <w:t xml:space="preserve"> </w:t>
      </w:r>
      <w:r w:rsidRPr="00CA0BA9">
        <w:rPr>
          <w:sz w:val="26"/>
          <w:szCs w:val="26"/>
        </w:rPr>
        <w:t>работе</w:t>
      </w:r>
      <w:r w:rsidRPr="00CA0BA9">
        <w:rPr>
          <w:spacing w:val="1"/>
          <w:sz w:val="26"/>
          <w:szCs w:val="26"/>
        </w:rPr>
        <w:t xml:space="preserve"> </w:t>
      </w:r>
      <w:r w:rsidRPr="00CA0BA9">
        <w:rPr>
          <w:sz w:val="26"/>
          <w:szCs w:val="26"/>
        </w:rPr>
        <w:t>с</w:t>
      </w:r>
      <w:r w:rsidRPr="00CA0BA9">
        <w:rPr>
          <w:spacing w:val="2"/>
          <w:sz w:val="26"/>
          <w:szCs w:val="26"/>
        </w:rPr>
        <w:t xml:space="preserve"> </w:t>
      </w:r>
      <w:r w:rsidRPr="00CA0BA9">
        <w:rPr>
          <w:sz w:val="26"/>
          <w:szCs w:val="26"/>
        </w:rPr>
        <w:t>детьми</w:t>
      </w:r>
      <w:r w:rsidRPr="00CA0BA9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и родителями.</w:t>
      </w:r>
    </w:p>
    <w:p w14:paraId="6FDE32FB" w14:textId="77777777" w:rsidR="00CA0BA9" w:rsidRPr="00CA0BA9" w:rsidRDefault="00CA0BA9" w:rsidP="004C0912">
      <w:pPr>
        <w:tabs>
          <w:tab w:val="left" w:pos="0"/>
          <w:tab w:val="left" w:pos="109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Pr="00CA0BA9">
        <w:rPr>
          <w:sz w:val="26"/>
          <w:szCs w:val="26"/>
        </w:rPr>
        <w:t>сихолого-педагогические</w:t>
      </w:r>
      <w:r w:rsidRPr="00CA0BA9">
        <w:rPr>
          <w:spacing w:val="2"/>
          <w:sz w:val="26"/>
          <w:szCs w:val="26"/>
        </w:rPr>
        <w:t xml:space="preserve"> </w:t>
      </w:r>
      <w:r w:rsidRPr="00CA0BA9">
        <w:rPr>
          <w:sz w:val="26"/>
          <w:szCs w:val="26"/>
        </w:rPr>
        <w:t>условия</w:t>
      </w:r>
      <w:r w:rsidRPr="00CA0BA9">
        <w:rPr>
          <w:spacing w:val="-3"/>
          <w:sz w:val="26"/>
          <w:szCs w:val="26"/>
        </w:rPr>
        <w:t xml:space="preserve"> </w:t>
      </w:r>
      <w:r w:rsidRPr="00CA0BA9">
        <w:rPr>
          <w:sz w:val="26"/>
          <w:szCs w:val="26"/>
        </w:rPr>
        <w:t>будут</w:t>
      </w:r>
      <w:r w:rsidRPr="00CA0BA9">
        <w:rPr>
          <w:spacing w:val="-5"/>
          <w:sz w:val="26"/>
          <w:szCs w:val="26"/>
        </w:rPr>
        <w:t xml:space="preserve"> </w:t>
      </w:r>
      <w:r w:rsidRPr="00CA0BA9">
        <w:rPr>
          <w:sz w:val="26"/>
          <w:szCs w:val="26"/>
        </w:rPr>
        <w:t>соответствовать</w:t>
      </w:r>
      <w:r w:rsidRPr="00CA0BA9">
        <w:rPr>
          <w:spacing w:val="-6"/>
          <w:sz w:val="26"/>
          <w:szCs w:val="26"/>
        </w:rPr>
        <w:t xml:space="preserve"> </w:t>
      </w:r>
      <w:r w:rsidRPr="00CA0BA9">
        <w:rPr>
          <w:sz w:val="26"/>
          <w:szCs w:val="26"/>
        </w:rPr>
        <w:t>ФГОС</w:t>
      </w:r>
      <w:r w:rsidRPr="00CA0BA9">
        <w:rPr>
          <w:spacing w:val="-2"/>
          <w:sz w:val="26"/>
          <w:szCs w:val="26"/>
        </w:rPr>
        <w:t xml:space="preserve"> </w:t>
      </w:r>
      <w:r w:rsidRPr="00CA0BA9">
        <w:rPr>
          <w:sz w:val="26"/>
          <w:szCs w:val="26"/>
        </w:rPr>
        <w:t>ДО.</w:t>
      </w:r>
    </w:p>
    <w:p w14:paraId="13ECC780" w14:textId="77777777" w:rsidR="00BD7563" w:rsidRDefault="00BD7563" w:rsidP="004C091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1EA6FCFE" w14:textId="6E64073B" w:rsidR="00BD7563" w:rsidRPr="00E44806" w:rsidRDefault="00B1482E" w:rsidP="00E44806">
      <w:pPr>
        <w:pStyle w:val="1"/>
        <w:tabs>
          <w:tab w:val="left" w:pos="0"/>
          <w:tab w:val="left" w:pos="1146"/>
        </w:tabs>
        <w:spacing w:before="72" w:line="360" w:lineRule="auto"/>
        <w:ind w:right="244" w:firstLine="709"/>
        <w:contextualSpacing/>
        <w:rPr>
          <w:sz w:val="26"/>
          <w:szCs w:val="26"/>
        </w:rPr>
      </w:pPr>
      <w:r>
        <w:rPr>
          <w:sz w:val="26"/>
          <w:szCs w:val="26"/>
        </w:rPr>
        <w:t>6.</w:t>
      </w:r>
      <w:r w:rsidR="000F2217" w:rsidRPr="0039162F">
        <w:rPr>
          <w:sz w:val="26"/>
          <w:szCs w:val="26"/>
        </w:rPr>
        <w:t>Возможные риски и пути их преодоления в процессе реализации</w:t>
      </w:r>
      <w:r w:rsidR="000F2217" w:rsidRPr="0039162F">
        <w:rPr>
          <w:spacing w:val="1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Программы</w:t>
      </w:r>
      <w:r w:rsidR="000F2217" w:rsidRPr="0039162F">
        <w:rPr>
          <w:spacing w:val="-5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развития</w:t>
      </w:r>
      <w:r w:rsidR="000F2217" w:rsidRPr="0039162F">
        <w:rPr>
          <w:spacing w:val="-5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 xml:space="preserve">МБДОУ </w:t>
      </w:r>
      <w:r w:rsidR="005D2CD7" w:rsidRPr="0039162F">
        <w:rPr>
          <w:sz w:val="26"/>
          <w:szCs w:val="26"/>
        </w:rPr>
        <w:t>№ 1 «Радуга</w:t>
      </w:r>
      <w:r w:rsidR="000F2217" w:rsidRPr="0039162F">
        <w:rPr>
          <w:sz w:val="26"/>
          <w:szCs w:val="26"/>
        </w:rPr>
        <w:t>»</w:t>
      </w:r>
      <w:r w:rsidR="000F2217" w:rsidRPr="0039162F">
        <w:rPr>
          <w:spacing w:val="-2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на</w:t>
      </w:r>
      <w:r w:rsidR="000F2217" w:rsidRPr="0039162F">
        <w:rPr>
          <w:spacing w:val="-3"/>
          <w:sz w:val="26"/>
          <w:szCs w:val="26"/>
        </w:rPr>
        <w:t xml:space="preserve"> </w:t>
      </w:r>
      <w:r w:rsidR="005D2CD7" w:rsidRPr="0039162F">
        <w:rPr>
          <w:sz w:val="26"/>
          <w:szCs w:val="26"/>
        </w:rPr>
        <w:t>2022-2027</w:t>
      </w:r>
      <w:r w:rsidR="000F2217" w:rsidRPr="0039162F">
        <w:rPr>
          <w:spacing w:val="-3"/>
          <w:sz w:val="26"/>
          <w:szCs w:val="26"/>
        </w:rPr>
        <w:t xml:space="preserve"> </w:t>
      </w:r>
      <w:r w:rsidR="000F2217" w:rsidRPr="0039162F">
        <w:rPr>
          <w:sz w:val="26"/>
          <w:szCs w:val="26"/>
        </w:rPr>
        <w:t>гг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BD7563" w:rsidRPr="0039162F" w14:paraId="5C506833" w14:textId="77777777">
        <w:trPr>
          <w:trHeight w:val="325"/>
        </w:trPr>
        <w:tc>
          <w:tcPr>
            <w:tcW w:w="4786" w:type="dxa"/>
          </w:tcPr>
          <w:p w14:paraId="07446CD3" w14:textId="1E9854C3" w:rsidR="00BD7563" w:rsidRPr="00E5561F" w:rsidRDefault="00E44806" w:rsidP="00E44806">
            <w:pPr>
              <w:pStyle w:val="TableParagraph"/>
              <w:tabs>
                <w:tab w:val="left" w:pos="0"/>
              </w:tabs>
              <w:spacing w:before="2"/>
              <w:ind w:right="2008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иски</w:t>
            </w:r>
          </w:p>
        </w:tc>
        <w:tc>
          <w:tcPr>
            <w:tcW w:w="4786" w:type="dxa"/>
          </w:tcPr>
          <w:p w14:paraId="670F983E" w14:textId="06510CC8" w:rsidR="00BD7563" w:rsidRPr="00E5561F" w:rsidRDefault="00E44806" w:rsidP="00E44806">
            <w:pPr>
              <w:pStyle w:val="TableParagraph"/>
              <w:tabs>
                <w:tab w:val="left" w:pos="0"/>
              </w:tabs>
              <w:spacing w:before="2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ути преодоления</w:t>
            </w:r>
          </w:p>
        </w:tc>
      </w:tr>
      <w:tr w:rsidR="00BD7563" w:rsidRPr="0039162F" w14:paraId="7E0CBCA8" w14:textId="77777777" w:rsidTr="00E44806">
        <w:trPr>
          <w:trHeight w:val="699"/>
        </w:trPr>
        <w:tc>
          <w:tcPr>
            <w:tcW w:w="4786" w:type="dxa"/>
          </w:tcPr>
          <w:p w14:paraId="6180BD86" w14:textId="19D8F401" w:rsidR="00EE47A9" w:rsidRDefault="00F376B7" w:rsidP="00E44806">
            <w:pPr>
              <w:pStyle w:val="TableParagraph"/>
              <w:tabs>
                <w:tab w:val="left" w:pos="0"/>
                <w:tab w:val="left" w:pos="274"/>
              </w:tabs>
              <w:ind w:right="103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трение санитарно-эпидемиологической обстановки в ДОУ (имеется течь в крыши);</w:t>
            </w:r>
          </w:p>
          <w:p w14:paraId="23077381" w14:textId="77777777" w:rsidR="00E5561F" w:rsidRDefault="00E5561F" w:rsidP="00E44806">
            <w:pPr>
              <w:pStyle w:val="TableParagraph"/>
              <w:tabs>
                <w:tab w:val="left" w:pos="0"/>
                <w:tab w:val="left" w:pos="274"/>
              </w:tabs>
              <w:ind w:left="0" w:right="1035" w:firstLine="709"/>
              <w:contextualSpacing/>
              <w:rPr>
                <w:sz w:val="26"/>
                <w:szCs w:val="26"/>
              </w:rPr>
            </w:pPr>
          </w:p>
          <w:p w14:paraId="13BA5907" w14:textId="2C1FF82E" w:rsidR="00BD7563" w:rsidRPr="0039162F" w:rsidRDefault="000F2217" w:rsidP="00E44806">
            <w:pPr>
              <w:pStyle w:val="TableParagraph"/>
              <w:tabs>
                <w:tab w:val="left" w:pos="0"/>
                <w:tab w:val="left" w:pos="274"/>
              </w:tabs>
              <w:ind w:right="1035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Пассивность</w:t>
            </w:r>
            <w:r w:rsidRPr="0039162F">
              <w:rPr>
                <w:spacing w:val="-9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педагогических</w:t>
            </w:r>
            <w:r w:rsidRPr="0039162F">
              <w:rPr>
                <w:spacing w:val="-6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работников по отношению к</w:t>
            </w:r>
            <w:r w:rsidRPr="0039162F">
              <w:rPr>
                <w:spacing w:val="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заявленным направлениям</w:t>
            </w:r>
            <w:r w:rsidRPr="0039162F">
              <w:rPr>
                <w:spacing w:val="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взаимодействия;</w:t>
            </w:r>
          </w:p>
          <w:p w14:paraId="6EF6159E" w14:textId="77777777" w:rsidR="00BD7563" w:rsidRDefault="000F2217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Непонимание</w:t>
            </w:r>
            <w:r w:rsidRPr="0039162F">
              <w:rPr>
                <w:spacing w:val="-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частью</w:t>
            </w:r>
            <w:r w:rsidRPr="0039162F">
              <w:rPr>
                <w:spacing w:val="-8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родительской</w:t>
            </w:r>
            <w:r w:rsidRPr="0039162F">
              <w:rPr>
                <w:spacing w:val="-6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общественности стратегических</w:t>
            </w:r>
            <w:r w:rsidRPr="0039162F">
              <w:rPr>
                <w:spacing w:val="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задач</w:t>
            </w:r>
            <w:r w:rsidRPr="0039162F">
              <w:rPr>
                <w:spacing w:val="-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развития</w:t>
            </w:r>
            <w:r w:rsidRPr="0039162F">
              <w:rPr>
                <w:spacing w:val="2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Учреждения</w:t>
            </w:r>
          </w:p>
          <w:p w14:paraId="3D206C5B" w14:textId="77777777" w:rsidR="00193FE8" w:rsidRPr="0039162F" w:rsidRDefault="00193FE8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</w:p>
          <w:p w14:paraId="7D6765E2" w14:textId="77777777" w:rsidR="008255E6" w:rsidRPr="00DA3D71" w:rsidRDefault="0039162F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  <w:r w:rsidRPr="00DA3D71">
              <w:rPr>
                <w:sz w:val="26"/>
                <w:szCs w:val="26"/>
              </w:rPr>
              <w:t>Отсутствие методических пособий и научной литературы</w:t>
            </w:r>
            <w:r w:rsidR="00F97D54" w:rsidRPr="00DA3D71">
              <w:rPr>
                <w:sz w:val="26"/>
                <w:szCs w:val="26"/>
              </w:rPr>
              <w:t xml:space="preserve"> по Шкотовскому району, Приморскому краю</w:t>
            </w:r>
            <w:r w:rsidR="008255E6" w:rsidRPr="00DA3D71">
              <w:rPr>
                <w:sz w:val="26"/>
                <w:szCs w:val="26"/>
              </w:rPr>
              <w:t>.</w:t>
            </w:r>
          </w:p>
          <w:p w14:paraId="71A83173" w14:textId="5D1D3A75" w:rsidR="008255E6" w:rsidRPr="008255E6" w:rsidRDefault="008255E6" w:rsidP="00E44806">
            <w:pPr>
              <w:pStyle w:val="TableParagraph"/>
              <w:tabs>
                <w:tab w:val="left" w:pos="0"/>
                <w:tab w:val="left" w:pos="274"/>
              </w:tabs>
              <w:ind w:right="238"/>
              <w:contextualSpacing/>
              <w:rPr>
                <w:sz w:val="26"/>
                <w:szCs w:val="26"/>
              </w:rPr>
            </w:pPr>
            <w:r w:rsidRPr="00DA3D71">
              <w:rPr>
                <w:sz w:val="26"/>
                <w:szCs w:val="26"/>
              </w:rPr>
              <w:t>Недостаточное обеспечение програ</w:t>
            </w:r>
            <w:r w:rsidR="007221F5" w:rsidRPr="00DA3D71">
              <w:rPr>
                <w:sz w:val="26"/>
                <w:szCs w:val="26"/>
              </w:rPr>
              <w:t xml:space="preserve">ммно-методического оснащения по Краеведению, по Шкотовскому </w:t>
            </w:r>
            <w:r w:rsidR="007221F5" w:rsidRPr="00DA3D71">
              <w:rPr>
                <w:sz w:val="26"/>
                <w:szCs w:val="26"/>
              </w:rPr>
              <w:lastRenderedPageBreak/>
              <w:t>району.</w:t>
            </w:r>
          </w:p>
        </w:tc>
        <w:tc>
          <w:tcPr>
            <w:tcW w:w="4786" w:type="dxa"/>
          </w:tcPr>
          <w:p w14:paraId="5C7E0E13" w14:textId="36BB2123" w:rsidR="00BD7563" w:rsidRPr="0039162F" w:rsidRDefault="00193FE8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</w:t>
            </w:r>
            <w:r w:rsidR="00E5561F">
              <w:rPr>
                <w:sz w:val="26"/>
                <w:szCs w:val="26"/>
              </w:rPr>
              <w:t>отовность ремонта крыши.</w:t>
            </w:r>
          </w:p>
          <w:p w14:paraId="55C3030E" w14:textId="77777777" w:rsidR="00072E6B" w:rsidRDefault="00072E6B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</w:p>
          <w:p w14:paraId="0CACE12F" w14:textId="17137DA1" w:rsidR="00CA0BA9" w:rsidRDefault="00CA0BA9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заимодействие с родителями с использованием информационных коммуникативных технологий (ИКТ)</w:t>
            </w:r>
          </w:p>
          <w:p w14:paraId="599A052A" w14:textId="77777777" w:rsidR="009B459B" w:rsidRDefault="009B459B" w:rsidP="00E44806">
            <w:pPr>
              <w:pStyle w:val="TableParagraph"/>
              <w:tabs>
                <w:tab w:val="left" w:pos="0"/>
              </w:tabs>
              <w:ind w:left="0" w:right="554" w:firstLine="709"/>
              <w:contextualSpacing/>
              <w:rPr>
                <w:sz w:val="26"/>
                <w:szCs w:val="26"/>
              </w:rPr>
            </w:pPr>
          </w:p>
          <w:p w14:paraId="15143856" w14:textId="5B9722A8" w:rsidR="00F97D54" w:rsidRDefault="00F97D54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-</w:t>
            </w:r>
            <w:r w:rsidR="00F376B7">
              <w:rPr>
                <w:sz w:val="26"/>
                <w:szCs w:val="26"/>
              </w:rPr>
              <w:t>С</w:t>
            </w:r>
            <w:r w:rsidR="0039162F" w:rsidRPr="0039162F">
              <w:rPr>
                <w:sz w:val="26"/>
                <w:szCs w:val="26"/>
              </w:rPr>
              <w:t xml:space="preserve">оздание информационной базы в ДОУ путём </w:t>
            </w:r>
            <w:r w:rsidR="00CA0BA9">
              <w:rPr>
                <w:sz w:val="26"/>
                <w:szCs w:val="26"/>
              </w:rPr>
              <w:t xml:space="preserve">оформления проектов, </w:t>
            </w:r>
            <w:r w:rsidR="00193FE8">
              <w:rPr>
                <w:sz w:val="26"/>
                <w:szCs w:val="26"/>
              </w:rPr>
              <w:t>развивающи</w:t>
            </w:r>
            <w:r w:rsidR="00193FE8" w:rsidRPr="0039162F">
              <w:rPr>
                <w:sz w:val="26"/>
                <w:szCs w:val="26"/>
              </w:rPr>
              <w:t>х</w:t>
            </w:r>
            <w:r w:rsidR="0039162F" w:rsidRPr="0039162F">
              <w:rPr>
                <w:sz w:val="26"/>
                <w:szCs w:val="26"/>
              </w:rPr>
              <w:t xml:space="preserve"> пособий.</w:t>
            </w:r>
          </w:p>
          <w:p w14:paraId="5A224811" w14:textId="26AA4913" w:rsidR="00F376B7" w:rsidRDefault="00F376B7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</w:p>
          <w:p w14:paraId="5C28CE0F" w14:textId="784D00B1" w:rsidR="009B459B" w:rsidRDefault="00193FE8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различных современных форм работы с родителями.</w:t>
            </w:r>
          </w:p>
          <w:p w14:paraId="1FE9A1D2" w14:textId="77777777" w:rsidR="00193FE8" w:rsidRDefault="00193FE8" w:rsidP="00E44806">
            <w:pPr>
              <w:pStyle w:val="TableParagraph"/>
              <w:tabs>
                <w:tab w:val="left" w:pos="0"/>
              </w:tabs>
              <w:ind w:left="109" w:right="554" w:firstLine="709"/>
              <w:contextualSpacing/>
              <w:rPr>
                <w:sz w:val="26"/>
                <w:szCs w:val="26"/>
              </w:rPr>
            </w:pPr>
          </w:p>
          <w:p w14:paraId="6DC22FB9" w14:textId="41612E75" w:rsidR="00F376B7" w:rsidRPr="0039162F" w:rsidRDefault="00F376B7" w:rsidP="00E44806">
            <w:pPr>
              <w:pStyle w:val="TableParagraph"/>
              <w:tabs>
                <w:tab w:val="left" w:pos="0"/>
              </w:tabs>
              <w:ind w:left="109" w:right="55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внебюджетных средств.</w:t>
            </w:r>
          </w:p>
          <w:p w14:paraId="7913DCEB" w14:textId="77777777" w:rsidR="00E5561F" w:rsidRDefault="00E5561F" w:rsidP="00E44806">
            <w:pPr>
              <w:pStyle w:val="TableParagraph"/>
              <w:tabs>
                <w:tab w:val="left" w:pos="0"/>
              </w:tabs>
              <w:ind w:left="0" w:right="554" w:firstLine="709"/>
              <w:contextualSpacing/>
              <w:rPr>
                <w:sz w:val="26"/>
                <w:szCs w:val="26"/>
              </w:rPr>
            </w:pPr>
          </w:p>
          <w:p w14:paraId="4A56C692" w14:textId="27108F96" w:rsidR="00F97D54" w:rsidRPr="0039162F" w:rsidRDefault="00E8379E" w:rsidP="00E44806">
            <w:pPr>
              <w:pStyle w:val="TableParagraph"/>
              <w:tabs>
                <w:tab w:val="left" w:pos="0"/>
              </w:tabs>
              <w:ind w:left="109" w:right="55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8255E6">
              <w:rPr>
                <w:sz w:val="26"/>
                <w:szCs w:val="26"/>
              </w:rPr>
              <w:t>риобретение или изготовления своими руками</w:t>
            </w:r>
          </w:p>
        </w:tc>
      </w:tr>
      <w:tr w:rsidR="00BD7563" w:rsidRPr="0039162F" w14:paraId="3C9A2EAB" w14:textId="77777777">
        <w:trPr>
          <w:trHeight w:val="647"/>
        </w:trPr>
        <w:tc>
          <w:tcPr>
            <w:tcW w:w="4786" w:type="dxa"/>
          </w:tcPr>
          <w:p w14:paraId="49AE7ABB" w14:textId="77777777" w:rsidR="00BD7563" w:rsidRPr="0039162F" w:rsidRDefault="000F2217" w:rsidP="00E44806">
            <w:pPr>
              <w:pStyle w:val="TableParagraph"/>
              <w:tabs>
                <w:tab w:val="left" w:pos="0"/>
              </w:tabs>
              <w:ind w:right="1633"/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lastRenderedPageBreak/>
              <w:t>Недостаточность</w:t>
            </w:r>
            <w:r w:rsidRPr="0039162F">
              <w:rPr>
                <w:spacing w:val="-15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средств</w:t>
            </w:r>
            <w:r w:rsidRPr="0039162F">
              <w:rPr>
                <w:spacing w:val="-67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786" w:type="dxa"/>
          </w:tcPr>
          <w:p w14:paraId="45A741F5" w14:textId="77777777" w:rsidR="00BD7563" w:rsidRPr="0039162F" w:rsidRDefault="000F2217" w:rsidP="00E44806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39162F">
              <w:rPr>
                <w:sz w:val="26"/>
                <w:szCs w:val="26"/>
              </w:rPr>
              <w:t>Привлечение</w:t>
            </w:r>
            <w:r w:rsidRPr="0039162F">
              <w:rPr>
                <w:spacing w:val="-1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спонсорских</w:t>
            </w:r>
            <w:r w:rsidRPr="0039162F">
              <w:rPr>
                <w:spacing w:val="-5"/>
                <w:sz w:val="26"/>
                <w:szCs w:val="26"/>
              </w:rPr>
              <w:t xml:space="preserve"> </w:t>
            </w:r>
            <w:r w:rsidRPr="0039162F">
              <w:rPr>
                <w:sz w:val="26"/>
                <w:szCs w:val="26"/>
              </w:rPr>
              <w:t>средств</w:t>
            </w:r>
          </w:p>
        </w:tc>
      </w:tr>
    </w:tbl>
    <w:p w14:paraId="01FD27B9" w14:textId="77777777" w:rsidR="00BD7563" w:rsidRPr="001B7F0C" w:rsidRDefault="00BD7563" w:rsidP="004C0912">
      <w:pPr>
        <w:pStyle w:val="a3"/>
        <w:tabs>
          <w:tab w:val="left" w:pos="0"/>
        </w:tabs>
        <w:spacing w:before="10" w:line="360" w:lineRule="auto"/>
        <w:ind w:left="0" w:firstLine="709"/>
        <w:contextualSpacing/>
        <w:rPr>
          <w:b/>
          <w:color w:val="FF0000"/>
          <w:sz w:val="26"/>
          <w:szCs w:val="26"/>
        </w:rPr>
      </w:pPr>
    </w:p>
    <w:p w14:paraId="67E99043" w14:textId="6473318B" w:rsidR="00BD7563" w:rsidRPr="004677AD" w:rsidRDefault="009B459B" w:rsidP="004C0912">
      <w:pPr>
        <w:tabs>
          <w:tab w:val="left" w:pos="0"/>
          <w:tab w:val="left" w:pos="2408"/>
          <w:tab w:val="left" w:pos="2409"/>
        </w:tabs>
        <w:spacing w:line="360" w:lineRule="auto"/>
        <w:ind w:right="1715" w:firstLine="709"/>
        <w:contextualSpacing/>
        <w:rPr>
          <w:b/>
          <w:sz w:val="26"/>
          <w:szCs w:val="26"/>
        </w:rPr>
      </w:pPr>
      <w:r w:rsidRPr="004677AD">
        <w:rPr>
          <w:sz w:val="26"/>
          <w:szCs w:val="26"/>
        </w:rPr>
        <w:t xml:space="preserve">7. </w:t>
      </w:r>
      <w:r w:rsidR="000F2217" w:rsidRPr="004677AD">
        <w:rPr>
          <w:b/>
          <w:sz w:val="26"/>
          <w:szCs w:val="26"/>
        </w:rPr>
        <w:t>Механизм</w:t>
      </w:r>
      <w:r w:rsidR="000F2217" w:rsidRPr="004677AD">
        <w:rPr>
          <w:b/>
          <w:spacing w:val="-5"/>
          <w:sz w:val="26"/>
          <w:szCs w:val="26"/>
        </w:rPr>
        <w:t xml:space="preserve"> </w:t>
      </w:r>
      <w:r w:rsidR="000F2217" w:rsidRPr="004677AD">
        <w:rPr>
          <w:b/>
          <w:sz w:val="26"/>
          <w:szCs w:val="26"/>
        </w:rPr>
        <w:t>реализации</w:t>
      </w:r>
      <w:r w:rsidR="000F2217" w:rsidRPr="004677AD">
        <w:rPr>
          <w:b/>
          <w:spacing w:val="-8"/>
          <w:sz w:val="26"/>
          <w:szCs w:val="26"/>
        </w:rPr>
        <w:t xml:space="preserve"> </w:t>
      </w:r>
      <w:r w:rsidR="000F2217" w:rsidRPr="004677AD">
        <w:rPr>
          <w:b/>
          <w:sz w:val="26"/>
          <w:szCs w:val="26"/>
        </w:rPr>
        <w:t>Программы</w:t>
      </w:r>
      <w:r w:rsidR="000F2217" w:rsidRPr="004677AD">
        <w:rPr>
          <w:b/>
          <w:spacing w:val="-8"/>
          <w:sz w:val="26"/>
          <w:szCs w:val="26"/>
        </w:rPr>
        <w:t xml:space="preserve"> </w:t>
      </w:r>
      <w:r w:rsidR="000F2217" w:rsidRPr="004677AD">
        <w:rPr>
          <w:b/>
          <w:sz w:val="26"/>
          <w:szCs w:val="26"/>
        </w:rPr>
        <w:t>развития</w:t>
      </w:r>
      <w:r w:rsidR="00E463CD" w:rsidRPr="004677AD">
        <w:rPr>
          <w:b/>
          <w:sz w:val="26"/>
          <w:szCs w:val="26"/>
        </w:rPr>
        <w:t xml:space="preserve"> </w:t>
      </w:r>
      <w:r w:rsidR="000F2217" w:rsidRPr="004677AD">
        <w:rPr>
          <w:b/>
          <w:spacing w:val="-67"/>
          <w:sz w:val="26"/>
          <w:szCs w:val="26"/>
        </w:rPr>
        <w:t xml:space="preserve"> </w:t>
      </w:r>
      <w:r w:rsidR="007D54EF" w:rsidRPr="004677AD">
        <w:rPr>
          <w:b/>
          <w:spacing w:val="-67"/>
          <w:sz w:val="26"/>
          <w:szCs w:val="26"/>
        </w:rPr>
        <w:t xml:space="preserve">   </w:t>
      </w:r>
      <w:r w:rsidR="00E463CD" w:rsidRPr="004677AD">
        <w:rPr>
          <w:b/>
          <w:spacing w:val="-67"/>
          <w:sz w:val="26"/>
          <w:szCs w:val="26"/>
        </w:rPr>
        <w:t xml:space="preserve">   </w:t>
      </w:r>
      <w:r w:rsidR="000F2217" w:rsidRPr="004677AD">
        <w:rPr>
          <w:b/>
          <w:sz w:val="26"/>
          <w:szCs w:val="26"/>
        </w:rPr>
        <w:t>МБДОУ</w:t>
      </w:r>
      <w:r w:rsidR="000F2217" w:rsidRPr="004677AD">
        <w:rPr>
          <w:b/>
          <w:spacing w:val="1"/>
          <w:sz w:val="26"/>
          <w:szCs w:val="26"/>
        </w:rPr>
        <w:t xml:space="preserve"> </w:t>
      </w:r>
      <w:r w:rsidR="00321CBC" w:rsidRPr="004677AD">
        <w:rPr>
          <w:b/>
          <w:spacing w:val="1"/>
          <w:sz w:val="26"/>
          <w:szCs w:val="26"/>
        </w:rPr>
        <w:t xml:space="preserve">№ 1 </w:t>
      </w:r>
      <w:r w:rsidR="00321CBC" w:rsidRPr="004677AD">
        <w:rPr>
          <w:b/>
          <w:sz w:val="26"/>
          <w:szCs w:val="26"/>
        </w:rPr>
        <w:t>«Радуга</w:t>
      </w:r>
      <w:r w:rsidR="000F2217" w:rsidRPr="004677AD">
        <w:rPr>
          <w:b/>
          <w:sz w:val="26"/>
          <w:szCs w:val="26"/>
        </w:rPr>
        <w:t>» на</w:t>
      </w:r>
      <w:r w:rsidR="000F2217" w:rsidRPr="004677AD">
        <w:rPr>
          <w:b/>
          <w:spacing w:val="-1"/>
          <w:sz w:val="26"/>
          <w:szCs w:val="26"/>
        </w:rPr>
        <w:t xml:space="preserve"> </w:t>
      </w:r>
      <w:r w:rsidR="00321CBC" w:rsidRPr="004677AD">
        <w:rPr>
          <w:b/>
          <w:sz w:val="26"/>
          <w:szCs w:val="26"/>
        </w:rPr>
        <w:t>2022-2027</w:t>
      </w:r>
      <w:r w:rsidR="000F2217" w:rsidRPr="004677AD">
        <w:rPr>
          <w:b/>
          <w:sz w:val="26"/>
          <w:szCs w:val="26"/>
        </w:rPr>
        <w:t xml:space="preserve"> гг.</w:t>
      </w:r>
    </w:p>
    <w:p w14:paraId="4D84CD45" w14:textId="7380526D" w:rsidR="004677AD" w:rsidRDefault="000F2217" w:rsidP="004C0912">
      <w:pPr>
        <w:pStyle w:val="a3"/>
        <w:tabs>
          <w:tab w:val="left" w:pos="0"/>
        </w:tabs>
        <w:spacing w:line="360" w:lineRule="auto"/>
        <w:ind w:left="220" w:right="227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Механизмом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еализаци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ы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Учрежден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являетс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ставляющие</w:t>
      </w:r>
      <w:r w:rsidRPr="004677AD">
        <w:rPr>
          <w:spacing w:val="2"/>
          <w:sz w:val="26"/>
          <w:szCs w:val="26"/>
        </w:rPr>
        <w:t xml:space="preserve"> </w:t>
      </w:r>
      <w:r w:rsidRPr="004677AD">
        <w:rPr>
          <w:sz w:val="26"/>
          <w:szCs w:val="26"/>
        </w:rPr>
        <w:t>ее</w:t>
      </w:r>
      <w:r w:rsidRPr="004677AD">
        <w:rPr>
          <w:spacing w:val="3"/>
          <w:sz w:val="26"/>
          <w:szCs w:val="26"/>
        </w:rPr>
        <w:t xml:space="preserve"> </w:t>
      </w:r>
      <w:r w:rsidR="00193FE8">
        <w:rPr>
          <w:sz w:val="26"/>
          <w:szCs w:val="26"/>
        </w:rPr>
        <w:t>проекты.</w:t>
      </w:r>
      <w:r w:rsidR="00A51098">
        <w:rPr>
          <w:sz w:val="26"/>
          <w:szCs w:val="26"/>
        </w:rPr>
        <w:t xml:space="preserve"> </w:t>
      </w:r>
      <w:r w:rsidR="00096CC4">
        <w:rPr>
          <w:sz w:val="26"/>
          <w:szCs w:val="26"/>
        </w:rPr>
        <w:t>(Приложение)</w:t>
      </w:r>
    </w:p>
    <w:p w14:paraId="3D94C77E" w14:textId="77777777" w:rsidR="00193FE8" w:rsidRPr="004677AD" w:rsidRDefault="00193FE8" w:rsidP="004C0912">
      <w:pPr>
        <w:pStyle w:val="a3"/>
        <w:tabs>
          <w:tab w:val="left" w:pos="0"/>
        </w:tabs>
        <w:spacing w:line="360" w:lineRule="auto"/>
        <w:ind w:left="220" w:right="229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Научно-методическо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организационно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провождени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еализации</w:t>
      </w:r>
      <w:r w:rsidRPr="004677AD">
        <w:rPr>
          <w:spacing w:val="-67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екто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ы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будут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осуществлять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бочи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группы,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зданны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з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числа администрации, педагогов, родителей воспитанников, представителей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общественных</w:t>
      </w:r>
      <w:r w:rsidRPr="004677AD">
        <w:rPr>
          <w:spacing w:val="-5"/>
          <w:sz w:val="26"/>
          <w:szCs w:val="26"/>
        </w:rPr>
        <w:t xml:space="preserve"> </w:t>
      </w:r>
      <w:r w:rsidRPr="004677AD">
        <w:rPr>
          <w:sz w:val="26"/>
          <w:szCs w:val="26"/>
        </w:rPr>
        <w:t>организаций и учреждений</w:t>
      </w:r>
      <w:r w:rsidRPr="004677AD">
        <w:rPr>
          <w:spacing w:val="-1"/>
          <w:sz w:val="26"/>
          <w:szCs w:val="26"/>
        </w:rPr>
        <w:t xml:space="preserve"> </w:t>
      </w:r>
      <w:r w:rsidRPr="004677AD">
        <w:rPr>
          <w:sz w:val="26"/>
          <w:szCs w:val="26"/>
        </w:rPr>
        <w:t>социального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артнерства.</w:t>
      </w:r>
    </w:p>
    <w:p w14:paraId="0FB5F622" w14:textId="77777777" w:rsidR="00193FE8" w:rsidRPr="004677AD" w:rsidRDefault="00193FE8" w:rsidP="004C0912">
      <w:pPr>
        <w:pStyle w:val="a3"/>
        <w:tabs>
          <w:tab w:val="left" w:pos="0"/>
        </w:tabs>
        <w:spacing w:line="360" w:lineRule="auto"/>
        <w:ind w:left="220" w:right="227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Разработанна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е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концепц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звит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Учрежден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будет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спользована в качестве основы при постановке тактических и оперативных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целей пр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зработке</w:t>
      </w:r>
      <w:r w:rsidRPr="004677AD">
        <w:rPr>
          <w:spacing w:val="3"/>
          <w:sz w:val="26"/>
          <w:szCs w:val="26"/>
        </w:rPr>
        <w:t xml:space="preserve"> </w:t>
      </w:r>
      <w:r w:rsidRPr="004677AD">
        <w:rPr>
          <w:sz w:val="26"/>
          <w:szCs w:val="26"/>
        </w:rPr>
        <w:t>годовых</w:t>
      </w:r>
      <w:r w:rsidRPr="004677AD">
        <w:rPr>
          <w:spacing w:val="-4"/>
          <w:sz w:val="26"/>
          <w:szCs w:val="26"/>
        </w:rPr>
        <w:t xml:space="preserve"> </w:t>
      </w:r>
      <w:r w:rsidRPr="004677AD">
        <w:rPr>
          <w:sz w:val="26"/>
          <w:szCs w:val="26"/>
        </w:rPr>
        <w:t>планов.</w:t>
      </w:r>
    </w:p>
    <w:p w14:paraId="5F5E9FCE" w14:textId="4840047D" w:rsidR="00193FE8" w:rsidRDefault="00193FE8" w:rsidP="00E44806">
      <w:pPr>
        <w:pStyle w:val="a3"/>
        <w:tabs>
          <w:tab w:val="left" w:pos="0"/>
        </w:tabs>
        <w:spacing w:before="1" w:line="360" w:lineRule="auto"/>
        <w:ind w:left="220" w:right="231" w:firstLine="709"/>
        <w:contextualSpacing/>
        <w:jc w:val="both"/>
        <w:rPr>
          <w:sz w:val="26"/>
          <w:szCs w:val="26"/>
        </w:rPr>
      </w:pPr>
      <w:r w:rsidRPr="004677AD">
        <w:rPr>
          <w:sz w:val="26"/>
          <w:szCs w:val="26"/>
        </w:rPr>
        <w:t>Мероприяти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о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еализаци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екто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и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программ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включаются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в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годовой план</w:t>
      </w:r>
      <w:r w:rsidRPr="004677AD">
        <w:rPr>
          <w:spacing w:val="1"/>
          <w:sz w:val="26"/>
          <w:szCs w:val="26"/>
        </w:rPr>
        <w:t xml:space="preserve"> </w:t>
      </w:r>
      <w:r w:rsidRPr="004677AD">
        <w:rPr>
          <w:sz w:val="26"/>
          <w:szCs w:val="26"/>
        </w:rPr>
        <w:t>работы</w:t>
      </w:r>
      <w:r w:rsidRPr="004677AD">
        <w:rPr>
          <w:spacing w:val="2"/>
          <w:sz w:val="26"/>
          <w:szCs w:val="26"/>
        </w:rPr>
        <w:t xml:space="preserve"> </w:t>
      </w:r>
      <w:r w:rsidRPr="004677AD">
        <w:rPr>
          <w:sz w:val="26"/>
          <w:szCs w:val="26"/>
        </w:rPr>
        <w:t>Учреждения.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2723"/>
        <w:gridCol w:w="3402"/>
        <w:gridCol w:w="2977"/>
      </w:tblGrid>
      <w:tr w:rsidR="00D42243" w14:paraId="5D0D3569" w14:textId="77777777" w:rsidTr="00E44806">
        <w:tc>
          <w:tcPr>
            <w:tcW w:w="2723" w:type="dxa"/>
          </w:tcPr>
          <w:p w14:paraId="117E2E13" w14:textId="5EC6D46F" w:rsidR="00D42243" w:rsidRDefault="00D42243" w:rsidP="004C0912">
            <w:pPr>
              <w:pStyle w:val="a3"/>
              <w:tabs>
                <w:tab w:val="left" w:pos="0"/>
              </w:tabs>
              <w:spacing w:line="360" w:lineRule="auto"/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</w:t>
            </w:r>
          </w:p>
        </w:tc>
        <w:tc>
          <w:tcPr>
            <w:tcW w:w="3402" w:type="dxa"/>
          </w:tcPr>
          <w:p w14:paraId="30BA442D" w14:textId="1995A7A1" w:rsidR="00D42243" w:rsidRPr="00827C23" w:rsidRDefault="00D42243" w:rsidP="004C0912">
            <w:pPr>
              <w:pStyle w:val="TableParagraph"/>
              <w:tabs>
                <w:tab w:val="left" w:pos="0"/>
              </w:tabs>
              <w:spacing w:line="360" w:lineRule="auto"/>
              <w:ind w:right="108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</w:t>
            </w:r>
          </w:p>
        </w:tc>
        <w:tc>
          <w:tcPr>
            <w:tcW w:w="2977" w:type="dxa"/>
          </w:tcPr>
          <w:p w14:paraId="74D651CE" w14:textId="2CB1E557" w:rsidR="00D42243" w:rsidRDefault="00E44806" w:rsidP="004C0912">
            <w:pPr>
              <w:pStyle w:val="a3"/>
              <w:tabs>
                <w:tab w:val="left" w:pos="0"/>
              </w:tabs>
              <w:spacing w:line="360" w:lineRule="auto"/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193FE8" w14:paraId="6E38A41A" w14:textId="27BB5564" w:rsidTr="00E44806">
        <w:tc>
          <w:tcPr>
            <w:tcW w:w="2723" w:type="dxa"/>
          </w:tcPr>
          <w:p w14:paraId="52C668E0" w14:textId="44F34296" w:rsidR="00193FE8" w:rsidRDefault="00A5109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193FE8">
              <w:rPr>
                <w:sz w:val="26"/>
                <w:szCs w:val="26"/>
              </w:rPr>
              <w:t>этап Подготовительный</w:t>
            </w:r>
          </w:p>
        </w:tc>
        <w:tc>
          <w:tcPr>
            <w:tcW w:w="3402" w:type="dxa"/>
          </w:tcPr>
          <w:p w14:paraId="5B8572A3" w14:textId="77777777" w:rsidR="00D42243" w:rsidRPr="00827C23" w:rsidRDefault="00D42243" w:rsidP="00A51098">
            <w:pPr>
              <w:pStyle w:val="TableParagraph"/>
              <w:tabs>
                <w:tab w:val="left" w:pos="0"/>
              </w:tabs>
              <w:ind w:right="10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 и анализ материаль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ехнической базы, методического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идактического обеспеч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разовательного процесс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 для выявления 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ащ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,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пределения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еспеченности</w:t>
            </w:r>
          </w:p>
          <w:p w14:paraId="0F3778F5" w14:textId="77777777" w:rsidR="00193FE8" w:rsidRDefault="00D42243" w:rsidP="00A51098">
            <w:pPr>
              <w:pStyle w:val="a3"/>
              <w:tabs>
                <w:tab w:val="left" w:pos="0"/>
              </w:tabs>
              <w:ind w:right="227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разовательног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цесса</w:t>
            </w:r>
            <w:r w:rsidR="00DA3D71">
              <w:rPr>
                <w:sz w:val="26"/>
                <w:szCs w:val="26"/>
              </w:rPr>
              <w:t>.</w:t>
            </w:r>
          </w:p>
          <w:p w14:paraId="60F69A90" w14:textId="77777777" w:rsidR="00DA3D71" w:rsidRDefault="00DA3D71" w:rsidP="00A51098">
            <w:pPr>
              <w:pStyle w:val="TableParagraph"/>
              <w:tabs>
                <w:tab w:val="left" w:pos="0"/>
              </w:tabs>
              <w:ind w:right="586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Корректировка</w:t>
            </w:r>
            <w:r w:rsidRPr="00827C23">
              <w:rPr>
                <w:spacing w:val="-1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ормативно-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авовых документов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егламентирующи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деятельность </w:t>
            </w:r>
            <w:r w:rsidRPr="00827C23">
              <w:rPr>
                <w:sz w:val="26"/>
                <w:szCs w:val="26"/>
              </w:rPr>
              <w:lastRenderedPageBreak/>
              <w:t>Учреждения в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вязи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зменяющимися</w:t>
            </w:r>
            <w:r>
              <w:rPr>
                <w:sz w:val="26"/>
                <w:szCs w:val="26"/>
              </w:rPr>
              <w:t xml:space="preserve"> у</w:t>
            </w:r>
            <w:r w:rsidRPr="00827C23">
              <w:rPr>
                <w:sz w:val="26"/>
                <w:szCs w:val="26"/>
              </w:rPr>
              <w:t>словиями</w:t>
            </w:r>
            <w:r>
              <w:rPr>
                <w:sz w:val="26"/>
                <w:szCs w:val="26"/>
              </w:rPr>
              <w:t>.</w:t>
            </w:r>
          </w:p>
          <w:p w14:paraId="20B22B6C" w14:textId="03C72C8A" w:rsidR="00DA3D71" w:rsidRDefault="00DA3D71" w:rsidP="00A51098">
            <w:pPr>
              <w:pStyle w:val="TableParagraph"/>
              <w:tabs>
                <w:tab w:val="left" w:pos="0"/>
              </w:tabs>
              <w:ind w:right="586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Включение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задач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 xml:space="preserve">краеведческому </w:t>
            </w:r>
            <w:r w:rsidRPr="005D2CD7">
              <w:rPr>
                <w:sz w:val="26"/>
                <w:szCs w:val="26"/>
              </w:rPr>
              <w:t>образованию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ебный год</w:t>
            </w:r>
          </w:p>
        </w:tc>
        <w:tc>
          <w:tcPr>
            <w:tcW w:w="2977" w:type="dxa"/>
          </w:tcPr>
          <w:p w14:paraId="58C7A57C" w14:textId="3EDD2350" w:rsidR="00D42243" w:rsidRDefault="00E44806" w:rsidP="00A51098">
            <w:pPr>
              <w:pStyle w:val="a3"/>
              <w:tabs>
                <w:tab w:val="left" w:pos="0"/>
              </w:tabs>
              <w:ind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едующий, заместитель заведующего по воспитательной работе</w:t>
            </w:r>
          </w:p>
        </w:tc>
      </w:tr>
      <w:tr w:rsidR="00193FE8" w14:paraId="7921D127" w14:textId="7E245CCF" w:rsidTr="00E44806">
        <w:tc>
          <w:tcPr>
            <w:tcW w:w="2723" w:type="dxa"/>
          </w:tcPr>
          <w:p w14:paraId="4B0EFE8B" w14:textId="11FF4A5A" w:rsidR="00193FE8" w:rsidRDefault="00193FE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 этап </w:t>
            </w:r>
            <w:r w:rsidR="001556F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сновной</w:t>
            </w:r>
          </w:p>
        </w:tc>
        <w:tc>
          <w:tcPr>
            <w:tcW w:w="3402" w:type="dxa"/>
          </w:tcPr>
          <w:p w14:paraId="7C4C9C34" w14:textId="290A7A37" w:rsidR="00193FE8" w:rsidRDefault="001556F3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Шаг </w:t>
            </w:r>
            <w:r w:rsidR="00193FE8">
              <w:rPr>
                <w:sz w:val="26"/>
                <w:szCs w:val="26"/>
              </w:rPr>
              <w:t xml:space="preserve">вперёд» направленный на </w:t>
            </w:r>
            <w:r w:rsidR="00193FE8" w:rsidRPr="004677AD">
              <w:rPr>
                <w:sz w:val="26"/>
                <w:szCs w:val="26"/>
              </w:rPr>
              <w:t>обновление и расширени</w:t>
            </w:r>
            <w:r w:rsidR="00193FE8">
              <w:rPr>
                <w:sz w:val="26"/>
                <w:szCs w:val="26"/>
              </w:rPr>
              <w:t xml:space="preserve">е материально-технической </w:t>
            </w:r>
            <w:r w:rsidR="00193FE8" w:rsidRPr="004677AD">
              <w:rPr>
                <w:sz w:val="26"/>
                <w:szCs w:val="26"/>
              </w:rPr>
              <w:t>базы Учреждения.</w:t>
            </w:r>
          </w:p>
          <w:p w14:paraId="22117D77" w14:textId="06ADF04F" w:rsidR="00193FE8" w:rsidRDefault="00193FE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Активный педагог» поспособствует </w:t>
            </w:r>
            <w:r w:rsidRPr="004677AD">
              <w:rPr>
                <w:sz w:val="26"/>
                <w:szCs w:val="26"/>
              </w:rPr>
              <w:t>росту кадрового потенциала.</w:t>
            </w:r>
          </w:p>
          <w:p w14:paraId="1947F8D5" w14:textId="44A09B8A" w:rsidR="00193FE8" w:rsidRDefault="00193FE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 w:rsidRPr="00DA3D71">
              <w:rPr>
                <w:sz w:val="26"/>
                <w:szCs w:val="26"/>
              </w:rPr>
              <w:t>-</w:t>
            </w:r>
            <w:r w:rsidR="00DA3D71" w:rsidRPr="00DA3D71">
              <w:rPr>
                <w:sz w:val="26"/>
                <w:szCs w:val="26"/>
              </w:rPr>
              <w:t>«Мой любимый край»</w:t>
            </w:r>
            <w:r w:rsidRPr="00DA3D71">
              <w:rPr>
                <w:sz w:val="26"/>
                <w:szCs w:val="26"/>
              </w:rPr>
              <w:t xml:space="preserve"> для обеспечения качественного обновления содержания и технологий образования.</w:t>
            </w:r>
          </w:p>
        </w:tc>
        <w:tc>
          <w:tcPr>
            <w:tcW w:w="2977" w:type="dxa"/>
          </w:tcPr>
          <w:p w14:paraId="29FAE6EB" w14:textId="77777777" w:rsidR="00193FE8" w:rsidRDefault="00D42243" w:rsidP="00A51098">
            <w:pPr>
              <w:pStyle w:val="a3"/>
              <w:tabs>
                <w:tab w:val="left" w:pos="0"/>
              </w:tabs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</w:t>
            </w:r>
          </w:p>
          <w:p w14:paraId="54097E70" w14:textId="6AEF7DD8" w:rsidR="00D42243" w:rsidRDefault="00D42243" w:rsidP="00A51098">
            <w:pPr>
              <w:pStyle w:val="a3"/>
              <w:tabs>
                <w:tab w:val="left" w:pos="0"/>
              </w:tabs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 по воспитательной работе</w:t>
            </w:r>
          </w:p>
        </w:tc>
      </w:tr>
      <w:tr w:rsidR="00193FE8" w14:paraId="308B215E" w14:textId="0B4477AA" w:rsidTr="00E44806">
        <w:tc>
          <w:tcPr>
            <w:tcW w:w="2723" w:type="dxa"/>
          </w:tcPr>
          <w:p w14:paraId="6B1A68E6" w14:textId="434E49E9" w:rsidR="00193FE8" w:rsidRDefault="00A5109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93FE8">
              <w:rPr>
                <w:sz w:val="26"/>
                <w:szCs w:val="26"/>
              </w:rPr>
              <w:t>этап Заключительный</w:t>
            </w:r>
          </w:p>
        </w:tc>
        <w:tc>
          <w:tcPr>
            <w:tcW w:w="3402" w:type="dxa"/>
          </w:tcPr>
          <w:p w14:paraId="567BC72F" w14:textId="77777777" w:rsidR="00193FE8" w:rsidRDefault="00A922B0" w:rsidP="00A51098">
            <w:pPr>
              <w:pStyle w:val="a3"/>
              <w:tabs>
                <w:tab w:val="left" w:pos="0"/>
              </w:tabs>
              <w:ind w:left="0" w:right="227" w:firstLine="709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блем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риентирован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ализ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стояния</w:t>
            </w:r>
            <w:r w:rsidRPr="00827C23">
              <w:rPr>
                <w:spacing w:val="-1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баз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>.</w:t>
            </w:r>
          </w:p>
          <w:p w14:paraId="5A92E05E" w14:textId="090FCA59" w:rsidR="00A922B0" w:rsidRDefault="00A922B0" w:rsidP="00A51098">
            <w:pPr>
              <w:pStyle w:val="TableParagraph"/>
              <w:tabs>
                <w:tab w:val="left" w:pos="0"/>
              </w:tabs>
              <w:ind w:left="0" w:right="762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дведение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ов</w:t>
            </w:r>
            <w:r w:rsidRPr="005D2CD7">
              <w:rPr>
                <w:spacing w:val="-1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ворческой группы</w:t>
            </w:r>
            <w:r w:rsidR="00E44806">
              <w:rPr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 краеведческому</w:t>
            </w:r>
            <w:r w:rsidRPr="005D2CD7">
              <w:rPr>
                <w:spacing w:val="-6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ю.</w:t>
            </w:r>
          </w:p>
          <w:p w14:paraId="6F371E1D" w14:textId="3DD27E04" w:rsidR="00A922B0" w:rsidRDefault="00A922B0" w:rsidP="00A51098">
            <w:pPr>
              <w:pStyle w:val="TableParagraph"/>
              <w:tabs>
                <w:tab w:val="left" w:pos="0"/>
              </w:tabs>
              <w:ind w:left="0" w:right="422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убликация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татьи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ам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д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ми</w:t>
            </w:r>
            <w:r w:rsidRPr="005D2CD7">
              <w:rPr>
                <w:sz w:val="26"/>
                <w:szCs w:val="26"/>
              </w:rPr>
              <w:t xml:space="preserve"> в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-2027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</w:t>
            </w:r>
          </w:p>
        </w:tc>
        <w:tc>
          <w:tcPr>
            <w:tcW w:w="2977" w:type="dxa"/>
          </w:tcPr>
          <w:p w14:paraId="77B27C9D" w14:textId="77777777" w:rsidR="00193FE8" w:rsidRDefault="00A922B0" w:rsidP="00A51098">
            <w:pPr>
              <w:pStyle w:val="a3"/>
              <w:tabs>
                <w:tab w:val="left" w:pos="0"/>
              </w:tabs>
              <w:ind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14:paraId="5CAF7A97" w14:textId="4632854F" w:rsidR="00A922B0" w:rsidRDefault="00A51098" w:rsidP="00A51098">
            <w:pPr>
              <w:pStyle w:val="a3"/>
              <w:tabs>
                <w:tab w:val="left" w:pos="0"/>
              </w:tabs>
              <w:ind w:left="0" w:right="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922B0">
              <w:rPr>
                <w:sz w:val="26"/>
                <w:szCs w:val="26"/>
              </w:rPr>
              <w:t>Заместитель заведующего по воспитательной работе.</w:t>
            </w:r>
          </w:p>
        </w:tc>
      </w:tr>
    </w:tbl>
    <w:p w14:paraId="4DD867D0" w14:textId="15638A79" w:rsidR="00A922B0" w:rsidRDefault="00A922B0" w:rsidP="00A51098">
      <w:pPr>
        <w:pStyle w:val="a3"/>
        <w:tabs>
          <w:tab w:val="left" w:pos="0"/>
        </w:tabs>
        <w:ind w:left="220" w:right="227" w:firstLine="709"/>
        <w:contextualSpacing/>
        <w:jc w:val="both"/>
        <w:rPr>
          <w:sz w:val="26"/>
          <w:szCs w:val="26"/>
        </w:rPr>
      </w:pPr>
    </w:p>
    <w:p w14:paraId="1FFAFCA7" w14:textId="77777777" w:rsidR="006A0AD6" w:rsidRPr="004677AD" w:rsidRDefault="006A0AD6" w:rsidP="004C0912">
      <w:pPr>
        <w:pStyle w:val="1"/>
        <w:numPr>
          <w:ilvl w:val="0"/>
          <w:numId w:val="9"/>
        </w:numPr>
        <w:tabs>
          <w:tab w:val="left" w:pos="0"/>
          <w:tab w:val="left" w:pos="1962"/>
          <w:tab w:val="left" w:pos="1963"/>
        </w:tabs>
        <w:ind w:left="585" w:right="603" w:firstLine="709"/>
        <w:contextualSpacing/>
        <w:rPr>
          <w:color w:val="FF0000"/>
          <w:sz w:val="26"/>
          <w:szCs w:val="26"/>
        </w:rPr>
        <w:sectPr w:rsidR="006A0AD6" w:rsidRPr="004677AD">
          <w:footerReference w:type="default" r:id="rId10"/>
          <w:pgSz w:w="11910" w:h="16840"/>
          <w:pgMar w:top="1040" w:right="620" w:bottom="1200" w:left="1480" w:header="0" w:footer="970" w:gutter="0"/>
          <w:cols w:space="720"/>
        </w:sectPr>
      </w:pPr>
    </w:p>
    <w:p w14:paraId="7ABB62EA" w14:textId="33A68CAA" w:rsidR="00BD7563" w:rsidRPr="00FF25D9" w:rsidRDefault="00E11698" w:rsidP="004C0912">
      <w:pPr>
        <w:pStyle w:val="1"/>
        <w:tabs>
          <w:tab w:val="left" w:pos="0"/>
          <w:tab w:val="left" w:pos="1962"/>
          <w:tab w:val="left" w:pos="1963"/>
        </w:tabs>
        <w:ind w:left="993" w:right="603" w:firstLine="709"/>
        <w:contextualSpacing/>
        <w:jc w:val="right"/>
        <w:rPr>
          <w:sz w:val="26"/>
          <w:szCs w:val="26"/>
        </w:rPr>
      </w:pPr>
      <w:r w:rsidRPr="004677AD">
        <w:rPr>
          <w:sz w:val="26"/>
          <w:szCs w:val="26"/>
        </w:rPr>
        <w:lastRenderedPageBreak/>
        <w:t>7.1.</w:t>
      </w:r>
      <w:r w:rsidR="000F2217" w:rsidRPr="004677AD">
        <w:rPr>
          <w:sz w:val="26"/>
          <w:szCs w:val="26"/>
        </w:rPr>
        <w:t>Целевые индикаторы эффективности и реализации</w:t>
      </w:r>
      <w:r w:rsidR="000F2217" w:rsidRPr="004677AD">
        <w:rPr>
          <w:spacing w:val="1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Программы</w:t>
      </w:r>
      <w:r w:rsidR="000F2217" w:rsidRPr="004677AD">
        <w:rPr>
          <w:spacing w:val="-5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развития</w:t>
      </w:r>
      <w:r w:rsidR="000F2217" w:rsidRPr="004677AD">
        <w:rPr>
          <w:spacing w:val="-4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МБДОУ</w:t>
      </w:r>
      <w:r w:rsidR="000F2217" w:rsidRPr="004677AD">
        <w:rPr>
          <w:spacing w:val="-1"/>
          <w:sz w:val="26"/>
          <w:szCs w:val="26"/>
        </w:rPr>
        <w:t xml:space="preserve"> </w:t>
      </w:r>
      <w:r w:rsidR="00321CBC" w:rsidRPr="004677AD">
        <w:rPr>
          <w:spacing w:val="-1"/>
          <w:sz w:val="26"/>
          <w:szCs w:val="26"/>
        </w:rPr>
        <w:t xml:space="preserve">№1 </w:t>
      </w:r>
      <w:r w:rsidR="00321CBC" w:rsidRPr="004677AD">
        <w:rPr>
          <w:sz w:val="26"/>
          <w:szCs w:val="26"/>
        </w:rPr>
        <w:t>«Радуга</w:t>
      </w:r>
      <w:r w:rsidR="000F2217" w:rsidRPr="004677AD">
        <w:rPr>
          <w:sz w:val="26"/>
          <w:szCs w:val="26"/>
        </w:rPr>
        <w:t>»</w:t>
      </w:r>
      <w:r w:rsidR="000F2217" w:rsidRPr="004677AD">
        <w:rPr>
          <w:spacing w:val="-4"/>
          <w:sz w:val="26"/>
          <w:szCs w:val="26"/>
        </w:rPr>
        <w:t xml:space="preserve"> </w:t>
      </w:r>
      <w:r w:rsidR="000F2217" w:rsidRPr="004677AD">
        <w:rPr>
          <w:sz w:val="26"/>
          <w:szCs w:val="26"/>
        </w:rPr>
        <w:t>на</w:t>
      </w:r>
      <w:r w:rsidR="000F2217" w:rsidRPr="004677AD">
        <w:rPr>
          <w:spacing w:val="-2"/>
          <w:sz w:val="26"/>
          <w:szCs w:val="26"/>
        </w:rPr>
        <w:t xml:space="preserve"> </w:t>
      </w:r>
      <w:r w:rsidR="00321CBC" w:rsidRPr="004677AD">
        <w:rPr>
          <w:sz w:val="26"/>
          <w:szCs w:val="26"/>
        </w:rPr>
        <w:t>2022-</w:t>
      </w:r>
      <w:r w:rsidR="00321CBC" w:rsidRPr="00FF25D9">
        <w:rPr>
          <w:sz w:val="26"/>
          <w:szCs w:val="26"/>
        </w:rPr>
        <w:t>2027</w:t>
      </w:r>
      <w:r w:rsidR="000F2217" w:rsidRPr="00FF25D9">
        <w:rPr>
          <w:spacing w:val="-3"/>
          <w:sz w:val="26"/>
          <w:szCs w:val="26"/>
        </w:rPr>
        <w:t xml:space="preserve"> </w:t>
      </w:r>
      <w:r w:rsidR="000F2217" w:rsidRPr="00FF25D9">
        <w:rPr>
          <w:sz w:val="26"/>
          <w:szCs w:val="26"/>
        </w:rPr>
        <w:t>гг.</w:t>
      </w:r>
    </w:p>
    <w:p w14:paraId="01CE9975" w14:textId="77777777" w:rsidR="00BD7563" w:rsidRPr="00FF25D9" w:rsidRDefault="00BD7563" w:rsidP="004C0912">
      <w:pPr>
        <w:pStyle w:val="a3"/>
        <w:tabs>
          <w:tab w:val="left" w:pos="0"/>
        </w:tabs>
        <w:spacing w:before="10"/>
        <w:ind w:left="0" w:firstLine="709"/>
        <w:contextualSpacing/>
        <w:rPr>
          <w:b/>
          <w:sz w:val="26"/>
          <w:szCs w:val="26"/>
        </w:rPr>
      </w:pPr>
    </w:p>
    <w:p w14:paraId="6DE1C716" w14:textId="77777777" w:rsidR="00BD7563" w:rsidRPr="00FF25D9" w:rsidRDefault="000F2217" w:rsidP="004C0912">
      <w:pPr>
        <w:pStyle w:val="a3"/>
        <w:tabs>
          <w:tab w:val="left" w:pos="0"/>
        </w:tabs>
        <w:spacing w:before="1"/>
        <w:ind w:left="220" w:right="230" w:firstLine="709"/>
        <w:contextualSpacing/>
        <w:jc w:val="both"/>
        <w:rPr>
          <w:sz w:val="26"/>
          <w:szCs w:val="26"/>
        </w:rPr>
      </w:pPr>
      <w:r w:rsidRPr="00FF25D9">
        <w:rPr>
          <w:sz w:val="26"/>
          <w:szCs w:val="26"/>
        </w:rPr>
        <w:t>Согласованность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основных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направлений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риоритетов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Программы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с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федеральными, региональными и муниципальными нормативно-правовым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документами в области</w:t>
      </w:r>
      <w:r w:rsidRPr="00FF25D9">
        <w:rPr>
          <w:spacing w:val="1"/>
          <w:sz w:val="26"/>
          <w:szCs w:val="26"/>
        </w:rPr>
        <w:t xml:space="preserve"> </w:t>
      </w:r>
      <w:r w:rsidRPr="00FF25D9">
        <w:rPr>
          <w:sz w:val="26"/>
          <w:szCs w:val="26"/>
        </w:rPr>
        <w:t>образования.</w:t>
      </w:r>
    </w:p>
    <w:p w14:paraId="099F8FEF" w14:textId="77777777" w:rsidR="00BD7563" w:rsidRPr="00FF25D9" w:rsidRDefault="00BD7563" w:rsidP="004C0912">
      <w:pPr>
        <w:pStyle w:val="a3"/>
        <w:tabs>
          <w:tab w:val="left" w:pos="0"/>
        </w:tabs>
        <w:spacing w:before="1"/>
        <w:ind w:left="0" w:firstLine="709"/>
        <w:contextualSpacing/>
        <w:rPr>
          <w:sz w:val="26"/>
          <w:szCs w:val="26"/>
        </w:rPr>
      </w:pPr>
    </w:p>
    <w:tbl>
      <w:tblPr>
        <w:tblStyle w:val="TableNormal"/>
        <w:tblW w:w="14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3544"/>
        <w:gridCol w:w="1276"/>
        <w:gridCol w:w="1277"/>
        <w:gridCol w:w="1417"/>
        <w:gridCol w:w="1418"/>
        <w:gridCol w:w="1275"/>
        <w:gridCol w:w="1985"/>
      </w:tblGrid>
      <w:tr w:rsidR="006A0AD6" w:rsidRPr="00FF25D9" w14:paraId="79E36A04" w14:textId="77777777" w:rsidTr="009B459B">
        <w:trPr>
          <w:trHeight w:val="796"/>
        </w:trPr>
        <w:tc>
          <w:tcPr>
            <w:tcW w:w="2159" w:type="dxa"/>
            <w:vMerge w:val="restart"/>
          </w:tcPr>
          <w:p w14:paraId="49616E75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right="78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сновны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жидаемы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ы</w:t>
            </w:r>
          </w:p>
        </w:tc>
        <w:tc>
          <w:tcPr>
            <w:tcW w:w="3544" w:type="dxa"/>
            <w:vMerge w:val="restart"/>
          </w:tcPr>
          <w:p w14:paraId="39D765E8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105" w:right="94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индикаторы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л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ценк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остижени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жидаем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ов</w:t>
            </w:r>
          </w:p>
        </w:tc>
        <w:tc>
          <w:tcPr>
            <w:tcW w:w="6663" w:type="dxa"/>
            <w:gridSpan w:val="5"/>
          </w:tcPr>
          <w:p w14:paraId="176D423C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108" w:right="12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Критерий оценки желаем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а</w:t>
            </w:r>
          </w:p>
        </w:tc>
        <w:tc>
          <w:tcPr>
            <w:tcW w:w="1985" w:type="dxa"/>
            <w:vMerge w:val="restart"/>
          </w:tcPr>
          <w:p w14:paraId="5592C02D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ind w:left="108" w:right="123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тепень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pacing w:val="-1"/>
                <w:sz w:val="24"/>
                <w:szCs w:val="24"/>
              </w:rPr>
              <w:t>результат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ивност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2027</w:t>
            </w:r>
          </w:p>
        </w:tc>
      </w:tr>
      <w:tr w:rsidR="006A0AD6" w:rsidRPr="00FF25D9" w14:paraId="22E4FD43" w14:textId="77777777" w:rsidTr="009B459B">
        <w:trPr>
          <w:trHeight w:val="585"/>
        </w:trPr>
        <w:tc>
          <w:tcPr>
            <w:tcW w:w="2159" w:type="dxa"/>
            <w:vMerge/>
            <w:tcBorders>
              <w:top w:val="nil"/>
            </w:tcBorders>
          </w:tcPr>
          <w:p w14:paraId="24671C55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2B6AC8B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604CC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2-2023</w:t>
            </w:r>
          </w:p>
        </w:tc>
        <w:tc>
          <w:tcPr>
            <w:tcW w:w="1277" w:type="dxa"/>
          </w:tcPr>
          <w:p w14:paraId="62F2D7B4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3-2024</w:t>
            </w:r>
          </w:p>
        </w:tc>
        <w:tc>
          <w:tcPr>
            <w:tcW w:w="1417" w:type="dxa"/>
          </w:tcPr>
          <w:p w14:paraId="194A0D2D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3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4-2025</w:t>
            </w:r>
          </w:p>
        </w:tc>
        <w:tc>
          <w:tcPr>
            <w:tcW w:w="1418" w:type="dxa"/>
          </w:tcPr>
          <w:p w14:paraId="48E849B2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73" w:lineRule="exact"/>
              <w:ind w:left="108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5-2026</w:t>
            </w:r>
          </w:p>
        </w:tc>
        <w:tc>
          <w:tcPr>
            <w:tcW w:w="1275" w:type="dxa"/>
          </w:tcPr>
          <w:p w14:paraId="125FFD0C" w14:textId="77777777" w:rsidR="006A0AD6" w:rsidRPr="00FF25D9" w:rsidRDefault="006A0AD6" w:rsidP="001556F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2026-202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77B5E80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6A0AD6" w:rsidRPr="00FF25D9" w14:paraId="2D72C20B" w14:textId="77777777" w:rsidTr="009B459B">
        <w:trPr>
          <w:trHeight w:val="3085"/>
        </w:trPr>
        <w:tc>
          <w:tcPr>
            <w:tcW w:w="2159" w:type="dxa"/>
            <w:vMerge w:val="restart"/>
          </w:tcPr>
          <w:p w14:paraId="45D4C5FC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ответств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му</w:t>
            </w:r>
            <w:r w:rsidRPr="00FF25D9">
              <w:rPr>
                <w:spacing w:val="-57"/>
                <w:sz w:val="24"/>
                <w:szCs w:val="24"/>
              </w:rPr>
              <w:t xml:space="preserve">   </w:t>
            </w:r>
            <w:r w:rsidRPr="00FF25D9">
              <w:rPr>
                <w:sz w:val="24"/>
                <w:szCs w:val="24"/>
              </w:rPr>
              <w:t>заказу</w:t>
            </w:r>
            <w:r w:rsidRPr="00FF25D9">
              <w:rPr>
                <w:spacing w:val="-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щества</w:t>
            </w:r>
          </w:p>
        </w:tc>
        <w:tc>
          <w:tcPr>
            <w:tcW w:w="3544" w:type="dxa"/>
          </w:tcPr>
          <w:p w14:paraId="0EBC3BCD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449"/>
                <w:tab w:val="left" w:pos="1511"/>
                <w:tab w:val="left" w:pos="1664"/>
                <w:tab w:val="left" w:pos="2029"/>
              </w:tabs>
              <w:ind w:left="104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здание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качественны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териально-технических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рганизационно-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ических</w:t>
            </w:r>
            <w:r w:rsidRPr="00FF25D9">
              <w:rPr>
                <w:sz w:val="24"/>
                <w:szCs w:val="24"/>
              </w:rPr>
              <w:tab/>
              <w:t>услови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ля</w:t>
            </w:r>
            <w:r w:rsidRPr="00FF25D9">
              <w:rPr>
                <w:spacing w:val="1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ализации</w:t>
            </w:r>
            <w:r w:rsidRPr="00FF25D9">
              <w:rPr>
                <w:spacing w:val="14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сновно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граммы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ошколь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ния</w:t>
            </w:r>
            <w:r w:rsidRPr="00FF25D9">
              <w:rPr>
                <w:spacing w:val="26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ля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проведени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го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</w:tcPr>
          <w:p w14:paraId="664EE67C" w14:textId="0769B727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7BED1A08" w14:textId="2FF4AC6E" w:rsidR="006A0AD6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20C8FD4" w14:textId="196BD06F" w:rsidR="006A0AD6" w:rsidRPr="00FF25D9" w:rsidRDefault="009B459B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46F699A6" w14:textId="0FBE6318" w:rsidR="006A0AD6" w:rsidRPr="00FF25D9" w:rsidRDefault="009B459B" w:rsidP="004C0912">
            <w:pPr>
              <w:pStyle w:val="TableParagraph"/>
              <w:tabs>
                <w:tab w:val="left" w:pos="0"/>
              </w:tabs>
              <w:spacing w:line="267" w:lineRule="exact"/>
              <w:ind w:left="108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7D7142C7" w14:textId="08CBDA2B" w:rsidR="006A0AD6" w:rsidRPr="00FF25D9" w:rsidRDefault="001556F3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7D1BC573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522D1267" w14:textId="77777777" w:rsidTr="009B459B">
        <w:trPr>
          <w:trHeight w:val="4415"/>
        </w:trPr>
        <w:tc>
          <w:tcPr>
            <w:tcW w:w="2159" w:type="dxa"/>
            <w:vMerge/>
            <w:tcBorders>
              <w:top w:val="nil"/>
            </w:tcBorders>
          </w:tcPr>
          <w:p w14:paraId="268ADDD0" w14:textId="77777777" w:rsidR="006A0AD6" w:rsidRPr="00FF25D9" w:rsidRDefault="006A0AD6" w:rsidP="004C0912">
            <w:pPr>
              <w:tabs>
                <w:tab w:val="left" w:pos="0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86C48C8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511"/>
                <w:tab w:val="left" w:pos="1669"/>
                <w:tab w:val="left" w:pos="1703"/>
                <w:tab w:val="left" w:pos="1900"/>
                <w:tab w:val="left" w:pos="2241"/>
              </w:tabs>
              <w:ind w:left="105" w:right="90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новление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основно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граммы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ошколь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ния</w:t>
            </w:r>
            <w:r w:rsidRPr="00FF25D9">
              <w:rPr>
                <w:spacing w:val="2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: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недрение</w:t>
            </w:r>
            <w:r w:rsidRPr="00FF25D9">
              <w:rPr>
                <w:spacing w:val="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гиональ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мпонент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в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части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формируем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астникам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тношений,</w:t>
            </w:r>
            <w:r w:rsidRPr="00FF25D9">
              <w:rPr>
                <w:spacing w:val="1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итывающи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 xml:space="preserve">специфику Приморского </w:t>
            </w:r>
            <w:r w:rsidRPr="00FF25D9">
              <w:rPr>
                <w:spacing w:val="-57"/>
                <w:sz w:val="24"/>
                <w:szCs w:val="24"/>
              </w:rPr>
              <w:t>края</w:t>
            </w:r>
            <w:r w:rsidRPr="00FF25D9">
              <w:rPr>
                <w:sz w:val="24"/>
                <w:szCs w:val="24"/>
              </w:rPr>
              <w:t>, Шкотовского района, пгт Шкотово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новлено</w:t>
            </w:r>
            <w:r w:rsidRPr="00FF25D9">
              <w:rPr>
                <w:spacing w:val="19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не</w:t>
            </w:r>
            <w:r w:rsidRPr="00FF25D9">
              <w:rPr>
                <w:spacing w:val="1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нее</w:t>
            </w:r>
            <w:r w:rsidRPr="00FF25D9">
              <w:rPr>
                <w:spacing w:val="1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10%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используем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разовательных</w:t>
            </w:r>
          </w:p>
          <w:p w14:paraId="2D3100CA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5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</w:tcPr>
          <w:p w14:paraId="4BF820F2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914BC68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CA91C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09460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914CB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F9B7F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73FE1B10" w14:textId="77777777" w:rsidTr="009B459B">
        <w:trPr>
          <w:trHeight w:val="1377"/>
        </w:trPr>
        <w:tc>
          <w:tcPr>
            <w:tcW w:w="2159" w:type="dxa"/>
          </w:tcPr>
          <w:p w14:paraId="2627ED42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right="17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Кадрово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еспечение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pacing w:val="-1"/>
                <w:sz w:val="24"/>
                <w:szCs w:val="24"/>
              </w:rPr>
              <w:t>соответствующе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овременным</w:t>
            </w:r>
          </w:p>
          <w:p w14:paraId="64C5CFC5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2" w:lineRule="exact"/>
              <w:ind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требованиям</w:t>
            </w:r>
          </w:p>
        </w:tc>
        <w:tc>
          <w:tcPr>
            <w:tcW w:w="3544" w:type="dxa"/>
          </w:tcPr>
          <w:p w14:paraId="13C0ADC2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2284"/>
              </w:tabs>
              <w:ind w:left="105" w:right="93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z w:val="24"/>
                <w:szCs w:val="24"/>
              </w:rPr>
              <w:tab/>
              <w:t>числа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аттестованны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на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валификационны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атегории</w:t>
            </w:r>
          </w:p>
        </w:tc>
        <w:tc>
          <w:tcPr>
            <w:tcW w:w="1276" w:type="dxa"/>
          </w:tcPr>
          <w:p w14:paraId="61D6A23F" w14:textId="6E434EBC" w:rsidR="006A0AD6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021B42A0" w14:textId="72D844AB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482E">
              <w:rPr>
                <w:sz w:val="24"/>
                <w:szCs w:val="24"/>
              </w:rPr>
              <w:t>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AD7B1A4" w14:textId="442DD98F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482E">
              <w:rPr>
                <w:sz w:val="24"/>
                <w:szCs w:val="24"/>
              </w:rPr>
              <w:t>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FC6BF4A" w14:textId="527D6429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36A55B37" w14:textId="2F786578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00A92507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1D4FA80F" w14:textId="77777777" w:rsidTr="009B459B">
        <w:trPr>
          <w:trHeight w:val="2207"/>
        </w:trPr>
        <w:tc>
          <w:tcPr>
            <w:tcW w:w="2159" w:type="dxa"/>
          </w:tcPr>
          <w:p w14:paraId="76612461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623"/>
              </w:tabs>
              <w:ind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Трансляци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езультатов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фессионально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й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еятельности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ллектива</w:t>
            </w:r>
          </w:p>
        </w:tc>
        <w:tc>
          <w:tcPr>
            <w:tcW w:w="3544" w:type="dxa"/>
          </w:tcPr>
          <w:p w14:paraId="07BD9474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655"/>
              </w:tabs>
              <w:ind w:left="105" w:right="93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личества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инимающ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аст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тодическ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роприятия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з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 xml:space="preserve">уровня, </w:t>
            </w:r>
            <w:r w:rsidRPr="00FF25D9">
              <w:rPr>
                <w:spacing w:val="-1"/>
                <w:sz w:val="24"/>
                <w:szCs w:val="24"/>
              </w:rPr>
              <w:t>(семинарах,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нференциях,</w:t>
            </w:r>
            <w:r w:rsidRPr="00FF25D9">
              <w:rPr>
                <w:spacing w:val="3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стер-классах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тодическ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ъединениях</w:t>
            </w:r>
            <w:r w:rsidRPr="00FF25D9">
              <w:rPr>
                <w:spacing w:val="-4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и</w:t>
            </w:r>
            <w:r w:rsidRPr="00FF25D9">
              <w:rPr>
                <w:spacing w:val="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р.)</w:t>
            </w:r>
          </w:p>
        </w:tc>
        <w:tc>
          <w:tcPr>
            <w:tcW w:w="1276" w:type="dxa"/>
          </w:tcPr>
          <w:p w14:paraId="0EF4D952" w14:textId="5E8F3CF6" w:rsidR="006A0AD6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6241D496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3%</w:t>
            </w:r>
          </w:p>
        </w:tc>
        <w:tc>
          <w:tcPr>
            <w:tcW w:w="1417" w:type="dxa"/>
          </w:tcPr>
          <w:p w14:paraId="1285685E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14:paraId="2301AAE1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7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14:paraId="12052D38" w14:textId="2C1497CF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6BA468A6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4A8AC1A6" w14:textId="77777777" w:rsidTr="009B459B">
        <w:trPr>
          <w:trHeight w:val="826"/>
        </w:trPr>
        <w:tc>
          <w:tcPr>
            <w:tcW w:w="2159" w:type="dxa"/>
          </w:tcPr>
          <w:p w14:paraId="13EF15C1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6223978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703"/>
              </w:tabs>
              <w:spacing w:line="263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своение</w:t>
            </w:r>
            <w:r w:rsidRPr="00FF25D9">
              <w:rPr>
                <w:sz w:val="24"/>
                <w:szCs w:val="24"/>
              </w:rPr>
              <w:tab/>
              <w:t>педагогами</w:t>
            </w:r>
          </w:p>
          <w:p w14:paraId="7A039ECF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74" w:lineRule="exact"/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временных</w:t>
            </w:r>
            <w:r w:rsidRPr="00FF25D9">
              <w:rPr>
                <w:spacing w:val="3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ехнологий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етодик</w:t>
            </w:r>
          </w:p>
        </w:tc>
        <w:tc>
          <w:tcPr>
            <w:tcW w:w="1276" w:type="dxa"/>
          </w:tcPr>
          <w:p w14:paraId="77F072D1" w14:textId="63919464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44" w:lineRule="exact"/>
              <w:ind w:left="56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5E71B36F" w14:textId="36173E33" w:rsidR="006A0AD6" w:rsidRPr="00FF25D9" w:rsidRDefault="00B1482E" w:rsidP="004C0912">
            <w:pPr>
              <w:pStyle w:val="TableParagraph"/>
              <w:tabs>
                <w:tab w:val="left" w:pos="0"/>
              </w:tabs>
              <w:spacing w:line="244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AFD9EBD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4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14:paraId="7EBF8456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4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14:paraId="1444C29E" w14:textId="62F6AB40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2CEAE61D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6A0AD6" w:rsidRPr="00FF25D9" w14:paraId="1E3112B0" w14:textId="77777777" w:rsidTr="009B459B">
        <w:trPr>
          <w:trHeight w:val="1929"/>
        </w:trPr>
        <w:tc>
          <w:tcPr>
            <w:tcW w:w="2159" w:type="dxa"/>
          </w:tcPr>
          <w:p w14:paraId="4833D259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7198065" w14:textId="77777777" w:rsidR="006A0AD6" w:rsidRPr="00FF25D9" w:rsidRDefault="006A0AD6" w:rsidP="004C0912">
            <w:pPr>
              <w:pStyle w:val="TableParagraph"/>
              <w:tabs>
                <w:tab w:val="left" w:pos="0"/>
                <w:tab w:val="left" w:pos="1357"/>
                <w:tab w:val="left" w:pos="1559"/>
                <w:tab w:val="left" w:pos="1804"/>
                <w:tab w:val="left" w:pos="1948"/>
              </w:tabs>
              <w:ind w:left="105"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овышение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фессиональной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компетентност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ических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ботников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  <w:t>в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процессе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своения</w:t>
            </w:r>
            <w:r w:rsidRPr="00FF25D9">
              <w:rPr>
                <w:sz w:val="24"/>
                <w:szCs w:val="24"/>
              </w:rPr>
              <w:tab/>
              <w:t>и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внедрения</w:t>
            </w:r>
          </w:p>
          <w:p w14:paraId="785F50EB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62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ИКТ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</w:tcPr>
          <w:p w14:paraId="7BB04A58" w14:textId="539531A8" w:rsidR="006A0AD6" w:rsidRPr="00FF25D9" w:rsidRDefault="009B459B" w:rsidP="001556F3">
            <w:pPr>
              <w:pStyle w:val="TableParagraph"/>
              <w:tabs>
                <w:tab w:val="left" w:pos="0"/>
              </w:tabs>
              <w:spacing w:line="248" w:lineRule="exact"/>
              <w:ind w:left="56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A0AD6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3520FF4A" w14:textId="77777777" w:rsidR="006A0AD6" w:rsidRPr="00FF25D9" w:rsidRDefault="006A0AD6" w:rsidP="001556F3">
            <w:pPr>
              <w:pStyle w:val="TableParagraph"/>
              <w:tabs>
                <w:tab w:val="left" w:pos="0"/>
              </w:tabs>
              <w:spacing w:line="248" w:lineRule="exact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3%</w:t>
            </w:r>
          </w:p>
        </w:tc>
        <w:tc>
          <w:tcPr>
            <w:tcW w:w="1417" w:type="dxa"/>
          </w:tcPr>
          <w:p w14:paraId="4DEE9452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8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418" w:type="dxa"/>
          </w:tcPr>
          <w:p w14:paraId="54BCF0D8" w14:textId="77777777" w:rsidR="006A0AD6" w:rsidRPr="00FF25D9" w:rsidRDefault="006A0AD6" w:rsidP="004C0912">
            <w:pPr>
              <w:pStyle w:val="TableParagraph"/>
              <w:tabs>
                <w:tab w:val="left" w:pos="0"/>
              </w:tabs>
              <w:spacing w:line="248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14:paraId="6F706D40" w14:textId="1D9EE149" w:rsidR="006A0AD6" w:rsidRPr="00FF25D9" w:rsidRDefault="009B459B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</w:tcPr>
          <w:p w14:paraId="471C27D6" w14:textId="77777777" w:rsidR="006A0AD6" w:rsidRPr="00FF25D9" w:rsidRDefault="006A0AD6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9B459B" w:rsidRPr="00FF25D9" w14:paraId="5E004AB5" w14:textId="77777777" w:rsidTr="009B459B">
        <w:trPr>
          <w:trHeight w:val="436"/>
        </w:trPr>
        <w:tc>
          <w:tcPr>
            <w:tcW w:w="2159" w:type="dxa"/>
            <w:tcBorders>
              <w:bottom w:val="nil"/>
            </w:tcBorders>
          </w:tcPr>
          <w:p w14:paraId="5BA6AA86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23E8C68D" w14:textId="77777777" w:rsidR="009B459B" w:rsidRPr="00FF25D9" w:rsidRDefault="009B459B" w:rsidP="004C0912">
            <w:pPr>
              <w:pStyle w:val="TableParagraph"/>
              <w:tabs>
                <w:tab w:val="left" w:pos="0"/>
                <w:tab w:val="left" w:pos="2284"/>
              </w:tabs>
              <w:spacing w:line="267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z w:val="24"/>
                <w:szCs w:val="24"/>
              </w:rPr>
              <w:tab/>
              <w:t>числа</w:t>
            </w:r>
          </w:p>
        </w:tc>
        <w:tc>
          <w:tcPr>
            <w:tcW w:w="1276" w:type="dxa"/>
            <w:vMerge w:val="restart"/>
          </w:tcPr>
          <w:p w14:paraId="3415C9F8" w14:textId="2D1C3921" w:rsidR="009B459B" w:rsidRPr="00FF25D9" w:rsidRDefault="009B459B" w:rsidP="001556F3">
            <w:pPr>
              <w:pStyle w:val="TableParagraph"/>
              <w:tabs>
                <w:tab w:val="left" w:pos="0"/>
              </w:tabs>
              <w:spacing w:line="248" w:lineRule="exact"/>
              <w:ind w:left="56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vMerge w:val="restart"/>
          </w:tcPr>
          <w:p w14:paraId="42F1F228" w14:textId="5951613C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48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Merge w:val="restart"/>
          </w:tcPr>
          <w:p w14:paraId="56E3B1CF" w14:textId="5DA5FF60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48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</w:tcPr>
          <w:p w14:paraId="782944C3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48" w:lineRule="exact"/>
              <w:ind w:left="108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vMerge w:val="restart"/>
          </w:tcPr>
          <w:p w14:paraId="623FE2A0" w14:textId="220C214D" w:rsidR="009B459B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ind w:left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985" w:type="dxa"/>
            <w:vMerge w:val="restart"/>
          </w:tcPr>
          <w:p w14:paraId="47E602A5" w14:textId="14614392" w:rsidR="009B459B" w:rsidRPr="00FF25D9" w:rsidRDefault="009B459B" w:rsidP="001556F3">
            <w:pPr>
              <w:pStyle w:val="TableParagraph"/>
              <w:tabs>
                <w:tab w:val="left" w:pos="0"/>
              </w:tabs>
              <w:spacing w:line="267" w:lineRule="exact"/>
              <w:ind w:left="108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="001556F3">
              <w:rPr>
                <w:sz w:val="24"/>
                <w:szCs w:val="24"/>
              </w:rPr>
              <w:t xml:space="preserve">о </w:t>
            </w:r>
            <w:r w:rsidR="001556F3" w:rsidRPr="00FF25D9">
              <w:rPr>
                <w:sz w:val="24"/>
                <w:szCs w:val="24"/>
                <w:u w:val="single"/>
              </w:rPr>
              <w:tab/>
            </w:r>
            <w:r w:rsidR="001556F3" w:rsidRPr="00FF25D9">
              <w:rPr>
                <w:sz w:val="24"/>
                <w:szCs w:val="24"/>
              </w:rPr>
              <w:t>%</w:t>
            </w:r>
          </w:p>
        </w:tc>
      </w:tr>
      <w:tr w:rsidR="009B459B" w:rsidRPr="00FF25D9" w14:paraId="7C03233F" w14:textId="77777777" w:rsidTr="009B459B">
        <w:trPr>
          <w:trHeight w:val="1103"/>
        </w:trPr>
        <w:tc>
          <w:tcPr>
            <w:tcW w:w="2160" w:type="dxa"/>
            <w:tcBorders>
              <w:top w:val="nil"/>
            </w:tcBorders>
          </w:tcPr>
          <w:p w14:paraId="4C3EE8A1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246F5164" w14:textId="77777777" w:rsidR="009B459B" w:rsidRPr="00FF25D9" w:rsidRDefault="009B459B" w:rsidP="004C0912">
            <w:pPr>
              <w:pStyle w:val="TableParagraph"/>
              <w:tabs>
                <w:tab w:val="left" w:pos="0"/>
                <w:tab w:val="left" w:pos="2754"/>
              </w:tabs>
              <w:spacing w:line="242" w:lineRule="auto"/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инимающи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астие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в</w:t>
            </w:r>
          </w:p>
          <w:p w14:paraId="5D922831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71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рофессиональных</w:t>
            </w:r>
          </w:p>
          <w:p w14:paraId="4B1CC8DA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spacing w:line="262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конкурсах</w:t>
            </w:r>
          </w:p>
        </w:tc>
        <w:tc>
          <w:tcPr>
            <w:tcW w:w="1276" w:type="dxa"/>
            <w:vMerge/>
          </w:tcPr>
          <w:p w14:paraId="2A522000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BA25A72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7494F8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83A17F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9D74FD7" w14:textId="77777777" w:rsidR="009B459B" w:rsidRPr="00FF25D9" w:rsidRDefault="009B459B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1EC89E" w14:textId="592553EE" w:rsidR="009B459B" w:rsidRPr="00FF25D9" w:rsidRDefault="009B459B" w:rsidP="004C0912">
            <w:pPr>
              <w:pStyle w:val="TableParagraph"/>
              <w:tabs>
                <w:tab w:val="left" w:pos="0"/>
                <w:tab w:val="left" w:pos="890"/>
              </w:tabs>
              <w:spacing w:line="267" w:lineRule="exact"/>
              <w:ind w:left="108" w:firstLine="709"/>
              <w:contextualSpacing/>
              <w:rPr>
                <w:sz w:val="24"/>
                <w:szCs w:val="24"/>
              </w:rPr>
            </w:pPr>
          </w:p>
        </w:tc>
      </w:tr>
      <w:tr w:rsidR="007B0238" w:rsidRPr="00FF25D9" w14:paraId="600EBF1D" w14:textId="77777777" w:rsidTr="009B459B">
        <w:trPr>
          <w:trHeight w:val="1934"/>
        </w:trPr>
        <w:tc>
          <w:tcPr>
            <w:tcW w:w="2160" w:type="dxa"/>
          </w:tcPr>
          <w:p w14:paraId="1F6C1D87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1B57E6A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284"/>
                <w:tab w:val="left" w:pos="2514"/>
              </w:tabs>
              <w:ind w:left="105" w:right="94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одготовк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для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убликаций методически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териалов, позволяющих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ранслировать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перед</w:t>
            </w:r>
            <w:r w:rsidRPr="00FF25D9">
              <w:rPr>
                <w:spacing w:val="-5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ической</w:t>
            </w:r>
          </w:p>
          <w:p w14:paraId="7ABF6F16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4" w:lineRule="exact"/>
              <w:ind w:left="105" w:right="94" w:firstLine="709"/>
              <w:contextualSpacing/>
              <w:jc w:val="both"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щественностью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пыт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боты</w:t>
            </w:r>
            <w:r w:rsidRPr="00FF25D9">
              <w:rPr>
                <w:spacing w:val="-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едагог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15A33E" w14:textId="5D0495D0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62244BED" w14:textId="05F29ACD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0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17" w:type="dxa"/>
          </w:tcPr>
          <w:p w14:paraId="2581AB1A" w14:textId="1853CCF8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238" w:rsidRPr="00FF25D9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7A8DBC6A" w14:textId="250C2EC6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2A8222A6" w14:textId="2B06FE1C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89" w:right="27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5D7802C2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7B0238" w:rsidRPr="00FF25D9" w14:paraId="66E587DA" w14:textId="77777777" w:rsidTr="009B459B">
        <w:trPr>
          <w:trHeight w:val="1103"/>
        </w:trPr>
        <w:tc>
          <w:tcPr>
            <w:tcW w:w="2160" w:type="dxa"/>
          </w:tcPr>
          <w:p w14:paraId="30C6B84B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298D948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284"/>
              </w:tabs>
              <w:spacing w:line="266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Увеличение</w:t>
            </w:r>
            <w:r w:rsidRPr="00FF25D9">
              <w:rPr>
                <w:sz w:val="24"/>
                <w:szCs w:val="24"/>
              </w:rPr>
              <w:tab/>
              <w:t>числа</w:t>
            </w:r>
          </w:p>
          <w:p w14:paraId="4CD4764C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053"/>
              </w:tabs>
              <w:spacing w:line="275" w:lineRule="exact"/>
              <w:ind w:left="10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педагогов,</w:t>
            </w:r>
            <w:r w:rsidRPr="00FF25D9">
              <w:rPr>
                <w:sz w:val="24"/>
                <w:szCs w:val="24"/>
              </w:rPr>
              <w:tab/>
              <w:t>активно</w:t>
            </w:r>
          </w:p>
          <w:p w14:paraId="0DCB24F8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749"/>
              </w:tabs>
              <w:spacing w:line="274" w:lineRule="exact"/>
              <w:ind w:left="105" w:right="100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ключающихся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3"/>
                <w:sz w:val="24"/>
                <w:szCs w:val="24"/>
              </w:rPr>
              <w:t>в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ектную</w:t>
            </w:r>
            <w:r w:rsidRPr="00FF25D9">
              <w:rPr>
                <w:spacing w:val="-2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55EC06" w14:textId="1BC7C8AF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C4C8949" w14:textId="79427795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0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417" w:type="dxa"/>
          </w:tcPr>
          <w:p w14:paraId="6F3B6698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3%</w:t>
            </w:r>
          </w:p>
        </w:tc>
        <w:tc>
          <w:tcPr>
            <w:tcW w:w="1418" w:type="dxa"/>
          </w:tcPr>
          <w:p w14:paraId="54DBD472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4%</w:t>
            </w:r>
          </w:p>
        </w:tc>
        <w:tc>
          <w:tcPr>
            <w:tcW w:w="1275" w:type="dxa"/>
          </w:tcPr>
          <w:p w14:paraId="107203BE" w14:textId="77777777" w:rsidR="007B0238" w:rsidRPr="00FF25D9" w:rsidRDefault="007B0238" w:rsidP="001556F3">
            <w:pPr>
              <w:pStyle w:val="TableParagraph"/>
              <w:tabs>
                <w:tab w:val="left" w:pos="0"/>
              </w:tabs>
              <w:spacing w:line="267" w:lineRule="exact"/>
              <w:ind w:left="89" w:right="270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95%</w:t>
            </w:r>
          </w:p>
        </w:tc>
        <w:tc>
          <w:tcPr>
            <w:tcW w:w="1985" w:type="dxa"/>
          </w:tcPr>
          <w:p w14:paraId="010639D6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37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7B0238" w:rsidRPr="00FF25D9" w14:paraId="2511BC0C" w14:textId="77777777" w:rsidTr="009B459B">
        <w:trPr>
          <w:trHeight w:val="2207"/>
        </w:trPr>
        <w:tc>
          <w:tcPr>
            <w:tcW w:w="2160" w:type="dxa"/>
          </w:tcPr>
          <w:p w14:paraId="0E99B07C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9142E68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868"/>
                <w:tab w:val="left" w:pos="2001"/>
                <w:tab w:val="left" w:pos="2106"/>
              </w:tabs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  <w:r w:rsidRPr="00FF25D9">
              <w:rPr>
                <w:sz w:val="24"/>
                <w:szCs w:val="24"/>
              </w:rPr>
              <w:tab/>
              <w:t>кадрового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состава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учено</w:t>
            </w:r>
            <w:r w:rsidRPr="00FF25D9">
              <w:rPr>
                <w:spacing w:val="56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</w:t>
            </w:r>
            <w:r w:rsidRPr="00FF25D9">
              <w:rPr>
                <w:spacing w:val="5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оответствии</w:t>
            </w:r>
            <w:r w:rsidRPr="00FF25D9">
              <w:rPr>
                <w:spacing w:val="53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актуальным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ребованиями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законодательства,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недрен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1"/>
                <w:sz w:val="24"/>
                <w:szCs w:val="24"/>
              </w:rPr>
              <w:t>системы</w:t>
            </w:r>
          </w:p>
          <w:p w14:paraId="56452FCF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740"/>
              </w:tabs>
              <w:spacing w:line="274" w:lineRule="exact"/>
              <w:ind w:left="105"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наставничества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5"/>
                <w:sz w:val="24"/>
                <w:szCs w:val="24"/>
              </w:rPr>
              <w:t>и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EEBAD8" w14:textId="7269FB19" w:rsidR="007B0238" w:rsidRPr="00FF25D9" w:rsidRDefault="007B0238" w:rsidP="001556F3">
            <w:pPr>
              <w:pStyle w:val="TableParagraph"/>
              <w:tabs>
                <w:tab w:val="left" w:pos="0"/>
              </w:tabs>
              <w:spacing w:line="267" w:lineRule="exact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4182CB48" w14:textId="01496F60" w:rsidR="007B0238" w:rsidRPr="00FF25D9" w:rsidRDefault="00B1482E" w:rsidP="001556F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14:paraId="51BD68B0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before="2"/>
              <w:ind w:left="0"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6187A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2" w:lineRule="exact"/>
              <w:ind w:left="109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69C5F9C7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2" w:lineRule="exact"/>
              <w:ind w:left="10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B0C31FD" w14:textId="77777777" w:rsidR="007B0238" w:rsidRPr="00FF25D9" w:rsidRDefault="007B0238" w:rsidP="001556F3">
            <w:pPr>
              <w:pStyle w:val="TableParagraph"/>
              <w:tabs>
                <w:tab w:val="left" w:pos="0"/>
              </w:tabs>
              <w:spacing w:line="272" w:lineRule="exact"/>
              <w:ind w:left="89" w:right="150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14:paraId="4DE6A9ED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  <w:tr w:rsidR="007B0238" w:rsidRPr="00FF25D9" w14:paraId="6C611CBC" w14:textId="77777777" w:rsidTr="009B459B">
        <w:trPr>
          <w:trHeight w:val="3037"/>
        </w:trPr>
        <w:tc>
          <w:tcPr>
            <w:tcW w:w="2160" w:type="dxa"/>
          </w:tcPr>
          <w:p w14:paraId="3467CEC2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ind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lastRenderedPageBreak/>
              <w:t>Модернизирован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ная</w:t>
            </w:r>
            <w:r w:rsidRPr="00FF25D9">
              <w:rPr>
                <w:spacing w:val="18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материально-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ехническая</w:t>
            </w:r>
            <w:r w:rsidRPr="00FF25D9">
              <w:rPr>
                <w:spacing w:val="5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база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</w:t>
            </w:r>
          </w:p>
        </w:tc>
        <w:tc>
          <w:tcPr>
            <w:tcW w:w="3543" w:type="dxa"/>
          </w:tcPr>
          <w:p w14:paraId="0D73BD60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255"/>
                <w:tab w:val="left" w:pos="2754"/>
              </w:tabs>
              <w:ind w:left="104" w:right="95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новление</w:t>
            </w:r>
            <w:r w:rsidRPr="00FF25D9">
              <w:rPr>
                <w:spacing w:val="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звивающей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едметно-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странственной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2"/>
                <w:sz w:val="24"/>
                <w:szCs w:val="24"/>
              </w:rPr>
              <w:t>среды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3"/>
                <w:sz w:val="24"/>
                <w:szCs w:val="24"/>
              </w:rPr>
              <w:t>в</w:t>
            </w:r>
          </w:p>
          <w:p w14:paraId="2C34B7A2" w14:textId="77777777" w:rsidR="007B0238" w:rsidRPr="00FF25D9" w:rsidRDefault="007B0238" w:rsidP="004C0912">
            <w:pPr>
              <w:pStyle w:val="TableParagraph"/>
              <w:tabs>
                <w:tab w:val="left" w:pos="0"/>
                <w:tab w:val="left" w:pos="2764"/>
              </w:tabs>
              <w:ind w:left="105" w:right="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соответствии</w:t>
            </w:r>
            <w:r w:rsidRPr="00FF25D9">
              <w:rPr>
                <w:sz w:val="24"/>
                <w:szCs w:val="24"/>
              </w:rPr>
              <w:tab/>
            </w:r>
            <w:r w:rsidRPr="00FF25D9">
              <w:rPr>
                <w:spacing w:val="-5"/>
                <w:sz w:val="24"/>
                <w:szCs w:val="24"/>
              </w:rPr>
              <w:t>с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требованиями</w:t>
            </w:r>
            <w:r w:rsidRPr="00FF25D9">
              <w:rPr>
                <w:spacing w:val="9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ФГОС</w:t>
            </w:r>
            <w:r w:rsidRPr="00FF25D9">
              <w:rPr>
                <w:spacing w:val="6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ДО,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расширение программного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беспечения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воспитательно-</w:t>
            </w:r>
          </w:p>
          <w:p w14:paraId="7D759EAF" w14:textId="77777777" w:rsidR="007B0238" w:rsidRPr="00FF25D9" w:rsidRDefault="007B0238" w:rsidP="004C0912">
            <w:pPr>
              <w:pStyle w:val="TableParagraph"/>
              <w:tabs>
                <w:tab w:val="left" w:pos="0"/>
              </w:tabs>
              <w:spacing w:line="274" w:lineRule="exact"/>
              <w:ind w:left="105" w:right="593" w:firstLine="709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образовательного</w:t>
            </w:r>
            <w:r w:rsidRPr="00FF25D9">
              <w:rPr>
                <w:spacing w:val="1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процесса</w:t>
            </w:r>
            <w:r w:rsidRPr="00FF25D9">
              <w:rPr>
                <w:spacing w:val="-14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55A1CD" w14:textId="46607FD5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14:paraId="042D03A0" w14:textId="7F14F660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91" w:right="12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4DF0D5E9" w14:textId="50746641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9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2B4B1BBF" w14:textId="7FD9D70B" w:rsidR="007B0238" w:rsidRPr="00FF25D9" w:rsidRDefault="00B1482E" w:rsidP="004C0912">
            <w:pPr>
              <w:pStyle w:val="TableParagraph"/>
              <w:tabs>
                <w:tab w:val="left" w:pos="0"/>
              </w:tabs>
              <w:spacing w:line="267" w:lineRule="exact"/>
              <w:ind w:left="103" w:firstLine="7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7B742887" w14:textId="3B95EA47" w:rsidR="007B0238" w:rsidRPr="00FF25D9" w:rsidRDefault="00B1482E" w:rsidP="001556F3">
            <w:pPr>
              <w:pStyle w:val="TableParagraph"/>
              <w:tabs>
                <w:tab w:val="left" w:pos="0"/>
              </w:tabs>
              <w:spacing w:line="267" w:lineRule="exact"/>
              <w:ind w:left="89" w:right="27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B0238" w:rsidRPr="00FF25D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3243C173" w14:textId="77777777" w:rsidR="007B0238" w:rsidRPr="00FF25D9" w:rsidRDefault="007B0238" w:rsidP="001556F3">
            <w:pPr>
              <w:pStyle w:val="TableParagraph"/>
              <w:tabs>
                <w:tab w:val="left" w:pos="0"/>
                <w:tab w:val="left" w:pos="890"/>
              </w:tabs>
              <w:spacing w:line="242" w:lineRule="auto"/>
              <w:ind w:left="108" w:right="107"/>
              <w:contextualSpacing/>
              <w:rPr>
                <w:sz w:val="24"/>
                <w:szCs w:val="24"/>
              </w:rPr>
            </w:pPr>
            <w:r w:rsidRPr="00FF25D9">
              <w:rPr>
                <w:sz w:val="24"/>
                <w:szCs w:val="24"/>
              </w:rPr>
              <w:t>выполнен</w:t>
            </w:r>
            <w:r w:rsidRPr="00FF25D9">
              <w:rPr>
                <w:spacing w:val="-57"/>
                <w:sz w:val="24"/>
                <w:szCs w:val="24"/>
              </w:rPr>
              <w:t xml:space="preserve"> </w:t>
            </w:r>
            <w:r w:rsidRPr="00FF25D9">
              <w:rPr>
                <w:sz w:val="24"/>
                <w:szCs w:val="24"/>
              </w:rPr>
              <w:t>о</w:t>
            </w:r>
            <w:r w:rsidRPr="00FF25D9">
              <w:rPr>
                <w:sz w:val="24"/>
                <w:szCs w:val="24"/>
                <w:u w:val="single"/>
              </w:rPr>
              <w:tab/>
            </w:r>
            <w:r w:rsidRPr="00FF25D9">
              <w:rPr>
                <w:sz w:val="24"/>
                <w:szCs w:val="24"/>
              </w:rPr>
              <w:t>%</w:t>
            </w:r>
          </w:p>
        </w:tc>
      </w:tr>
    </w:tbl>
    <w:p w14:paraId="64984ED5" w14:textId="77777777" w:rsidR="00BD7563" w:rsidRPr="001B7F0C" w:rsidRDefault="00BD7563" w:rsidP="004C0912">
      <w:pPr>
        <w:tabs>
          <w:tab w:val="left" w:pos="0"/>
        </w:tabs>
        <w:spacing w:line="242" w:lineRule="auto"/>
        <w:ind w:firstLine="709"/>
        <w:contextualSpacing/>
        <w:rPr>
          <w:sz w:val="26"/>
          <w:szCs w:val="26"/>
        </w:rPr>
        <w:sectPr w:rsidR="00BD7563" w:rsidRPr="001B7F0C" w:rsidSect="006A0AD6">
          <w:pgSz w:w="16840" w:h="11910" w:orient="landscape"/>
          <w:pgMar w:top="620" w:right="1200" w:bottom="1480" w:left="1120" w:header="0" w:footer="970" w:gutter="0"/>
          <w:cols w:space="720"/>
          <w:docGrid w:linePitch="299"/>
        </w:sectPr>
      </w:pPr>
    </w:p>
    <w:p w14:paraId="04A39FFC" w14:textId="77777777" w:rsidR="00C277C7" w:rsidRDefault="00C277C7" w:rsidP="004C0912">
      <w:pPr>
        <w:tabs>
          <w:tab w:val="left" w:pos="0"/>
          <w:tab w:val="left" w:pos="2293"/>
        </w:tabs>
        <w:spacing w:before="71"/>
        <w:ind w:left="3017" w:firstLine="70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.Финансовый план</w:t>
      </w:r>
    </w:p>
    <w:p w14:paraId="4C6E33C4" w14:textId="77777777" w:rsidR="00B70C48" w:rsidRDefault="00B70C48" w:rsidP="004C0912">
      <w:pPr>
        <w:tabs>
          <w:tab w:val="left" w:pos="0"/>
          <w:tab w:val="left" w:pos="2293"/>
        </w:tabs>
        <w:spacing w:before="71"/>
        <w:ind w:firstLine="709"/>
        <w:contextualSpacing/>
        <w:rPr>
          <w:b/>
          <w:sz w:val="26"/>
          <w:szCs w:val="26"/>
        </w:rPr>
      </w:pP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2552"/>
        <w:gridCol w:w="2410"/>
      </w:tblGrid>
      <w:tr w:rsidR="00B70C48" w14:paraId="7DC43C05" w14:textId="77777777" w:rsidTr="008255E6">
        <w:tc>
          <w:tcPr>
            <w:tcW w:w="2268" w:type="dxa"/>
          </w:tcPr>
          <w:p w14:paraId="5F11A2DC" w14:textId="77777777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правление </w:t>
            </w:r>
          </w:p>
          <w:p w14:paraId="58FFF31D" w14:textId="7A12DB86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3402" w:type="dxa"/>
          </w:tcPr>
          <w:p w14:paraId="6E1E8BBB" w14:textId="083BD2CE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 финансирования</w:t>
            </w:r>
          </w:p>
        </w:tc>
        <w:tc>
          <w:tcPr>
            <w:tcW w:w="2552" w:type="dxa"/>
          </w:tcPr>
          <w:p w14:paraId="24E369DD" w14:textId="698CDC33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финансирования</w:t>
            </w:r>
          </w:p>
        </w:tc>
        <w:tc>
          <w:tcPr>
            <w:tcW w:w="2410" w:type="dxa"/>
          </w:tcPr>
          <w:p w14:paraId="43611089" w14:textId="0C1E8D10" w:rsid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 финансирования</w:t>
            </w:r>
          </w:p>
        </w:tc>
      </w:tr>
      <w:tr w:rsidR="00B70C48" w14:paraId="758D8083" w14:textId="77777777" w:rsidTr="008255E6">
        <w:tc>
          <w:tcPr>
            <w:tcW w:w="2268" w:type="dxa"/>
          </w:tcPr>
          <w:p w14:paraId="6C3F8D5D" w14:textId="6A49CEEB" w:rsidR="00B70C48" w:rsidRP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 w:rsidRPr="00B70C48">
              <w:rPr>
                <w:bCs/>
                <w:sz w:val="26"/>
                <w:szCs w:val="26"/>
              </w:rPr>
              <w:t xml:space="preserve">Обучение </w:t>
            </w:r>
          </w:p>
        </w:tc>
        <w:tc>
          <w:tcPr>
            <w:tcW w:w="3402" w:type="dxa"/>
          </w:tcPr>
          <w:p w14:paraId="5540CB4C" w14:textId="77777777" w:rsidR="00B70C48" w:rsidRP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 w:rsidRPr="00B70C48">
              <w:rPr>
                <w:bCs/>
                <w:sz w:val="26"/>
                <w:szCs w:val="26"/>
              </w:rPr>
              <w:t>Повышение квалификации, переподготовка</w:t>
            </w:r>
          </w:p>
          <w:p w14:paraId="5D1F2B3C" w14:textId="7E2CD4AF" w:rsidR="00B70C48" w:rsidRPr="00B70C48" w:rsidRDefault="003B6E7D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ттестация </w:t>
            </w:r>
            <w:r w:rsidR="00B70C48" w:rsidRPr="00B70C48">
              <w:rPr>
                <w:bCs/>
                <w:sz w:val="26"/>
                <w:szCs w:val="26"/>
              </w:rPr>
              <w:t>педагогов.</w:t>
            </w:r>
          </w:p>
        </w:tc>
        <w:tc>
          <w:tcPr>
            <w:tcW w:w="2552" w:type="dxa"/>
          </w:tcPr>
          <w:p w14:paraId="0FCA7FC8" w14:textId="2CB31774" w:rsidR="00B70C48" w:rsidRPr="00B70C48" w:rsidRDefault="00D42243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14:paraId="3138CEF7" w14:textId="77777777" w:rsidR="00B70C48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ое – субсидии на обучение.</w:t>
            </w:r>
          </w:p>
          <w:p w14:paraId="6694CD1B" w14:textId="777E085B" w:rsidR="00530266" w:rsidRPr="00B70C48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бюджетное – доходы с доп. услуг, благотворительные</w:t>
            </w:r>
          </w:p>
        </w:tc>
      </w:tr>
      <w:tr w:rsidR="00B70C48" w14:paraId="58B93ECD" w14:textId="77777777" w:rsidTr="008255E6">
        <w:tc>
          <w:tcPr>
            <w:tcW w:w="2268" w:type="dxa"/>
          </w:tcPr>
          <w:p w14:paraId="50881D85" w14:textId="3C08491D" w:rsidR="00B70C48" w:rsidRPr="00B70C48" w:rsidRDefault="00B70C48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 w:rsidRPr="00B70C48">
              <w:rPr>
                <w:bCs/>
                <w:sz w:val="26"/>
                <w:szCs w:val="26"/>
              </w:rPr>
              <w:t>Оснащение среды</w:t>
            </w:r>
          </w:p>
        </w:tc>
        <w:tc>
          <w:tcPr>
            <w:tcW w:w="3402" w:type="dxa"/>
          </w:tcPr>
          <w:p w14:paraId="41E536AB" w14:textId="77777777" w:rsidR="00B70C48" w:rsidRDefault="00530266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рограммно-методического оснащения.</w:t>
            </w:r>
          </w:p>
          <w:p w14:paraId="10E161F1" w14:textId="66EE3D40" w:rsidR="00530266" w:rsidRPr="00B70C48" w:rsidRDefault="00530266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ащение РППС (приобретение передвижного мультимедийного</w:t>
            </w:r>
            <w:r w:rsidR="008255E6">
              <w:rPr>
                <w:bCs/>
                <w:sz w:val="26"/>
                <w:szCs w:val="26"/>
              </w:rPr>
              <w:t xml:space="preserve"> оборудования, трансформируемой, п</w:t>
            </w:r>
            <w:r w:rsidR="00B1482E">
              <w:rPr>
                <w:bCs/>
                <w:sz w:val="26"/>
                <w:szCs w:val="26"/>
              </w:rPr>
              <w:t>олифункциональной и вариативной детской мебели</w:t>
            </w:r>
            <w:r w:rsidR="008255E6">
              <w:rPr>
                <w:bCs/>
                <w:sz w:val="26"/>
                <w:szCs w:val="26"/>
              </w:rPr>
              <w:t xml:space="preserve">). </w:t>
            </w:r>
          </w:p>
        </w:tc>
        <w:tc>
          <w:tcPr>
            <w:tcW w:w="2552" w:type="dxa"/>
          </w:tcPr>
          <w:p w14:paraId="3177203C" w14:textId="44EB8A43" w:rsidR="00B70C48" w:rsidRPr="00B70C48" w:rsidRDefault="00D42243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14:paraId="31495D86" w14:textId="77777777" w:rsidR="00530266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е</w:t>
            </w:r>
          </w:p>
          <w:p w14:paraId="421C74CA" w14:textId="60B8B257" w:rsidR="00B70C48" w:rsidRPr="00B70C48" w:rsidRDefault="00530266" w:rsidP="001556F3">
            <w:pPr>
              <w:tabs>
                <w:tab w:val="left" w:pos="0"/>
                <w:tab w:val="left" w:pos="2293"/>
              </w:tabs>
              <w:spacing w:before="71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небюджетные  </w:t>
            </w:r>
          </w:p>
        </w:tc>
      </w:tr>
      <w:tr w:rsidR="00B70C48" w14:paraId="0869A14C" w14:textId="77777777" w:rsidTr="008255E6">
        <w:tc>
          <w:tcPr>
            <w:tcW w:w="2268" w:type="dxa"/>
          </w:tcPr>
          <w:p w14:paraId="55AB1B02" w14:textId="25C628BA" w:rsidR="00B70C48" w:rsidRPr="00B1482E" w:rsidRDefault="00B1482E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sz w:val="26"/>
                <w:szCs w:val="26"/>
              </w:rPr>
            </w:pPr>
            <w:r w:rsidRPr="00B1482E">
              <w:rPr>
                <w:sz w:val="26"/>
                <w:szCs w:val="26"/>
              </w:rPr>
              <w:t>Ремонт</w:t>
            </w:r>
          </w:p>
        </w:tc>
        <w:tc>
          <w:tcPr>
            <w:tcW w:w="3402" w:type="dxa"/>
          </w:tcPr>
          <w:p w14:paraId="20380215" w14:textId="3E152337" w:rsidR="00B70C48" w:rsidRPr="00B70C48" w:rsidRDefault="00B1482E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на кровли здания</w:t>
            </w:r>
          </w:p>
        </w:tc>
        <w:tc>
          <w:tcPr>
            <w:tcW w:w="2552" w:type="dxa"/>
          </w:tcPr>
          <w:p w14:paraId="1FB497C1" w14:textId="5380BA0E" w:rsidR="00B70C48" w:rsidRPr="00B70C48" w:rsidRDefault="00D42243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14:paraId="6E2E7C76" w14:textId="77777777" w:rsidR="00B70C48" w:rsidRPr="00B70C48" w:rsidRDefault="00B70C48" w:rsidP="004C0912">
            <w:pPr>
              <w:tabs>
                <w:tab w:val="left" w:pos="0"/>
                <w:tab w:val="left" w:pos="2293"/>
              </w:tabs>
              <w:spacing w:before="71"/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14032F3E" w14:textId="593809CE" w:rsidR="00E626C5" w:rsidRDefault="00E626C5" w:rsidP="004C0912">
      <w:pPr>
        <w:tabs>
          <w:tab w:val="left" w:pos="0"/>
          <w:tab w:val="left" w:pos="2293"/>
        </w:tabs>
        <w:spacing w:before="71"/>
        <w:ind w:firstLine="709"/>
        <w:contextualSpacing/>
        <w:rPr>
          <w:b/>
          <w:sz w:val="26"/>
          <w:szCs w:val="26"/>
        </w:rPr>
        <w:sectPr w:rsidR="00E626C5" w:rsidSect="004677AD">
          <w:pgSz w:w="11910" w:h="16840"/>
          <w:pgMar w:top="1040" w:right="620" w:bottom="1200" w:left="1480" w:header="0" w:footer="970" w:gutter="0"/>
          <w:cols w:space="720"/>
          <w:titlePg/>
          <w:docGrid w:linePitch="299"/>
        </w:sectPr>
      </w:pPr>
      <w:r>
        <w:rPr>
          <w:b/>
          <w:sz w:val="26"/>
          <w:szCs w:val="26"/>
        </w:rPr>
        <w:t xml:space="preserve"> </w:t>
      </w:r>
    </w:p>
    <w:p w14:paraId="1891571A" w14:textId="44C09D1D" w:rsidR="00E626C5" w:rsidRDefault="0026353F" w:rsidP="004C0912">
      <w:pPr>
        <w:pStyle w:val="1"/>
        <w:tabs>
          <w:tab w:val="left" w:pos="0"/>
        </w:tabs>
        <w:ind w:left="0" w:right="2739"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B6E7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626C5">
        <w:rPr>
          <w:sz w:val="26"/>
          <w:szCs w:val="26"/>
        </w:rPr>
        <w:t>Приложение</w:t>
      </w:r>
    </w:p>
    <w:p w14:paraId="079CDEE4" w14:textId="030DE440" w:rsidR="00E626C5" w:rsidRDefault="00E626C5" w:rsidP="004C0912">
      <w:pPr>
        <w:pStyle w:val="1"/>
        <w:tabs>
          <w:tab w:val="left" w:pos="0"/>
        </w:tabs>
        <w:ind w:left="0" w:right="2739" w:firstLine="709"/>
        <w:contextualSpacing/>
        <w:rPr>
          <w:sz w:val="26"/>
          <w:szCs w:val="26"/>
        </w:rPr>
      </w:pPr>
    </w:p>
    <w:p w14:paraId="6F750B6F" w14:textId="2D2021E2" w:rsidR="00E626C5" w:rsidRPr="00C074C0" w:rsidRDefault="00E626C5" w:rsidP="003B6E7D">
      <w:pPr>
        <w:pStyle w:val="1"/>
        <w:tabs>
          <w:tab w:val="left" w:pos="0"/>
        </w:tabs>
        <w:ind w:left="3017" w:right="2739"/>
        <w:contextualSpacing/>
        <w:rPr>
          <w:sz w:val="26"/>
          <w:szCs w:val="26"/>
        </w:rPr>
      </w:pPr>
      <w:r>
        <w:rPr>
          <w:sz w:val="26"/>
          <w:szCs w:val="26"/>
        </w:rPr>
        <w:t>План</w:t>
      </w:r>
      <w:r w:rsidR="003B6E7D">
        <w:rPr>
          <w:sz w:val="26"/>
          <w:szCs w:val="26"/>
        </w:rPr>
        <w:t xml:space="preserve"> реализации </w:t>
      </w:r>
      <w:r w:rsidRPr="001B7F0C">
        <w:rPr>
          <w:sz w:val="26"/>
          <w:szCs w:val="26"/>
        </w:rPr>
        <w:t>Программы</w:t>
      </w:r>
      <w:r w:rsidRPr="001B7F0C">
        <w:rPr>
          <w:spacing w:val="-67"/>
          <w:sz w:val="26"/>
          <w:szCs w:val="26"/>
        </w:rPr>
        <w:t xml:space="preserve"> </w:t>
      </w:r>
      <w:r w:rsidR="001556F3">
        <w:rPr>
          <w:spacing w:val="-67"/>
          <w:sz w:val="26"/>
          <w:szCs w:val="26"/>
        </w:rPr>
        <w:t xml:space="preserve">  </w:t>
      </w:r>
      <w:r w:rsidR="001556F3">
        <w:rPr>
          <w:sz w:val="26"/>
          <w:szCs w:val="26"/>
        </w:rPr>
        <w:t xml:space="preserve">   П</w:t>
      </w:r>
      <w:r w:rsidRPr="00C074C0">
        <w:rPr>
          <w:sz w:val="26"/>
          <w:szCs w:val="26"/>
        </w:rPr>
        <w:t>роект</w:t>
      </w:r>
      <w:r w:rsidRPr="00C074C0">
        <w:rPr>
          <w:spacing w:val="-3"/>
          <w:sz w:val="26"/>
          <w:szCs w:val="26"/>
        </w:rPr>
        <w:t xml:space="preserve"> </w:t>
      </w:r>
      <w:r w:rsidRPr="00C074C0">
        <w:rPr>
          <w:sz w:val="26"/>
          <w:szCs w:val="26"/>
        </w:rPr>
        <w:t>«Шаг</w:t>
      </w:r>
      <w:r w:rsidRPr="00C074C0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перё</w:t>
      </w:r>
      <w:r w:rsidRPr="00C074C0">
        <w:rPr>
          <w:sz w:val="26"/>
          <w:szCs w:val="26"/>
        </w:rPr>
        <w:t>д»</w:t>
      </w:r>
    </w:p>
    <w:p w14:paraId="78449B61" w14:textId="20902FEB" w:rsidR="00E626C5" w:rsidRPr="00C074C0" w:rsidRDefault="00E626C5" w:rsidP="004C0912">
      <w:pPr>
        <w:pStyle w:val="a3"/>
        <w:tabs>
          <w:tab w:val="left" w:pos="0"/>
        </w:tabs>
        <w:spacing w:before="4"/>
        <w:ind w:right="14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74C0">
        <w:rPr>
          <w:sz w:val="26"/>
          <w:szCs w:val="26"/>
        </w:rPr>
        <w:t>Цель:</w:t>
      </w:r>
      <w:r w:rsidRPr="00C074C0">
        <w:rPr>
          <w:spacing w:val="35"/>
          <w:sz w:val="26"/>
          <w:szCs w:val="26"/>
        </w:rPr>
        <w:t xml:space="preserve"> </w:t>
      </w:r>
      <w:r w:rsidRPr="00C074C0">
        <w:rPr>
          <w:sz w:val="26"/>
          <w:szCs w:val="26"/>
        </w:rPr>
        <w:t>обновление</w:t>
      </w:r>
      <w:r w:rsidRPr="00C074C0">
        <w:rPr>
          <w:spacing w:val="39"/>
          <w:sz w:val="26"/>
          <w:szCs w:val="26"/>
        </w:rPr>
        <w:t xml:space="preserve"> </w:t>
      </w:r>
      <w:r w:rsidRPr="00C074C0">
        <w:rPr>
          <w:sz w:val="26"/>
          <w:szCs w:val="26"/>
        </w:rPr>
        <w:t>и</w:t>
      </w:r>
      <w:r w:rsidRPr="00C074C0">
        <w:rPr>
          <w:spacing w:val="40"/>
          <w:sz w:val="26"/>
          <w:szCs w:val="26"/>
        </w:rPr>
        <w:t xml:space="preserve"> </w:t>
      </w:r>
      <w:r w:rsidRPr="00C074C0">
        <w:rPr>
          <w:sz w:val="26"/>
          <w:szCs w:val="26"/>
        </w:rPr>
        <w:t>расширение</w:t>
      </w:r>
      <w:r w:rsidRPr="00C074C0">
        <w:rPr>
          <w:spacing w:val="40"/>
          <w:sz w:val="26"/>
          <w:szCs w:val="26"/>
        </w:rPr>
        <w:t xml:space="preserve"> </w:t>
      </w:r>
      <w:r w:rsidRPr="00C074C0">
        <w:rPr>
          <w:sz w:val="26"/>
          <w:szCs w:val="26"/>
        </w:rPr>
        <w:t>материально-технической</w:t>
      </w:r>
      <w:r>
        <w:rPr>
          <w:spacing w:val="-67"/>
          <w:sz w:val="26"/>
          <w:szCs w:val="26"/>
        </w:rPr>
        <w:t xml:space="preserve"> </w:t>
      </w:r>
      <w:r w:rsidRPr="00C074C0">
        <w:rPr>
          <w:sz w:val="26"/>
          <w:szCs w:val="26"/>
        </w:rPr>
        <w:t>базы</w:t>
      </w:r>
      <w:r w:rsidRPr="00C074C0">
        <w:rPr>
          <w:spacing w:val="1"/>
          <w:sz w:val="26"/>
          <w:szCs w:val="26"/>
        </w:rPr>
        <w:t xml:space="preserve"> </w:t>
      </w:r>
      <w:r w:rsidRPr="00C074C0">
        <w:rPr>
          <w:sz w:val="26"/>
          <w:szCs w:val="26"/>
        </w:rPr>
        <w:t>Учреждения.</w:t>
      </w:r>
    </w:p>
    <w:p w14:paraId="7B09D464" w14:textId="77777777" w:rsidR="00E626C5" w:rsidRPr="00C074C0" w:rsidRDefault="00E626C5" w:rsidP="004C0912">
      <w:pPr>
        <w:pStyle w:val="a3"/>
        <w:tabs>
          <w:tab w:val="left" w:pos="0"/>
        </w:tabs>
        <w:spacing w:before="4"/>
        <w:ind w:right="144" w:firstLine="709"/>
        <w:contextualSpacing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617"/>
        <w:gridCol w:w="2126"/>
        <w:gridCol w:w="2232"/>
      </w:tblGrid>
      <w:tr w:rsidR="00E626C5" w:rsidRPr="001B7F0C" w14:paraId="3B3C16A1" w14:textId="77777777" w:rsidTr="004677AD">
        <w:trPr>
          <w:trHeight w:val="642"/>
        </w:trPr>
        <w:tc>
          <w:tcPr>
            <w:tcW w:w="595" w:type="dxa"/>
          </w:tcPr>
          <w:p w14:paraId="4325FFC8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w w:val="99"/>
                <w:sz w:val="26"/>
                <w:szCs w:val="26"/>
              </w:rPr>
              <w:t>№</w:t>
            </w:r>
          </w:p>
          <w:p w14:paraId="23D27473" w14:textId="3C2F95F3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</w:t>
            </w:r>
            <w:r w:rsidR="004A6229">
              <w:rPr>
                <w:sz w:val="26"/>
                <w:szCs w:val="26"/>
              </w:rPr>
              <w:t>п</w:t>
            </w:r>
            <w:r w:rsidRPr="00827C23">
              <w:rPr>
                <w:sz w:val="26"/>
                <w:szCs w:val="26"/>
              </w:rPr>
              <w:t>/п</w:t>
            </w:r>
          </w:p>
        </w:tc>
        <w:tc>
          <w:tcPr>
            <w:tcW w:w="4617" w:type="dxa"/>
          </w:tcPr>
          <w:p w14:paraId="5BCA1C9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14:paraId="73B8C61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роки</w:t>
            </w:r>
          </w:p>
          <w:p w14:paraId="12955C3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я</w:t>
            </w:r>
          </w:p>
        </w:tc>
        <w:tc>
          <w:tcPr>
            <w:tcW w:w="2232" w:type="dxa"/>
          </w:tcPr>
          <w:p w14:paraId="07008D5E" w14:textId="77777777" w:rsidR="00E626C5" w:rsidRPr="00827C23" w:rsidRDefault="00E626C5" w:rsidP="004A6229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тветственные</w:t>
            </w:r>
          </w:p>
        </w:tc>
      </w:tr>
      <w:tr w:rsidR="00E626C5" w:rsidRPr="001B7F0C" w14:paraId="3EB32D4E" w14:textId="77777777" w:rsidTr="004677AD">
        <w:trPr>
          <w:trHeight w:val="326"/>
        </w:trPr>
        <w:tc>
          <w:tcPr>
            <w:tcW w:w="9570" w:type="dxa"/>
            <w:gridSpan w:val="4"/>
          </w:tcPr>
          <w:p w14:paraId="0B3D034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6" w:lineRule="exact"/>
              <w:ind w:left="1388" w:right="1381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формирующий (сент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-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юнь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)</w:t>
            </w:r>
          </w:p>
        </w:tc>
      </w:tr>
      <w:tr w:rsidR="00E626C5" w:rsidRPr="001B7F0C" w14:paraId="645D6E58" w14:textId="77777777" w:rsidTr="004677AD">
        <w:trPr>
          <w:trHeight w:val="2893"/>
        </w:trPr>
        <w:tc>
          <w:tcPr>
            <w:tcW w:w="595" w:type="dxa"/>
          </w:tcPr>
          <w:p w14:paraId="7ADDEEDC" w14:textId="17EBBFBD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17" w:type="dxa"/>
          </w:tcPr>
          <w:p w14:paraId="313FAB4D" w14:textId="38615462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10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 и анализ материаль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ехнической базы, методического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идактического обеспеч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разовательного процесс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 для выявления 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ащ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,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пределения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обеспеченности </w:t>
            </w:r>
            <w:r w:rsidRPr="00827C23">
              <w:rPr>
                <w:sz w:val="26"/>
                <w:szCs w:val="26"/>
              </w:rPr>
              <w:t>образовательног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цесса</w:t>
            </w:r>
          </w:p>
        </w:tc>
        <w:tc>
          <w:tcPr>
            <w:tcW w:w="2126" w:type="dxa"/>
          </w:tcPr>
          <w:p w14:paraId="729B72D9" w14:textId="77777777" w:rsidR="00E626C5" w:rsidRPr="00827C23" w:rsidRDefault="00E626C5" w:rsidP="0026353F">
            <w:pPr>
              <w:pStyle w:val="TableParagraph"/>
              <w:tabs>
                <w:tab w:val="left" w:pos="0"/>
                <w:tab w:val="left" w:pos="1114"/>
                <w:tab w:val="left" w:pos="1877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 2022</w:t>
            </w:r>
            <w:r w:rsidRPr="00827C23">
              <w:rPr>
                <w:sz w:val="26"/>
                <w:szCs w:val="26"/>
              </w:rPr>
              <w:tab/>
              <w:t>–</w:t>
            </w:r>
          </w:p>
          <w:p w14:paraId="5091F2C8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юн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232" w:type="dxa"/>
          </w:tcPr>
          <w:p w14:paraId="0A1BB78E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1B7F0C" w14:paraId="2AFB74B3" w14:textId="77777777" w:rsidTr="004677AD">
        <w:trPr>
          <w:trHeight w:val="326"/>
        </w:trPr>
        <w:tc>
          <w:tcPr>
            <w:tcW w:w="9570" w:type="dxa"/>
            <w:gridSpan w:val="4"/>
          </w:tcPr>
          <w:p w14:paraId="6F5F02C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6" w:lineRule="exact"/>
              <w:ind w:left="1393" w:right="1381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I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структивный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ию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-ию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)</w:t>
            </w:r>
          </w:p>
        </w:tc>
      </w:tr>
      <w:tr w:rsidR="00E626C5" w:rsidRPr="001B7F0C" w14:paraId="276B9520" w14:textId="77777777" w:rsidTr="004677AD">
        <w:trPr>
          <w:trHeight w:val="2250"/>
        </w:trPr>
        <w:tc>
          <w:tcPr>
            <w:tcW w:w="595" w:type="dxa"/>
          </w:tcPr>
          <w:p w14:paraId="0BB8C52E" w14:textId="29661902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617" w:type="dxa"/>
          </w:tcPr>
          <w:p w14:paraId="4A713A7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54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сшир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держания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овн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разовательной программ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школьного образования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ного обеспеч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воспитательно-образовательного</w:t>
            </w:r>
          </w:p>
          <w:p w14:paraId="74DDEA3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07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цесса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006FE04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ю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232" w:type="dxa"/>
          </w:tcPr>
          <w:p w14:paraId="5EFCE86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34064F36" w14:textId="77777777" w:rsidTr="004677AD">
        <w:trPr>
          <w:trHeight w:val="2577"/>
        </w:trPr>
        <w:tc>
          <w:tcPr>
            <w:tcW w:w="595" w:type="dxa"/>
          </w:tcPr>
          <w:p w14:paraId="6544C14B" w14:textId="0FADB4E0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617" w:type="dxa"/>
          </w:tcPr>
          <w:p w14:paraId="19B83DD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227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Укрепл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меющейс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 базы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иобретение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ового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ременн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орудования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ногофункциональных игровы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центров, мебели, дидактически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собий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ого материала,</w:t>
            </w:r>
          </w:p>
          <w:p w14:paraId="4C28B0D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ргтехник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ругое</w:t>
            </w:r>
          </w:p>
        </w:tc>
        <w:tc>
          <w:tcPr>
            <w:tcW w:w="2126" w:type="dxa"/>
          </w:tcPr>
          <w:p w14:paraId="501575E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</w:p>
          <w:p w14:paraId="625A2A63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5</w:t>
            </w:r>
          </w:p>
        </w:tc>
        <w:tc>
          <w:tcPr>
            <w:tcW w:w="2232" w:type="dxa"/>
          </w:tcPr>
          <w:p w14:paraId="38190CA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827C23" w14:paraId="3B0605A4" w14:textId="77777777" w:rsidTr="004677AD">
        <w:trPr>
          <w:trHeight w:val="1204"/>
        </w:trPr>
        <w:tc>
          <w:tcPr>
            <w:tcW w:w="595" w:type="dxa"/>
          </w:tcPr>
          <w:p w14:paraId="71199279" w14:textId="226233C7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617" w:type="dxa"/>
          </w:tcPr>
          <w:p w14:paraId="7D150D3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</w:t>
            </w:r>
          </w:p>
          <w:p w14:paraId="2BA8C82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Современные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словия</w:t>
            </w:r>
          </w:p>
          <w:p w14:paraId="0512690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ребования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снащению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ППС»</w:t>
            </w:r>
          </w:p>
        </w:tc>
        <w:tc>
          <w:tcPr>
            <w:tcW w:w="2126" w:type="dxa"/>
          </w:tcPr>
          <w:p w14:paraId="2E54705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феврал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7865721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66D6018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3DEB069F" w14:textId="77777777" w:rsidTr="004677AD">
        <w:trPr>
          <w:trHeight w:val="1199"/>
        </w:trPr>
        <w:tc>
          <w:tcPr>
            <w:tcW w:w="595" w:type="dxa"/>
          </w:tcPr>
          <w:p w14:paraId="71133DBD" w14:textId="5DB8902D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617" w:type="dxa"/>
          </w:tcPr>
          <w:p w14:paraId="0A3481B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мотра-конкурса</w:t>
            </w:r>
          </w:p>
          <w:p w14:paraId="1B60D4F2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1126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Лучший познавательны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ворческий,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ой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центр»</w:t>
            </w:r>
          </w:p>
        </w:tc>
        <w:tc>
          <w:tcPr>
            <w:tcW w:w="2126" w:type="dxa"/>
          </w:tcPr>
          <w:p w14:paraId="6CD619B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6CA6289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before="182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D71482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6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33C5D5B4" w14:textId="77777777" w:rsidTr="004677AD">
        <w:trPr>
          <w:trHeight w:val="1204"/>
        </w:trPr>
        <w:tc>
          <w:tcPr>
            <w:tcW w:w="595" w:type="dxa"/>
          </w:tcPr>
          <w:p w14:paraId="7C69C98A" w14:textId="22DDE7A5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4617" w:type="dxa"/>
          </w:tcPr>
          <w:p w14:paraId="0165B3C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мотра-конкурса</w:t>
            </w:r>
          </w:p>
          <w:p w14:paraId="35AEFB37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Лучш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асток»</w:t>
            </w:r>
          </w:p>
        </w:tc>
        <w:tc>
          <w:tcPr>
            <w:tcW w:w="2126" w:type="dxa"/>
          </w:tcPr>
          <w:p w14:paraId="14E8349E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 2023</w:t>
            </w:r>
          </w:p>
          <w:p w14:paraId="2B3742D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5</w:t>
            </w:r>
          </w:p>
        </w:tc>
        <w:tc>
          <w:tcPr>
            <w:tcW w:w="2232" w:type="dxa"/>
          </w:tcPr>
          <w:p w14:paraId="020C7A8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0D6CF2D3" w14:textId="77777777" w:rsidTr="004677AD">
        <w:trPr>
          <w:trHeight w:val="1199"/>
        </w:trPr>
        <w:tc>
          <w:tcPr>
            <w:tcW w:w="595" w:type="dxa"/>
          </w:tcPr>
          <w:p w14:paraId="47A41E81" w14:textId="18E2EC3C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617" w:type="dxa"/>
          </w:tcPr>
          <w:p w14:paraId="7E33099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813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смотра-конкурса «Наша группа самая лучшая»</w:t>
            </w:r>
          </w:p>
        </w:tc>
        <w:tc>
          <w:tcPr>
            <w:tcW w:w="2126" w:type="dxa"/>
          </w:tcPr>
          <w:p w14:paraId="0704A23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57CF7A88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before="182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4D9CA4D9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еститель заведующего по ВР</w:t>
            </w:r>
          </w:p>
        </w:tc>
      </w:tr>
      <w:tr w:rsidR="00E626C5" w:rsidRPr="00827C23" w14:paraId="1A27FB5B" w14:textId="77777777" w:rsidTr="004677AD">
        <w:trPr>
          <w:trHeight w:val="1199"/>
        </w:trPr>
        <w:tc>
          <w:tcPr>
            <w:tcW w:w="595" w:type="dxa"/>
          </w:tcPr>
          <w:p w14:paraId="27AC41E6" w14:textId="0768AF85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617" w:type="dxa"/>
          </w:tcPr>
          <w:p w14:paraId="1668E5B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813"/>
              <w:contextualSpacing/>
              <w:jc w:val="both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 xml:space="preserve">Проведение марафона «Живая среда» </w:t>
            </w:r>
          </w:p>
        </w:tc>
        <w:tc>
          <w:tcPr>
            <w:tcW w:w="2126" w:type="dxa"/>
          </w:tcPr>
          <w:p w14:paraId="5140F95D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 2023</w:t>
            </w:r>
          </w:p>
          <w:p w14:paraId="44AB4FD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 2027</w:t>
            </w:r>
          </w:p>
        </w:tc>
        <w:tc>
          <w:tcPr>
            <w:tcW w:w="2232" w:type="dxa"/>
          </w:tcPr>
          <w:p w14:paraId="7B23740C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left="111" w:right="533"/>
              <w:contextualSpacing/>
              <w:rPr>
                <w:spacing w:val="-1"/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еститель заведующего по ВР</w:t>
            </w:r>
          </w:p>
        </w:tc>
      </w:tr>
      <w:tr w:rsidR="00E626C5" w:rsidRPr="00827C23" w14:paraId="3B05E437" w14:textId="77777777" w:rsidTr="004677AD">
        <w:trPr>
          <w:trHeight w:val="350"/>
        </w:trPr>
        <w:tc>
          <w:tcPr>
            <w:tcW w:w="595" w:type="dxa"/>
          </w:tcPr>
          <w:p w14:paraId="0AE28371" w14:textId="32027D91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617" w:type="dxa"/>
          </w:tcPr>
          <w:p w14:paraId="2ED92E1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ический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</w:t>
            </w:r>
          </w:p>
        </w:tc>
        <w:tc>
          <w:tcPr>
            <w:tcW w:w="2126" w:type="dxa"/>
          </w:tcPr>
          <w:p w14:paraId="5CC8F58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232" w:type="dxa"/>
          </w:tcPr>
          <w:p w14:paraId="247F199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14:paraId="6C10DF74" w14:textId="77777777" w:rsidR="00E626C5" w:rsidRPr="00827C23" w:rsidRDefault="00E626C5" w:rsidP="004C0912">
      <w:pPr>
        <w:tabs>
          <w:tab w:val="left" w:pos="0"/>
        </w:tabs>
        <w:spacing w:line="314" w:lineRule="exact"/>
        <w:ind w:firstLine="709"/>
        <w:contextualSpacing/>
        <w:rPr>
          <w:sz w:val="26"/>
          <w:szCs w:val="26"/>
        </w:rPr>
        <w:sectPr w:rsidR="00E626C5" w:rsidRPr="00827C23">
          <w:pgSz w:w="11910" w:h="16840"/>
          <w:pgMar w:top="112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617"/>
        <w:gridCol w:w="2126"/>
        <w:gridCol w:w="2232"/>
      </w:tblGrid>
      <w:tr w:rsidR="00E626C5" w:rsidRPr="00827C23" w14:paraId="076FADA4" w14:textId="77777777" w:rsidTr="004677AD">
        <w:trPr>
          <w:trHeight w:val="853"/>
        </w:trPr>
        <w:tc>
          <w:tcPr>
            <w:tcW w:w="595" w:type="dxa"/>
          </w:tcPr>
          <w:p w14:paraId="5E595E4C" w14:textId="2497F247" w:rsidR="004A6229" w:rsidRDefault="004A6229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6"/>
                <w:szCs w:val="26"/>
              </w:rPr>
            </w:pPr>
          </w:p>
          <w:p w14:paraId="004950D8" w14:textId="77777777" w:rsidR="004A6229" w:rsidRPr="004A6229" w:rsidRDefault="004A6229" w:rsidP="004A6229"/>
          <w:p w14:paraId="74365605" w14:textId="17AF11FD" w:rsidR="00E626C5" w:rsidRPr="004A6229" w:rsidRDefault="004A6229" w:rsidP="004A6229">
            <w:r>
              <w:t>10</w:t>
            </w:r>
          </w:p>
        </w:tc>
        <w:tc>
          <w:tcPr>
            <w:tcW w:w="4617" w:type="dxa"/>
            <w:tcBorders>
              <w:top w:val="nil"/>
            </w:tcBorders>
          </w:tcPr>
          <w:p w14:paraId="25837EE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«Педагогическая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стерская»</w:t>
            </w:r>
          </w:p>
          <w:p w14:paraId="40A7151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4E1ED2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  <w:tcBorders>
              <w:top w:val="nil"/>
            </w:tcBorders>
          </w:tcPr>
          <w:p w14:paraId="4A53AF0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61" w:lineRule="auto"/>
              <w:ind w:left="0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еститель заведующего по ВР</w:t>
            </w:r>
          </w:p>
        </w:tc>
      </w:tr>
      <w:tr w:rsidR="00E626C5" w:rsidRPr="00827C23" w14:paraId="43A15E20" w14:textId="77777777" w:rsidTr="00B62EC5">
        <w:trPr>
          <w:trHeight w:val="1636"/>
        </w:trPr>
        <w:tc>
          <w:tcPr>
            <w:tcW w:w="595" w:type="dxa"/>
          </w:tcPr>
          <w:p w14:paraId="6265223A" w14:textId="22CD1C54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9" w:lineRule="exact"/>
              <w:ind w:left="90" w:right="243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617" w:type="dxa"/>
          </w:tcPr>
          <w:p w14:paraId="5CDEE702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103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новление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ог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портивн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орудования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а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астка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6E510CB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9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</w:p>
          <w:p w14:paraId="3660E1C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DC181E7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 зам.зав. по ВР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827C23" w14:paraId="6A330786" w14:textId="77777777" w:rsidTr="004677AD">
        <w:trPr>
          <w:trHeight w:val="321"/>
        </w:trPr>
        <w:tc>
          <w:tcPr>
            <w:tcW w:w="9570" w:type="dxa"/>
            <w:gridSpan w:val="4"/>
          </w:tcPr>
          <w:p w14:paraId="20A4B7F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623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II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алитико-результирующи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ка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)</w:t>
            </w:r>
          </w:p>
        </w:tc>
      </w:tr>
      <w:tr w:rsidR="00E626C5" w:rsidRPr="00827C23" w14:paraId="70D2F728" w14:textId="77777777" w:rsidTr="00B62EC5">
        <w:trPr>
          <w:trHeight w:val="1493"/>
        </w:trPr>
        <w:tc>
          <w:tcPr>
            <w:tcW w:w="595" w:type="dxa"/>
          </w:tcPr>
          <w:p w14:paraId="42B49CBC" w14:textId="4B00E9E6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left="90" w:right="10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617" w:type="dxa"/>
          </w:tcPr>
          <w:p w14:paraId="25EDB83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блемно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риентирован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ализ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стояния</w:t>
            </w:r>
            <w:r w:rsidRPr="00827C23">
              <w:rPr>
                <w:spacing w:val="-1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баз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2BC08FE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155DC28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 w:right="90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еститель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ведующего</w:t>
            </w:r>
            <w:r w:rsidRPr="00827C23">
              <w:rPr>
                <w:spacing w:val="6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</w:p>
          <w:p w14:paraId="48FB6EB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left="111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ХР</w:t>
            </w:r>
          </w:p>
        </w:tc>
      </w:tr>
      <w:tr w:rsidR="00E626C5" w:rsidRPr="00827C23" w14:paraId="42E0950F" w14:textId="77777777" w:rsidTr="004677AD">
        <w:trPr>
          <w:trHeight w:val="1929"/>
        </w:trPr>
        <w:tc>
          <w:tcPr>
            <w:tcW w:w="595" w:type="dxa"/>
          </w:tcPr>
          <w:p w14:paraId="6860BED4" w14:textId="52D15C7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left="90" w:right="10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617" w:type="dxa"/>
          </w:tcPr>
          <w:p w14:paraId="6285AA3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305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нкетирова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одителей (законны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едставителей)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оспитанников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довлетворенности состоянием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ьно-технической базы</w:t>
            </w:r>
          </w:p>
          <w:p w14:paraId="3CE12DEB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Учреждения</w:t>
            </w:r>
          </w:p>
        </w:tc>
        <w:tc>
          <w:tcPr>
            <w:tcW w:w="2126" w:type="dxa"/>
          </w:tcPr>
          <w:p w14:paraId="25AB73F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к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D8C1A7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111" w:right="533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1668D21B" w14:textId="77777777" w:rsidTr="004677AD">
        <w:trPr>
          <w:trHeight w:val="969"/>
        </w:trPr>
        <w:tc>
          <w:tcPr>
            <w:tcW w:w="595" w:type="dxa"/>
          </w:tcPr>
          <w:p w14:paraId="3CC33904" w14:textId="6BBC4FB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left="90" w:right="104" w:firstLine="7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617" w:type="dxa"/>
          </w:tcPr>
          <w:p w14:paraId="286F1CC1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902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предел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блем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и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новой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граммы</w:t>
            </w:r>
          </w:p>
          <w:p w14:paraId="49AEEAD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3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звития</w:t>
            </w:r>
          </w:p>
        </w:tc>
        <w:tc>
          <w:tcPr>
            <w:tcW w:w="2126" w:type="dxa"/>
          </w:tcPr>
          <w:p w14:paraId="5673DB99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14" w:lineRule="exact"/>
              <w:ind w:left="11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232" w:type="dxa"/>
          </w:tcPr>
          <w:p w14:paraId="35BC5DD7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left="0" w:right="533"/>
              <w:contextualSpacing/>
              <w:rPr>
                <w:sz w:val="26"/>
                <w:szCs w:val="26"/>
              </w:rPr>
            </w:pPr>
            <w:r w:rsidRPr="00827C23">
              <w:rPr>
                <w:w w:val="95"/>
                <w:sz w:val="26"/>
                <w:szCs w:val="26"/>
              </w:rPr>
              <w:t>Творческая</w:t>
            </w:r>
            <w:r w:rsidRPr="00827C23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руппа</w:t>
            </w:r>
          </w:p>
        </w:tc>
      </w:tr>
    </w:tbl>
    <w:p w14:paraId="4E5116D9" w14:textId="77777777" w:rsidR="00E626C5" w:rsidRPr="00827C23" w:rsidRDefault="00E626C5" w:rsidP="004C0912">
      <w:pPr>
        <w:pStyle w:val="a3"/>
        <w:tabs>
          <w:tab w:val="left" w:pos="0"/>
        </w:tabs>
        <w:spacing w:before="9"/>
        <w:ind w:left="0" w:firstLine="709"/>
        <w:contextualSpacing/>
        <w:rPr>
          <w:sz w:val="26"/>
          <w:szCs w:val="26"/>
        </w:rPr>
      </w:pPr>
    </w:p>
    <w:p w14:paraId="17E64FC9" w14:textId="77777777" w:rsidR="00E626C5" w:rsidRPr="00827C23" w:rsidRDefault="00E626C5" w:rsidP="004C0912">
      <w:pPr>
        <w:pStyle w:val="1"/>
        <w:tabs>
          <w:tab w:val="left" w:pos="0"/>
        </w:tabs>
        <w:spacing w:before="87" w:line="322" w:lineRule="exact"/>
        <w:ind w:right="990" w:firstLine="709"/>
        <w:contextualSpacing/>
        <w:jc w:val="center"/>
        <w:rPr>
          <w:sz w:val="26"/>
          <w:szCs w:val="26"/>
        </w:rPr>
      </w:pPr>
      <w:r w:rsidRPr="00827C23">
        <w:rPr>
          <w:sz w:val="26"/>
          <w:szCs w:val="26"/>
        </w:rPr>
        <w:t>Проект</w:t>
      </w:r>
      <w:r w:rsidRPr="00827C23">
        <w:rPr>
          <w:spacing w:val="-5"/>
          <w:sz w:val="26"/>
          <w:szCs w:val="26"/>
        </w:rPr>
        <w:t xml:space="preserve"> </w:t>
      </w:r>
      <w:r w:rsidRPr="00827C23">
        <w:rPr>
          <w:sz w:val="26"/>
          <w:szCs w:val="26"/>
        </w:rPr>
        <w:t>«Активный</w:t>
      </w:r>
      <w:r w:rsidRPr="00827C23">
        <w:rPr>
          <w:spacing w:val="-4"/>
          <w:sz w:val="26"/>
          <w:szCs w:val="26"/>
        </w:rPr>
        <w:t xml:space="preserve"> </w:t>
      </w:r>
      <w:r w:rsidRPr="00827C23">
        <w:rPr>
          <w:sz w:val="26"/>
          <w:szCs w:val="26"/>
        </w:rPr>
        <w:t>педагог»</w:t>
      </w:r>
    </w:p>
    <w:p w14:paraId="798F9A66" w14:textId="77777777" w:rsidR="00E626C5" w:rsidRPr="00827C23" w:rsidRDefault="00E626C5" w:rsidP="004C0912">
      <w:pPr>
        <w:pStyle w:val="a3"/>
        <w:tabs>
          <w:tab w:val="left" w:pos="0"/>
        </w:tabs>
        <w:spacing w:after="2" w:line="322" w:lineRule="exact"/>
        <w:ind w:left="207" w:right="3459" w:firstLine="709"/>
        <w:contextualSpacing/>
        <w:jc w:val="center"/>
        <w:rPr>
          <w:sz w:val="26"/>
          <w:szCs w:val="26"/>
        </w:rPr>
      </w:pPr>
      <w:r w:rsidRPr="00827C23">
        <w:rPr>
          <w:sz w:val="26"/>
          <w:szCs w:val="26"/>
        </w:rPr>
        <w:t>Цель:</w:t>
      </w:r>
      <w:r w:rsidRPr="00827C23">
        <w:rPr>
          <w:spacing w:val="-7"/>
          <w:sz w:val="26"/>
          <w:szCs w:val="26"/>
        </w:rPr>
        <w:t xml:space="preserve"> </w:t>
      </w:r>
      <w:r w:rsidRPr="00827C23">
        <w:rPr>
          <w:sz w:val="26"/>
          <w:szCs w:val="26"/>
        </w:rPr>
        <w:t>способствовать</w:t>
      </w:r>
      <w:r w:rsidRPr="00827C23">
        <w:rPr>
          <w:spacing w:val="-3"/>
          <w:sz w:val="26"/>
          <w:szCs w:val="26"/>
        </w:rPr>
        <w:t xml:space="preserve"> </w:t>
      </w:r>
      <w:r w:rsidRPr="00827C23">
        <w:rPr>
          <w:sz w:val="26"/>
          <w:szCs w:val="26"/>
        </w:rPr>
        <w:t>росту</w:t>
      </w:r>
      <w:r w:rsidRPr="00827C23">
        <w:rPr>
          <w:spacing w:val="-6"/>
          <w:sz w:val="26"/>
          <w:szCs w:val="26"/>
        </w:rPr>
        <w:t xml:space="preserve"> </w:t>
      </w:r>
      <w:r w:rsidRPr="00827C23">
        <w:rPr>
          <w:sz w:val="26"/>
          <w:szCs w:val="26"/>
        </w:rPr>
        <w:t>кадрового потенциала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09"/>
        <w:gridCol w:w="2395"/>
        <w:gridCol w:w="2390"/>
      </w:tblGrid>
      <w:tr w:rsidR="00E626C5" w:rsidRPr="00827C23" w14:paraId="33551625" w14:textId="77777777" w:rsidTr="004677AD">
        <w:trPr>
          <w:trHeight w:val="642"/>
        </w:trPr>
        <w:tc>
          <w:tcPr>
            <w:tcW w:w="677" w:type="dxa"/>
          </w:tcPr>
          <w:p w14:paraId="152326BB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22" w:lineRule="exact"/>
              <w:ind w:right="162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№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4109" w:type="dxa"/>
          </w:tcPr>
          <w:p w14:paraId="0091882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ероприятия</w:t>
            </w:r>
          </w:p>
        </w:tc>
        <w:tc>
          <w:tcPr>
            <w:tcW w:w="2395" w:type="dxa"/>
          </w:tcPr>
          <w:p w14:paraId="6A21578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0" w:lineRule="exact"/>
              <w:ind w:left="1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роки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ведения</w:t>
            </w:r>
          </w:p>
        </w:tc>
        <w:tc>
          <w:tcPr>
            <w:tcW w:w="2390" w:type="dxa"/>
          </w:tcPr>
          <w:p w14:paraId="1C27863A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20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тветственные</w:t>
            </w:r>
          </w:p>
        </w:tc>
      </w:tr>
      <w:tr w:rsidR="00E626C5" w:rsidRPr="00827C23" w14:paraId="31F9538C" w14:textId="77777777" w:rsidTr="004677AD">
        <w:trPr>
          <w:trHeight w:val="320"/>
        </w:trPr>
        <w:tc>
          <w:tcPr>
            <w:tcW w:w="9571" w:type="dxa"/>
            <w:gridSpan w:val="4"/>
          </w:tcPr>
          <w:p w14:paraId="623F5052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0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lastRenderedPageBreak/>
              <w:t>I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 формирующий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январь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 август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)</w:t>
            </w:r>
          </w:p>
        </w:tc>
      </w:tr>
      <w:tr w:rsidR="00E626C5" w:rsidRPr="00827C23" w14:paraId="5BE5D9DB" w14:textId="77777777" w:rsidTr="004677AD">
        <w:trPr>
          <w:trHeight w:val="1934"/>
        </w:trPr>
        <w:tc>
          <w:tcPr>
            <w:tcW w:w="677" w:type="dxa"/>
          </w:tcPr>
          <w:p w14:paraId="45070211" w14:textId="6799865C" w:rsidR="004A6229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774A2EC" w14:textId="77777777" w:rsidR="004A6229" w:rsidRPr="004A6229" w:rsidRDefault="004A6229" w:rsidP="004A6229"/>
          <w:p w14:paraId="07C455C3" w14:textId="409AF613" w:rsidR="004A6229" w:rsidRDefault="004A6229" w:rsidP="004A6229"/>
          <w:p w14:paraId="13DF158A" w14:textId="704A126A" w:rsidR="004A6229" w:rsidRDefault="004A6229" w:rsidP="004A6229"/>
          <w:p w14:paraId="64B1710E" w14:textId="064B0C5E" w:rsidR="00E626C5" w:rsidRPr="004A6229" w:rsidRDefault="004A6229" w:rsidP="004A6229">
            <w:r>
              <w:t>1</w:t>
            </w:r>
          </w:p>
        </w:tc>
        <w:tc>
          <w:tcPr>
            <w:tcW w:w="4109" w:type="dxa"/>
          </w:tcPr>
          <w:p w14:paraId="17117C20" w14:textId="4C6AE713" w:rsidR="00E626C5" w:rsidRPr="00827C23" w:rsidRDefault="004A6229" w:rsidP="004A6229">
            <w:pPr>
              <w:pStyle w:val="TableParagraph"/>
              <w:tabs>
                <w:tab w:val="left" w:pos="0"/>
              </w:tabs>
              <w:ind w:right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Корректировка</w:t>
            </w:r>
            <w:r w:rsidR="00E626C5" w:rsidRPr="00827C23">
              <w:rPr>
                <w:spacing w:val="-18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нормативно-</w:t>
            </w:r>
            <w:r w:rsidR="00E626C5" w:rsidRPr="00827C23">
              <w:rPr>
                <w:spacing w:val="-67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правовых документов,</w:t>
            </w:r>
            <w:r w:rsidR="00E626C5" w:rsidRPr="00827C23">
              <w:rPr>
                <w:spacing w:val="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регламентирующих</w:t>
            </w:r>
            <w:r w:rsidR="00E626C5" w:rsidRPr="00827C23">
              <w:rPr>
                <w:spacing w:val="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деятельность Учреждения в</w:t>
            </w:r>
            <w:r w:rsidR="00E626C5" w:rsidRPr="00827C23">
              <w:rPr>
                <w:spacing w:val="-67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связи</w:t>
            </w:r>
            <w:r w:rsidR="00E626C5" w:rsidRPr="00827C23">
              <w:rPr>
                <w:spacing w:val="-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с</w:t>
            </w:r>
            <w:r w:rsidR="00E626C5" w:rsidRPr="00827C23">
              <w:rPr>
                <w:spacing w:val="1"/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изменяющимися</w:t>
            </w:r>
            <w:r>
              <w:rPr>
                <w:sz w:val="26"/>
                <w:szCs w:val="26"/>
              </w:rPr>
              <w:t xml:space="preserve"> </w:t>
            </w:r>
            <w:r w:rsidR="00E626C5" w:rsidRPr="00827C23">
              <w:rPr>
                <w:sz w:val="26"/>
                <w:szCs w:val="26"/>
              </w:rPr>
              <w:t>условиями</w:t>
            </w:r>
          </w:p>
        </w:tc>
        <w:tc>
          <w:tcPr>
            <w:tcW w:w="2395" w:type="dxa"/>
          </w:tcPr>
          <w:p w14:paraId="14D39F56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янва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1594533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7648A4C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242" w:lineRule="auto"/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6FF4AAC1" w14:textId="77777777" w:rsidTr="004677AD">
        <w:trPr>
          <w:trHeight w:val="1929"/>
        </w:trPr>
        <w:tc>
          <w:tcPr>
            <w:tcW w:w="677" w:type="dxa"/>
          </w:tcPr>
          <w:p w14:paraId="1BE37AB5" w14:textId="3D6864E4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109" w:type="dxa"/>
          </w:tcPr>
          <w:p w14:paraId="00E7248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22" w:lineRule="exact"/>
              <w:ind w:right="250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 и выявление 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 мастерства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тепени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довлетворенност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й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ью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через самоанализ педагогов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2395" w:type="dxa"/>
          </w:tcPr>
          <w:p w14:paraId="3E723B45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прел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3F589E2F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ай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45B9476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</w:t>
            </w:r>
          </w:p>
        </w:tc>
      </w:tr>
      <w:tr w:rsidR="00E626C5" w:rsidRPr="00827C23" w14:paraId="5924D23E" w14:textId="77777777" w:rsidTr="004677AD">
        <w:trPr>
          <w:trHeight w:val="323"/>
        </w:trPr>
        <w:tc>
          <w:tcPr>
            <w:tcW w:w="677" w:type="dxa"/>
          </w:tcPr>
          <w:p w14:paraId="1847AFBE" w14:textId="5AAC3007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03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09" w:type="dxa"/>
          </w:tcPr>
          <w:p w14:paraId="112DC8CB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3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иск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недрение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ов</w:t>
            </w:r>
          </w:p>
        </w:tc>
        <w:tc>
          <w:tcPr>
            <w:tcW w:w="2395" w:type="dxa"/>
          </w:tcPr>
          <w:p w14:paraId="247CD323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3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май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63BCB2D0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03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ведующий,</w:t>
            </w:r>
          </w:p>
        </w:tc>
      </w:tr>
    </w:tbl>
    <w:p w14:paraId="74A277F3" w14:textId="77777777" w:rsidR="00E626C5" w:rsidRPr="00827C23" w:rsidRDefault="00E626C5" w:rsidP="004C0912">
      <w:pPr>
        <w:tabs>
          <w:tab w:val="left" w:pos="0"/>
        </w:tabs>
        <w:spacing w:line="303" w:lineRule="exact"/>
        <w:ind w:firstLine="709"/>
        <w:contextualSpacing/>
        <w:rPr>
          <w:sz w:val="26"/>
          <w:szCs w:val="26"/>
        </w:rPr>
        <w:sectPr w:rsidR="00E626C5" w:rsidRPr="00827C23">
          <w:type w:val="continuous"/>
          <w:pgSz w:w="11910" w:h="16840"/>
          <w:pgMar w:top="1120" w:right="620" w:bottom="1200" w:left="1480" w:header="0" w:footer="97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09"/>
        <w:gridCol w:w="2395"/>
        <w:gridCol w:w="2390"/>
      </w:tblGrid>
      <w:tr w:rsidR="00E626C5" w:rsidRPr="00827C23" w14:paraId="135101B6" w14:textId="77777777" w:rsidTr="004677AD">
        <w:trPr>
          <w:trHeight w:val="1290"/>
        </w:trPr>
        <w:tc>
          <w:tcPr>
            <w:tcW w:w="677" w:type="dxa"/>
          </w:tcPr>
          <w:p w14:paraId="17E0A6E8" w14:textId="23C7B2EB" w:rsidR="004A6229" w:rsidRDefault="004A6229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  <w:p w14:paraId="3F279A51" w14:textId="6D57F110" w:rsidR="004A6229" w:rsidRDefault="004A6229" w:rsidP="004A6229"/>
          <w:p w14:paraId="61C7D245" w14:textId="49DA8ACA" w:rsidR="00E626C5" w:rsidRPr="004A6229" w:rsidRDefault="004A6229" w:rsidP="004A6229">
            <w:r>
              <w:t>4</w:t>
            </w:r>
          </w:p>
        </w:tc>
        <w:tc>
          <w:tcPr>
            <w:tcW w:w="4109" w:type="dxa"/>
          </w:tcPr>
          <w:p w14:paraId="206FCF0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824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вышения мотивации к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личностному 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му</w:t>
            </w:r>
            <w:r w:rsidRPr="00827C23">
              <w:rPr>
                <w:spacing w:val="-1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осту</w:t>
            </w:r>
          </w:p>
          <w:p w14:paraId="7C66E51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ов</w:t>
            </w:r>
          </w:p>
        </w:tc>
        <w:tc>
          <w:tcPr>
            <w:tcW w:w="2395" w:type="dxa"/>
          </w:tcPr>
          <w:p w14:paraId="127056A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</w:tc>
        <w:tc>
          <w:tcPr>
            <w:tcW w:w="2390" w:type="dxa"/>
          </w:tcPr>
          <w:p w14:paraId="7AB8819B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Зам.зав. по ВР</w:t>
            </w:r>
          </w:p>
        </w:tc>
      </w:tr>
      <w:tr w:rsidR="00E626C5" w:rsidRPr="00827C23" w14:paraId="1E8E5B8C" w14:textId="77777777" w:rsidTr="004677AD">
        <w:trPr>
          <w:trHeight w:val="321"/>
        </w:trPr>
        <w:tc>
          <w:tcPr>
            <w:tcW w:w="9571" w:type="dxa"/>
            <w:gridSpan w:val="4"/>
          </w:tcPr>
          <w:p w14:paraId="25BB53E6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II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структивный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сент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)</w:t>
            </w:r>
          </w:p>
        </w:tc>
      </w:tr>
      <w:tr w:rsidR="00E626C5" w:rsidRPr="00827C23" w14:paraId="0119D5DF" w14:textId="77777777" w:rsidTr="004677AD">
        <w:trPr>
          <w:trHeight w:val="5471"/>
        </w:trPr>
        <w:tc>
          <w:tcPr>
            <w:tcW w:w="677" w:type="dxa"/>
          </w:tcPr>
          <w:p w14:paraId="565ADE27" w14:textId="5FE14D1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109" w:type="dxa"/>
          </w:tcPr>
          <w:p w14:paraId="77096544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95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рганизация метод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провождения педагогов п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вышению</w:t>
            </w:r>
            <w:r w:rsidRPr="00827C23">
              <w:rPr>
                <w:spacing w:val="-1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 качества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боты:</w:t>
            </w:r>
          </w:p>
          <w:p w14:paraId="3E7EDF82" w14:textId="77777777" w:rsidR="00E626C5" w:rsidRPr="00827C23" w:rsidRDefault="00E626C5" w:rsidP="004C0912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74"/>
              </w:tabs>
              <w:ind w:right="396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изучение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влад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здание базы современны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ых технологий;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а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пробация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недрение</w:t>
            </w:r>
            <w:r w:rsidRPr="00827C23">
              <w:rPr>
                <w:spacing w:val="-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вторских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гровых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ехнологий,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ектов;</w:t>
            </w:r>
          </w:p>
          <w:p w14:paraId="2451572B" w14:textId="77777777" w:rsidR="00E626C5" w:rsidRPr="00827C23" w:rsidRDefault="00E626C5" w:rsidP="004C0912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74"/>
              </w:tabs>
              <w:ind w:right="336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озда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словий дл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общения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спространения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ами успеш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 опыта;</w:t>
            </w:r>
          </w:p>
          <w:p w14:paraId="5F89D766" w14:textId="6E0AAB44" w:rsidR="00E626C5" w:rsidRPr="00827C23" w:rsidRDefault="00E626C5" w:rsidP="004C0912">
            <w:pPr>
              <w:pStyle w:val="TableParagraph"/>
              <w:numPr>
                <w:ilvl w:val="0"/>
                <w:numId w:val="2"/>
              </w:numPr>
              <w:tabs>
                <w:tab w:val="left" w:pos="0"/>
                <w:tab w:val="left" w:pos="274"/>
              </w:tabs>
              <w:spacing w:line="322" w:lineRule="exact"/>
              <w:ind w:right="235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еспечение</w:t>
            </w:r>
            <w:r w:rsidRPr="00827C23">
              <w:rPr>
                <w:spacing w:val="-1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ачества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участие </w:t>
            </w:r>
            <w:r w:rsidRPr="00827C23">
              <w:rPr>
                <w:sz w:val="26"/>
                <w:szCs w:val="26"/>
              </w:rPr>
              <w:t>педагогов в конкурсах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го</w:t>
            </w:r>
            <w:r w:rsidRPr="00827C23">
              <w:rPr>
                <w:spacing w:val="-1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стерства</w:t>
            </w:r>
          </w:p>
        </w:tc>
        <w:tc>
          <w:tcPr>
            <w:tcW w:w="2395" w:type="dxa"/>
          </w:tcPr>
          <w:p w14:paraId="46194889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2</w:t>
            </w:r>
          </w:p>
          <w:p w14:paraId="53007980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441F326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E626C5" w:rsidRPr="001B7F0C" w14:paraId="28988D22" w14:textId="77777777" w:rsidTr="004677AD">
        <w:trPr>
          <w:trHeight w:val="1288"/>
        </w:trPr>
        <w:tc>
          <w:tcPr>
            <w:tcW w:w="677" w:type="dxa"/>
          </w:tcPr>
          <w:p w14:paraId="572E700D" w14:textId="0DBCA9A6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2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4109" w:type="dxa"/>
          </w:tcPr>
          <w:p w14:paraId="2B8D8AB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364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педагог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Современный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У.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ак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н?»</w:t>
            </w:r>
          </w:p>
        </w:tc>
        <w:tc>
          <w:tcPr>
            <w:tcW w:w="2395" w:type="dxa"/>
          </w:tcPr>
          <w:p w14:paraId="700FC501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2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2805A37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7B5DAA14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</w:p>
          <w:p w14:paraId="5352BFE5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spacing w:line="309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E626C5" w:rsidRPr="001B7F0C" w14:paraId="102D085B" w14:textId="77777777" w:rsidTr="004677AD">
        <w:trPr>
          <w:trHeight w:val="2250"/>
        </w:trPr>
        <w:tc>
          <w:tcPr>
            <w:tcW w:w="677" w:type="dxa"/>
          </w:tcPr>
          <w:p w14:paraId="7F6B1C20" w14:textId="46C36CBE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109" w:type="dxa"/>
          </w:tcPr>
          <w:p w14:paraId="4B230277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132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педагог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</w:t>
            </w:r>
            <w:r w:rsidRPr="00827C23">
              <w:rPr>
                <w:spacing w:val="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Формирова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витие профессиональн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ов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У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средством использова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активных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форм методической</w:t>
            </w:r>
          </w:p>
          <w:p w14:paraId="19227F67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боты»</w:t>
            </w:r>
          </w:p>
        </w:tc>
        <w:tc>
          <w:tcPr>
            <w:tcW w:w="2395" w:type="dxa"/>
          </w:tcPr>
          <w:p w14:paraId="5B7E42A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3</w:t>
            </w:r>
          </w:p>
          <w:p w14:paraId="15D0996D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7E9AB55F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E626C5" w:rsidRPr="001B7F0C" w14:paraId="3C9EE0BB" w14:textId="77777777" w:rsidTr="004677AD">
        <w:trPr>
          <w:trHeight w:val="1290"/>
        </w:trPr>
        <w:tc>
          <w:tcPr>
            <w:tcW w:w="677" w:type="dxa"/>
          </w:tcPr>
          <w:p w14:paraId="2AA654DD" w14:textId="5931A27F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109" w:type="dxa"/>
          </w:tcPr>
          <w:p w14:paraId="4A1278E7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347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 педагогическ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вета «Использование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КТ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–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ребование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</w:t>
            </w:r>
          </w:p>
          <w:p w14:paraId="41B50EDC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9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едагог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ОУ»</w:t>
            </w:r>
          </w:p>
        </w:tc>
        <w:tc>
          <w:tcPr>
            <w:tcW w:w="2395" w:type="dxa"/>
          </w:tcPr>
          <w:p w14:paraId="5A07D8B3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</w:t>
            </w:r>
          </w:p>
          <w:p w14:paraId="7A112F81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83321A7" w14:textId="2A594112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педагоги</w:t>
            </w:r>
          </w:p>
        </w:tc>
      </w:tr>
      <w:tr w:rsidR="00E626C5" w:rsidRPr="001B7F0C" w14:paraId="5785A06B" w14:textId="77777777" w:rsidTr="004677AD">
        <w:trPr>
          <w:trHeight w:val="2250"/>
        </w:trPr>
        <w:tc>
          <w:tcPr>
            <w:tcW w:w="677" w:type="dxa"/>
          </w:tcPr>
          <w:p w14:paraId="36203EB9" w14:textId="29C7CE97" w:rsidR="00E626C5" w:rsidRPr="00827C23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109" w:type="dxa"/>
            <w:tcBorders>
              <w:bottom w:val="nil"/>
            </w:tcBorders>
          </w:tcPr>
          <w:p w14:paraId="0E13226A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right="498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ведение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ого часа</w:t>
            </w:r>
            <w:r w:rsidRPr="00827C23">
              <w:rPr>
                <w:spacing w:val="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Инновационна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еятельность как услов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формирова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й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ов</w:t>
            </w:r>
            <w:r w:rsidRPr="00827C23">
              <w:rPr>
                <w:spacing w:val="-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</w:t>
            </w:r>
          </w:p>
          <w:p w14:paraId="0F1C02D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ДОУ»</w:t>
            </w:r>
          </w:p>
        </w:tc>
        <w:tc>
          <w:tcPr>
            <w:tcW w:w="2395" w:type="dxa"/>
          </w:tcPr>
          <w:p w14:paraId="40A6C7A1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</w:t>
            </w:r>
          </w:p>
          <w:p w14:paraId="5945422E" w14:textId="77777777" w:rsidR="00E626C5" w:rsidRPr="00827C23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108BE9E" w14:textId="77777777" w:rsidR="00E626C5" w:rsidRPr="00827C23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041E247A" w14:textId="77777777" w:rsidTr="00B3276D">
        <w:trPr>
          <w:trHeight w:val="2577"/>
        </w:trPr>
        <w:tc>
          <w:tcPr>
            <w:tcW w:w="677" w:type="dxa"/>
            <w:tcBorders>
              <w:top w:val="nil"/>
            </w:tcBorders>
          </w:tcPr>
          <w:p w14:paraId="6EEFED36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4109" w:type="dxa"/>
          </w:tcPr>
          <w:p w14:paraId="056C25E2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234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овышение</w:t>
            </w:r>
            <w:r w:rsidRPr="00827C23">
              <w:rPr>
                <w:spacing w:val="-1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рофессиональной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мпетентности педагогов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через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урсы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вышени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валификации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сещени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ических объединений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еминаров, творческих групп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ференций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личного</w:t>
            </w:r>
            <w:r>
              <w:rPr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</w:p>
        </w:tc>
        <w:tc>
          <w:tcPr>
            <w:tcW w:w="2395" w:type="dxa"/>
            <w:tcBorders>
              <w:top w:val="nil"/>
            </w:tcBorders>
          </w:tcPr>
          <w:p w14:paraId="20F60CEB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ентябрь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4</w:t>
            </w:r>
          </w:p>
          <w:p w14:paraId="1A5A6798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август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  <w:tcBorders>
              <w:top w:val="nil"/>
            </w:tcBorders>
          </w:tcPr>
          <w:p w14:paraId="1944EBFE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зам.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2E77239B" w14:textId="77777777" w:rsidTr="00B3276D">
        <w:trPr>
          <w:trHeight w:val="1286"/>
        </w:trPr>
        <w:tc>
          <w:tcPr>
            <w:tcW w:w="677" w:type="dxa"/>
          </w:tcPr>
          <w:p w14:paraId="136A0E73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109" w:type="dxa"/>
          </w:tcPr>
          <w:p w14:paraId="66B9191B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64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охождение аттестации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их</w:t>
            </w:r>
            <w:r w:rsidRPr="00827C23">
              <w:rPr>
                <w:spacing w:val="-18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ботников</w:t>
            </w:r>
          </w:p>
        </w:tc>
        <w:tc>
          <w:tcPr>
            <w:tcW w:w="2395" w:type="dxa"/>
          </w:tcPr>
          <w:p w14:paraId="66051E03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503"/>
                <w:tab w:val="left" w:pos="1650"/>
              </w:tabs>
              <w:ind w:left="109"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z w:val="26"/>
                <w:szCs w:val="26"/>
              </w:rPr>
              <w:tab/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6D5D46EF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зам.зав. по ВР,педагоги</w:t>
            </w:r>
          </w:p>
        </w:tc>
      </w:tr>
      <w:tr w:rsidR="003B6E7D" w:rsidRPr="001B7F0C" w14:paraId="1639A21A" w14:textId="77777777" w:rsidTr="00B3276D">
        <w:trPr>
          <w:trHeight w:val="1049"/>
        </w:trPr>
        <w:tc>
          <w:tcPr>
            <w:tcW w:w="677" w:type="dxa"/>
          </w:tcPr>
          <w:p w14:paraId="2B9DB0A0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109" w:type="dxa"/>
          </w:tcPr>
          <w:p w14:paraId="5B8DB042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242" w:lineRule="auto"/>
              <w:ind w:right="878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Работа</w:t>
            </w:r>
            <w:r w:rsidRPr="00827C23">
              <w:rPr>
                <w:spacing w:val="-9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«Школы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олодо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а»</w:t>
            </w:r>
          </w:p>
        </w:tc>
        <w:tc>
          <w:tcPr>
            <w:tcW w:w="2395" w:type="dxa"/>
          </w:tcPr>
          <w:p w14:paraId="65AFAE6A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503"/>
                <w:tab w:val="left" w:pos="1650"/>
              </w:tabs>
              <w:spacing w:line="242" w:lineRule="auto"/>
              <w:ind w:left="109" w:right="9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827C23">
              <w:rPr>
                <w:sz w:val="26"/>
                <w:szCs w:val="26"/>
              </w:rPr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pacing w:val="-67"/>
                <w:sz w:val="26"/>
                <w:szCs w:val="26"/>
              </w:rPr>
              <w:t xml:space="preserve">  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1FC2FB91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242" w:lineRule="auto"/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з</w:t>
            </w:r>
            <w:r w:rsidRPr="00827C23">
              <w:rPr>
                <w:spacing w:val="-1"/>
                <w:sz w:val="26"/>
                <w:szCs w:val="26"/>
              </w:rPr>
              <w:t>,ам. Зав. По ВР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1BC27B1F" w14:textId="77777777" w:rsidTr="00B3276D">
        <w:trPr>
          <w:trHeight w:val="1282"/>
        </w:trPr>
        <w:tc>
          <w:tcPr>
            <w:tcW w:w="677" w:type="dxa"/>
          </w:tcPr>
          <w:p w14:paraId="3C0C6A4E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109" w:type="dxa"/>
          </w:tcPr>
          <w:p w14:paraId="4357084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1037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 xml:space="preserve">Участие </w:t>
            </w:r>
            <w:r w:rsidRPr="00827C23">
              <w:rPr>
                <w:sz w:val="26"/>
                <w:szCs w:val="26"/>
              </w:rPr>
              <w:t>самостоятельн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оспитанниками</w:t>
            </w:r>
          </w:p>
          <w:p w14:paraId="7CE572BE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21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курсах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личного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ровня</w:t>
            </w:r>
          </w:p>
        </w:tc>
        <w:tc>
          <w:tcPr>
            <w:tcW w:w="2395" w:type="dxa"/>
          </w:tcPr>
          <w:p w14:paraId="096FD2E5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503"/>
                <w:tab w:val="left" w:pos="1650"/>
              </w:tabs>
              <w:ind w:left="109"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z w:val="26"/>
                <w:szCs w:val="26"/>
              </w:rPr>
              <w:tab/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21FA5603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 </w:t>
            </w:r>
            <w:r w:rsidRPr="00827C23">
              <w:rPr>
                <w:spacing w:val="-1"/>
                <w:sz w:val="26"/>
                <w:szCs w:val="26"/>
              </w:rPr>
              <w:t>Зам. Зав. По ВР</w:t>
            </w:r>
            <w:r w:rsidRPr="0026353F">
              <w:rPr>
                <w:spacing w:val="-1"/>
                <w:sz w:val="26"/>
                <w:szCs w:val="26"/>
              </w:rPr>
              <w:t>,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563F98E5" w14:textId="77777777" w:rsidTr="00B3276D">
        <w:trPr>
          <w:trHeight w:val="2577"/>
        </w:trPr>
        <w:tc>
          <w:tcPr>
            <w:tcW w:w="677" w:type="dxa"/>
          </w:tcPr>
          <w:p w14:paraId="0EFA196D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4</w:t>
            </w:r>
          </w:p>
        </w:tc>
        <w:tc>
          <w:tcPr>
            <w:tcW w:w="4109" w:type="dxa"/>
          </w:tcPr>
          <w:p w14:paraId="2BAE10D0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14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Приобщение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ов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ической работе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Учреждения: выступление н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ческих советах, работе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творческих</w:t>
            </w:r>
            <w:r w:rsidRPr="00827C23">
              <w:rPr>
                <w:spacing w:val="-10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рупп</w:t>
            </w:r>
            <w:r w:rsidRPr="00827C23">
              <w:rPr>
                <w:spacing w:val="-6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о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е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бочих программ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консультаций,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стер-классов,</w:t>
            </w:r>
          </w:p>
          <w:p w14:paraId="4FC7C77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09" w:lineRule="exact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бщих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одительских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браниях</w:t>
            </w:r>
          </w:p>
        </w:tc>
        <w:tc>
          <w:tcPr>
            <w:tcW w:w="2395" w:type="dxa"/>
          </w:tcPr>
          <w:p w14:paraId="3E3BFA25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827C23">
              <w:rPr>
                <w:sz w:val="26"/>
                <w:szCs w:val="26"/>
              </w:rPr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 xml:space="preserve">всего 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1DF83615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pacing w:val="-1"/>
                <w:sz w:val="26"/>
                <w:szCs w:val="26"/>
              </w:rPr>
              <w:t>Зам. Зав. По ВР</w:t>
            </w:r>
            <w:r w:rsidRPr="00827C23">
              <w:rPr>
                <w:sz w:val="26"/>
                <w:szCs w:val="26"/>
              </w:rPr>
              <w:t xml:space="preserve"> 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2D16EBCF" w14:textId="77777777" w:rsidTr="00B3276D">
        <w:trPr>
          <w:trHeight w:val="3220"/>
        </w:trPr>
        <w:tc>
          <w:tcPr>
            <w:tcW w:w="677" w:type="dxa"/>
          </w:tcPr>
          <w:p w14:paraId="60D97E2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109" w:type="dxa"/>
          </w:tcPr>
          <w:p w14:paraId="12C98CC4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left="109" w:right="141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Стимулирование педагогов к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амообразованию,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дистанционному обучению с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спользованием</w:t>
            </w:r>
            <w:r w:rsidRPr="00827C23">
              <w:rPr>
                <w:spacing w:val="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Интернет-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есурсов,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создание</w:t>
            </w:r>
            <w:r w:rsidRPr="00827C23">
              <w:rPr>
                <w:spacing w:val="-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убликац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виде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атериалов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методического и научного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характера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(предполагается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бмен</w:t>
            </w:r>
            <w:r w:rsidRPr="00827C23">
              <w:rPr>
                <w:spacing w:val="-1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редовым</w:t>
            </w:r>
            <w:r w:rsidRPr="00827C23">
              <w:rPr>
                <w:spacing w:val="2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опытом</w:t>
            </w:r>
            <w:r w:rsidRPr="00827C23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</w:t>
            </w:r>
            <w:r w:rsidRPr="00827C23">
              <w:rPr>
                <w:sz w:val="26"/>
                <w:szCs w:val="26"/>
              </w:rPr>
              <w:t>социальными</w:t>
            </w:r>
            <w:r w:rsidRPr="00827C23">
              <w:rPr>
                <w:spacing w:val="-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артнерами)</w:t>
            </w:r>
          </w:p>
        </w:tc>
        <w:tc>
          <w:tcPr>
            <w:tcW w:w="2395" w:type="dxa"/>
          </w:tcPr>
          <w:p w14:paraId="5929F293" w14:textId="77777777" w:rsidR="003B6E7D" w:rsidRPr="00827C23" w:rsidRDefault="003B6E7D" w:rsidP="00B3276D">
            <w:pPr>
              <w:pStyle w:val="TableParagraph"/>
              <w:tabs>
                <w:tab w:val="left" w:pos="0"/>
                <w:tab w:val="left" w:pos="479"/>
                <w:tab w:val="left" w:pos="1650"/>
              </w:tabs>
              <w:ind w:left="109" w:right="97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в</w:t>
            </w:r>
            <w:r w:rsidRPr="00827C23">
              <w:rPr>
                <w:sz w:val="26"/>
                <w:szCs w:val="26"/>
              </w:rPr>
              <w:tab/>
              <w:t>течение</w:t>
            </w:r>
            <w:r w:rsidRPr="00827C23">
              <w:rPr>
                <w:sz w:val="26"/>
                <w:szCs w:val="26"/>
              </w:rPr>
              <w:tab/>
            </w:r>
            <w:r w:rsidRPr="00827C23">
              <w:rPr>
                <w:spacing w:val="-1"/>
                <w:sz w:val="26"/>
                <w:szCs w:val="26"/>
              </w:rPr>
              <w:t>всего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этапа</w:t>
            </w:r>
          </w:p>
        </w:tc>
        <w:tc>
          <w:tcPr>
            <w:tcW w:w="2390" w:type="dxa"/>
          </w:tcPr>
          <w:p w14:paraId="394BD429" w14:textId="5AEB7A11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spacing w:val="-1"/>
                <w:sz w:val="26"/>
                <w:szCs w:val="26"/>
              </w:rPr>
              <w:t>заведующий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 xml:space="preserve"> </w:t>
            </w:r>
            <w:r w:rsidRPr="00827C23">
              <w:rPr>
                <w:spacing w:val="-1"/>
                <w:sz w:val="26"/>
                <w:szCs w:val="26"/>
              </w:rPr>
              <w:t xml:space="preserve">Зам. Зав. </w:t>
            </w:r>
            <w:r>
              <w:rPr>
                <w:spacing w:val="-1"/>
                <w:sz w:val="26"/>
                <w:szCs w:val="26"/>
              </w:rPr>
              <w:t>п</w:t>
            </w:r>
            <w:r w:rsidRPr="00827C23">
              <w:rPr>
                <w:spacing w:val="-1"/>
                <w:sz w:val="26"/>
                <w:szCs w:val="26"/>
              </w:rPr>
              <w:t>о ВР</w:t>
            </w:r>
            <w:r w:rsidRPr="00827C23">
              <w:rPr>
                <w:sz w:val="26"/>
                <w:szCs w:val="26"/>
              </w:rPr>
              <w:t>,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педагоги</w:t>
            </w:r>
          </w:p>
        </w:tc>
      </w:tr>
      <w:tr w:rsidR="003B6E7D" w:rsidRPr="001B7F0C" w14:paraId="2003EBF1" w14:textId="77777777" w:rsidTr="00B3276D">
        <w:trPr>
          <w:trHeight w:val="321"/>
        </w:trPr>
        <w:tc>
          <w:tcPr>
            <w:tcW w:w="9571" w:type="dxa"/>
            <w:gridSpan w:val="4"/>
          </w:tcPr>
          <w:p w14:paraId="63611F8A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01" w:lineRule="exact"/>
              <w:ind w:left="647" w:firstLine="709"/>
              <w:contextualSpacing/>
              <w:rPr>
                <w:sz w:val="26"/>
                <w:szCs w:val="26"/>
              </w:rPr>
            </w:pPr>
            <w:r w:rsidRPr="00827C23">
              <w:rPr>
                <w:w w:val="95"/>
                <w:sz w:val="26"/>
                <w:szCs w:val="26"/>
              </w:rPr>
              <w:t>III</w:t>
            </w:r>
            <w:r w:rsidRPr="00827C23">
              <w:rPr>
                <w:spacing w:val="37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этап</w:t>
            </w:r>
            <w:r w:rsidRPr="00827C23">
              <w:rPr>
                <w:spacing w:val="1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аналитико</w:t>
            </w:r>
            <w:r w:rsidRPr="00827C23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–</w:t>
            </w:r>
            <w:r w:rsidRPr="00827C23">
              <w:rPr>
                <w:spacing w:val="40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результирующий</w:t>
            </w:r>
            <w:r w:rsidRPr="00827C23">
              <w:rPr>
                <w:spacing w:val="40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(ноябрь</w:t>
            </w:r>
            <w:r w:rsidRPr="00827C23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2025</w:t>
            </w:r>
            <w:r w:rsidRPr="00827C23">
              <w:rPr>
                <w:spacing w:val="40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–</w:t>
            </w:r>
            <w:r w:rsidRPr="00827C23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декабрь</w:t>
            </w:r>
            <w:r w:rsidRPr="00827C23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w w:val="95"/>
                <w:sz w:val="26"/>
                <w:szCs w:val="26"/>
              </w:rPr>
              <w:t>2027)</w:t>
            </w:r>
          </w:p>
        </w:tc>
      </w:tr>
      <w:tr w:rsidR="003B6E7D" w:rsidRPr="001B7F0C" w14:paraId="67EEB85B" w14:textId="77777777" w:rsidTr="00B3276D">
        <w:trPr>
          <w:trHeight w:val="964"/>
        </w:trPr>
        <w:tc>
          <w:tcPr>
            <w:tcW w:w="677" w:type="dxa"/>
          </w:tcPr>
          <w:p w14:paraId="517F4B3A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109" w:type="dxa"/>
          </w:tcPr>
          <w:p w14:paraId="1B75BF46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833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Определение проблем для</w:t>
            </w:r>
            <w:r w:rsidRPr="00827C23">
              <w:rPr>
                <w:spacing w:val="-67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разработки</w:t>
            </w:r>
            <w:r w:rsidRPr="00827C23">
              <w:rPr>
                <w:spacing w:val="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граммы </w:t>
            </w:r>
            <w:r w:rsidRPr="00827C23">
              <w:rPr>
                <w:sz w:val="26"/>
                <w:szCs w:val="26"/>
              </w:rPr>
              <w:t>Развит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95" w:type="dxa"/>
          </w:tcPr>
          <w:p w14:paraId="0F3793AF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827C23">
              <w:rPr>
                <w:sz w:val="26"/>
                <w:szCs w:val="26"/>
              </w:rPr>
              <w:t>ноябрь</w:t>
            </w:r>
            <w:r w:rsidRPr="00827C23">
              <w:rPr>
                <w:spacing w:val="-4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2295D57" w14:textId="77777777" w:rsidR="003B6E7D" w:rsidRPr="00827C23" w:rsidRDefault="003B6E7D" w:rsidP="00B3276D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827C23">
              <w:rPr>
                <w:w w:val="95"/>
                <w:sz w:val="26"/>
                <w:szCs w:val="26"/>
              </w:rPr>
              <w:t xml:space="preserve">Рабочая </w:t>
            </w:r>
            <w:r w:rsidRPr="00827C23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827C23">
              <w:rPr>
                <w:sz w:val="26"/>
                <w:szCs w:val="26"/>
              </w:rPr>
              <w:t>группа</w:t>
            </w:r>
          </w:p>
        </w:tc>
      </w:tr>
    </w:tbl>
    <w:p w14:paraId="4C236E86" w14:textId="77777777" w:rsidR="003B6E7D" w:rsidRDefault="003B6E7D" w:rsidP="003B6E7D">
      <w:pPr>
        <w:tabs>
          <w:tab w:val="left" w:pos="0"/>
        </w:tabs>
        <w:ind w:firstLine="709"/>
        <w:contextualSpacing/>
        <w:rPr>
          <w:color w:val="FF0000"/>
          <w:sz w:val="26"/>
          <w:szCs w:val="26"/>
        </w:rPr>
      </w:pPr>
    </w:p>
    <w:p w14:paraId="0653E100" w14:textId="77777777" w:rsidR="003B6E7D" w:rsidRDefault="003B6E7D" w:rsidP="003B6E7D">
      <w:pPr>
        <w:pStyle w:val="1"/>
        <w:tabs>
          <w:tab w:val="left" w:pos="0"/>
        </w:tabs>
        <w:spacing w:before="72"/>
        <w:ind w:left="776" w:firstLine="709"/>
        <w:contextualSpacing/>
        <w:rPr>
          <w:sz w:val="26"/>
          <w:szCs w:val="26"/>
        </w:rPr>
      </w:pPr>
    </w:p>
    <w:p w14:paraId="3C680DBA" w14:textId="77777777" w:rsidR="00E626C5" w:rsidRPr="001B7F0C" w:rsidRDefault="00E626C5" w:rsidP="004C0912">
      <w:pPr>
        <w:tabs>
          <w:tab w:val="left" w:pos="0"/>
        </w:tabs>
        <w:ind w:firstLine="709"/>
        <w:contextualSpacing/>
        <w:rPr>
          <w:color w:val="FF0000"/>
          <w:sz w:val="26"/>
          <w:szCs w:val="26"/>
        </w:rPr>
        <w:sectPr w:rsidR="00E626C5" w:rsidRPr="001B7F0C">
          <w:type w:val="continuous"/>
          <w:pgSz w:w="11910" w:h="16840"/>
          <w:pgMar w:top="1120" w:right="620" w:bottom="1200" w:left="1480" w:header="0" w:footer="970" w:gutter="0"/>
          <w:cols w:space="720"/>
        </w:sectPr>
      </w:pPr>
    </w:p>
    <w:p w14:paraId="7EC5B6FA" w14:textId="77777777" w:rsidR="00E626C5" w:rsidRDefault="00E626C5" w:rsidP="004C0912">
      <w:pPr>
        <w:tabs>
          <w:tab w:val="left" w:pos="0"/>
        </w:tabs>
        <w:ind w:firstLine="709"/>
        <w:contextualSpacing/>
        <w:rPr>
          <w:color w:val="FF0000"/>
          <w:sz w:val="26"/>
          <w:szCs w:val="26"/>
        </w:rPr>
      </w:pPr>
    </w:p>
    <w:p w14:paraId="5C50C559" w14:textId="77777777" w:rsidR="00096CC4" w:rsidRDefault="00096CC4" w:rsidP="004C0912">
      <w:pPr>
        <w:pStyle w:val="1"/>
        <w:tabs>
          <w:tab w:val="left" w:pos="0"/>
        </w:tabs>
        <w:spacing w:before="72"/>
        <w:ind w:left="776" w:firstLine="709"/>
        <w:contextualSpacing/>
        <w:rPr>
          <w:sz w:val="26"/>
          <w:szCs w:val="26"/>
        </w:rPr>
      </w:pPr>
    </w:p>
    <w:p w14:paraId="020997F3" w14:textId="346F978C" w:rsidR="00E626C5" w:rsidRPr="005D2CD7" w:rsidRDefault="00E626C5" w:rsidP="004C0912">
      <w:pPr>
        <w:pStyle w:val="1"/>
        <w:tabs>
          <w:tab w:val="left" w:pos="0"/>
        </w:tabs>
        <w:spacing w:before="72" w:line="360" w:lineRule="auto"/>
        <w:ind w:left="776" w:firstLine="709"/>
        <w:contextualSpacing/>
        <w:rPr>
          <w:sz w:val="26"/>
          <w:szCs w:val="26"/>
        </w:rPr>
      </w:pPr>
      <w:r w:rsidRPr="005D2CD7">
        <w:rPr>
          <w:sz w:val="26"/>
          <w:szCs w:val="26"/>
        </w:rPr>
        <w:t>Проект</w:t>
      </w:r>
      <w:r w:rsidRPr="005D2CD7">
        <w:rPr>
          <w:spacing w:val="-7"/>
          <w:sz w:val="26"/>
          <w:szCs w:val="26"/>
        </w:rPr>
        <w:t xml:space="preserve"> </w:t>
      </w:r>
      <w:r w:rsidRPr="005D2CD7">
        <w:rPr>
          <w:sz w:val="26"/>
          <w:szCs w:val="26"/>
        </w:rPr>
        <w:t>«Региональный</w:t>
      </w:r>
      <w:r w:rsidRPr="005D2CD7">
        <w:rPr>
          <w:spacing w:val="-5"/>
          <w:sz w:val="26"/>
          <w:szCs w:val="26"/>
        </w:rPr>
        <w:t xml:space="preserve"> </w:t>
      </w:r>
      <w:r w:rsidRPr="005D2CD7">
        <w:rPr>
          <w:sz w:val="26"/>
          <w:szCs w:val="26"/>
        </w:rPr>
        <w:t>компонент:</w:t>
      </w:r>
      <w:r w:rsidRPr="005D2CD7">
        <w:rPr>
          <w:spacing w:val="-5"/>
          <w:sz w:val="26"/>
          <w:szCs w:val="26"/>
        </w:rPr>
        <w:t xml:space="preserve"> </w:t>
      </w:r>
      <w:r w:rsidR="00DB26FE">
        <w:rPr>
          <w:sz w:val="26"/>
          <w:szCs w:val="26"/>
        </w:rPr>
        <w:t>«Мой любимый край</w:t>
      </w:r>
      <w:r w:rsidRPr="005D2CD7">
        <w:rPr>
          <w:sz w:val="26"/>
          <w:szCs w:val="26"/>
        </w:rPr>
        <w:t>»</w:t>
      </w:r>
    </w:p>
    <w:p w14:paraId="1C99DE11" w14:textId="6C20F631" w:rsidR="00E626C5" w:rsidRPr="005D2CD7" w:rsidRDefault="004677AD" w:rsidP="004C0912">
      <w:pPr>
        <w:pStyle w:val="a3"/>
        <w:tabs>
          <w:tab w:val="left" w:pos="0"/>
          <w:tab w:val="left" w:pos="1126"/>
          <w:tab w:val="left" w:pos="2705"/>
          <w:tab w:val="left" w:pos="4534"/>
          <w:tab w:val="left" w:pos="6166"/>
          <w:tab w:val="left" w:pos="7821"/>
          <w:tab w:val="left" w:pos="8210"/>
        </w:tabs>
        <w:spacing w:before="1" w:after="6" w:line="360" w:lineRule="auto"/>
        <w:ind w:right="232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Цель: обеспечение качественного </w:t>
      </w:r>
      <w:r w:rsidR="00E626C5">
        <w:rPr>
          <w:sz w:val="26"/>
          <w:szCs w:val="26"/>
        </w:rPr>
        <w:t>обновления</w:t>
      </w:r>
      <w:r>
        <w:rPr>
          <w:sz w:val="26"/>
          <w:szCs w:val="26"/>
        </w:rPr>
        <w:t xml:space="preserve"> содержания и </w:t>
      </w:r>
      <w:r w:rsidR="00E626C5" w:rsidRPr="005D2CD7">
        <w:rPr>
          <w:spacing w:val="-2"/>
          <w:sz w:val="26"/>
          <w:szCs w:val="26"/>
        </w:rPr>
        <w:t>технологий</w:t>
      </w:r>
      <w:r w:rsidR="00E626C5" w:rsidRPr="005D2CD7">
        <w:rPr>
          <w:spacing w:val="-67"/>
          <w:sz w:val="26"/>
          <w:szCs w:val="26"/>
        </w:rPr>
        <w:t xml:space="preserve"> </w:t>
      </w:r>
      <w:r w:rsidR="00E626C5" w:rsidRPr="005D2CD7">
        <w:rPr>
          <w:sz w:val="26"/>
          <w:szCs w:val="26"/>
        </w:rPr>
        <w:t>образования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09"/>
        <w:gridCol w:w="2395"/>
        <w:gridCol w:w="2390"/>
      </w:tblGrid>
      <w:tr w:rsidR="00E626C5" w:rsidRPr="005D2CD7" w14:paraId="4B255F90" w14:textId="77777777" w:rsidTr="004677AD">
        <w:trPr>
          <w:trHeight w:val="642"/>
        </w:trPr>
        <w:tc>
          <w:tcPr>
            <w:tcW w:w="677" w:type="dxa"/>
          </w:tcPr>
          <w:p w14:paraId="55E8F769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2" w:lineRule="exact"/>
              <w:ind w:right="162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№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4109" w:type="dxa"/>
          </w:tcPr>
          <w:p w14:paraId="65684AB0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мероприятия</w:t>
            </w:r>
          </w:p>
        </w:tc>
        <w:tc>
          <w:tcPr>
            <w:tcW w:w="2395" w:type="dxa"/>
          </w:tcPr>
          <w:p w14:paraId="6D063014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роки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ведения</w:t>
            </w:r>
          </w:p>
        </w:tc>
        <w:tc>
          <w:tcPr>
            <w:tcW w:w="2390" w:type="dxa"/>
          </w:tcPr>
          <w:p w14:paraId="216F6FEB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тветственные</w:t>
            </w:r>
          </w:p>
        </w:tc>
      </w:tr>
      <w:tr w:rsidR="00E626C5" w:rsidRPr="005D2CD7" w14:paraId="0E68740E" w14:textId="77777777" w:rsidTr="004677AD">
        <w:trPr>
          <w:trHeight w:val="320"/>
        </w:trPr>
        <w:tc>
          <w:tcPr>
            <w:tcW w:w="9571" w:type="dxa"/>
            <w:gridSpan w:val="4"/>
          </w:tcPr>
          <w:p w14:paraId="73D0054E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0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I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этап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– формирующий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(август-сентя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)</w:t>
            </w:r>
          </w:p>
        </w:tc>
      </w:tr>
      <w:tr w:rsidR="00E626C5" w:rsidRPr="005D2CD7" w14:paraId="7FC8F5D3" w14:textId="77777777" w:rsidTr="004677AD">
        <w:trPr>
          <w:trHeight w:val="1607"/>
        </w:trPr>
        <w:tc>
          <w:tcPr>
            <w:tcW w:w="677" w:type="dxa"/>
          </w:tcPr>
          <w:p w14:paraId="5838F428" w14:textId="42CBDE64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109" w:type="dxa"/>
          </w:tcPr>
          <w:p w14:paraId="1BFB8FC7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left="215" w:right="347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Включение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задач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 xml:space="preserve">краеведческому </w:t>
            </w:r>
            <w:r w:rsidRPr="005D2CD7">
              <w:rPr>
                <w:sz w:val="26"/>
                <w:szCs w:val="26"/>
              </w:rPr>
              <w:t>образованию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ебный год</w:t>
            </w:r>
          </w:p>
        </w:tc>
        <w:tc>
          <w:tcPr>
            <w:tcW w:w="2395" w:type="dxa"/>
            <w:vMerge w:val="restart"/>
            <w:vAlign w:val="center"/>
          </w:tcPr>
          <w:p w14:paraId="1CC798B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jc w:val="center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-сентя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3039782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27C305F9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93952">
              <w:rPr>
                <w:color w:val="000000" w:themeColor="text1"/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3AC3A666" w14:textId="77777777" w:rsidTr="004677AD">
        <w:trPr>
          <w:trHeight w:val="1610"/>
        </w:trPr>
        <w:tc>
          <w:tcPr>
            <w:tcW w:w="677" w:type="dxa"/>
          </w:tcPr>
          <w:p w14:paraId="5B8B8DB8" w14:textId="6A7DD300" w:rsidR="00E626C5" w:rsidRPr="005D2CD7" w:rsidRDefault="004A6229" w:rsidP="004C0912">
            <w:pPr>
              <w:pStyle w:val="TableParagraph"/>
              <w:tabs>
                <w:tab w:val="left" w:pos="0"/>
              </w:tabs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109" w:type="dxa"/>
          </w:tcPr>
          <w:p w14:paraId="13C8C59B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55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Изучени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тенциала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иморского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я,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 xml:space="preserve">пгт Шкотово </w:t>
            </w:r>
            <w:r w:rsidRPr="005D2CD7">
              <w:rPr>
                <w:spacing w:val="-67"/>
                <w:sz w:val="26"/>
                <w:szCs w:val="26"/>
              </w:rPr>
              <w:t>как</w:t>
            </w:r>
            <w:r w:rsidRPr="005D2CD7">
              <w:rPr>
                <w:sz w:val="26"/>
                <w:szCs w:val="26"/>
              </w:rPr>
              <w:t xml:space="preserve"> образовательной среды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го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я</w:t>
            </w:r>
          </w:p>
        </w:tc>
        <w:tc>
          <w:tcPr>
            <w:tcW w:w="2395" w:type="dxa"/>
            <w:vMerge/>
          </w:tcPr>
          <w:p w14:paraId="1851852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0A6E0BB4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5D2CD7">
              <w:rPr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00740583" w14:textId="77777777" w:rsidTr="004677AD">
        <w:trPr>
          <w:trHeight w:val="964"/>
        </w:trPr>
        <w:tc>
          <w:tcPr>
            <w:tcW w:w="677" w:type="dxa"/>
          </w:tcPr>
          <w:p w14:paraId="7ED35EC2" w14:textId="473EDA98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109" w:type="dxa"/>
          </w:tcPr>
          <w:p w14:paraId="0DE7322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468"/>
              <w:contextualSpacing/>
              <w:jc w:val="both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оздание творческой групп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ов по краеведческому</w:t>
            </w:r>
            <w:r w:rsidRPr="005D2CD7">
              <w:rPr>
                <w:spacing w:val="-6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ю</w:t>
            </w:r>
          </w:p>
        </w:tc>
        <w:tc>
          <w:tcPr>
            <w:tcW w:w="2395" w:type="dxa"/>
            <w:vMerge/>
          </w:tcPr>
          <w:p w14:paraId="797C282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2B1C870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1565A">
              <w:rPr>
                <w:color w:val="000000" w:themeColor="text1"/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18A2D2B3" w14:textId="77777777" w:rsidTr="004677AD">
        <w:trPr>
          <w:trHeight w:val="967"/>
        </w:trPr>
        <w:tc>
          <w:tcPr>
            <w:tcW w:w="677" w:type="dxa"/>
          </w:tcPr>
          <w:p w14:paraId="7E042563" w14:textId="43AB3293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8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109" w:type="dxa"/>
          </w:tcPr>
          <w:p w14:paraId="001B4D04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555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рректировка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сновн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 xml:space="preserve">образовательной </w:t>
            </w:r>
            <w:r w:rsidRPr="005D2CD7">
              <w:rPr>
                <w:sz w:val="26"/>
                <w:szCs w:val="26"/>
              </w:rPr>
              <w:t>программ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ошкольного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я</w:t>
            </w:r>
          </w:p>
        </w:tc>
        <w:tc>
          <w:tcPr>
            <w:tcW w:w="2395" w:type="dxa"/>
            <w:vMerge/>
          </w:tcPr>
          <w:p w14:paraId="32664FD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1A10FC1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</w:p>
        </w:tc>
      </w:tr>
      <w:tr w:rsidR="00E626C5" w:rsidRPr="005D2CD7" w14:paraId="10749FB8" w14:textId="77777777" w:rsidTr="004677AD">
        <w:trPr>
          <w:trHeight w:val="321"/>
        </w:trPr>
        <w:tc>
          <w:tcPr>
            <w:tcW w:w="9571" w:type="dxa"/>
            <w:gridSpan w:val="4"/>
          </w:tcPr>
          <w:p w14:paraId="3979CB2F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1449" w:right="1438" w:firstLine="709"/>
              <w:contextualSpacing/>
              <w:jc w:val="center"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II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этап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–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нструктивный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(сентябрь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  <w:r w:rsidRPr="005D2CD7">
              <w:rPr>
                <w:spacing w:val="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–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)</w:t>
            </w:r>
          </w:p>
        </w:tc>
      </w:tr>
      <w:tr w:rsidR="00E626C5" w:rsidRPr="005D2CD7" w14:paraId="35AEC1A6" w14:textId="77777777" w:rsidTr="004677AD">
        <w:trPr>
          <w:trHeight w:val="1199"/>
        </w:trPr>
        <w:tc>
          <w:tcPr>
            <w:tcW w:w="677" w:type="dxa"/>
          </w:tcPr>
          <w:p w14:paraId="652020EC" w14:textId="16AB551E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109" w:type="dxa"/>
          </w:tcPr>
          <w:p w14:paraId="1C9BD7B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3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Утверждение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а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ворческой группы</w:t>
            </w:r>
          </w:p>
        </w:tc>
        <w:tc>
          <w:tcPr>
            <w:tcW w:w="2395" w:type="dxa"/>
          </w:tcPr>
          <w:p w14:paraId="21AFB3D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6C922A1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E64E9E1" w14:textId="77777777" w:rsidR="00E626C5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14:paraId="406D2199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259" w:lineRule="auto"/>
              <w:ind w:right="692" w:firstLine="709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3B983114" w14:textId="77777777" w:rsidTr="004677AD">
        <w:trPr>
          <w:trHeight w:val="1550"/>
        </w:trPr>
        <w:tc>
          <w:tcPr>
            <w:tcW w:w="677" w:type="dxa"/>
          </w:tcPr>
          <w:p w14:paraId="0C47D9B2" w14:textId="14DAA0E9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109" w:type="dxa"/>
          </w:tcPr>
          <w:p w14:paraId="3B7733B7" w14:textId="76D96A1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498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роведение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педагогического </w:t>
            </w:r>
            <w:r w:rsidRPr="005D2CD7">
              <w:rPr>
                <w:sz w:val="26"/>
                <w:szCs w:val="26"/>
              </w:rPr>
              <w:t>часа</w:t>
            </w:r>
            <w:r w:rsidRPr="005D2CD7">
              <w:rPr>
                <w:spacing w:val="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«Региональны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мпонент: краеведческо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е»</w:t>
            </w:r>
          </w:p>
        </w:tc>
        <w:tc>
          <w:tcPr>
            <w:tcW w:w="2395" w:type="dxa"/>
          </w:tcPr>
          <w:p w14:paraId="6707DA35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20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334AFE3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before="187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F077173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>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673774CD" w14:textId="77777777" w:rsidTr="004677AD">
        <w:trPr>
          <w:trHeight w:val="1612"/>
        </w:trPr>
        <w:tc>
          <w:tcPr>
            <w:tcW w:w="677" w:type="dxa"/>
          </w:tcPr>
          <w:p w14:paraId="589FA01C" w14:textId="267C8D75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109" w:type="dxa"/>
          </w:tcPr>
          <w:p w14:paraId="47F3CFD2" w14:textId="503FB3B1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191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Разработка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тодических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атериалов краеведческ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ности и их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езентация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-7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педагогическом </w:t>
            </w:r>
            <w:r w:rsidRPr="005D2CD7">
              <w:rPr>
                <w:sz w:val="26"/>
                <w:szCs w:val="26"/>
              </w:rPr>
              <w:t>совете</w:t>
            </w:r>
          </w:p>
        </w:tc>
        <w:tc>
          <w:tcPr>
            <w:tcW w:w="2395" w:type="dxa"/>
          </w:tcPr>
          <w:p w14:paraId="6F7881FB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7D1F5A1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6D0116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2E3321FA" w14:textId="77777777" w:rsidTr="004677AD">
        <w:trPr>
          <w:trHeight w:val="1607"/>
        </w:trPr>
        <w:tc>
          <w:tcPr>
            <w:tcW w:w="677" w:type="dxa"/>
          </w:tcPr>
          <w:p w14:paraId="5588D003" w14:textId="51E90413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20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</w:t>
            </w:r>
          </w:p>
        </w:tc>
        <w:tc>
          <w:tcPr>
            <w:tcW w:w="4109" w:type="dxa"/>
          </w:tcPr>
          <w:p w14:paraId="7CA0E05F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left="215" w:right="27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Включение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задач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му образованию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лан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ебный год</w:t>
            </w:r>
          </w:p>
        </w:tc>
        <w:tc>
          <w:tcPr>
            <w:tcW w:w="2395" w:type="dxa"/>
          </w:tcPr>
          <w:p w14:paraId="42CCA22F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9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3F76C0B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49CBE593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</w:p>
        </w:tc>
      </w:tr>
      <w:tr w:rsidR="00E626C5" w:rsidRPr="005D2CD7" w14:paraId="1A56ACA6" w14:textId="77777777" w:rsidTr="004677AD">
        <w:trPr>
          <w:trHeight w:val="348"/>
        </w:trPr>
        <w:tc>
          <w:tcPr>
            <w:tcW w:w="677" w:type="dxa"/>
          </w:tcPr>
          <w:p w14:paraId="7AAB4B09" w14:textId="24EBACB4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7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109" w:type="dxa"/>
          </w:tcPr>
          <w:p w14:paraId="186A8298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17" w:lineRule="exact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Участие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</w:t>
            </w:r>
          </w:p>
        </w:tc>
        <w:tc>
          <w:tcPr>
            <w:tcW w:w="2395" w:type="dxa"/>
          </w:tcPr>
          <w:p w14:paraId="4920D17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7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</w:tc>
        <w:tc>
          <w:tcPr>
            <w:tcW w:w="2390" w:type="dxa"/>
          </w:tcPr>
          <w:p w14:paraId="0B10B0AE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17" w:lineRule="exact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заведующий,</w:t>
            </w:r>
          </w:p>
        </w:tc>
      </w:tr>
      <w:tr w:rsidR="00E626C5" w:rsidRPr="005D2CD7" w14:paraId="6F4D4ABC" w14:textId="77777777" w:rsidTr="004677AD">
        <w:trPr>
          <w:trHeight w:val="1204"/>
        </w:trPr>
        <w:tc>
          <w:tcPr>
            <w:tcW w:w="677" w:type="dxa"/>
          </w:tcPr>
          <w:p w14:paraId="0D3E7FB7" w14:textId="004D45DE" w:rsidR="004A6229" w:rsidRDefault="004A6229" w:rsidP="004C0912">
            <w:pPr>
              <w:pStyle w:val="TableParagraph"/>
              <w:tabs>
                <w:tab w:val="left" w:pos="0"/>
              </w:tabs>
              <w:ind w:left="0" w:firstLine="709"/>
              <w:contextualSpacing/>
              <w:rPr>
                <w:sz w:val="26"/>
                <w:szCs w:val="26"/>
              </w:rPr>
            </w:pPr>
          </w:p>
          <w:p w14:paraId="32F3C4CB" w14:textId="77777777" w:rsidR="004A6229" w:rsidRPr="004A6229" w:rsidRDefault="004A6229" w:rsidP="004A6229"/>
          <w:p w14:paraId="2F7E0C46" w14:textId="4CD178E9" w:rsidR="004A6229" w:rsidRDefault="004A6229" w:rsidP="004A6229"/>
          <w:p w14:paraId="1B186255" w14:textId="118108A2" w:rsidR="00E626C5" w:rsidRPr="004A6229" w:rsidRDefault="004A6229" w:rsidP="004A6229">
            <w:r>
              <w:t>10</w:t>
            </w:r>
          </w:p>
        </w:tc>
        <w:tc>
          <w:tcPr>
            <w:tcW w:w="4109" w:type="dxa"/>
          </w:tcPr>
          <w:p w14:paraId="31B651DE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288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нкурсах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ях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ля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етей краеведческ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ности</w:t>
            </w:r>
          </w:p>
        </w:tc>
        <w:tc>
          <w:tcPr>
            <w:tcW w:w="2395" w:type="dxa"/>
          </w:tcPr>
          <w:p w14:paraId="3A6F88F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3E5507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7CB41C14" w14:textId="77777777" w:rsidTr="002919CA">
        <w:trPr>
          <w:trHeight w:val="1192"/>
        </w:trPr>
        <w:tc>
          <w:tcPr>
            <w:tcW w:w="677" w:type="dxa"/>
          </w:tcPr>
          <w:p w14:paraId="0338F627" w14:textId="791A3C58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109" w:type="dxa"/>
          </w:tcPr>
          <w:p w14:paraId="3B47E05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257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Реализация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ектов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й</w:t>
            </w:r>
            <w:r w:rsidRPr="005D2CD7">
              <w:rPr>
                <w:spacing w:val="-1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ности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астием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одителей</w:t>
            </w:r>
          </w:p>
        </w:tc>
        <w:tc>
          <w:tcPr>
            <w:tcW w:w="2395" w:type="dxa"/>
          </w:tcPr>
          <w:p w14:paraId="4F76C0A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19C99CFD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69852F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69009CCA" w14:textId="77777777" w:rsidTr="004677AD">
        <w:trPr>
          <w:trHeight w:val="2577"/>
        </w:trPr>
        <w:tc>
          <w:tcPr>
            <w:tcW w:w="677" w:type="dxa"/>
          </w:tcPr>
          <w:p w14:paraId="24A6349C" w14:textId="6A450A91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109" w:type="dxa"/>
          </w:tcPr>
          <w:p w14:paraId="173D1C9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234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вышение</w:t>
            </w:r>
            <w:r w:rsidRPr="005D2CD7">
              <w:rPr>
                <w:spacing w:val="-1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фессиональной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мпетенции сотрудников 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вопросам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ческог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я (тематическо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вышение квалификации,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астие в семинарах, мастер-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лассах,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онференциях,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каз</w:t>
            </w:r>
          </w:p>
          <w:p w14:paraId="1E7D9CA0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11" w:lineRule="exact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ткрытых</w:t>
            </w:r>
            <w:r w:rsidRPr="005D2CD7">
              <w:rPr>
                <w:spacing w:val="-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роприятий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.)</w:t>
            </w:r>
          </w:p>
        </w:tc>
        <w:tc>
          <w:tcPr>
            <w:tcW w:w="2395" w:type="dxa"/>
          </w:tcPr>
          <w:p w14:paraId="53EE779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7E6E06E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E0B0D0D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z w:val="26"/>
                <w:szCs w:val="26"/>
              </w:rPr>
              <w:t>З</w:t>
            </w:r>
            <w:r w:rsidRPr="0021565A">
              <w:rPr>
                <w:spacing w:val="-1"/>
                <w:sz w:val="26"/>
                <w:szCs w:val="26"/>
              </w:rPr>
              <w:t>ам. Зав. По ВР</w:t>
            </w:r>
            <w:r w:rsidRPr="0021565A">
              <w:rPr>
                <w:sz w:val="26"/>
                <w:szCs w:val="26"/>
              </w:rPr>
              <w:t xml:space="preserve"> 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5D2DF874" w14:textId="77777777" w:rsidTr="004677AD">
        <w:trPr>
          <w:trHeight w:val="2572"/>
        </w:trPr>
        <w:tc>
          <w:tcPr>
            <w:tcW w:w="677" w:type="dxa"/>
          </w:tcPr>
          <w:p w14:paraId="578BCEE4" w14:textId="54BD4C19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109" w:type="dxa"/>
          </w:tcPr>
          <w:p w14:paraId="298CF50B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158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богащени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звивающе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едметно-пространственной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реды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чреждения</w:t>
            </w:r>
            <w:r w:rsidRPr="005D2CD7">
              <w:rPr>
                <w:spacing w:val="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правлению (разработаны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артотеки,</w:t>
            </w:r>
            <w:r w:rsidRPr="005D2CD7">
              <w:rPr>
                <w:spacing w:val="-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идактические</w:t>
            </w:r>
            <w:r w:rsidRPr="005D2CD7">
              <w:rPr>
                <w:spacing w:val="-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гры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электронные образовательны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есурсы,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иобретено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гровое</w:t>
            </w:r>
          </w:p>
          <w:p w14:paraId="1FA1764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7" w:lineRule="exact"/>
              <w:ind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оборудование и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.д.)</w:t>
            </w:r>
          </w:p>
        </w:tc>
        <w:tc>
          <w:tcPr>
            <w:tcW w:w="2395" w:type="dxa"/>
          </w:tcPr>
          <w:p w14:paraId="104315A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78A26050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0855C332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 xml:space="preserve">Зам. Зав. </w:t>
            </w:r>
            <w:r>
              <w:rPr>
                <w:spacing w:val="-1"/>
                <w:sz w:val="26"/>
                <w:szCs w:val="26"/>
              </w:rPr>
              <w:t>П</w:t>
            </w:r>
            <w:r w:rsidRPr="0021565A">
              <w:rPr>
                <w:spacing w:val="-1"/>
                <w:sz w:val="26"/>
                <w:szCs w:val="26"/>
              </w:rPr>
              <w:t>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0008FEE7" w14:textId="77777777" w:rsidTr="002919CA">
        <w:trPr>
          <w:trHeight w:val="835"/>
        </w:trPr>
        <w:tc>
          <w:tcPr>
            <w:tcW w:w="677" w:type="dxa"/>
          </w:tcPr>
          <w:p w14:paraId="47A1692F" w14:textId="4F5ACCDE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109" w:type="dxa"/>
          </w:tcPr>
          <w:p w14:paraId="164D1142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961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 xml:space="preserve">Смотр-конкурс </w:t>
            </w:r>
            <w:r w:rsidRPr="005D2CD7">
              <w:rPr>
                <w:sz w:val="26"/>
                <w:szCs w:val="26"/>
              </w:rPr>
              <w:t>«Лучший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уголок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ению»</w:t>
            </w:r>
          </w:p>
        </w:tc>
        <w:tc>
          <w:tcPr>
            <w:tcW w:w="2395" w:type="dxa"/>
          </w:tcPr>
          <w:p w14:paraId="259BDB0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3</w:t>
            </w:r>
          </w:p>
          <w:p w14:paraId="672DA0E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5C81F10A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28CAE186" w14:textId="77777777" w:rsidTr="002919CA">
        <w:trPr>
          <w:trHeight w:val="895"/>
        </w:trPr>
        <w:tc>
          <w:tcPr>
            <w:tcW w:w="677" w:type="dxa"/>
          </w:tcPr>
          <w:p w14:paraId="74279777" w14:textId="0200D7E2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109" w:type="dxa"/>
          </w:tcPr>
          <w:p w14:paraId="2DEAAF3D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118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нкурс</w:t>
            </w:r>
            <w:r w:rsidRPr="005D2CD7">
              <w:rPr>
                <w:spacing w:val="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«Лучшее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дидактическое</w:t>
            </w:r>
            <w:r w:rsidRPr="005D2CD7">
              <w:rPr>
                <w:spacing w:val="-1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собие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ению»</w:t>
            </w:r>
          </w:p>
        </w:tc>
        <w:tc>
          <w:tcPr>
            <w:tcW w:w="2395" w:type="dxa"/>
          </w:tcPr>
          <w:p w14:paraId="1F5173C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4</w:t>
            </w:r>
          </w:p>
          <w:p w14:paraId="12D3711D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54A71484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1"/>
                <w:sz w:val="26"/>
                <w:szCs w:val="26"/>
              </w:rPr>
              <w:t>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4130A044" w14:textId="77777777" w:rsidTr="002919CA">
        <w:trPr>
          <w:trHeight w:val="827"/>
        </w:trPr>
        <w:tc>
          <w:tcPr>
            <w:tcW w:w="677" w:type="dxa"/>
          </w:tcPr>
          <w:p w14:paraId="0A3A95CB" w14:textId="1EAC2166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109" w:type="dxa"/>
          </w:tcPr>
          <w:p w14:paraId="0491447F" w14:textId="5F661CD6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42" w:lineRule="auto"/>
              <w:ind w:right="890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Конкурс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«Лучший</w:t>
            </w:r>
            <w:r w:rsidRPr="005D2CD7">
              <w:rPr>
                <w:spacing w:val="-1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ект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="0026353F">
              <w:rPr>
                <w:spacing w:val="-67"/>
                <w:sz w:val="26"/>
                <w:szCs w:val="26"/>
              </w:rPr>
              <w:t xml:space="preserve"> 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краеведению»</w:t>
            </w:r>
          </w:p>
        </w:tc>
        <w:tc>
          <w:tcPr>
            <w:tcW w:w="2395" w:type="dxa"/>
          </w:tcPr>
          <w:p w14:paraId="53FD750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</w:p>
          <w:p w14:paraId="3D7EA265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before="4"/>
              <w:ind w:left="109"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Pr="005D2CD7">
              <w:rPr>
                <w:spacing w:val="-4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E28E046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259" w:lineRule="auto"/>
              <w:ind w:right="735"/>
              <w:contextualSpacing/>
              <w:rPr>
                <w:sz w:val="26"/>
                <w:szCs w:val="26"/>
              </w:rPr>
            </w:pPr>
            <w:r w:rsidRPr="0021565A">
              <w:rPr>
                <w:spacing w:val="-1"/>
                <w:sz w:val="26"/>
                <w:szCs w:val="26"/>
              </w:rPr>
              <w:t>Зам. Зав. По ВР</w:t>
            </w:r>
            <w:r w:rsidRPr="0021565A">
              <w:rPr>
                <w:sz w:val="26"/>
                <w:szCs w:val="26"/>
              </w:rPr>
              <w:t xml:space="preserve"> </w:t>
            </w:r>
            <w:r w:rsidRPr="0021565A">
              <w:rPr>
                <w:spacing w:val="-1"/>
                <w:sz w:val="26"/>
                <w:szCs w:val="26"/>
              </w:rPr>
              <w:t>,</w:t>
            </w:r>
            <w:r w:rsidRPr="0021565A">
              <w:rPr>
                <w:spacing w:val="-67"/>
                <w:sz w:val="26"/>
                <w:szCs w:val="26"/>
              </w:rPr>
              <w:t xml:space="preserve"> </w:t>
            </w:r>
            <w:r w:rsidRPr="0021565A">
              <w:rPr>
                <w:sz w:val="26"/>
                <w:szCs w:val="26"/>
              </w:rPr>
              <w:t>педагоги</w:t>
            </w:r>
          </w:p>
        </w:tc>
      </w:tr>
      <w:tr w:rsidR="00E626C5" w:rsidRPr="005D2CD7" w14:paraId="536C669D" w14:textId="77777777" w:rsidTr="004677AD">
        <w:trPr>
          <w:trHeight w:val="321"/>
        </w:trPr>
        <w:tc>
          <w:tcPr>
            <w:tcW w:w="9571" w:type="dxa"/>
            <w:gridSpan w:val="4"/>
          </w:tcPr>
          <w:p w14:paraId="01812B72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01" w:lineRule="exact"/>
              <w:ind w:left="647" w:firstLine="709"/>
              <w:contextualSpacing/>
              <w:rPr>
                <w:sz w:val="26"/>
                <w:szCs w:val="26"/>
              </w:rPr>
            </w:pPr>
            <w:r w:rsidRPr="005D2CD7">
              <w:rPr>
                <w:w w:val="95"/>
                <w:sz w:val="26"/>
                <w:szCs w:val="26"/>
              </w:rPr>
              <w:t>III</w:t>
            </w:r>
            <w:r w:rsidRPr="005D2CD7">
              <w:rPr>
                <w:spacing w:val="37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этап</w:t>
            </w:r>
            <w:r w:rsidRPr="005D2CD7">
              <w:rPr>
                <w:spacing w:val="1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аналитико</w:t>
            </w:r>
            <w:r w:rsidRPr="005D2CD7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–</w:t>
            </w:r>
            <w:r w:rsidRPr="005D2CD7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результирующий</w:t>
            </w:r>
            <w:r w:rsidRPr="005D2CD7">
              <w:rPr>
                <w:spacing w:val="39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(сентябрь</w:t>
            </w:r>
            <w:r w:rsidRPr="005D2CD7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2027</w:t>
            </w:r>
            <w:r w:rsidRPr="005D2CD7">
              <w:rPr>
                <w:spacing w:val="39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–</w:t>
            </w:r>
            <w:r w:rsidRPr="005D2CD7">
              <w:rPr>
                <w:spacing w:val="41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декабрь</w:t>
            </w:r>
            <w:r w:rsidRPr="005D2CD7">
              <w:rPr>
                <w:spacing w:val="36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w w:val="95"/>
                <w:sz w:val="26"/>
                <w:szCs w:val="26"/>
              </w:rPr>
              <w:t>2027)</w:t>
            </w:r>
          </w:p>
        </w:tc>
      </w:tr>
      <w:tr w:rsidR="00E626C5" w:rsidRPr="005D2CD7" w14:paraId="74CDD832" w14:textId="77777777" w:rsidTr="004677AD">
        <w:trPr>
          <w:trHeight w:val="1286"/>
        </w:trPr>
        <w:tc>
          <w:tcPr>
            <w:tcW w:w="677" w:type="dxa"/>
          </w:tcPr>
          <w:p w14:paraId="00A989B4" w14:textId="0F40E67C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4109" w:type="dxa"/>
          </w:tcPr>
          <w:p w14:paraId="03147637" w14:textId="33684207" w:rsidR="00E626C5" w:rsidRPr="005D2CD7" w:rsidRDefault="00E626C5" w:rsidP="004C0912">
            <w:pPr>
              <w:pStyle w:val="TableParagraph"/>
              <w:tabs>
                <w:tab w:val="left" w:pos="0"/>
              </w:tabs>
              <w:ind w:right="762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дведение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ов</w:t>
            </w:r>
            <w:r w:rsidRPr="005D2CD7">
              <w:rPr>
                <w:spacing w:val="-12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="0026353F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творческой группы</w:t>
            </w:r>
          </w:p>
          <w:p w14:paraId="4307DBD2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spacing w:line="322" w:lineRule="exact"/>
              <w:ind w:right="1703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о краеведческому</w:t>
            </w:r>
            <w:r w:rsidRPr="005D2CD7">
              <w:rPr>
                <w:spacing w:val="-68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образованию.</w:t>
            </w:r>
          </w:p>
        </w:tc>
        <w:tc>
          <w:tcPr>
            <w:tcW w:w="2395" w:type="dxa"/>
          </w:tcPr>
          <w:p w14:paraId="1F88E357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618635E1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w w:val="95"/>
                <w:sz w:val="26"/>
                <w:szCs w:val="26"/>
              </w:rPr>
              <w:t>Творческая</w:t>
            </w:r>
            <w:r w:rsidRPr="005D2CD7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руппа</w:t>
            </w:r>
          </w:p>
        </w:tc>
      </w:tr>
      <w:tr w:rsidR="00E626C5" w:rsidRPr="005D2CD7" w14:paraId="36CC0BB0" w14:textId="77777777" w:rsidTr="004677AD">
        <w:trPr>
          <w:trHeight w:val="967"/>
        </w:trPr>
        <w:tc>
          <w:tcPr>
            <w:tcW w:w="677" w:type="dxa"/>
          </w:tcPr>
          <w:p w14:paraId="17EBDFBE" w14:textId="1D11C5CA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7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8</w:t>
            </w:r>
          </w:p>
        </w:tc>
        <w:tc>
          <w:tcPr>
            <w:tcW w:w="4109" w:type="dxa"/>
          </w:tcPr>
          <w:p w14:paraId="62105791" w14:textId="1AD102D3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422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убликация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статьи</w:t>
            </w:r>
            <w:r w:rsidRPr="005D2CD7">
              <w:rPr>
                <w:spacing w:val="-6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итогам</w:t>
            </w:r>
            <w:r w:rsidR="0026353F">
              <w:rPr>
                <w:sz w:val="26"/>
                <w:szCs w:val="26"/>
              </w:rPr>
              <w:t xml:space="preserve"> 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работы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над</w:t>
            </w:r>
            <w:r w:rsidRPr="005D2CD7">
              <w:rPr>
                <w:spacing w:val="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роектом в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>2022-</w:t>
            </w:r>
            <w:r w:rsidRPr="005D2CD7">
              <w:rPr>
                <w:sz w:val="26"/>
                <w:szCs w:val="26"/>
              </w:rPr>
              <w:t>2027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.</w:t>
            </w:r>
          </w:p>
        </w:tc>
        <w:tc>
          <w:tcPr>
            <w:tcW w:w="2395" w:type="dxa"/>
          </w:tcPr>
          <w:p w14:paraId="27FC4818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7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2</w:t>
            </w:r>
          </w:p>
          <w:p w14:paraId="14668236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дека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3B9DFBA7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spacing w:val="-1"/>
                <w:sz w:val="26"/>
                <w:szCs w:val="26"/>
              </w:rPr>
              <w:t>заведующий,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21565A">
              <w:rPr>
                <w:spacing w:val="-1"/>
                <w:sz w:val="26"/>
                <w:szCs w:val="26"/>
              </w:rPr>
              <w:t>Зам. Зав. По ВР</w:t>
            </w:r>
          </w:p>
        </w:tc>
      </w:tr>
      <w:tr w:rsidR="00E626C5" w:rsidRPr="005D2CD7" w14:paraId="59266D91" w14:textId="77777777" w:rsidTr="004677AD">
        <w:trPr>
          <w:trHeight w:val="969"/>
        </w:trPr>
        <w:tc>
          <w:tcPr>
            <w:tcW w:w="677" w:type="dxa"/>
          </w:tcPr>
          <w:p w14:paraId="27769B86" w14:textId="2A3CA0DC" w:rsidR="00E626C5" w:rsidRPr="005D2CD7" w:rsidRDefault="004A6229" w:rsidP="004C0912">
            <w:pPr>
              <w:pStyle w:val="TableParagraph"/>
              <w:tabs>
                <w:tab w:val="left" w:pos="0"/>
              </w:tabs>
              <w:spacing w:line="314" w:lineRule="exact"/>
              <w:ind w:firstLine="709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4109" w:type="dxa"/>
          </w:tcPr>
          <w:p w14:paraId="065F5E04" w14:textId="73A1B7F6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06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Презентация</w:t>
            </w:r>
            <w:r w:rsidRPr="005D2CD7">
              <w:rPr>
                <w:spacing w:val="-10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методического</w:t>
            </w:r>
            <w:r w:rsidRPr="005D2CD7">
              <w:rPr>
                <w:spacing w:val="-67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собия</w:t>
            </w:r>
            <w:r w:rsidRPr="005D2CD7">
              <w:rPr>
                <w:spacing w:val="-1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по</w:t>
            </w:r>
            <w:r w:rsidRPr="005D2CD7">
              <w:rPr>
                <w:spacing w:val="-2"/>
                <w:sz w:val="26"/>
                <w:szCs w:val="26"/>
              </w:rPr>
              <w:t xml:space="preserve"> </w:t>
            </w:r>
            <w:r w:rsidR="0026353F">
              <w:rPr>
                <w:sz w:val="26"/>
                <w:szCs w:val="26"/>
              </w:rPr>
              <w:t xml:space="preserve">краеведческому </w:t>
            </w:r>
            <w:r w:rsidRPr="005D2CD7">
              <w:rPr>
                <w:sz w:val="26"/>
                <w:szCs w:val="26"/>
              </w:rPr>
              <w:t>образованию</w:t>
            </w:r>
          </w:p>
        </w:tc>
        <w:tc>
          <w:tcPr>
            <w:tcW w:w="2395" w:type="dxa"/>
          </w:tcPr>
          <w:p w14:paraId="13A67421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spacing w:line="314" w:lineRule="exact"/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сентябрь</w:t>
            </w:r>
            <w:r w:rsidRPr="005D2CD7">
              <w:rPr>
                <w:spacing w:val="-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  <w:p w14:paraId="73C1E410" w14:textId="77777777" w:rsidR="00E626C5" w:rsidRPr="005D2CD7" w:rsidRDefault="00E626C5" w:rsidP="004C0912">
            <w:pPr>
              <w:pStyle w:val="TableParagraph"/>
              <w:tabs>
                <w:tab w:val="left" w:pos="0"/>
              </w:tabs>
              <w:ind w:left="109" w:firstLine="709"/>
              <w:contextualSpacing/>
              <w:rPr>
                <w:sz w:val="26"/>
                <w:szCs w:val="26"/>
              </w:rPr>
            </w:pPr>
            <w:r w:rsidRPr="005D2CD7">
              <w:rPr>
                <w:sz w:val="26"/>
                <w:szCs w:val="26"/>
              </w:rPr>
              <w:t>декабрь</w:t>
            </w:r>
            <w:r w:rsidRPr="005D2CD7">
              <w:rPr>
                <w:spacing w:val="-3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2027</w:t>
            </w:r>
          </w:p>
        </w:tc>
        <w:tc>
          <w:tcPr>
            <w:tcW w:w="2390" w:type="dxa"/>
          </w:tcPr>
          <w:p w14:paraId="70571DFD" w14:textId="77777777" w:rsidR="00E626C5" w:rsidRPr="005D2CD7" w:rsidRDefault="00E626C5" w:rsidP="0026353F">
            <w:pPr>
              <w:pStyle w:val="TableParagraph"/>
              <w:tabs>
                <w:tab w:val="left" w:pos="0"/>
              </w:tabs>
              <w:ind w:right="692"/>
              <w:contextualSpacing/>
              <w:rPr>
                <w:sz w:val="26"/>
                <w:szCs w:val="26"/>
              </w:rPr>
            </w:pPr>
            <w:r w:rsidRPr="005D2CD7">
              <w:rPr>
                <w:w w:val="95"/>
                <w:sz w:val="26"/>
                <w:szCs w:val="26"/>
              </w:rPr>
              <w:t>Творческая</w:t>
            </w:r>
            <w:r w:rsidRPr="005D2CD7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5D2CD7">
              <w:rPr>
                <w:sz w:val="26"/>
                <w:szCs w:val="26"/>
              </w:rPr>
              <w:t>группа</w:t>
            </w:r>
          </w:p>
        </w:tc>
      </w:tr>
    </w:tbl>
    <w:p w14:paraId="2FA00276" w14:textId="77777777" w:rsidR="002919CA" w:rsidRDefault="002919CA" w:rsidP="004C0912">
      <w:pPr>
        <w:tabs>
          <w:tab w:val="left" w:pos="0"/>
          <w:tab w:val="left" w:pos="2293"/>
        </w:tabs>
        <w:spacing w:before="71"/>
        <w:ind w:left="3017" w:firstLine="709"/>
        <w:contextualSpacing/>
        <w:rPr>
          <w:b/>
          <w:sz w:val="26"/>
          <w:szCs w:val="26"/>
        </w:rPr>
        <w:sectPr w:rsidR="002919CA">
          <w:pgSz w:w="11910" w:h="16840"/>
          <w:pgMar w:top="1040" w:right="620" w:bottom="1200" w:left="1480" w:header="0" w:footer="970" w:gutter="0"/>
          <w:cols w:space="720"/>
        </w:sectPr>
      </w:pPr>
    </w:p>
    <w:p w14:paraId="76E35FB9" w14:textId="31EB3612" w:rsidR="00C277C7" w:rsidRDefault="002919CA" w:rsidP="004A6229">
      <w:pPr>
        <w:tabs>
          <w:tab w:val="left" w:pos="0"/>
          <w:tab w:val="left" w:pos="2293"/>
        </w:tabs>
        <w:spacing w:before="71"/>
        <w:contextualSpacing/>
        <w:rPr>
          <w:b/>
          <w:sz w:val="26"/>
          <w:szCs w:val="26"/>
        </w:rPr>
      </w:pPr>
      <w:r w:rsidRPr="002919CA">
        <w:rPr>
          <w:b/>
          <w:sz w:val="26"/>
          <w:szCs w:val="26"/>
        </w:rPr>
        <w:lastRenderedPageBreak/>
        <w:t>Лист</w:t>
      </w:r>
      <w:r w:rsidRPr="002919CA">
        <w:rPr>
          <w:b/>
          <w:spacing w:val="-6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внесения</w:t>
      </w:r>
      <w:r w:rsidRPr="002919CA">
        <w:rPr>
          <w:b/>
          <w:spacing w:val="-2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дополнений</w:t>
      </w:r>
      <w:r w:rsidRPr="002919CA">
        <w:rPr>
          <w:b/>
          <w:spacing w:val="-5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и</w:t>
      </w:r>
      <w:r w:rsidRPr="002919CA">
        <w:rPr>
          <w:b/>
          <w:spacing w:val="-4"/>
          <w:sz w:val="26"/>
          <w:szCs w:val="26"/>
        </w:rPr>
        <w:t xml:space="preserve"> </w:t>
      </w:r>
      <w:r w:rsidRPr="002919CA">
        <w:rPr>
          <w:b/>
          <w:sz w:val="26"/>
          <w:szCs w:val="26"/>
        </w:rPr>
        <w:t>изменений</w:t>
      </w:r>
    </w:p>
    <w:p w14:paraId="662390A6" w14:textId="77777777" w:rsidR="00F82C44" w:rsidRDefault="00F82C44" w:rsidP="004A6229">
      <w:pPr>
        <w:tabs>
          <w:tab w:val="left" w:pos="0"/>
          <w:tab w:val="left" w:pos="2293"/>
        </w:tabs>
        <w:spacing w:before="71"/>
        <w:contextualSpacing/>
        <w:rPr>
          <w:b/>
          <w:sz w:val="26"/>
          <w:szCs w:val="26"/>
        </w:rPr>
        <w:sectPr w:rsidR="00F82C44">
          <w:pgSz w:w="11910" w:h="16840"/>
          <w:pgMar w:top="1040" w:right="620" w:bottom="1200" w:left="1480" w:header="0" w:footer="970" w:gutter="0"/>
          <w:cols w:space="720"/>
        </w:sectPr>
      </w:pPr>
    </w:p>
    <w:p w14:paraId="211521D0" w14:textId="54363E33" w:rsidR="00F82C44" w:rsidRPr="002919CA" w:rsidRDefault="00F82C44" w:rsidP="004A6229">
      <w:pPr>
        <w:tabs>
          <w:tab w:val="left" w:pos="0"/>
          <w:tab w:val="left" w:pos="2293"/>
        </w:tabs>
        <w:spacing w:before="71"/>
        <w:contextualSpacing/>
        <w:rPr>
          <w:b/>
          <w:sz w:val="26"/>
          <w:szCs w:val="26"/>
        </w:rPr>
      </w:pPr>
      <w:bookmarkStart w:id="2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FFCFA1A" wp14:editId="13F492BE">
            <wp:simplePos x="0" y="0"/>
            <wp:positionH relativeFrom="page">
              <wp:posOffset>-107950</wp:posOffset>
            </wp:positionH>
            <wp:positionV relativeFrom="page">
              <wp:posOffset>-149860</wp:posOffset>
            </wp:positionV>
            <wp:extent cx="7747000" cy="10668000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sectPr w:rsidR="00F82C44" w:rsidRPr="002919CA">
      <w:pgSz w:w="11910" w:h="16840"/>
      <w:pgMar w:top="1040" w:right="620" w:bottom="1200" w:left="148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17C0" w14:textId="77777777" w:rsidR="00B114AA" w:rsidRDefault="00B114AA">
      <w:r>
        <w:separator/>
      </w:r>
    </w:p>
  </w:endnote>
  <w:endnote w:type="continuationSeparator" w:id="0">
    <w:p w14:paraId="09C29FA2" w14:textId="77777777" w:rsidR="00B114AA" w:rsidRDefault="00B1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2618" w14:textId="20D2C72A" w:rsidR="001556F3" w:rsidRDefault="00DB26FE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AC109" wp14:editId="34F7C87A">
              <wp:simplePos x="0" y="0"/>
              <wp:positionH relativeFrom="page">
                <wp:posOffset>6841490</wp:posOffset>
              </wp:positionH>
              <wp:positionV relativeFrom="page">
                <wp:posOffset>9916160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C79A0" w14:textId="77777777" w:rsidR="001556F3" w:rsidRDefault="001556F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2C44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AC10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8.7pt;margin-top:780.8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w8qQ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" filled="f" stroked="f">
              <v:textbox inset="0,0,0,0">
                <w:txbxContent>
                  <w:p w14:paraId="18CC79A0" w14:textId="77777777" w:rsidR="001556F3" w:rsidRDefault="001556F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2C44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421344"/>
      <w:docPartObj>
        <w:docPartGallery w:val="Page Numbers (Bottom of Page)"/>
        <w:docPartUnique/>
      </w:docPartObj>
    </w:sdtPr>
    <w:sdtEndPr/>
    <w:sdtContent>
      <w:p w14:paraId="13470AAC" w14:textId="3D46F021" w:rsidR="001556F3" w:rsidRDefault="00155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44">
          <w:rPr>
            <w:noProof/>
          </w:rPr>
          <w:t>29</w:t>
        </w:r>
        <w:r>
          <w:fldChar w:fldCharType="end"/>
        </w:r>
      </w:p>
    </w:sdtContent>
  </w:sdt>
  <w:p w14:paraId="69C03042" w14:textId="77777777" w:rsidR="001556F3" w:rsidRDefault="001556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9395" w14:textId="77777777" w:rsidR="00B114AA" w:rsidRDefault="00B114AA">
      <w:r>
        <w:separator/>
      </w:r>
    </w:p>
  </w:footnote>
  <w:footnote w:type="continuationSeparator" w:id="0">
    <w:p w14:paraId="79A16086" w14:textId="77777777" w:rsidR="00B114AA" w:rsidRDefault="00B1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3D47"/>
    <w:multiLevelType w:val="multilevel"/>
    <w:tmpl w:val="2C0AF4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  <w:color w:val="000000" w:themeColor="text1"/>
      </w:rPr>
    </w:lvl>
  </w:abstractNum>
  <w:abstractNum w:abstractNumId="1">
    <w:nsid w:val="0F0267DB"/>
    <w:multiLevelType w:val="hybridMultilevel"/>
    <w:tmpl w:val="5478F794"/>
    <w:lvl w:ilvl="0" w:tplc="806ADC8A">
      <w:start w:val="1"/>
      <w:numFmt w:val="upperRoman"/>
      <w:lvlText w:val="%1."/>
      <w:lvlJc w:val="left"/>
      <w:pPr>
        <w:ind w:left="95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E06F5"/>
    <w:multiLevelType w:val="hybridMultilevel"/>
    <w:tmpl w:val="0D6C45F0"/>
    <w:lvl w:ilvl="0" w:tplc="6E4E2FD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8D655FA">
      <w:numFmt w:val="bullet"/>
      <w:lvlText w:val="•"/>
      <w:lvlJc w:val="left"/>
      <w:pPr>
        <w:ind w:left="517" w:hanging="164"/>
      </w:pPr>
      <w:rPr>
        <w:rFonts w:hint="default"/>
        <w:lang w:val="ru-RU" w:eastAsia="en-US" w:bidi="ar-SA"/>
      </w:rPr>
    </w:lvl>
    <w:lvl w:ilvl="2" w:tplc="D020DD90">
      <w:numFmt w:val="bullet"/>
      <w:lvlText w:val="•"/>
      <w:lvlJc w:val="left"/>
      <w:pPr>
        <w:ind w:left="915" w:hanging="164"/>
      </w:pPr>
      <w:rPr>
        <w:rFonts w:hint="default"/>
        <w:lang w:val="ru-RU" w:eastAsia="en-US" w:bidi="ar-SA"/>
      </w:rPr>
    </w:lvl>
    <w:lvl w:ilvl="3" w:tplc="65B2B27A">
      <w:numFmt w:val="bullet"/>
      <w:lvlText w:val="•"/>
      <w:lvlJc w:val="left"/>
      <w:pPr>
        <w:ind w:left="1313" w:hanging="164"/>
      </w:pPr>
      <w:rPr>
        <w:rFonts w:hint="default"/>
        <w:lang w:val="ru-RU" w:eastAsia="en-US" w:bidi="ar-SA"/>
      </w:rPr>
    </w:lvl>
    <w:lvl w:ilvl="4" w:tplc="6128BA6E">
      <w:numFmt w:val="bullet"/>
      <w:lvlText w:val="•"/>
      <w:lvlJc w:val="left"/>
      <w:pPr>
        <w:ind w:left="1711" w:hanging="164"/>
      </w:pPr>
      <w:rPr>
        <w:rFonts w:hint="default"/>
        <w:lang w:val="ru-RU" w:eastAsia="en-US" w:bidi="ar-SA"/>
      </w:rPr>
    </w:lvl>
    <w:lvl w:ilvl="5" w:tplc="8ACEA5F2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6" w:tplc="BFA22FE0">
      <w:numFmt w:val="bullet"/>
      <w:lvlText w:val="•"/>
      <w:lvlJc w:val="left"/>
      <w:pPr>
        <w:ind w:left="2507" w:hanging="164"/>
      </w:pPr>
      <w:rPr>
        <w:rFonts w:hint="default"/>
        <w:lang w:val="ru-RU" w:eastAsia="en-US" w:bidi="ar-SA"/>
      </w:rPr>
    </w:lvl>
    <w:lvl w:ilvl="7" w:tplc="355C5E28">
      <w:numFmt w:val="bullet"/>
      <w:lvlText w:val="•"/>
      <w:lvlJc w:val="left"/>
      <w:pPr>
        <w:ind w:left="2905" w:hanging="164"/>
      </w:pPr>
      <w:rPr>
        <w:rFonts w:hint="default"/>
        <w:lang w:val="ru-RU" w:eastAsia="en-US" w:bidi="ar-SA"/>
      </w:rPr>
    </w:lvl>
    <w:lvl w:ilvl="8" w:tplc="995CE15A">
      <w:numFmt w:val="bullet"/>
      <w:lvlText w:val="•"/>
      <w:lvlJc w:val="left"/>
      <w:pPr>
        <w:ind w:left="3303" w:hanging="164"/>
      </w:pPr>
      <w:rPr>
        <w:rFonts w:hint="default"/>
        <w:lang w:val="ru-RU" w:eastAsia="en-US" w:bidi="ar-SA"/>
      </w:rPr>
    </w:lvl>
  </w:abstractNum>
  <w:abstractNum w:abstractNumId="3">
    <w:nsid w:val="2C8A685B"/>
    <w:multiLevelType w:val="hybridMultilevel"/>
    <w:tmpl w:val="5BFC3544"/>
    <w:lvl w:ilvl="0" w:tplc="F072D724">
      <w:start w:val="1"/>
      <w:numFmt w:val="decimal"/>
      <w:lvlText w:val="%1."/>
      <w:lvlJc w:val="left"/>
      <w:pPr>
        <w:ind w:left="1699" w:hanging="706"/>
        <w:jc w:val="right"/>
      </w:pPr>
      <w:rPr>
        <w:rFonts w:hint="default"/>
        <w:w w:val="99"/>
        <w:lang w:val="ru-RU" w:eastAsia="en-US" w:bidi="ar-SA"/>
      </w:rPr>
    </w:lvl>
    <w:lvl w:ilvl="1" w:tplc="3C3879A0">
      <w:numFmt w:val="bullet"/>
      <w:lvlText w:val="•"/>
      <w:lvlJc w:val="left"/>
      <w:pPr>
        <w:ind w:left="4328" w:hanging="706"/>
      </w:pPr>
      <w:rPr>
        <w:rFonts w:hint="default"/>
        <w:lang w:val="ru-RU" w:eastAsia="en-US" w:bidi="ar-SA"/>
      </w:rPr>
    </w:lvl>
    <w:lvl w:ilvl="2" w:tplc="876C9D3E">
      <w:numFmt w:val="bullet"/>
      <w:lvlText w:val="•"/>
      <w:lvlJc w:val="left"/>
      <w:pPr>
        <w:ind w:left="4936" w:hanging="706"/>
      </w:pPr>
      <w:rPr>
        <w:rFonts w:hint="default"/>
        <w:lang w:val="ru-RU" w:eastAsia="en-US" w:bidi="ar-SA"/>
      </w:rPr>
    </w:lvl>
    <w:lvl w:ilvl="3" w:tplc="BEBE3376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4" w:tplc="9A4618AC">
      <w:numFmt w:val="bullet"/>
      <w:lvlText w:val="•"/>
      <w:lvlJc w:val="left"/>
      <w:pPr>
        <w:ind w:left="6153" w:hanging="706"/>
      </w:pPr>
      <w:rPr>
        <w:rFonts w:hint="default"/>
        <w:lang w:val="ru-RU" w:eastAsia="en-US" w:bidi="ar-SA"/>
      </w:rPr>
    </w:lvl>
    <w:lvl w:ilvl="5" w:tplc="E83E3A4C">
      <w:numFmt w:val="bullet"/>
      <w:lvlText w:val="•"/>
      <w:lvlJc w:val="left"/>
      <w:pPr>
        <w:ind w:left="6762" w:hanging="706"/>
      </w:pPr>
      <w:rPr>
        <w:rFonts w:hint="default"/>
        <w:lang w:val="ru-RU" w:eastAsia="en-US" w:bidi="ar-SA"/>
      </w:rPr>
    </w:lvl>
    <w:lvl w:ilvl="6" w:tplc="03E85636">
      <w:numFmt w:val="bullet"/>
      <w:lvlText w:val="•"/>
      <w:lvlJc w:val="left"/>
      <w:pPr>
        <w:ind w:left="7370" w:hanging="706"/>
      </w:pPr>
      <w:rPr>
        <w:rFonts w:hint="default"/>
        <w:lang w:val="ru-RU" w:eastAsia="en-US" w:bidi="ar-SA"/>
      </w:rPr>
    </w:lvl>
    <w:lvl w:ilvl="7" w:tplc="EFB44CE6">
      <w:numFmt w:val="bullet"/>
      <w:lvlText w:val="•"/>
      <w:lvlJc w:val="left"/>
      <w:pPr>
        <w:ind w:left="7978" w:hanging="706"/>
      </w:pPr>
      <w:rPr>
        <w:rFonts w:hint="default"/>
        <w:lang w:val="ru-RU" w:eastAsia="en-US" w:bidi="ar-SA"/>
      </w:rPr>
    </w:lvl>
    <w:lvl w:ilvl="8" w:tplc="6F4EA3D2">
      <w:numFmt w:val="bullet"/>
      <w:lvlText w:val="•"/>
      <w:lvlJc w:val="left"/>
      <w:pPr>
        <w:ind w:left="8587" w:hanging="706"/>
      </w:pPr>
      <w:rPr>
        <w:rFonts w:hint="default"/>
        <w:lang w:val="ru-RU" w:eastAsia="en-US" w:bidi="ar-SA"/>
      </w:rPr>
    </w:lvl>
  </w:abstractNum>
  <w:abstractNum w:abstractNumId="4">
    <w:nsid w:val="2DB12D1D"/>
    <w:multiLevelType w:val="hybridMultilevel"/>
    <w:tmpl w:val="E56E4022"/>
    <w:lvl w:ilvl="0" w:tplc="CE08C734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0F8F5FC">
      <w:numFmt w:val="bullet"/>
      <w:lvlText w:val="•"/>
      <w:lvlJc w:val="left"/>
      <w:pPr>
        <w:ind w:left="715" w:hanging="178"/>
      </w:pPr>
      <w:rPr>
        <w:rFonts w:hint="default"/>
        <w:lang w:val="ru-RU" w:eastAsia="en-US" w:bidi="ar-SA"/>
      </w:rPr>
    </w:lvl>
    <w:lvl w:ilvl="2" w:tplc="6C346C56">
      <w:numFmt w:val="bullet"/>
      <w:lvlText w:val="•"/>
      <w:lvlJc w:val="left"/>
      <w:pPr>
        <w:ind w:left="1330" w:hanging="178"/>
      </w:pPr>
      <w:rPr>
        <w:rFonts w:hint="default"/>
        <w:lang w:val="ru-RU" w:eastAsia="en-US" w:bidi="ar-SA"/>
      </w:rPr>
    </w:lvl>
    <w:lvl w:ilvl="3" w:tplc="B1DE3ACE">
      <w:numFmt w:val="bullet"/>
      <w:lvlText w:val="•"/>
      <w:lvlJc w:val="left"/>
      <w:pPr>
        <w:ind w:left="1946" w:hanging="178"/>
      </w:pPr>
      <w:rPr>
        <w:rFonts w:hint="default"/>
        <w:lang w:val="ru-RU" w:eastAsia="en-US" w:bidi="ar-SA"/>
      </w:rPr>
    </w:lvl>
    <w:lvl w:ilvl="4" w:tplc="8200C30C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5" w:tplc="466E816E">
      <w:numFmt w:val="bullet"/>
      <w:lvlText w:val="•"/>
      <w:lvlJc w:val="left"/>
      <w:pPr>
        <w:ind w:left="3177" w:hanging="178"/>
      </w:pPr>
      <w:rPr>
        <w:rFonts w:hint="default"/>
        <w:lang w:val="ru-RU" w:eastAsia="en-US" w:bidi="ar-SA"/>
      </w:rPr>
    </w:lvl>
    <w:lvl w:ilvl="6" w:tplc="D166F58A">
      <w:numFmt w:val="bullet"/>
      <w:lvlText w:val="•"/>
      <w:lvlJc w:val="left"/>
      <w:pPr>
        <w:ind w:left="3792" w:hanging="178"/>
      </w:pPr>
      <w:rPr>
        <w:rFonts w:hint="default"/>
        <w:lang w:val="ru-RU" w:eastAsia="en-US" w:bidi="ar-SA"/>
      </w:rPr>
    </w:lvl>
    <w:lvl w:ilvl="7" w:tplc="561608B6">
      <w:numFmt w:val="bullet"/>
      <w:lvlText w:val="•"/>
      <w:lvlJc w:val="left"/>
      <w:pPr>
        <w:ind w:left="4407" w:hanging="178"/>
      </w:pPr>
      <w:rPr>
        <w:rFonts w:hint="default"/>
        <w:lang w:val="ru-RU" w:eastAsia="en-US" w:bidi="ar-SA"/>
      </w:rPr>
    </w:lvl>
    <w:lvl w:ilvl="8" w:tplc="6C14D5D2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</w:abstractNum>
  <w:abstractNum w:abstractNumId="5">
    <w:nsid w:val="421A1FFA"/>
    <w:multiLevelType w:val="hybridMultilevel"/>
    <w:tmpl w:val="C080A956"/>
    <w:lvl w:ilvl="0" w:tplc="F2DC6AFA">
      <w:start w:val="1"/>
      <w:numFmt w:val="decimal"/>
      <w:lvlText w:val="%1"/>
      <w:lvlJc w:val="left"/>
      <w:pPr>
        <w:ind w:left="115" w:hanging="696"/>
      </w:pPr>
      <w:rPr>
        <w:rFonts w:hint="default"/>
        <w:lang w:val="ru-RU" w:eastAsia="en-US" w:bidi="ar-SA"/>
      </w:rPr>
    </w:lvl>
    <w:lvl w:ilvl="1" w:tplc="5F128B3A">
      <w:numFmt w:val="none"/>
      <w:lvlText w:val=""/>
      <w:lvlJc w:val="left"/>
      <w:pPr>
        <w:tabs>
          <w:tab w:val="num" w:pos="360"/>
        </w:tabs>
      </w:pPr>
    </w:lvl>
    <w:lvl w:ilvl="2" w:tplc="93ACB176">
      <w:numFmt w:val="bullet"/>
      <w:lvlText w:val="•"/>
      <w:lvlJc w:val="left"/>
      <w:pPr>
        <w:ind w:left="2125" w:hanging="696"/>
      </w:pPr>
      <w:rPr>
        <w:rFonts w:hint="default"/>
        <w:lang w:val="ru-RU" w:eastAsia="en-US" w:bidi="ar-SA"/>
      </w:rPr>
    </w:lvl>
    <w:lvl w:ilvl="3" w:tplc="9E768A54">
      <w:numFmt w:val="bullet"/>
      <w:lvlText w:val="•"/>
      <w:lvlJc w:val="left"/>
      <w:pPr>
        <w:ind w:left="3127" w:hanging="696"/>
      </w:pPr>
      <w:rPr>
        <w:rFonts w:hint="default"/>
        <w:lang w:val="ru-RU" w:eastAsia="en-US" w:bidi="ar-SA"/>
      </w:rPr>
    </w:lvl>
    <w:lvl w:ilvl="4" w:tplc="2B44301C">
      <w:numFmt w:val="bullet"/>
      <w:lvlText w:val="•"/>
      <w:lvlJc w:val="left"/>
      <w:pPr>
        <w:ind w:left="4130" w:hanging="696"/>
      </w:pPr>
      <w:rPr>
        <w:rFonts w:hint="default"/>
        <w:lang w:val="ru-RU" w:eastAsia="en-US" w:bidi="ar-SA"/>
      </w:rPr>
    </w:lvl>
    <w:lvl w:ilvl="5" w:tplc="25B85ED8">
      <w:numFmt w:val="bullet"/>
      <w:lvlText w:val="•"/>
      <w:lvlJc w:val="left"/>
      <w:pPr>
        <w:ind w:left="5133" w:hanging="696"/>
      </w:pPr>
      <w:rPr>
        <w:rFonts w:hint="default"/>
        <w:lang w:val="ru-RU" w:eastAsia="en-US" w:bidi="ar-SA"/>
      </w:rPr>
    </w:lvl>
    <w:lvl w:ilvl="6" w:tplc="069CF6BE">
      <w:numFmt w:val="bullet"/>
      <w:lvlText w:val="•"/>
      <w:lvlJc w:val="left"/>
      <w:pPr>
        <w:ind w:left="6135" w:hanging="696"/>
      </w:pPr>
      <w:rPr>
        <w:rFonts w:hint="default"/>
        <w:lang w:val="ru-RU" w:eastAsia="en-US" w:bidi="ar-SA"/>
      </w:rPr>
    </w:lvl>
    <w:lvl w:ilvl="7" w:tplc="6388BAD8">
      <w:numFmt w:val="bullet"/>
      <w:lvlText w:val="•"/>
      <w:lvlJc w:val="left"/>
      <w:pPr>
        <w:ind w:left="7138" w:hanging="696"/>
      </w:pPr>
      <w:rPr>
        <w:rFonts w:hint="default"/>
        <w:lang w:val="ru-RU" w:eastAsia="en-US" w:bidi="ar-SA"/>
      </w:rPr>
    </w:lvl>
    <w:lvl w:ilvl="8" w:tplc="A8C2BCCC">
      <w:numFmt w:val="bullet"/>
      <w:lvlText w:val="•"/>
      <w:lvlJc w:val="left"/>
      <w:pPr>
        <w:ind w:left="8141" w:hanging="696"/>
      </w:pPr>
      <w:rPr>
        <w:rFonts w:hint="default"/>
        <w:lang w:val="ru-RU" w:eastAsia="en-US" w:bidi="ar-SA"/>
      </w:rPr>
    </w:lvl>
  </w:abstractNum>
  <w:abstractNum w:abstractNumId="6">
    <w:nsid w:val="46183CEA"/>
    <w:multiLevelType w:val="hybridMultilevel"/>
    <w:tmpl w:val="27265A82"/>
    <w:lvl w:ilvl="0" w:tplc="C09EF186">
      <w:numFmt w:val="bullet"/>
      <w:lvlText w:val="-"/>
      <w:lvlJc w:val="left"/>
      <w:pPr>
        <w:ind w:left="109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440B4E4">
      <w:numFmt w:val="bullet"/>
      <w:lvlText w:val="•"/>
      <w:lvlJc w:val="left"/>
      <w:pPr>
        <w:ind w:left="715" w:hanging="600"/>
      </w:pPr>
      <w:rPr>
        <w:rFonts w:hint="default"/>
        <w:lang w:val="ru-RU" w:eastAsia="en-US" w:bidi="ar-SA"/>
      </w:rPr>
    </w:lvl>
    <w:lvl w:ilvl="2" w:tplc="338AA256">
      <w:numFmt w:val="bullet"/>
      <w:lvlText w:val="•"/>
      <w:lvlJc w:val="left"/>
      <w:pPr>
        <w:ind w:left="1330" w:hanging="600"/>
      </w:pPr>
      <w:rPr>
        <w:rFonts w:hint="default"/>
        <w:lang w:val="ru-RU" w:eastAsia="en-US" w:bidi="ar-SA"/>
      </w:rPr>
    </w:lvl>
    <w:lvl w:ilvl="3" w:tplc="350ED844">
      <w:numFmt w:val="bullet"/>
      <w:lvlText w:val="•"/>
      <w:lvlJc w:val="left"/>
      <w:pPr>
        <w:ind w:left="1946" w:hanging="600"/>
      </w:pPr>
      <w:rPr>
        <w:rFonts w:hint="default"/>
        <w:lang w:val="ru-RU" w:eastAsia="en-US" w:bidi="ar-SA"/>
      </w:rPr>
    </w:lvl>
    <w:lvl w:ilvl="4" w:tplc="5364A2DE">
      <w:numFmt w:val="bullet"/>
      <w:lvlText w:val="•"/>
      <w:lvlJc w:val="left"/>
      <w:pPr>
        <w:ind w:left="2561" w:hanging="600"/>
      </w:pPr>
      <w:rPr>
        <w:rFonts w:hint="default"/>
        <w:lang w:val="ru-RU" w:eastAsia="en-US" w:bidi="ar-SA"/>
      </w:rPr>
    </w:lvl>
    <w:lvl w:ilvl="5" w:tplc="CC4ABAE4">
      <w:numFmt w:val="bullet"/>
      <w:lvlText w:val="•"/>
      <w:lvlJc w:val="left"/>
      <w:pPr>
        <w:ind w:left="3177" w:hanging="600"/>
      </w:pPr>
      <w:rPr>
        <w:rFonts w:hint="default"/>
        <w:lang w:val="ru-RU" w:eastAsia="en-US" w:bidi="ar-SA"/>
      </w:rPr>
    </w:lvl>
    <w:lvl w:ilvl="6" w:tplc="6178BE92">
      <w:numFmt w:val="bullet"/>
      <w:lvlText w:val="•"/>
      <w:lvlJc w:val="left"/>
      <w:pPr>
        <w:ind w:left="3792" w:hanging="600"/>
      </w:pPr>
      <w:rPr>
        <w:rFonts w:hint="default"/>
        <w:lang w:val="ru-RU" w:eastAsia="en-US" w:bidi="ar-SA"/>
      </w:rPr>
    </w:lvl>
    <w:lvl w:ilvl="7" w:tplc="9698DF64">
      <w:numFmt w:val="bullet"/>
      <w:lvlText w:val="•"/>
      <w:lvlJc w:val="left"/>
      <w:pPr>
        <w:ind w:left="4407" w:hanging="600"/>
      </w:pPr>
      <w:rPr>
        <w:rFonts w:hint="default"/>
        <w:lang w:val="ru-RU" w:eastAsia="en-US" w:bidi="ar-SA"/>
      </w:rPr>
    </w:lvl>
    <w:lvl w:ilvl="8" w:tplc="B50AD42E">
      <w:numFmt w:val="bullet"/>
      <w:lvlText w:val="•"/>
      <w:lvlJc w:val="left"/>
      <w:pPr>
        <w:ind w:left="5023" w:hanging="600"/>
      </w:pPr>
      <w:rPr>
        <w:rFonts w:hint="default"/>
        <w:lang w:val="ru-RU" w:eastAsia="en-US" w:bidi="ar-SA"/>
      </w:rPr>
    </w:lvl>
  </w:abstractNum>
  <w:abstractNum w:abstractNumId="7">
    <w:nsid w:val="47A254D5"/>
    <w:multiLevelType w:val="hybridMultilevel"/>
    <w:tmpl w:val="644893B4"/>
    <w:lvl w:ilvl="0" w:tplc="E0B0439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E9021C8">
      <w:numFmt w:val="bullet"/>
      <w:lvlText w:val="•"/>
      <w:lvlJc w:val="left"/>
      <w:pPr>
        <w:ind w:left="585" w:hanging="164"/>
      </w:pPr>
      <w:rPr>
        <w:rFonts w:hint="default"/>
        <w:lang w:val="ru-RU" w:eastAsia="en-US" w:bidi="ar-SA"/>
      </w:rPr>
    </w:lvl>
    <w:lvl w:ilvl="2" w:tplc="7CA896A6">
      <w:numFmt w:val="bullet"/>
      <w:lvlText w:val="•"/>
      <w:lvlJc w:val="left"/>
      <w:pPr>
        <w:ind w:left="1051" w:hanging="164"/>
      </w:pPr>
      <w:rPr>
        <w:rFonts w:hint="default"/>
        <w:lang w:val="ru-RU" w:eastAsia="en-US" w:bidi="ar-SA"/>
      </w:rPr>
    </w:lvl>
    <w:lvl w:ilvl="3" w:tplc="F78C45F8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4" w:tplc="A7781C06">
      <w:numFmt w:val="bullet"/>
      <w:lvlText w:val="•"/>
      <w:lvlJc w:val="left"/>
      <w:pPr>
        <w:ind w:left="1982" w:hanging="164"/>
      </w:pPr>
      <w:rPr>
        <w:rFonts w:hint="default"/>
        <w:lang w:val="ru-RU" w:eastAsia="en-US" w:bidi="ar-SA"/>
      </w:rPr>
    </w:lvl>
    <w:lvl w:ilvl="5" w:tplc="57885714">
      <w:numFmt w:val="bullet"/>
      <w:lvlText w:val="•"/>
      <w:lvlJc w:val="left"/>
      <w:pPr>
        <w:ind w:left="2448" w:hanging="164"/>
      </w:pPr>
      <w:rPr>
        <w:rFonts w:hint="default"/>
        <w:lang w:val="ru-RU" w:eastAsia="en-US" w:bidi="ar-SA"/>
      </w:rPr>
    </w:lvl>
    <w:lvl w:ilvl="6" w:tplc="1534CC96"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7" w:tplc="126632AA">
      <w:numFmt w:val="bullet"/>
      <w:lvlText w:val="•"/>
      <w:lvlJc w:val="left"/>
      <w:pPr>
        <w:ind w:left="3379" w:hanging="164"/>
      </w:pPr>
      <w:rPr>
        <w:rFonts w:hint="default"/>
        <w:lang w:val="ru-RU" w:eastAsia="en-US" w:bidi="ar-SA"/>
      </w:rPr>
    </w:lvl>
    <w:lvl w:ilvl="8" w:tplc="0C90570E">
      <w:numFmt w:val="bullet"/>
      <w:lvlText w:val="•"/>
      <w:lvlJc w:val="left"/>
      <w:pPr>
        <w:ind w:left="3844" w:hanging="164"/>
      </w:pPr>
      <w:rPr>
        <w:rFonts w:hint="default"/>
        <w:lang w:val="ru-RU" w:eastAsia="en-US" w:bidi="ar-SA"/>
      </w:rPr>
    </w:lvl>
  </w:abstractNum>
  <w:abstractNum w:abstractNumId="8">
    <w:nsid w:val="481B729A"/>
    <w:multiLevelType w:val="hybridMultilevel"/>
    <w:tmpl w:val="9650EA9C"/>
    <w:lvl w:ilvl="0" w:tplc="1A6613EE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07A9F34">
      <w:numFmt w:val="bullet"/>
      <w:lvlText w:val="•"/>
      <w:lvlJc w:val="left"/>
      <w:pPr>
        <w:ind w:left="715" w:hanging="197"/>
      </w:pPr>
      <w:rPr>
        <w:rFonts w:hint="default"/>
        <w:lang w:val="ru-RU" w:eastAsia="en-US" w:bidi="ar-SA"/>
      </w:rPr>
    </w:lvl>
    <w:lvl w:ilvl="2" w:tplc="1A42BDA0">
      <w:numFmt w:val="bullet"/>
      <w:lvlText w:val="•"/>
      <w:lvlJc w:val="left"/>
      <w:pPr>
        <w:ind w:left="1330" w:hanging="197"/>
      </w:pPr>
      <w:rPr>
        <w:rFonts w:hint="default"/>
        <w:lang w:val="ru-RU" w:eastAsia="en-US" w:bidi="ar-SA"/>
      </w:rPr>
    </w:lvl>
    <w:lvl w:ilvl="3" w:tplc="251C0AA4">
      <w:numFmt w:val="bullet"/>
      <w:lvlText w:val="•"/>
      <w:lvlJc w:val="left"/>
      <w:pPr>
        <w:ind w:left="1946" w:hanging="197"/>
      </w:pPr>
      <w:rPr>
        <w:rFonts w:hint="default"/>
        <w:lang w:val="ru-RU" w:eastAsia="en-US" w:bidi="ar-SA"/>
      </w:rPr>
    </w:lvl>
    <w:lvl w:ilvl="4" w:tplc="94B436AA">
      <w:numFmt w:val="bullet"/>
      <w:lvlText w:val="•"/>
      <w:lvlJc w:val="left"/>
      <w:pPr>
        <w:ind w:left="2561" w:hanging="197"/>
      </w:pPr>
      <w:rPr>
        <w:rFonts w:hint="default"/>
        <w:lang w:val="ru-RU" w:eastAsia="en-US" w:bidi="ar-SA"/>
      </w:rPr>
    </w:lvl>
    <w:lvl w:ilvl="5" w:tplc="62FCBC4A">
      <w:numFmt w:val="bullet"/>
      <w:lvlText w:val="•"/>
      <w:lvlJc w:val="left"/>
      <w:pPr>
        <w:ind w:left="3177" w:hanging="197"/>
      </w:pPr>
      <w:rPr>
        <w:rFonts w:hint="default"/>
        <w:lang w:val="ru-RU" w:eastAsia="en-US" w:bidi="ar-SA"/>
      </w:rPr>
    </w:lvl>
    <w:lvl w:ilvl="6" w:tplc="1DE06354">
      <w:numFmt w:val="bullet"/>
      <w:lvlText w:val="•"/>
      <w:lvlJc w:val="left"/>
      <w:pPr>
        <w:ind w:left="3792" w:hanging="197"/>
      </w:pPr>
      <w:rPr>
        <w:rFonts w:hint="default"/>
        <w:lang w:val="ru-RU" w:eastAsia="en-US" w:bidi="ar-SA"/>
      </w:rPr>
    </w:lvl>
    <w:lvl w:ilvl="7" w:tplc="0764D17C">
      <w:numFmt w:val="bullet"/>
      <w:lvlText w:val="•"/>
      <w:lvlJc w:val="left"/>
      <w:pPr>
        <w:ind w:left="4407" w:hanging="197"/>
      </w:pPr>
      <w:rPr>
        <w:rFonts w:hint="default"/>
        <w:lang w:val="ru-RU" w:eastAsia="en-US" w:bidi="ar-SA"/>
      </w:rPr>
    </w:lvl>
    <w:lvl w:ilvl="8" w:tplc="407E8AF2">
      <w:numFmt w:val="bullet"/>
      <w:lvlText w:val="•"/>
      <w:lvlJc w:val="left"/>
      <w:pPr>
        <w:ind w:left="5023" w:hanging="197"/>
      </w:pPr>
      <w:rPr>
        <w:rFonts w:hint="default"/>
        <w:lang w:val="ru-RU" w:eastAsia="en-US" w:bidi="ar-SA"/>
      </w:rPr>
    </w:lvl>
  </w:abstractNum>
  <w:abstractNum w:abstractNumId="9">
    <w:nsid w:val="4E8A5391"/>
    <w:multiLevelType w:val="hybridMultilevel"/>
    <w:tmpl w:val="6014386E"/>
    <w:lvl w:ilvl="0" w:tplc="324E5898">
      <w:numFmt w:val="bullet"/>
      <w:lvlText w:val="–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A8C3B2">
      <w:numFmt w:val="bullet"/>
      <w:lvlText w:val="•"/>
      <w:lvlJc w:val="left"/>
      <w:pPr>
        <w:ind w:left="1332" w:hanging="197"/>
      </w:pPr>
      <w:rPr>
        <w:lang w:val="ru-RU" w:eastAsia="en-US" w:bidi="ar-SA"/>
      </w:rPr>
    </w:lvl>
    <w:lvl w:ilvl="2" w:tplc="00448F7E">
      <w:numFmt w:val="bullet"/>
      <w:lvlText w:val="•"/>
      <w:lvlJc w:val="left"/>
      <w:pPr>
        <w:ind w:left="2425" w:hanging="197"/>
      </w:pPr>
      <w:rPr>
        <w:lang w:val="ru-RU" w:eastAsia="en-US" w:bidi="ar-SA"/>
      </w:rPr>
    </w:lvl>
    <w:lvl w:ilvl="3" w:tplc="530C636E">
      <w:numFmt w:val="bullet"/>
      <w:lvlText w:val="•"/>
      <w:lvlJc w:val="left"/>
      <w:pPr>
        <w:ind w:left="3518" w:hanging="197"/>
      </w:pPr>
      <w:rPr>
        <w:lang w:val="ru-RU" w:eastAsia="en-US" w:bidi="ar-SA"/>
      </w:rPr>
    </w:lvl>
    <w:lvl w:ilvl="4" w:tplc="F56840BC">
      <w:numFmt w:val="bullet"/>
      <w:lvlText w:val="•"/>
      <w:lvlJc w:val="left"/>
      <w:pPr>
        <w:ind w:left="4611" w:hanging="197"/>
      </w:pPr>
      <w:rPr>
        <w:lang w:val="ru-RU" w:eastAsia="en-US" w:bidi="ar-SA"/>
      </w:rPr>
    </w:lvl>
    <w:lvl w:ilvl="5" w:tplc="D884B81E">
      <w:numFmt w:val="bullet"/>
      <w:lvlText w:val="•"/>
      <w:lvlJc w:val="left"/>
      <w:pPr>
        <w:ind w:left="5704" w:hanging="197"/>
      </w:pPr>
      <w:rPr>
        <w:lang w:val="ru-RU" w:eastAsia="en-US" w:bidi="ar-SA"/>
      </w:rPr>
    </w:lvl>
    <w:lvl w:ilvl="6" w:tplc="D2966674">
      <w:numFmt w:val="bullet"/>
      <w:lvlText w:val="•"/>
      <w:lvlJc w:val="left"/>
      <w:pPr>
        <w:ind w:left="6797" w:hanging="197"/>
      </w:pPr>
      <w:rPr>
        <w:lang w:val="ru-RU" w:eastAsia="en-US" w:bidi="ar-SA"/>
      </w:rPr>
    </w:lvl>
    <w:lvl w:ilvl="7" w:tplc="05D88B9C">
      <w:numFmt w:val="bullet"/>
      <w:lvlText w:val="•"/>
      <w:lvlJc w:val="left"/>
      <w:pPr>
        <w:ind w:left="7890" w:hanging="197"/>
      </w:pPr>
      <w:rPr>
        <w:lang w:val="ru-RU" w:eastAsia="en-US" w:bidi="ar-SA"/>
      </w:rPr>
    </w:lvl>
    <w:lvl w:ilvl="8" w:tplc="62ACDA9C">
      <w:numFmt w:val="bullet"/>
      <w:lvlText w:val="•"/>
      <w:lvlJc w:val="left"/>
      <w:pPr>
        <w:ind w:left="8983" w:hanging="197"/>
      </w:pPr>
      <w:rPr>
        <w:lang w:val="ru-RU" w:eastAsia="en-US" w:bidi="ar-SA"/>
      </w:rPr>
    </w:lvl>
  </w:abstractNum>
  <w:abstractNum w:abstractNumId="10">
    <w:nsid w:val="4F105F24"/>
    <w:multiLevelType w:val="multilevel"/>
    <w:tmpl w:val="77F20F04"/>
    <w:lvl w:ilvl="0">
      <w:start w:val="1"/>
      <w:numFmt w:val="decimal"/>
      <w:lvlText w:val="%1"/>
      <w:lvlJc w:val="left"/>
      <w:pPr>
        <w:ind w:left="4479" w:hanging="4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8" w:hanging="460"/>
      </w:pPr>
      <w:rPr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lang w:val="ru-RU" w:eastAsia="en-US" w:bidi="ar-SA"/>
      </w:rPr>
    </w:lvl>
  </w:abstractNum>
  <w:abstractNum w:abstractNumId="11">
    <w:nsid w:val="5DFD0F99"/>
    <w:multiLevelType w:val="hybridMultilevel"/>
    <w:tmpl w:val="127676C6"/>
    <w:lvl w:ilvl="0" w:tplc="02F84748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CCA69A6">
      <w:numFmt w:val="bullet"/>
      <w:lvlText w:val="-"/>
      <w:lvlJc w:val="left"/>
      <w:pPr>
        <w:ind w:left="218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6087EB0">
      <w:numFmt w:val="bullet"/>
      <w:lvlText w:val="•"/>
      <w:lvlJc w:val="left"/>
      <w:pPr>
        <w:ind w:left="2136" w:hanging="178"/>
      </w:pPr>
      <w:rPr>
        <w:rFonts w:hint="default"/>
        <w:lang w:val="ru-RU" w:eastAsia="en-US" w:bidi="ar-SA"/>
      </w:rPr>
    </w:lvl>
    <w:lvl w:ilvl="3" w:tplc="94EA5AE0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A566B068">
      <w:numFmt w:val="bullet"/>
      <w:lvlText w:val="•"/>
      <w:lvlJc w:val="left"/>
      <w:pPr>
        <w:ind w:left="4053" w:hanging="178"/>
      </w:pPr>
      <w:rPr>
        <w:rFonts w:hint="default"/>
        <w:lang w:val="ru-RU" w:eastAsia="en-US" w:bidi="ar-SA"/>
      </w:rPr>
    </w:lvl>
    <w:lvl w:ilvl="5" w:tplc="251E7566">
      <w:numFmt w:val="bullet"/>
      <w:lvlText w:val="•"/>
      <w:lvlJc w:val="left"/>
      <w:pPr>
        <w:ind w:left="5012" w:hanging="178"/>
      </w:pPr>
      <w:rPr>
        <w:rFonts w:hint="default"/>
        <w:lang w:val="ru-RU" w:eastAsia="en-US" w:bidi="ar-SA"/>
      </w:rPr>
    </w:lvl>
    <w:lvl w:ilvl="6" w:tplc="59E6238A">
      <w:numFmt w:val="bullet"/>
      <w:lvlText w:val="•"/>
      <w:lvlJc w:val="left"/>
      <w:pPr>
        <w:ind w:left="5970" w:hanging="178"/>
      </w:pPr>
      <w:rPr>
        <w:rFonts w:hint="default"/>
        <w:lang w:val="ru-RU" w:eastAsia="en-US" w:bidi="ar-SA"/>
      </w:rPr>
    </w:lvl>
    <w:lvl w:ilvl="7" w:tplc="CA666488">
      <w:numFmt w:val="bullet"/>
      <w:lvlText w:val="•"/>
      <w:lvlJc w:val="left"/>
      <w:pPr>
        <w:ind w:left="6928" w:hanging="178"/>
      </w:pPr>
      <w:rPr>
        <w:rFonts w:hint="default"/>
        <w:lang w:val="ru-RU" w:eastAsia="en-US" w:bidi="ar-SA"/>
      </w:rPr>
    </w:lvl>
    <w:lvl w:ilvl="8" w:tplc="2AB4963C">
      <w:numFmt w:val="bullet"/>
      <w:lvlText w:val="•"/>
      <w:lvlJc w:val="left"/>
      <w:pPr>
        <w:ind w:left="7887" w:hanging="178"/>
      </w:pPr>
      <w:rPr>
        <w:rFonts w:hint="default"/>
        <w:lang w:val="ru-RU" w:eastAsia="en-US" w:bidi="ar-SA"/>
      </w:rPr>
    </w:lvl>
  </w:abstractNum>
  <w:abstractNum w:abstractNumId="12">
    <w:nsid w:val="65221294"/>
    <w:multiLevelType w:val="multilevel"/>
    <w:tmpl w:val="CCD49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5955B81"/>
    <w:multiLevelType w:val="hybridMultilevel"/>
    <w:tmpl w:val="8820B630"/>
    <w:lvl w:ilvl="0" w:tplc="409642C8">
      <w:start w:val="4"/>
      <w:numFmt w:val="decimal"/>
      <w:lvlText w:val="%1."/>
      <w:lvlJc w:val="left"/>
      <w:pPr>
        <w:ind w:left="3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7" w:hanging="360"/>
      </w:pPr>
    </w:lvl>
    <w:lvl w:ilvl="2" w:tplc="0419001B" w:tentative="1">
      <w:start w:val="1"/>
      <w:numFmt w:val="lowerRoman"/>
      <w:lvlText w:val="%3."/>
      <w:lvlJc w:val="right"/>
      <w:pPr>
        <w:ind w:left="4817" w:hanging="180"/>
      </w:pPr>
    </w:lvl>
    <w:lvl w:ilvl="3" w:tplc="0419000F" w:tentative="1">
      <w:start w:val="1"/>
      <w:numFmt w:val="decimal"/>
      <w:lvlText w:val="%4."/>
      <w:lvlJc w:val="left"/>
      <w:pPr>
        <w:ind w:left="5537" w:hanging="360"/>
      </w:pPr>
    </w:lvl>
    <w:lvl w:ilvl="4" w:tplc="04190019" w:tentative="1">
      <w:start w:val="1"/>
      <w:numFmt w:val="lowerLetter"/>
      <w:lvlText w:val="%5."/>
      <w:lvlJc w:val="left"/>
      <w:pPr>
        <w:ind w:left="6257" w:hanging="360"/>
      </w:pPr>
    </w:lvl>
    <w:lvl w:ilvl="5" w:tplc="0419001B" w:tentative="1">
      <w:start w:val="1"/>
      <w:numFmt w:val="lowerRoman"/>
      <w:lvlText w:val="%6."/>
      <w:lvlJc w:val="right"/>
      <w:pPr>
        <w:ind w:left="6977" w:hanging="180"/>
      </w:pPr>
    </w:lvl>
    <w:lvl w:ilvl="6" w:tplc="0419000F" w:tentative="1">
      <w:start w:val="1"/>
      <w:numFmt w:val="decimal"/>
      <w:lvlText w:val="%7."/>
      <w:lvlJc w:val="left"/>
      <w:pPr>
        <w:ind w:left="7697" w:hanging="360"/>
      </w:pPr>
    </w:lvl>
    <w:lvl w:ilvl="7" w:tplc="04190019" w:tentative="1">
      <w:start w:val="1"/>
      <w:numFmt w:val="lowerLetter"/>
      <w:lvlText w:val="%8."/>
      <w:lvlJc w:val="left"/>
      <w:pPr>
        <w:ind w:left="8417" w:hanging="360"/>
      </w:pPr>
    </w:lvl>
    <w:lvl w:ilvl="8" w:tplc="0419001B" w:tentative="1">
      <w:start w:val="1"/>
      <w:numFmt w:val="lowerRoman"/>
      <w:lvlText w:val="%9."/>
      <w:lvlJc w:val="right"/>
      <w:pPr>
        <w:ind w:left="9137" w:hanging="180"/>
      </w:pPr>
    </w:lvl>
  </w:abstractNum>
  <w:abstractNum w:abstractNumId="14">
    <w:nsid w:val="6610450F"/>
    <w:multiLevelType w:val="hybridMultilevel"/>
    <w:tmpl w:val="4112AD5A"/>
    <w:lvl w:ilvl="0" w:tplc="EC26272C">
      <w:numFmt w:val="bullet"/>
      <w:lvlText w:val="-"/>
      <w:lvlJc w:val="left"/>
      <w:pPr>
        <w:ind w:left="230" w:hanging="274"/>
      </w:pPr>
      <w:rPr>
        <w:w w:val="99"/>
        <w:lang w:val="ru-RU" w:eastAsia="en-US" w:bidi="ar-SA"/>
      </w:rPr>
    </w:lvl>
    <w:lvl w:ilvl="1" w:tplc="4C4C7474">
      <w:numFmt w:val="bullet"/>
      <w:lvlText w:val="•"/>
      <w:lvlJc w:val="left"/>
      <w:pPr>
        <w:ind w:left="1332" w:hanging="274"/>
      </w:pPr>
      <w:rPr>
        <w:lang w:val="ru-RU" w:eastAsia="en-US" w:bidi="ar-SA"/>
      </w:rPr>
    </w:lvl>
    <w:lvl w:ilvl="2" w:tplc="25BE780C">
      <w:numFmt w:val="bullet"/>
      <w:lvlText w:val="•"/>
      <w:lvlJc w:val="left"/>
      <w:pPr>
        <w:ind w:left="2425" w:hanging="274"/>
      </w:pPr>
      <w:rPr>
        <w:lang w:val="ru-RU" w:eastAsia="en-US" w:bidi="ar-SA"/>
      </w:rPr>
    </w:lvl>
    <w:lvl w:ilvl="3" w:tplc="FDBEF094">
      <w:numFmt w:val="bullet"/>
      <w:lvlText w:val="•"/>
      <w:lvlJc w:val="left"/>
      <w:pPr>
        <w:ind w:left="3518" w:hanging="274"/>
      </w:pPr>
      <w:rPr>
        <w:lang w:val="ru-RU" w:eastAsia="en-US" w:bidi="ar-SA"/>
      </w:rPr>
    </w:lvl>
    <w:lvl w:ilvl="4" w:tplc="2782FEA8">
      <w:numFmt w:val="bullet"/>
      <w:lvlText w:val="•"/>
      <w:lvlJc w:val="left"/>
      <w:pPr>
        <w:ind w:left="4611" w:hanging="274"/>
      </w:pPr>
      <w:rPr>
        <w:lang w:val="ru-RU" w:eastAsia="en-US" w:bidi="ar-SA"/>
      </w:rPr>
    </w:lvl>
    <w:lvl w:ilvl="5" w:tplc="41221EDC">
      <w:numFmt w:val="bullet"/>
      <w:lvlText w:val="•"/>
      <w:lvlJc w:val="left"/>
      <w:pPr>
        <w:ind w:left="5704" w:hanging="274"/>
      </w:pPr>
      <w:rPr>
        <w:lang w:val="ru-RU" w:eastAsia="en-US" w:bidi="ar-SA"/>
      </w:rPr>
    </w:lvl>
    <w:lvl w:ilvl="6" w:tplc="435EC980">
      <w:numFmt w:val="bullet"/>
      <w:lvlText w:val="•"/>
      <w:lvlJc w:val="left"/>
      <w:pPr>
        <w:ind w:left="6797" w:hanging="274"/>
      </w:pPr>
      <w:rPr>
        <w:lang w:val="ru-RU" w:eastAsia="en-US" w:bidi="ar-SA"/>
      </w:rPr>
    </w:lvl>
    <w:lvl w:ilvl="7" w:tplc="AA7AAE26">
      <w:numFmt w:val="bullet"/>
      <w:lvlText w:val="•"/>
      <w:lvlJc w:val="left"/>
      <w:pPr>
        <w:ind w:left="7890" w:hanging="274"/>
      </w:pPr>
      <w:rPr>
        <w:lang w:val="ru-RU" w:eastAsia="en-US" w:bidi="ar-SA"/>
      </w:rPr>
    </w:lvl>
    <w:lvl w:ilvl="8" w:tplc="5F721DDC">
      <w:numFmt w:val="bullet"/>
      <w:lvlText w:val="•"/>
      <w:lvlJc w:val="left"/>
      <w:pPr>
        <w:ind w:left="8983" w:hanging="274"/>
      </w:pPr>
      <w:rPr>
        <w:lang w:val="ru-RU" w:eastAsia="en-US" w:bidi="ar-SA"/>
      </w:rPr>
    </w:lvl>
  </w:abstractNum>
  <w:abstractNum w:abstractNumId="15">
    <w:nsid w:val="6B7E0074"/>
    <w:multiLevelType w:val="hybridMultilevel"/>
    <w:tmpl w:val="0FA6C126"/>
    <w:lvl w:ilvl="0" w:tplc="4DC26198">
      <w:numFmt w:val="bullet"/>
      <w:lvlText w:val="-"/>
      <w:lvlJc w:val="left"/>
      <w:pPr>
        <w:ind w:left="21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79C09CC">
      <w:numFmt w:val="bullet"/>
      <w:lvlText w:val="•"/>
      <w:lvlJc w:val="left"/>
      <w:pPr>
        <w:ind w:left="1178" w:hanging="222"/>
      </w:pPr>
      <w:rPr>
        <w:rFonts w:hint="default"/>
        <w:lang w:val="ru-RU" w:eastAsia="en-US" w:bidi="ar-SA"/>
      </w:rPr>
    </w:lvl>
    <w:lvl w:ilvl="2" w:tplc="408EF4F2">
      <w:numFmt w:val="bullet"/>
      <w:lvlText w:val="•"/>
      <w:lvlJc w:val="left"/>
      <w:pPr>
        <w:ind w:left="2136" w:hanging="222"/>
      </w:pPr>
      <w:rPr>
        <w:rFonts w:hint="default"/>
        <w:lang w:val="ru-RU" w:eastAsia="en-US" w:bidi="ar-SA"/>
      </w:rPr>
    </w:lvl>
    <w:lvl w:ilvl="3" w:tplc="9AF2B5DC">
      <w:numFmt w:val="bullet"/>
      <w:lvlText w:val="•"/>
      <w:lvlJc w:val="left"/>
      <w:pPr>
        <w:ind w:left="3095" w:hanging="222"/>
      </w:pPr>
      <w:rPr>
        <w:rFonts w:hint="default"/>
        <w:lang w:val="ru-RU" w:eastAsia="en-US" w:bidi="ar-SA"/>
      </w:rPr>
    </w:lvl>
    <w:lvl w:ilvl="4" w:tplc="2D3A81D2">
      <w:numFmt w:val="bullet"/>
      <w:lvlText w:val="•"/>
      <w:lvlJc w:val="left"/>
      <w:pPr>
        <w:ind w:left="4053" w:hanging="222"/>
      </w:pPr>
      <w:rPr>
        <w:rFonts w:hint="default"/>
        <w:lang w:val="ru-RU" w:eastAsia="en-US" w:bidi="ar-SA"/>
      </w:rPr>
    </w:lvl>
    <w:lvl w:ilvl="5" w:tplc="E28E1374">
      <w:numFmt w:val="bullet"/>
      <w:lvlText w:val="•"/>
      <w:lvlJc w:val="left"/>
      <w:pPr>
        <w:ind w:left="5012" w:hanging="222"/>
      </w:pPr>
      <w:rPr>
        <w:rFonts w:hint="default"/>
        <w:lang w:val="ru-RU" w:eastAsia="en-US" w:bidi="ar-SA"/>
      </w:rPr>
    </w:lvl>
    <w:lvl w:ilvl="6" w:tplc="CDCA37DE">
      <w:numFmt w:val="bullet"/>
      <w:lvlText w:val="•"/>
      <w:lvlJc w:val="left"/>
      <w:pPr>
        <w:ind w:left="5970" w:hanging="222"/>
      </w:pPr>
      <w:rPr>
        <w:rFonts w:hint="default"/>
        <w:lang w:val="ru-RU" w:eastAsia="en-US" w:bidi="ar-SA"/>
      </w:rPr>
    </w:lvl>
    <w:lvl w:ilvl="7" w:tplc="AAB0AB74">
      <w:numFmt w:val="bullet"/>
      <w:lvlText w:val="•"/>
      <w:lvlJc w:val="left"/>
      <w:pPr>
        <w:ind w:left="6928" w:hanging="222"/>
      </w:pPr>
      <w:rPr>
        <w:rFonts w:hint="default"/>
        <w:lang w:val="ru-RU" w:eastAsia="en-US" w:bidi="ar-SA"/>
      </w:rPr>
    </w:lvl>
    <w:lvl w:ilvl="8" w:tplc="FBACB190">
      <w:numFmt w:val="bullet"/>
      <w:lvlText w:val="•"/>
      <w:lvlJc w:val="left"/>
      <w:pPr>
        <w:ind w:left="7887" w:hanging="222"/>
      </w:pPr>
      <w:rPr>
        <w:rFonts w:hint="default"/>
        <w:lang w:val="ru-RU" w:eastAsia="en-US" w:bidi="ar-SA"/>
      </w:rPr>
    </w:lvl>
  </w:abstractNum>
  <w:abstractNum w:abstractNumId="16">
    <w:nsid w:val="6D1C0ECA"/>
    <w:multiLevelType w:val="hybridMultilevel"/>
    <w:tmpl w:val="2886019C"/>
    <w:lvl w:ilvl="0" w:tplc="3ECC801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735F41A3"/>
    <w:multiLevelType w:val="hybridMultilevel"/>
    <w:tmpl w:val="AED805A2"/>
    <w:lvl w:ilvl="0" w:tplc="74A42E58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DCFC60">
      <w:numFmt w:val="bullet"/>
      <w:lvlText w:val="•"/>
      <w:lvlJc w:val="left"/>
      <w:pPr>
        <w:ind w:left="1332" w:hanging="428"/>
      </w:pPr>
      <w:rPr>
        <w:lang w:val="ru-RU" w:eastAsia="en-US" w:bidi="ar-SA"/>
      </w:rPr>
    </w:lvl>
    <w:lvl w:ilvl="2" w:tplc="9B2695D2">
      <w:numFmt w:val="bullet"/>
      <w:lvlText w:val="•"/>
      <w:lvlJc w:val="left"/>
      <w:pPr>
        <w:ind w:left="2425" w:hanging="428"/>
      </w:pPr>
      <w:rPr>
        <w:lang w:val="ru-RU" w:eastAsia="en-US" w:bidi="ar-SA"/>
      </w:rPr>
    </w:lvl>
    <w:lvl w:ilvl="3" w:tplc="18142F62">
      <w:numFmt w:val="bullet"/>
      <w:lvlText w:val="•"/>
      <w:lvlJc w:val="left"/>
      <w:pPr>
        <w:ind w:left="3518" w:hanging="428"/>
      </w:pPr>
      <w:rPr>
        <w:lang w:val="ru-RU" w:eastAsia="en-US" w:bidi="ar-SA"/>
      </w:rPr>
    </w:lvl>
    <w:lvl w:ilvl="4" w:tplc="4C803F4E">
      <w:numFmt w:val="bullet"/>
      <w:lvlText w:val="•"/>
      <w:lvlJc w:val="left"/>
      <w:pPr>
        <w:ind w:left="4611" w:hanging="428"/>
      </w:pPr>
      <w:rPr>
        <w:lang w:val="ru-RU" w:eastAsia="en-US" w:bidi="ar-SA"/>
      </w:rPr>
    </w:lvl>
    <w:lvl w:ilvl="5" w:tplc="F3BE5B98">
      <w:numFmt w:val="bullet"/>
      <w:lvlText w:val="•"/>
      <w:lvlJc w:val="left"/>
      <w:pPr>
        <w:ind w:left="5704" w:hanging="428"/>
      </w:pPr>
      <w:rPr>
        <w:lang w:val="ru-RU" w:eastAsia="en-US" w:bidi="ar-SA"/>
      </w:rPr>
    </w:lvl>
    <w:lvl w:ilvl="6" w:tplc="67A8FAB8">
      <w:numFmt w:val="bullet"/>
      <w:lvlText w:val="•"/>
      <w:lvlJc w:val="left"/>
      <w:pPr>
        <w:ind w:left="6797" w:hanging="428"/>
      </w:pPr>
      <w:rPr>
        <w:lang w:val="ru-RU" w:eastAsia="en-US" w:bidi="ar-SA"/>
      </w:rPr>
    </w:lvl>
    <w:lvl w:ilvl="7" w:tplc="2116B5F0">
      <w:numFmt w:val="bullet"/>
      <w:lvlText w:val="•"/>
      <w:lvlJc w:val="left"/>
      <w:pPr>
        <w:ind w:left="7890" w:hanging="428"/>
      </w:pPr>
      <w:rPr>
        <w:lang w:val="ru-RU" w:eastAsia="en-US" w:bidi="ar-SA"/>
      </w:rPr>
    </w:lvl>
    <w:lvl w:ilvl="8" w:tplc="646A908A">
      <w:numFmt w:val="bullet"/>
      <w:lvlText w:val="•"/>
      <w:lvlJc w:val="left"/>
      <w:pPr>
        <w:ind w:left="8983" w:hanging="428"/>
      </w:pPr>
      <w:rPr>
        <w:lang w:val="ru-RU" w:eastAsia="en-US" w:bidi="ar-SA"/>
      </w:rPr>
    </w:lvl>
  </w:abstractNum>
  <w:abstractNum w:abstractNumId="18">
    <w:nsid w:val="7DC67BBC"/>
    <w:multiLevelType w:val="hybridMultilevel"/>
    <w:tmpl w:val="72B272E2"/>
    <w:lvl w:ilvl="0" w:tplc="A3545B92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C6ED4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4470E8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86EA62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268C477E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FF96CC86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C57E0CB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FBB87AA8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B42D1D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9">
    <w:nsid w:val="7F470C01"/>
    <w:multiLevelType w:val="hybridMultilevel"/>
    <w:tmpl w:val="6B04FE64"/>
    <w:lvl w:ilvl="0" w:tplc="087CB710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54AD16C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94AC2A2">
      <w:numFmt w:val="bullet"/>
      <w:lvlText w:val="•"/>
      <w:lvlJc w:val="left"/>
      <w:pPr>
        <w:ind w:left="1845" w:hanging="154"/>
      </w:pPr>
      <w:rPr>
        <w:lang w:val="ru-RU" w:eastAsia="en-US" w:bidi="ar-SA"/>
      </w:rPr>
    </w:lvl>
    <w:lvl w:ilvl="3" w:tplc="794AA60C">
      <w:numFmt w:val="bullet"/>
      <w:lvlText w:val="•"/>
      <w:lvlJc w:val="left"/>
      <w:pPr>
        <w:ind w:left="3010" w:hanging="154"/>
      </w:pPr>
      <w:rPr>
        <w:lang w:val="ru-RU" w:eastAsia="en-US" w:bidi="ar-SA"/>
      </w:rPr>
    </w:lvl>
    <w:lvl w:ilvl="4" w:tplc="99E0A28A">
      <w:numFmt w:val="bullet"/>
      <w:lvlText w:val="•"/>
      <w:lvlJc w:val="left"/>
      <w:pPr>
        <w:ind w:left="4176" w:hanging="154"/>
      </w:pPr>
      <w:rPr>
        <w:lang w:val="ru-RU" w:eastAsia="en-US" w:bidi="ar-SA"/>
      </w:rPr>
    </w:lvl>
    <w:lvl w:ilvl="5" w:tplc="09B4962E">
      <w:numFmt w:val="bullet"/>
      <w:lvlText w:val="•"/>
      <w:lvlJc w:val="left"/>
      <w:pPr>
        <w:ind w:left="5341" w:hanging="154"/>
      </w:pPr>
      <w:rPr>
        <w:lang w:val="ru-RU" w:eastAsia="en-US" w:bidi="ar-SA"/>
      </w:rPr>
    </w:lvl>
    <w:lvl w:ilvl="6" w:tplc="C8027C18">
      <w:numFmt w:val="bullet"/>
      <w:lvlText w:val="•"/>
      <w:lvlJc w:val="left"/>
      <w:pPr>
        <w:ind w:left="6507" w:hanging="154"/>
      </w:pPr>
      <w:rPr>
        <w:lang w:val="ru-RU" w:eastAsia="en-US" w:bidi="ar-SA"/>
      </w:rPr>
    </w:lvl>
    <w:lvl w:ilvl="7" w:tplc="0E60CDA4">
      <w:numFmt w:val="bullet"/>
      <w:lvlText w:val="•"/>
      <w:lvlJc w:val="left"/>
      <w:pPr>
        <w:ind w:left="7672" w:hanging="154"/>
      </w:pPr>
      <w:rPr>
        <w:lang w:val="ru-RU" w:eastAsia="en-US" w:bidi="ar-SA"/>
      </w:rPr>
    </w:lvl>
    <w:lvl w:ilvl="8" w:tplc="B24A491C">
      <w:numFmt w:val="bullet"/>
      <w:lvlText w:val="•"/>
      <w:lvlJc w:val="left"/>
      <w:pPr>
        <w:ind w:left="8837" w:hanging="154"/>
      </w:pPr>
      <w:rPr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9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63"/>
    <w:rsid w:val="00047104"/>
    <w:rsid w:val="00047B6A"/>
    <w:rsid w:val="00056921"/>
    <w:rsid w:val="00072E6B"/>
    <w:rsid w:val="00085A52"/>
    <w:rsid w:val="00096CC4"/>
    <w:rsid w:val="000A6DE5"/>
    <w:rsid w:val="000F2217"/>
    <w:rsid w:val="00102AEA"/>
    <w:rsid w:val="001556F3"/>
    <w:rsid w:val="00193FE8"/>
    <w:rsid w:val="001B7F0C"/>
    <w:rsid w:val="001C1183"/>
    <w:rsid w:val="001F0B1D"/>
    <w:rsid w:val="0021565A"/>
    <w:rsid w:val="0026353F"/>
    <w:rsid w:val="002919CA"/>
    <w:rsid w:val="00294C3B"/>
    <w:rsid w:val="002E2932"/>
    <w:rsid w:val="00311A51"/>
    <w:rsid w:val="00321CBC"/>
    <w:rsid w:val="003429D8"/>
    <w:rsid w:val="003501DD"/>
    <w:rsid w:val="00352705"/>
    <w:rsid w:val="00361AA0"/>
    <w:rsid w:val="0039162F"/>
    <w:rsid w:val="003B6E7D"/>
    <w:rsid w:val="003D2FC5"/>
    <w:rsid w:val="00407889"/>
    <w:rsid w:val="00410FB4"/>
    <w:rsid w:val="0041150A"/>
    <w:rsid w:val="00440AD9"/>
    <w:rsid w:val="00447E7C"/>
    <w:rsid w:val="004677AD"/>
    <w:rsid w:val="004A6229"/>
    <w:rsid w:val="004C0912"/>
    <w:rsid w:val="004C1AA2"/>
    <w:rsid w:val="004E0DC2"/>
    <w:rsid w:val="004E1A7E"/>
    <w:rsid w:val="004F58E8"/>
    <w:rsid w:val="00517178"/>
    <w:rsid w:val="00520873"/>
    <w:rsid w:val="00530266"/>
    <w:rsid w:val="005579DF"/>
    <w:rsid w:val="00585F0D"/>
    <w:rsid w:val="00593952"/>
    <w:rsid w:val="005A0D96"/>
    <w:rsid w:val="005D2CD7"/>
    <w:rsid w:val="005D2D4A"/>
    <w:rsid w:val="005D7EA5"/>
    <w:rsid w:val="005E72E3"/>
    <w:rsid w:val="00606598"/>
    <w:rsid w:val="00633765"/>
    <w:rsid w:val="006515AE"/>
    <w:rsid w:val="00652088"/>
    <w:rsid w:val="00673E5A"/>
    <w:rsid w:val="00681F4B"/>
    <w:rsid w:val="00682F03"/>
    <w:rsid w:val="00684B9E"/>
    <w:rsid w:val="006A0AD6"/>
    <w:rsid w:val="006D297C"/>
    <w:rsid w:val="006D4AC0"/>
    <w:rsid w:val="006E2D75"/>
    <w:rsid w:val="00716CA0"/>
    <w:rsid w:val="007221F5"/>
    <w:rsid w:val="007442B4"/>
    <w:rsid w:val="007646BA"/>
    <w:rsid w:val="0078306C"/>
    <w:rsid w:val="00784AD2"/>
    <w:rsid w:val="007B0238"/>
    <w:rsid w:val="007D54EF"/>
    <w:rsid w:val="007F4740"/>
    <w:rsid w:val="008255E6"/>
    <w:rsid w:val="00827C23"/>
    <w:rsid w:val="008441C5"/>
    <w:rsid w:val="00853EE3"/>
    <w:rsid w:val="00871937"/>
    <w:rsid w:val="00891D9A"/>
    <w:rsid w:val="008C7541"/>
    <w:rsid w:val="008E1957"/>
    <w:rsid w:val="00920A03"/>
    <w:rsid w:val="00921F74"/>
    <w:rsid w:val="0094373E"/>
    <w:rsid w:val="00947510"/>
    <w:rsid w:val="009855E0"/>
    <w:rsid w:val="009B459B"/>
    <w:rsid w:val="009B5766"/>
    <w:rsid w:val="009C1A2C"/>
    <w:rsid w:val="009C2FE0"/>
    <w:rsid w:val="009F6739"/>
    <w:rsid w:val="00A51098"/>
    <w:rsid w:val="00A6012F"/>
    <w:rsid w:val="00A66CD0"/>
    <w:rsid w:val="00A70795"/>
    <w:rsid w:val="00A724D1"/>
    <w:rsid w:val="00A922B0"/>
    <w:rsid w:val="00AF3A88"/>
    <w:rsid w:val="00B114AA"/>
    <w:rsid w:val="00B1482E"/>
    <w:rsid w:val="00B534BC"/>
    <w:rsid w:val="00B61C16"/>
    <w:rsid w:val="00B62EC5"/>
    <w:rsid w:val="00B70C48"/>
    <w:rsid w:val="00BA6ADA"/>
    <w:rsid w:val="00BC624B"/>
    <w:rsid w:val="00BC681E"/>
    <w:rsid w:val="00BD7563"/>
    <w:rsid w:val="00C074C0"/>
    <w:rsid w:val="00C17F77"/>
    <w:rsid w:val="00C26002"/>
    <w:rsid w:val="00C277C7"/>
    <w:rsid w:val="00C3373F"/>
    <w:rsid w:val="00C63615"/>
    <w:rsid w:val="00C71D7D"/>
    <w:rsid w:val="00C75351"/>
    <w:rsid w:val="00CA0BA9"/>
    <w:rsid w:val="00CA56F8"/>
    <w:rsid w:val="00CB53ED"/>
    <w:rsid w:val="00CC7589"/>
    <w:rsid w:val="00CC7821"/>
    <w:rsid w:val="00CC7B44"/>
    <w:rsid w:val="00CD7B7C"/>
    <w:rsid w:val="00CF721E"/>
    <w:rsid w:val="00D23B87"/>
    <w:rsid w:val="00D301DA"/>
    <w:rsid w:val="00D42243"/>
    <w:rsid w:val="00D70A32"/>
    <w:rsid w:val="00D74B73"/>
    <w:rsid w:val="00D76DD2"/>
    <w:rsid w:val="00D8339A"/>
    <w:rsid w:val="00DA3D71"/>
    <w:rsid w:val="00DB26FE"/>
    <w:rsid w:val="00DB4BC5"/>
    <w:rsid w:val="00DB6E06"/>
    <w:rsid w:val="00DB7E4A"/>
    <w:rsid w:val="00DC59E1"/>
    <w:rsid w:val="00E11698"/>
    <w:rsid w:val="00E26573"/>
    <w:rsid w:val="00E44806"/>
    <w:rsid w:val="00E463CD"/>
    <w:rsid w:val="00E5561F"/>
    <w:rsid w:val="00E626C5"/>
    <w:rsid w:val="00E8379E"/>
    <w:rsid w:val="00EE3517"/>
    <w:rsid w:val="00EE47A9"/>
    <w:rsid w:val="00F00681"/>
    <w:rsid w:val="00F10BD5"/>
    <w:rsid w:val="00F376B7"/>
    <w:rsid w:val="00F62B89"/>
    <w:rsid w:val="00F82C44"/>
    <w:rsid w:val="00F936E1"/>
    <w:rsid w:val="00F97D54"/>
    <w:rsid w:val="00FB4668"/>
    <w:rsid w:val="00FC4B13"/>
    <w:rsid w:val="00FE58D4"/>
    <w:rsid w:val="00FF25D9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8F9F9"/>
  <w15:docId w15:val="{EE614BDB-DA61-497D-99F6-854CF04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22" w:lineRule="exact"/>
      <w:ind w:left="2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9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B7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1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F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81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F4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21A9-2D3B-4C5E-84D7-60BB914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к</dc:creator>
  <cp:lastModifiedBy>Windows User</cp:lastModifiedBy>
  <cp:revision>2</cp:revision>
  <dcterms:created xsi:type="dcterms:W3CDTF">2022-11-28T04:43:00Z</dcterms:created>
  <dcterms:modified xsi:type="dcterms:W3CDTF">2022-11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8-17T00:00:00Z</vt:filetime>
  </property>
</Properties>
</file>